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A8CDE" w14:textId="5AE86535" w:rsidR="00B25CE7" w:rsidRPr="00F36697" w:rsidRDefault="00B25CE7" w:rsidP="004316F7">
      <w:pPr>
        <w:pStyle w:val="Cover-YearNCA"/>
      </w:pPr>
      <w:r w:rsidRPr="00F36697">
        <w:t>202</w:t>
      </w:r>
      <w:r w:rsidR="00756C01">
        <w:t>6</w:t>
      </w:r>
      <w:r w:rsidRPr="00F36697">
        <w:t xml:space="preserve"> national </w:t>
      </w:r>
      <w:r w:rsidRPr="004316F7">
        <w:t>curriculum</w:t>
      </w:r>
      <w:r w:rsidRPr="00F36697">
        <w:t xml:space="preserve"> tests</w:t>
      </w:r>
    </w:p>
    <w:p w14:paraId="309E5DA4" w14:textId="7FC999B4" w:rsidR="00B25CE7" w:rsidRDefault="00B25CE7" w:rsidP="0019698C">
      <w:pPr>
        <w:pStyle w:val="Cover-KeyStage"/>
      </w:pPr>
      <w:r w:rsidRPr="00B25CE7">
        <w:t>Key stage 2</w:t>
      </w:r>
    </w:p>
    <w:p w14:paraId="75823968" w14:textId="20E5318B" w:rsidR="00B25CE7" w:rsidRPr="00157E7A" w:rsidRDefault="00C54B53" w:rsidP="0019698C">
      <w:pPr>
        <w:pStyle w:val="Cover-subject"/>
      </w:pPr>
      <w:r>
        <w:t>Mathematics</w:t>
      </w:r>
    </w:p>
    <w:p w14:paraId="2E093575" w14:textId="588AA821" w:rsidR="00B25CE7" w:rsidRPr="00157E7A" w:rsidRDefault="00B25CE7" w:rsidP="00F40E0C">
      <w:pPr>
        <w:pStyle w:val="Cover-Paper"/>
      </w:pPr>
      <w:r w:rsidRPr="00157E7A">
        <w:t xml:space="preserve">Paper </w:t>
      </w:r>
      <w:r w:rsidR="00602DFC">
        <w:t>3</w:t>
      </w:r>
      <w:r w:rsidRPr="00157E7A">
        <w:t xml:space="preserve">: </w:t>
      </w:r>
      <w:r w:rsidR="006B7A71">
        <w:t>reasoning</w:t>
      </w:r>
    </w:p>
    <w:p w14:paraId="65B5B58B" w14:textId="62085FB8" w:rsidR="00B25CE7" w:rsidRPr="00157E7A" w:rsidRDefault="00E76E1F" w:rsidP="0019698C">
      <w:pPr>
        <w:pStyle w:val="Cover-Modifiedlargeprint"/>
      </w:pPr>
      <w:r>
        <w:t>48</w:t>
      </w:r>
      <w:r w:rsidR="00472C68">
        <w:t xml:space="preserve">pt </w:t>
      </w:r>
      <w:r w:rsidR="00375C8F" w:rsidRPr="00375C8F">
        <w:t xml:space="preserve">Modified </w:t>
      </w:r>
      <w:r w:rsidR="00410FD0">
        <w:t>l</w:t>
      </w:r>
      <w:r w:rsidR="00375C8F" w:rsidRPr="00375C8F">
        <w:t xml:space="preserve">arge </w:t>
      </w:r>
      <w:r w:rsidR="00410FD0">
        <w:t>p</w:t>
      </w:r>
      <w:r w:rsidR="00375C8F" w:rsidRPr="00375C8F">
        <w:t>rint</w:t>
      </w:r>
    </w:p>
    <w:p w14:paraId="797A0D4E" w14:textId="77777777" w:rsidR="00E76E1F" w:rsidRDefault="00E76E1F" w:rsidP="00472C68">
      <w:pPr>
        <w:pStyle w:val="Cover-pupilcaptureform"/>
      </w:pPr>
    </w:p>
    <w:p w14:paraId="5A5D6557" w14:textId="77777777" w:rsidR="00E76E1F" w:rsidRPr="006E2096" w:rsidRDefault="00E76E1F" w:rsidP="00E76E1F">
      <w:pPr>
        <w:pStyle w:val="Cover-notestomarkers"/>
      </w:pPr>
      <w:r w:rsidRPr="006E2096">
        <w:t>Note to markers</w:t>
      </w:r>
    </w:p>
    <w:p w14:paraId="753EF8F4" w14:textId="612F4F09" w:rsidR="00C54B53" w:rsidRDefault="00C54B53" w:rsidP="00C54B53">
      <w:pPr>
        <w:pStyle w:val="Cover-notestomarkerstext"/>
      </w:pPr>
      <w:r>
        <w:t xml:space="preserve">This paper should be marked using the standard mark schemes for KS2 Mathematics: Paper </w:t>
      </w:r>
      <w:r w:rsidR="00DE20BD">
        <w:t>3</w:t>
      </w:r>
      <w:r>
        <w:t xml:space="preserve">. </w:t>
      </w:r>
    </w:p>
    <w:p w14:paraId="69B4D750" w14:textId="75B3DF7E" w:rsidR="00E76E1F" w:rsidRDefault="00C54B53" w:rsidP="00C54B53">
      <w:pPr>
        <w:pStyle w:val="Cover-notestomarkerstext"/>
      </w:pPr>
      <w:r>
        <w:t xml:space="preserve">There is additional guidance on marking some questions in this paper in the Key stage 2 Mathematics amendments to mark schemes – </w:t>
      </w:r>
      <w:r>
        <w:br/>
        <w:t>MLP document.</w:t>
      </w:r>
      <w:r w:rsidR="00E76E1F">
        <w:br w:type="page"/>
      </w:r>
    </w:p>
    <w:p w14:paraId="6324DA60" w14:textId="1C852E35" w:rsidR="006E2096" w:rsidRPr="00472C68" w:rsidRDefault="00B25CE7" w:rsidP="00472C68">
      <w:pPr>
        <w:pStyle w:val="Cover-pupilcaptureform"/>
      </w:pPr>
      <w:r w:rsidRPr="00472C68">
        <w:lastRenderedPageBreak/>
        <w:t>First name</w:t>
      </w:r>
      <w:r w:rsidR="00472C68" w:rsidRPr="00472C68">
        <w:tab/>
      </w:r>
      <w:r w:rsidR="00690FA7">
        <w:tab/>
      </w:r>
      <w:r w:rsidR="00690FA7">
        <w:tab/>
      </w:r>
      <w:r w:rsidR="00690FA7" w:rsidRPr="00472C68">
        <mc:AlternateContent>
          <mc:Choice Requires="wpg">
            <w:drawing>
              <wp:inline distT="0" distB="0" distL="0" distR="0" wp14:anchorId="3DCB3B78" wp14:editId="064AD2A3">
                <wp:extent cx="9324000" cy="180000"/>
                <wp:effectExtent l="0" t="0" r="29845" b="0"/>
                <wp:docPr id="2048478882" name="Group 2048478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24000" cy="180000"/>
                          <a:chOff x="0" y="0"/>
                          <a:chExt cx="4825365" cy="25400"/>
                        </a:xfrm>
                      </wpg:grpSpPr>
                      <wps:wsp>
                        <wps:cNvPr id="1080383692" name="Graphic 3"/>
                        <wps:cNvSpPr/>
                        <wps:spPr>
                          <a:xfrm>
                            <a:off x="0" y="12700"/>
                            <a:ext cx="536575" cy="1270"/>
                          </a:xfrm>
                          <a:custGeom>
                            <a:avLst/>
                            <a:gdLst/>
                            <a:ahLst/>
                            <a:cxnLst/>
                            <a:rect l="l" t="t" r="r" b="b"/>
                            <a:pathLst>
                              <a:path w="536575">
                                <a:moveTo>
                                  <a:pt x="0" y="0"/>
                                </a:moveTo>
                                <a:lnTo>
                                  <a:pt x="536092" y="0"/>
                                </a:lnTo>
                              </a:path>
                            </a:pathLst>
                          </a:custGeom>
                          <a:ln w="57150">
                            <a:solidFill>
                              <a:srgbClr val="231F20"/>
                            </a:solidFill>
                            <a:prstDash val="solid"/>
                          </a:ln>
                        </wps:spPr>
                        <wps:bodyPr wrap="square" lIns="0" tIns="0" rIns="0" bIns="0" rtlCol="0">
                          <a:prstTxWarp prst="textNoShape">
                            <a:avLst/>
                          </a:prstTxWarp>
                          <a:noAutofit/>
                        </wps:bodyPr>
                      </wps:wsp>
                      <wps:wsp>
                        <wps:cNvPr id="1752804380" name="Graphic 4"/>
                        <wps:cNvSpPr/>
                        <wps:spPr>
                          <a:xfrm>
                            <a:off x="536087" y="12700"/>
                            <a:ext cx="864235" cy="1270"/>
                          </a:xfrm>
                          <a:custGeom>
                            <a:avLst/>
                            <a:gdLst/>
                            <a:ahLst/>
                            <a:cxnLst/>
                            <a:rect l="l" t="t" r="r" b="b"/>
                            <a:pathLst>
                              <a:path w="864235">
                                <a:moveTo>
                                  <a:pt x="0" y="0"/>
                                </a:moveTo>
                                <a:lnTo>
                                  <a:pt x="864146" y="0"/>
                                </a:lnTo>
                              </a:path>
                            </a:pathLst>
                          </a:custGeom>
                          <a:ln w="57150">
                            <a:solidFill>
                              <a:srgbClr val="231F20"/>
                            </a:solidFill>
                            <a:prstDash val="solid"/>
                          </a:ln>
                        </wps:spPr>
                        <wps:bodyPr wrap="square" lIns="0" tIns="0" rIns="0" bIns="0" rtlCol="0">
                          <a:prstTxWarp prst="textNoShape">
                            <a:avLst/>
                          </a:prstTxWarp>
                          <a:noAutofit/>
                        </wps:bodyPr>
                      </wps:wsp>
                      <wps:wsp>
                        <wps:cNvPr id="988950517" name="Graphic 5"/>
                        <wps:cNvSpPr/>
                        <wps:spPr>
                          <a:xfrm>
                            <a:off x="1400228" y="12700"/>
                            <a:ext cx="957580" cy="1270"/>
                          </a:xfrm>
                          <a:custGeom>
                            <a:avLst/>
                            <a:gdLst/>
                            <a:ahLst/>
                            <a:cxnLst/>
                            <a:rect l="l" t="t" r="r" b="b"/>
                            <a:pathLst>
                              <a:path w="957580">
                                <a:moveTo>
                                  <a:pt x="0" y="0"/>
                                </a:moveTo>
                                <a:lnTo>
                                  <a:pt x="957300" y="0"/>
                                </a:lnTo>
                              </a:path>
                            </a:pathLst>
                          </a:custGeom>
                          <a:ln w="57150">
                            <a:solidFill>
                              <a:srgbClr val="231F20"/>
                            </a:solidFill>
                            <a:prstDash val="solid"/>
                          </a:ln>
                        </wps:spPr>
                        <wps:bodyPr wrap="square" lIns="0" tIns="0" rIns="0" bIns="0" rtlCol="0">
                          <a:prstTxWarp prst="textNoShape">
                            <a:avLst/>
                          </a:prstTxWarp>
                          <a:noAutofit/>
                        </wps:bodyPr>
                      </wps:wsp>
                      <wps:wsp>
                        <wps:cNvPr id="1960058373" name="Graphic 6"/>
                        <wps:cNvSpPr/>
                        <wps:spPr>
                          <a:xfrm>
                            <a:off x="2357526" y="12700"/>
                            <a:ext cx="936625" cy="1270"/>
                          </a:xfrm>
                          <a:custGeom>
                            <a:avLst/>
                            <a:gdLst/>
                            <a:ahLst/>
                            <a:cxnLst/>
                            <a:rect l="l" t="t" r="r" b="b"/>
                            <a:pathLst>
                              <a:path w="936625">
                                <a:moveTo>
                                  <a:pt x="0" y="0"/>
                                </a:moveTo>
                                <a:lnTo>
                                  <a:pt x="936155" y="0"/>
                                </a:lnTo>
                              </a:path>
                            </a:pathLst>
                          </a:custGeom>
                          <a:ln w="57150">
                            <a:solidFill>
                              <a:srgbClr val="231F20"/>
                            </a:solidFill>
                            <a:prstDash val="solid"/>
                          </a:ln>
                        </wps:spPr>
                        <wps:bodyPr wrap="square" lIns="0" tIns="0" rIns="0" bIns="0" rtlCol="0">
                          <a:prstTxWarp prst="textNoShape">
                            <a:avLst/>
                          </a:prstTxWarp>
                          <a:noAutofit/>
                        </wps:bodyPr>
                      </wps:wsp>
                      <wps:wsp>
                        <wps:cNvPr id="1101349506" name="Graphic 7"/>
                        <wps:cNvSpPr/>
                        <wps:spPr>
                          <a:xfrm>
                            <a:off x="3293677"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s:wsp>
                        <wps:cNvPr id="1663477652" name="Graphic 8"/>
                        <wps:cNvSpPr/>
                        <wps:spPr>
                          <a:xfrm>
                            <a:off x="4059516"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1B8406D8" id="Group 2048478882" o:spid="_x0000_s1026" style="width:734.15pt;height:14.15pt;mso-position-horizontal-relative:char;mso-position-vertical-relative:line" coordsize="482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">
                <v:shape id="Graphic 3" o:spid="_x0000_s1027" style="position:absolute;top:127;width:5365;height:12;visibility:visible;mso-wrap-style:square;v-text-anchor:top" coordsize="53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" path="m,l536092,e" filled="f" strokecolor="#231f20" strokeweight="4.5pt">
                  <v:path arrowok="t"/>
                </v:shape>
                <v:shape id="Graphic 4" o:spid="_x0000_s1028" style="position:absolute;left:5360;top:127;width:8643;height:12;visibility:visible;mso-wrap-style:square;v-text-anchor:top" coordsize="864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" path="m,l864146,e" filled="f" strokecolor="#231f20" strokeweight="4.5pt">
                  <v:path arrowok="t"/>
                </v:shape>
                <v:shape id="Graphic 5" o:spid="_x0000_s1029" style="position:absolute;left:14002;top:127;width:9576;height:12;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" path="m,l957300,e" filled="f" strokecolor="#231f20" strokeweight="4.5pt">
                  <v:path arrowok="t"/>
                </v:shape>
                <v:shape id="Graphic 6" o:spid="_x0000_s1030" style="position:absolute;left:23575;top:127;width:9366;height:12;visibility:visible;mso-wrap-style:square;v-text-anchor:top" coordsize="936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" path="m,l936155,e" filled="f" strokecolor="#231f20" strokeweight="4.5pt">
                  <v:path arrowok="t"/>
                </v:shape>
                <v:shape id="Graphic 7" o:spid="_x0000_s1031" style="position:absolute;left:32936;top:127;width:7665;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" path="m,l765835,e" filled="f" strokecolor="#231f20" strokeweight="4.5pt">
                  <v:path arrowok="t"/>
                </v:shape>
                <v:shape id="Graphic 8" o:spid="_x0000_s1032" style="position:absolute;left:40595;top:127;width:7664;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" path="m,l765835,e" filled="f" strokecolor="#231f20" strokeweight="4.5pt">
                  <v:path arrowok="t"/>
                </v:shape>
                <w10:anchorlock/>
              </v:group>
            </w:pict>
          </mc:Fallback>
        </mc:AlternateContent>
      </w:r>
    </w:p>
    <w:p w14:paraId="32DBC863" w14:textId="54C9AAE5" w:rsidR="006E2096" w:rsidRPr="00472C68" w:rsidRDefault="00B25CE7" w:rsidP="00472C68">
      <w:pPr>
        <w:pStyle w:val="Cover-pupilcaptureform"/>
      </w:pPr>
      <w:r w:rsidRPr="00472C68">
        <w:t>Middle name</w:t>
      </w:r>
      <w:r w:rsidR="00690FA7">
        <w:tab/>
      </w:r>
      <w:r w:rsidR="00690FA7" w:rsidRPr="00472C68">
        <mc:AlternateContent>
          <mc:Choice Requires="wpg">
            <w:drawing>
              <wp:inline distT="0" distB="0" distL="0" distR="0" wp14:anchorId="5898278E" wp14:editId="4155B767">
                <wp:extent cx="9324000" cy="180000"/>
                <wp:effectExtent l="0" t="0" r="29845" b="0"/>
                <wp:docPr id="799280934" name="Group 799280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24000" cy="180000"/>
                          <a:chOff x="0" y="0"/>
                          <a:chExt cx="4825365" cy="25400"/>
                        </a:xfrm>
                      </wpg:grpSpPr>
                      <wps:wsp>
                        <wps:cNvPr id="1949347143" name="Graphic 3"/>
                        <wps:cNvSpPr/>
                        <wps:spPr>
                          <a:xfrm>
                            <a:off x="0" y="12700"/>
                            <a:ext cx="536575" cy="1270"/>
                          </a:xfrm>
                          <a:custGeom>
                            <a:avLst/>
                            <a:gdLst/>
                            <a:ahLst/>
                            <a:cxnLst/>
                            <a:rect l="l" t="t" r="r" b="b"/>
                            <a:pathLst>
                              <a:path w="536575">
                                <a:moveTo>
                                  <a:pt x="0" y="0"/>
                                </a:moveTo>
                                <a:lnTo>
                                  <a:pt x="536092" y="0"/>
                                </a:lnTo>
                              </a:path>
                            </a:pathLst>
                          </a:custGeom>
                          <a:ln w="57150">
                            <a:solidFill>
                              <a:srgbClr val="231F20"/>
                            </a:solidFill>
                            <a:prstDash val="solid"/>
                          </a:ln>
                        </wps:spPr>
                        <wps:bodyPr wrap="square" lIns="0" tIns="0" rIns="0" bIns="0" rtlCol="0">
                          <a:prstTxWarp prst="textNoShape">
                            <a:avLst/>
                          </a:prstTxWarp>
                          <a:noAutofit/>
                        </wps:bodyPr>
                      </wps:wsp>
                      <wps:wsp>
                        <wps:cNvPr id="1728692510" name="Graphic 4"/>
                        <wps:cNvSpPr/>
                        <wps:spPr>
                          <a:xfrm>
                            <a:off x="536087" y="12700"/>
                            <a:ext cx="864235" cy="1270"/>
                          </a:xfrm>
                          <a:custGeom>
                            <a:avLst/>
                            <a:gdLst/>
                            <a:ahLst/>
                            <a:cxnLst/>
                            <a:rect l="l" t="t" r="r" b="b"/>
                            <a:pathLst>
                              <a:path w="864235">
                                <a:moveTo>
                                  <a:pt x="0" y="0"/>
                                </a:moveTo>
                                <a:lnTo>
                                  <a:pt x="864146" y="0"/>
                                </a:lnTo>
                              </a:path>
                            </a:pathLst>
                          </a:custGeom>
                          <a:ln w="57150">
                            <a:solidFill>
                              <a:srgbClr val="231F20"/>
                            </a:solidFill>
                            <a:prstDash val="solid"/>
                          </a:ln>
                        </wps:spPr>
                        <wps:bodyPr wrap="square" lIns="0" tIns="0" rIns="0" bIns="0" rtlCol="0">
                          <a:prstTxWarp prst="textNoShape">
                            <a:avLst/>
                          </a:prstTxWarp>
                          <a:noAutofit/>
                        </wps:bodyPr>
                      </wps:wsp>
                      <wps:wsp>
                        <wps:cNvPr id="692731943" name="Graphic 5"/>
                        <wps:cNvSpPr/>
                        <wps:spPr>
                          <a:xfrm>
                            <a:off x="1400228" y="12700"/>
                            <a:ext cx="957580" cy="1270"/>
                          </a:xfrm>
                          <a:custGeom>
                            <a:avLst/>
                            <a:gdLst/>
                            <a:ahLst/>
                            <a:cxnLst/>
                            <a:rect l="l" t="t" r="r" b="b"/>
                            <a:pathLst>
                              <a:path w="957580">
                                <a:moveTo>
                                  <a:pt x="0" y="0"/>
                                </a:moveTo>
                                <a:lnTo>
                                  <a:pt x="957300" y="0"/>
                                </a:lnTo>
                              </a:path>
                            </a:pathLst>
                          </a:custGeom>
                          <a:ln w="57150">
                            <a:solidFill>
                              <a:srgbClr val="231F20"/>
                            </a:solidFill>
                            <a:prstDash val="solid"/>
                          </a:ln>
                        </wps:spPr>
                        <wps:bodyPr wrap="square" lIns="0" tIns="0" rIns="0" bIns="0" rtlCol="0">
                          <a:prstTxWarp prst="textNoShape">
                            <a:avLst/>
                          </a:prstTxWarp>
                          <a:noAutofit/>
                        </wps:bodyPr>
                      </wps:wsp>
                      <wps:wsp>
                        <wps:cNvPr id="1558457304" name="Graphic 6"/>
                        <wps:cNvSpPr/>
                        <wps:spPr>
                          <a:xfrm>
                            <a:off x="2357526" y="12700"/>
                            <a:ext cx="936625" cy="1270"/>
                          </a:xfrm>
                          <a:custGeom>
                            <a:avLst/>
                            <a:gdLst/>
                            <a:ahLst/>
                            <a:cxnLst/>
                            <a:rect l="l" t="t" r="r" b="b"/>
                            <a:pathLst>
                              <a:path w="936625">
                                <a:moveTo>
                                  <a:pt x="0" y="0"/>
                                </a:moveTo>
                                <a:lnTo>
                                  <a:pt x="936155" y="0"/>
                                </a:lnTo>
                              </a:path>
                            </a:pathLst>
                          </a:custGeom>
                          <a:ln w="57150">
                            <a:solidFill>
                              <a:srgbClr val="231F20"/>
                            </a:solidFill>
                            <a:prstDash val="solid"/>
                          </a:ln>
                        </wps:spPr>
                        <wps:bodyPr wrap="square" lIns="0" tIns="0" rIns="0" bIns="0" rtlCol="0">
                          <a:prstTxWarp prst="textNoShape">
                            <a:avLst/>
                          </a:prstTxWarp>
                          <a:noAutofit/>
                        </wps:bodyPr>
                      </wps:wsp>
                      <wps:wsp>
                        <wps:cNvPr id="1919455929" name="Graphic 7"/>
                        <wps:cNvSpPr/>
                        <wps:spPr>
                          <a:xfrm>
                            <a:off x="3293677"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s:wsp>
                        <wps:cNvPr id="1700179501" name="Graphic 8"/>
                        <wps:cNvSpPr/>
                        <wps:spPr>
                          <a:xfrm>
                            <a:off x="4059516"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3492DFDE" id="Group 799280934" o:spid="_x0000_s1026" style="width:734.15pt;height:14.15pt;mso-position-horizontal-relative:char;mso-position-vertical-relative:line" coordsize="482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">
                <v:shape id="Graphic 3" o:spid="_x0000_s1027" style="position:absolute;top:127;width:5365;height:12;visibility:visible;mso-wrap-style:square;v-text-anchor:top" coordsize="53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" path="m,l536092,e" filled="f" strokecolor="#231f20" strokeweight="4.5pt">
                  <v:path arrowok="t"/>
                </v:shape>
                <v:shape id="Graphic 4" o:spid="_x0000_s1028" style="position:absolute;left:5360;top:127;width:8643;height:12;visibility:visible;mso-wrap-style:square;v-text-anchor:top" coordsize="864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" path="m,l864146,e" filled="f" strokecolor="#231f20" strokeweight="4.5pt">
                  <v:path arrowok="t"/>
                </v:shape>
                <v:shape id="Graphic 5" o:spid="_x0000_s1029" style="position:absolute;left:14002;top:127;width:9576;height:12;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" path="m,l957300,e" filled="f" strokecolor="#231f20" strokeweight="4.5pt">
                  <v:path arrowok="t"/>
                </v:shape>
                <v:shape id="Graphic 6" o:spid="_x0000_s1030" style="position:absolute;left:23575;top:127;width:9366;height:12;visibility:visible;mso-wrap-style:square;v-text-anchor:top" coordsize="936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" path="m,l936155,e" filled="f" strokecolor="#231f20" strokeweight="4.5pt">
                  <v:path arrowok="t"/>
                </v:shape>
                <v:shape id="Graphic 7" o:spid="_x0000_s1031" style="position:absolute;left:32936;top:127;width:7665;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" path="m,l765835,e" filled="f" strokecolor="#231f20" strokeweight="4.5pt">
                  <v:path arrowok="t"/>
                </v:shape>
                <v:shape id="Graphic 8" o:spid="_x0000_s1032" style="position:absolute;left:40595;top:127;width:7664;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" path="m,l765835,e" filled="f" strokecolor="#231f20" strokeweight="4.5pt">
                  <v:path arrowok="t"/>
                </v:shape>
                <w10:anchorlock/>
              </v:group>
            </w:pict>
          </mc:Fallback>
        </mc:AlternateContent>
      </w:r>
    </w:p>
    <w:p w14:paraId="3C58B61C" w14:textId="77777777" w:rsidR="00690FA7" w:rsidRPr="00472C68" w:rsidRDefault="00B25CE7" w:rsidP="00690FA7">
      <w:pPr>
        <w:pStyle w:val="Cover-pupilcaptureform"/>
      </w:pPr>
      <w:r w:rsidRPr="00472C68">
        <w:t>Last name</w:t>
      </w:r>
      <w:r w:rsidR="00F40E0C" w:rsidRPr="00472C68">
        <w:t xml:space="preserve"> </w:t>
      </w:r>
      <w:r w:rsidR="00690FA7">
        <w:tab/>
      </w:r>
      <w:r w:rsidR="00690FA7">
        <w:tab/>
      </w:r>
      <w:r w:rsidR="00472C68" w:rsidRPr="00472C68">
        <w:tab/>
      </w:r>
      <w:r w:rsidR="00690FA7" w:rsidRPr="00472C68">
        <mc:AlternateContent>
          <mc:Choice Requires="wpg">
            <w:drawing>
              <wp:inline distT="0" distB="0" distL="0" distR="0" wp14:anchorId="1FFD7E6E" wp14:editId="6E16830E">
                <wp:extent cx="9324000" cy="180000"/>
                <wp:effectExtent l="0" t="0" r="29845" b="0"/>
                <wp:docPr id="1751067007" name="Group 1751067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24000" cy="180000"/>
                          <a:chOff x="0" y="0"/>
                          <a:chExt cx="4825365" cy="25400"/>
                        </a:xfrm>
                      </wpg:grpSpPr>
                      <wps:wsp>
                        <wps:cNvPr id="1577390810" name="Graphic 3"/>
                        <wps:cNvSpPr/>
                        <wps:spPr>
                          <a:xfrm>
                            <a:off x="0" y="12700"/>
                            <a:ext cx="536575" cy="1270"/>
                          </a:xfrm>
                          <a:custGeom>
                            <a:avLst/>
                            <a:gdLst/>
                            <a:ahLst/>
                            <a:cxnLst/>
                            <a:rect l="l" t="t" r="r" b="b"/>
                            <a:pathLst>
                              <a:path w="536575">
                                <a:moveTo>
                                  <a:pt x="0" y="0"/>
                                </a:moveTo>
                                <a:lnTo>
                                  <a:pt x="536092" y="0"/>
                                </a:lnTo>
                              </a:path>
                            </a:pathLst>
                          </a:custGeom>
                          <a:ln w="57150">
                            <a:solidFill>
                              <a:srgbClr val="231F20"/>
                            </a:solidFill>
                            <a:prstDash val="solid"/>
                          </a:ln>
                        </wps:spPr>
                        <wps:bodyPr wrap="square" lIns="0" tIns="0" rIns="0" bIns="0" rtlCol="0">
                          <a:prstTxWarp prst="textNoShape">
                            <a:avLst/>
                          </a:prstTxWarp>
                          <a:noAutofit/>
                        </wps:bodyPr>
                      </wps:wsp>
                      <wps:wsp>
                        <wps:cNvPr id="1816346810" name="Graphic 4"/>
                        <wps:cNvSpPr/>
                        <wps:spPr>
                          <a:xfrm>
                            <a:off x="536087" y="12700"/>
                            <a:ext cx="864235" cy="1270"/>
                          </a:xfrm>
                          <a:custGeom>
                            <a:avLst/>
                            <a:gdLst/>
                            <a:ahLst/>
                            <a:cxnLst/>
                            <a:rect l="l" t="t" r="r" b="b"/>
                            <a:pathLst>
                              <a:path w="864235">
                                <a:moveTo>
                                  <a:pt x="0" y="0"/>
                                </a:moveTo>
                                <a:lnTo>
                                  <a:pt x="864146" y="0"/>
                                </a:lnTo>
                              </a:path>
                            </a:pathLst>
                          </a:custGeom>
                          <a:ln w="57150">
                            <a:solidFill>
                              <a:srgbClr val="231F20"/>
                            </a:solidFill>
                            <a:prstDash val="solid"/>
                          </a:ln>
                        </wps:spPr>
                        <wps:bodyPr wrap="square" lIns="0" tIns="0" rIns="0" bIns="0" rtlCol="0">
                          <a:prstTxWarp prst="textNoShape">
                            <a:avLst/>
                          </a:prstTxWarp>
                          <a:noAutofit/>
                        </wps:bodyPr>
                      </wps:wsp>
                      <wps:wsp>
                        <wps:cNvPr id="290530973" name="Graphic 5"/>
                        <wps:cNvSpPr/>
                        <wps:spPr>
                          <a:xfrm>
                            <a:off x="1400228" y="12700"/>
                            <a:ext cx="957580" cy="1270"/>
                          </a:xfrm>
                          <a:custGeom>
                            <a:avLst/>
                            <a:gdLst/>
                            <a:ahLst/>
                            <a:cxnLst/>
                            <a:rect l="l" t="t" r="r" b="b"/>
                            <a:pathLst>
                              <a:path w="957580">
                                <a:moveTo>
                                  <a:pt x="0" y="0"/>
                                </a:moveTo>
                                <a:lnTo>
                                  <a:pt x="957300" y="0"/>
                                </a:lnTo>
                              </a:path>
                            </a:pathLst>
                          </a:custGeom>
                          <a:ln w="57150">
                            <a:solidFill>
                              <a:srgbClr val="231F20"/>
                            </a:solidFill>
                            <a:prstDash val="solid"/>
                          </a:ln>
                        </wps:spPr>
                        <wps:bodyPr wrap="square" lIns="0" tIns="0" rIns="0" bIns="0" rtlCol="0">
                          <a:prstTxWarp prst="textNoShape">
                            <a:avLst/>
                          </a:prstTxWarp>
                          <a:noAutofit/>
                        </wps:bodyPr>
                      </wps:wsp>
                      <wps:wsp>
                        <wps:cNvPr id="1089265650" name="Graphic 6"/>
                        <wps:cNvSpPr/>
                        <wps:spPr>
                          <a:xfrm>
                            <a:off x="2357526" y="12700"/>
                            <a:ext cx="936625" cy="1270"/>
                          </a:xfrm>
                          <a:custGeom>
                            <a:avLst/>
                            <a:gdLst/>
                            <a:ahLst/>
                            <a:cxnLst/>
                            <a:rect l="l" t="t" r="r" b="b"/>
                            <a:pathLst>
                              <a:path w="936625">
                                <a:moveTo>
                                  <a:pt x="0" y="0"/>
                                </a:moveTo>
                                <a:lnTo>
                                  <a:pt x="936155" y="0"/>
                                </a:lnTo>
                              </a:path>
                            </a:pathLst>
                          </a:custGeom>
                          <a:ln w="57150">
                            <a:solidFill>
                              <a:srgbClr val="231F20"/>
                            </a:solidFill>
                            <a:prstDash val="solid"/>
                          </a:ln>
                        </wps:spPr>
                        <wps:bodyPr wrap="square" lIns="0" tIns="0" rIns="0" bIns="0" rtlCol="0">
                          <a:prstTxWarp prst="textNoShape">
                            <a:avLst/>
                          </a:prstTxWarp>
                          <a:noAutofit/>
                        </wps:bodyPr>
                      </wps:wsp>
                      <wps:wsp>
                        <wps:cNvPr id="1870945189" name="Graphic 7"/>
                        <wps:cNvSpPr/>
                        <wps:spPr>
                          <a:xfrm>
                            <a:off x="3293677"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s:wsp>
                        <wps:cNvPr id="1715993400" name="Graphic 8"/>
                        <wps:cNvSpPr/>
                        <wps:spPr>
                          <a:xfrm>
                            <a:off x="4059516"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1FC77892" id="Group 1751067007" o:spid="_x0000_s1026" style="width:734.15pt;height:14.15pt;mso-position-horizontal-relative:char;mso-position-vertical-relative:line" coordsize="482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">
                <v:shape id="Graphic 3" o:spid="_x0000_s1027" style="position:absolute;top:127;width:5365;height:12;visibility:visible;mso-wrap-style:square;v-text-anchor:top" coordsize="53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" path="m,l536092,e" filled="f" strokecolor="#231f20" strokeweight="4.5pt">
                  <v:path arrowok="t"/>
                </v:shape>
                <v:shape id="Graphic 4" o:spid="_x0000_s1028" style="position:absolute;left:5360;top:127;width:8643;height:12;visibility:visible;mso-wrap-style:square;v-text-anchor:top" coordsize="864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" path="m,l864146,e" filled="f" strokecolor="#231f20" strokeweight="4.5pt">
                  <v:path arrowok="t"/>
                </v:shape>
                <v:shape id="Graphic 5" o:spid="_x0000_s1029" style="position:absolute;left:14002;top:127;width:9576;height:12;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" path="m,l957300,e" filled="f" strokecolor="#231f20" strokeweight="4.5pt">
                  <v:path arrowok="t"/>
                </v:shape>
                <v:shape id="Graphic 6" o:spid="_x0000_s1030" style="position:absolute;left:23575;top:127;width:9366;height:12;visibility:visible;mso-wrap-style:square;v-text-anchor:top" coordsize="936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" path="m,l936155,e" filled="f" strokecolor="#231f20" strokeweight="4.5pt">
                  <v:path arrowok="t"/>
                </v:shape>
                <v:shape id="Graphic 7" o:spid="_x0000_s1031" style="position:absolute;left:32936;top:127;width:7665;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" path="m,l765835,e" filled="f" strokecolor="#231f20" strokeweight="4.5pt">
                  <v:path arrowok="t"/>
                </v:shape>
                <v:shape id="Graphic 8" o:spid="_x0000_s1032" style="position:absolute;left:40595;top:127;width:7664;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" path="m,l765835,e" filled="f" strokecolor="#231f20" strokeweight="4.5pt">
                  <v:path arrowok="t"/>
                </v:shape>
                <w10:anchorlock/>
              </v:group>
            </w:pict>
          </mc:Fallback>
        </mc:AlternateContent>
      </w:r>
    </w:p>
    <w:p w14:paraId="2CF40756" w14:textId="324F1C4D" w:rsidR="00690FA7" w:rsidRDefault="00B25CE7" w:rsidP="00472C68">
      <w:pPr>
        <w:pStyle w:val="Cover-pupilcaptureform"/>
      </w:pPr>
      <w:r w:rsidRPr="00472C68">
        <w:t>Date of birt</w:t>
      </w:r>
      <w:r w:rsidR="00472C68" w:rsidRPr="00472C68">
        <w:t>h</w:t>
      </w:r>
    </w:p>
    <w:p w14:paraId="28EF9689" w14:textId="74F34791" w:rsidR="00932CFC" w:rsidRPr="00472C68" w:rsidRDefault="00B25CE7" w:rsidP="00472C68">
      <w:pPr>
        <w:pStyle w:val="Cover-pupilcaptureform"/>
      </w:pPr>
      <w:r w:rsidRPr="00472C68">
        <w:t>Day</w:t>
      </w:r>
      <w:r w:rsidR="00F40E0C" w:rsidRPr="00472C68">
        <w:t xml:space="preserve"> </w:t>
      </w:r>
      <w:r w:rsidR="00F40E0C" w:rsidRPr="00472C68">
        <mc:AlternateContent>
          <mc:Choice Requires="wpg">
            <w:drawing>
              <wp:inline distT="0" distB="0" distL="0" distR="0" wp14:anchorId="75B91565" wp14:editId="68848CAF">
                <wp:extent cx="2484000" cy="180000"/>
                <wp:effectExtent l="0" t="0" r="31115" b="0"/>
                <wp:docPr id="1887567635" name="Group 1887567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000" cy="180000"/>
                          <a:chOff x="0" y="0"/>
                          <a:chExt cx="4825365" cy="25400"/>
                        </a:xfrm>
                      </wpg:grpSpPr>
                      <wps:wsp>
                        <wps:cNvPr id="89342457" name="Graphic 17"/>
                        <wps:cNvSpPr/>
                        <wps:spPr>
                          <a:xfrm>
                            <a:off x="0" y="12700"/>
                            <a:ext cx="536575" cy="1270"/>
                          </a:xfrm>
                          <a:custGeom>
                            <a:avLst/>
                            <a:gdLst/>
                            <a:ahLst/>
                            <a:cxnLst/>
                            <a:rect l="l" t="t" r="r" b="b"/>
                            <a:pathLst>
                              <a:path w="536575">
                                <a:moveTo>
                                  <a:pt x="0" y="0"/>
                                </a:moveTo>
                                <a:lnTo>
                                  <a:pt x="536092" y="0"/>
                                </a:lnTo>
                              </a:path>
                            </a:pathLst>
                          </a:custGeom>
                          <a:ln w="57150">
                            <a:solidFill>
                              <a:srgbClr val="231F20"/>
                            </a:solidFill>
                            <a:prstDash val="solid"/>
                          </a:ln>
                        </wps:spPr>
                        <wps:bodyPr wrap="square" lIns="0" tIns="0" rIns="0" bIns="0" rtlCol="0">
                          <a:prstTxWarp prst="textNoShape">
                            <a:avLst/>
                          </a:prstTxWarp>
                          <a:noAutofit/>
                        </wps:bodyPr>
                      </wps:wsp>
                      <wps:wsp>
                        <wps:cNvPr id="586562646" name="Graphic 18"/>
                        <wps:cNvSpPr/>
                        <wps:spPr>
                          <a:xfrm>
                            <a:off x="536087" y="12700"/>
                            <a:ext cx="864235" cy="1270"/>
                          </a:xfrm>
                          <a:custGeom>
                            <a:avLst/>
                            <a:gdLst/>
                            <a:ahLst/>
                            <a:cxnLst/>
                            <a:rect l="l" t="t" r="r" b="b"/>
                            <a:pathLst>
                              <a:path w="864235">
                                <a:moveTo>
                                  <a:pt x="0" y="0"/>
                                </a:moveTo>
                                <a:lnTo>
                                  <a:pt x="864146" y="0"/>
                                </a:lnTo>
                              </a:path>
                            </a:pathLst>
                          </a:custGeom>
                          <a:ln w="57150">
                            <a:solidFill>
                              <a:srgbClr val="231F20"/>
                            </a:solidFill>
                            <a:prstDash val="solid"/>
                          </a:ln>
                        </wps:spPr>
                        <wps:bodyPr wrap="square" lIns="0" tIns="0" rIns="0" bIns="0" rtlCol="0">
                          <a:prstTxWarp prst="textNoShape">
                            <a:avLst/>
                          </a:prstTxWarp>
                          <a:noAutofit/>
                        </wps:bodyPr>
                      </wps:wsp>
                      <wps:wsp>
                        <wps:cNvPr id="1121621968" name="Graphic 19"/>
                        <wps:cNvSpPr/>
                        <wps:spPr>
                          <a:xfrm>
                            <a:off x="1400228" y="12700"/>
                            <a:ext cx="957580" cy="1270"/>
                          </a:xfrm>
                          <a:custGeom>
                            <a:avLst/>
                            <a:gdLst/>
                            <a:ahLst/>
                            <a:cxnLst/>
                            <a:rect l="l" t="t" r="r" b="b"/>
                            <a:pathLst>
                              <a:path w="957580">
                                <a:moveTo>
                                  <a:pt x="0" y="0"/>
                                </a:moveTo>
                                <a:lnTo>
                                  <a:pt x="957300" y="0"/>
                                </a:lnTo>
                              </a:path>
                            </a:pathLst>
                          </a:custGeom>
                          <a:ln w="57150">
                            <a:solidFill>
                              <a:srgbClr val="231F20"/>
                            </a:solidFill>
                            <a:prstDash val="solid"/>
                          </a:ln>
                        </wps:spPr>
                        <wps:bodyPr wrap="square" lIns="0" tIns="0" rIns="0" bIns="0" rtlCol="0">
                          <a:prstTxWarp prst="textNoShape">
                            <a:avLst/>
                          </a:prstTxWarp>
                          <a:noAutofit/>
                        </wps:bodyPr>
                      </wps:wsp>
                      <wps:wsp>
                        <wps:cNvPr id="1870220165" name="Graphic 20"/>
                        <wps:cNvSpPr/>
                        <wps:spPr>
                          <a:xfrm>
                            <a:off x="2357526" y="12700"/>
                            <a:ext cx="936625" cy="1270"/>
                          </a:xfrm>
                          <a:custGeom>
                            <a:avLst/>
                            <a:gdLst/>
                            <a:ahLst/>
                            <a:cxnLst/>
                            <a:rect l="l" t="t" r="r" b="b"/>
                            <a:pathLst>
                              <a:path w="936625">
                                <a:moveTo>
                                  <a:pt x="0" y="0"/>
                                </a:moveTo>
                                <a:lnTo>
                                  <a:pt x="936155" y="0"/>
                                </a:lnTo>
                              </a:path>
                            </a:pathLst>
                          </a:custGeom>
                          <a:ln w="57150">
                            <a:solidFill>
                              <a:srgbClr val="231F20"/>
                            </a:solidFill>
                            <a:prstDash val="solid"/>
                          </a:ln>
                        </wps:spPr>
                        <wps:bodyPr wrap="square" lIns="0" tIns="0" rIns="0" bIns="0" rtlCol="0">
                          <a:prstTxWarp prst="textNoShape">
                            <a:avLst/>
                          </a:prstTxWarp>
                          <a:noAutofit/>
                        </wps:bodyPr>
                      </wps:wsp>
                      <wps:wsp>
                        <wps:cNvPr id="1087399540" name="Graphic 21"/>
                        <wps:cNvSpPr/>
                        <wps:spPr>
                          <a:xfrm>
                            <a:off x="3293677"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s:wsp>
                        <wps:cNvPr id="1575006665" name="Graphic 22"/>
                        <wps:cNvSpPr/>
                        <wps:spPr>
                          <a:xfrm>
                            <a:off x="4059516"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31AB32E3" id="Group 1887567635" o:spid="_x0000_s1026" style="width:195.6pt;height:14.15pt;mso-position-horizontal-relative:char;mso-position-vertical-relative:line" coordsize="482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">
                <v:shape id="Graphic 17" o:spid="_x0000_s1027" style="position:absolute;top:127;width:5365;height:12;visibility:visible;mso-wrap-style:square;v-text-anchor:top" coordsize="53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" path="m,l536092,e" filled="f" strokecolor="#231f20" strokeweight="4.5pt">
                  <v:path arrowok="t"/>
                </v:shape>
                <v:shape id="Graphic 18" o:spid="_x0000_s1028" style="position:absolute;left:5360;top:127;width:8643;height:12;visibility:visible;mso-wrap-style:square;v-text-anchor:top" coordsize="864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" path="m,l864146,e" filled="f" strokecolor="#231f20" strokeweight="4.5pt">
                  <v:path arrowok="t"/>
                </v:shape>
                <v:shape id="Graphic 19" o:spid="_x0000_s1029" style="position:absolute;left:14002;top:127;width:9576;height:12;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" path="m,l957300,e" filled="f" strokecolor="#231f20" strokeweight="4.5pt">
                  <v:path arrowok="t"/>
                </v:shape>
                <v:shape id="Graphic 20" o:spid="_x0000_s1030" style="position:absolute;left:23575;top:127;width:9366;height:12;visibility:visible;mso-wrap-style:square;v-text-anchor:top" coordsize="936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" path="m,l936155,e" filled="f" strokecolor="#231f20" strokeweight="4.5pt">
                  <v:path arrowok="t"/>
                </v:shape>
                <v:shape id="Graphic 21" o:spid="_x0000_s1031" style="position:absolute;left:32936;top:127;width:7665;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" path="m,l765835,e" filled="f" strokecolor="#231f20" strokeweight="4.5pt">
                  <v:path arrowok="t"/>
                </v:shape>
                <v:shape id="Graphic 22" o:spid="_x0000_s1032" style="position:absolute;left:40595;top:127;width:7664;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" path="m,l765835,e" filled="f" strokecolor="#231f20" strokeweight="4.5pt">
                  <v:path arrowok="t"/>
                </v:shape>
                <w10:anchorlock/>
              </v:group>
            </w:pict>
          </mc:Fallback>
        </mc:AlternateContent>
      </w:r>
      <w:r w:rsidR="00932CFC" w:rsidRPr="00472C68">
        <w:t xml:space="preserve"> </w:t>
      </w:r>
      <w:r w:rsidRPr="00472C68">
        <w:t xml:space="preserve"> Month</w:t>
      </w:r>
      <w:r w:rsidR="00F40E0C" w:rsidRPr="00472C68">
        <w:t xml:space="preserve"> </w:t>
      </w:r>
      <w:r w:rsidR="00690FA7" w:rsidRPr="00472C68">
        <mc:AlternateContent>
          <mc:Choice Requires="wpg">
            <w:drawing>
              <wp:inline distT="0" distB="0" distL="0" distR="0" wp14:anchorId="1AE1F2F5" wp14:editId="587A80CE">
                <wp:extent cx="2988000" cy="180000"/>
                <wp:effectExtent l="0" t="0" r="41275" b="0"/>
                <wp:docPr id="1659563198" name="Group 1659563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8000" cy="180000"/>
                          <a:chOff x="0" y="0"/>
                          <a:chExt cx="4825365" cy="25400"/>
                        </a:xfrm>
                      </wpg:grpSpPr>
                      <wps:wsp>
                        <wps:cNvPr id="1649459545" name="Graphic 17"/>
                        <wps:cNvSpPr/>
                        <wps:spPr>
                          <a:xfrm>
                            <a:off x="0" y="12700"/>
                            <a:ext cx="536575" cy="1270"/>
                          </a:xfrm>
                          <a:custGeom>
                            <a:avLst/>
                            <a:gdLst/>
                            <a:ahLst/>
                            <a:cxnLst/>
                            <a:rect l="l" t="t" r="r" b="b"/>
                            <a:pathLst>
                              <a:path w="536575">
                                <a:moveTo>
                                  <a:pt x="0" y="0"/>
                                </a:moveTo>
                                <a:lnTo>
                                  <a:pt x="536092" y="0"/>
                                </a:lnTo>
                              </a:path>
                            </a:pathLst>
                          </a:custGeom>
                          <a:ln w="57150">
                            <a:solidFill>
                              <a:srgbClr val="231F20"/>
                            </a:solidFill>
                            <a:prstDash val="solid"/>
                          </a:ln>
                        </wps:spPr>
                        <wps:bodyPr wrap="square" lIns="0" tIns="0" rIns="0" bIns="0" rtlCol="0">
                          <a:prstTxWarp prst="textNoShape">
                            <a:avLst/>
                          </a:prstTxWarp>
                          <a:noAutofit/>
                        </wps:bodyPr>
                      </wps:wsp>
                      <wps:wsp>
                        <wps:cNvPr id="1563656971" name="Graphic 18"/>
                        <wps:cNvSpPr/>
                        <wps:spPr>
                          <a:xfrm>
                            <a:off x="536087" y="12700"/>
                            <a:ext cx="864235" cy="1270"/>
                          </a:xfrm>
                          <a:custGeom>
                            <a:avLst/>
                            <a:gdLst/>
                            <a:ahLst/>
                            <a:cxnLst/>
                            <a:rect l="l" t="t" r="r" b="b"/>
                            <a:pathLst>
                              <a:path w="864235">
                                <a:moveTo>
                                  <a:pt x="0" y="0"/>
                                </a:moveTo>
                                <a:lnTo>
                                  <a:pt x="864146" y="0"/>
                                </a:lnTo>
                              </a:path>
                            </a:pathLst>
                          </a:custGeom>
                          <a:ln w="57150">
                            <a:solidFill>
                              <a:srgbClr val="231F20"/>
                            </a:solidFill>
                            <a:prstDash val="solid"/>
                          </a:ln>
                        </wps:spPr>
                        <wps:bodyPr wrap="square" lIns="0" tIns="0" rIns="0" bIns="0" rtlCol="0">
                          <a:prstTxWarp prst="textNoShape">
                            <a:avLst/>
                          </a:prstTxWarp>
                          <a:noAutofit/>
                        </wps:bodyPr>
                      </wps:wsp>
                      <wps:wsp>
                        <wps:cNvPr id="2019821473" name="Graphic 19"/>
                        <wps:cNvSpPr/>
                        <wps:spPr>
                          <a:xfrm>
                            <a:off x="1400228" y="12700"/>
                            <a:ext cx="957580" cy="1270"/>
                          </a:xfrm>
                          <a:custGeom>
                            <a:avLst/>
                            <a:gdLst/>
                            <a:ahLst/>
                            <a:cxnLst/>
                            <a:rect l="l" t="t" r="r" b="b"/>
                            <a:pathLst>
                              <a:path w="957580">
                                <a:moveTo>
                                  <a:pt x="0" y="0"/>
                                </a:moveTo>
                                <a:lnTo>
                                  <a:pt x="957300" y="0"/>
                                </a:lnTo>
                              </a:path>
                            </a:pathLst>
                          </a:custGeom>
                          <a:ln w="57150">
                            <a:solidFill>
                              <a:srgbClr val="231F20"/>
                            </a:solidFill>
                            <a:prstDash val="solid"/>
                          </a:ln>
                        </wps:spPr>
                        <wps:bodyPr wrap="square" lIns="0" tIns="0" rIns="0" bIns="0" rtlCol="0">
                          <a:prstTxWarp prst="textNoShape">
                            <a:avLst/>
                          </a:prstTxWarp>
                          <a:noAutofit/>
                        </wps:bodyPr>
                      </wps:wsp>
                      <wps:wsp>
                        <wps:cNvPr id="292322763" name="Graphic 20"/>
                        <wps:cNvSpPr/>
                        <wps:spPr>
                          <a:xfrm>
                            <a:off x="2357526" y="12700"/>
                            <a:ext cx="936625" cy="1270"/>
                          </a:xfrm>
                          <a:custGeom>
                            <a:avLst/>
                            <a:gdLst/>
                            <a:ahLst/>
                            <a:cxnLst/>
                            <a:rect l="l" t="t" r="r" b="b"/>
                            <a:pathLst>
                              <a:path w="936625">
                                <a:moveTo>
                                  <a:pt x="0" y="0"/>
                                </a:moveTo>
                                <a:lnTo>
                                  <a:pt x="936155" y="0"/>
                                </a:lnTo>
                              </a:path>
                            </a:pathLst>
                          </a:custGeom>
                          <a:ln w="57150">
                            <a:solidFill>
                              <a:srgbClr val="231F20"/>
                            </a:solidFill>
                            <a:prstDash val="solid"/>
                          </a:ln>
                        </wps:spPr>
                        <wps:bodyPr wrap="square" lIns="0" tIns="0" rIns="0" bIns="0" rtlCol="0">
                          <a:prstTxWarp prst="textNoShape">
                            <a:avLst/>
                          </a:prstTxWarp>
                          <a:noAutofit/>
                        </wps:bodyPr>
                      </wps:wsp>
                      <wps:wsp>
                        <wps:cNvPr id="2035994674" name="Graphic 21"/>
                        <wps:cNvSpPr/>
                        <wps:spPr>
                          <a:xfrm>
                            <a:off x="3293677"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s:wsp>
                        <wps:cNvPr id="205482166" name="Graphic 22"/>
                        <wps:cNvSpPr/>
                        <wps:spPr>
                          <a:xfrm>
                            <a:off x="4059516"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61415DF1" id="Group 1659563198" o:spid="_x0000_s1026" style="width:235.3pt;height:14.15pt;mso-position-horizontal-relative:char;mso-position-vertical-relative:line" coordsize="482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">
                <v:shape id="Graphic 17" o:spid="_x0000_s1027" style="position:absolute;top:127;width:5365;height:12;visibility:visible;mso-wrap-style:square;v-text-anchor:top" coordsize="53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" path="m,l536092,e" filled="f" strokecolor="#231f20" strokeweight="4.5pt">
                  <v:path arrowok="t"/>
                </v:shape>
                <v:shape id="Graphic 18" o:spid="_x0000_s1028" style="position:absolute;left:5360;top:127;width:8643;height:12;visibility:visible;mso-wrap-style:square;v-text-anchor:top" coordsize="864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" path="m,l864146,e" filled="f" strokecolor="#231f20" strokeweight="4.5pt">
                  <v:path arrowok="t"/>
                </v:shape>
                <v:shape id="Graphic 19" o:spid="_x0000_s1029" style="position:absolute;left:14002;top:127;width:9576;height:12;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" path="m,l957300,e" filled="f" strokecolor="#231f20" strokeweight="4.5pt">
                  <v:path arrowok="t"/>
                </v:shape>
                <v:shape id="Graphic 20" o:spid="_x0000_s1030" style="position:absolute;left:23575;top:127;width:9366;height:12;visibility:visible;mso-wrap-style:square;v-text-anchor:top" coordsize="936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" path="m,l936155,e" filled="f" strokecolor="#231f20" strokeweight="4.5pt">
                  <v:path arrowok="t"/>
                </v:shape>
                <v:shape id="Graphic 21" o:spid="_x0000_s1031" style="position:absolute;left:32936;top:127;width:7665;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" path="m,l765835,e" filled="f" strokecolor="#231f20" strokeweight="4.5pt">
                  <v:path arrowok="t"/>
                </v:shape>
                <v:shape id="Graphic 22" o:spid="_x0000_s1032" style="position:absolute;left:40595;top:127;width:7664;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" path="m,l765835,e" filled="f" strokecolor="#231f20" strokeweight="4.5pt">
                  <v:path arrowok="t"/>
                </v:shape>
                <w10:anchorlock/>
              </v:group>
            </w:pict>
          </mc:Fallback>
        </mc:AlternateContent>
      </w:r>
      <w:r w:rsidR="00932CFC" w:rsidRPr="00472C68">
        <w:t xml:space="preserve">  </w:t>
      </w:r>
      <w:r w:rsidRPr="00472C68">
        <w:t>Year</w:t>
      </w:r>
      <w:r w:rsidR="00472C68" w:rsidRPr="00472C68">
        <w:t xml:space="preserve"> </w:t>
      </w:r>
      <w:r w:rsidR="00690FA7" w:rsidRPr="00472C68">
        <mc:AlternateContent>
          <mc:Choice Requires="wpg">
            <w:drawing>
              <wp:inline distT="0" distB="0" distL="0" distR="0" wp14:anchorId="340D7492" wp14:editId="00222F93">
                <wp:extent cx="2484000" cy="180000"/>
                <wp:effectExtent l="0" t="0" r="31115" b="0"/>
                <wp:docPr id="2123105297" name="Group 2123105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000" cy="180000"/>
                          <a:chOff x="0" y="0"/>
                          <a:chExt cx="4825365" cy="25400"/>
                        </a:xfrm>
                      </wpg:grpSpPr>
                      <wps:wsp>
                        <wps:cNvPr id="1569127118" name="Graphic 17"/>
                        <wps:cNvSpPr/>
                        <wps:spPr>
                          <a:xfrm>
                            <a:off x="0" y="12700"/>
                            <a:ext cx="536575" cy="1270"/>
                          </a:xfrm>
                          <a:custGeom>
                            <a:avLst/>
                            <a:gdLst/>
                            <a:ahLst/>
                            <a:cxnLst/>
                            <a:rect l="l" t="t" r="r" b="b"/>
                            <a:pathLst>
                              <a:path w="536575">
                                <a:moveTo>
                                  <a:pt x="0" y="0"/>
                                </a:moveTo>
                                <a:lnTo>
                                  <a:pt x="536092" y="0"/>
                                </a:lnTo>
                              </a:path>
                            </a:pathLst>
                          </a:custGeom>
                          <a:ln w="57150">
                            <a:solidFill>
                              <a:srgbClr val="231F20"/>
                            </a:solidFill>
                            <a:prstDash val="solid"/>
                          </a:ln>
                        </wps:spPr>
                        <wps:bodyPr wrap="square" lIns="0" tIns="0" rIns="0" bIns="0" rtlCol="0">
                          <a:prstTxWarp prst="textNoShape">
                            <a:avLst/>
                          </a:prstTxWarp>
                          <a:noAutofit/>
                        </wps:bodyPr>
                      </wps:wsp>
                      <wps:wsp>
                        <wps:cNvPr id="87140497" name="Graphic 18"/>
                        <wps:cNvSpPr/>
                        <wps:spPr>
                          <a:xfrm>
                            <a:off x="536087" y="12700"/>
                            <a:ext cx="864235" cy="1270"/>
                          </a:xfrm>
                          <a:custGeom>
                            <a:avLst/>
                            <a:gdLst/>
                            <a:ahLst/>
                            <a:cxnLst/>
                            <a:rect l="l" t="t" r="r" b="b"/>
                            <a:pathLst>
                              <a:path w="864235">
                                <a:moveTo>
                                  <a:pt x="0" y="0"/>
                                </a:moveTo>
                                <a:lnTo>
                                  <a:pt x="864146" y="0"/>
                                </a:lnTo>
                              </a:path>
                            </a:pathLst>
                          </a:custGeom>
                          <a:ln w="57150">
                            <a:solidFill>
                              <a:srgbClr val="231F20"/>
                            </a:solidFill>
                            <a:prstDash val="solid"/>
                          </a:ln>
                        </wps:spPr>
                        <wps:bodyPr wrap="square" lIns="0" tIns="0" rIns="0" bIns="0" rtlCol="0">
                          <a:prstTxWarp prst="textNoShape">
                            <a:avLst/>
                          </a:prstTxWarp>
                          <a:noAutofit/>
                        </wps:bodyPr>
                      </wps:wsp>
                      <wps:wsp>
                        <wps:cNvPr id="1174017360" name="Graphic 19"/>
                        <wps:cNvSpPr/>
                        <wps:spPr>
                          <a:xfrm>
                            <a:off x="1400228" y="12700"/>
                            <a:ext cx="957580" cy="1270"/>
                          </a:xfrm>
                          <a:custGeom>
                            <a:avLst/>
                            <a:gdLst/>
                            <a:ahLst/>
                            <a:cxnLst/>
                            <a:rect l="l" t="t" r="r" b="b"/>
                            <a:pathLst>
                              <a:path w="957580">
                                <a:moveTo>
                                  <a:pt x="0" y="0"/>
                                </a:moveTo>
                                <a:lnTo>
                                  <a:pt x="957300" y="0"/>
                                </a:lnTo>
                              </a:path>
                            </a:pathLst>
                          </a:custGeom>
                          <a:ln w="57150">
                            <a:solidFill>
                              <a:srgbClr val="231F20"/>
                            </a:solidFill>
                            <a:prstDash val="solid"/>
                          </a:ln>
                        </wps:spPr>
                        <wps:bodyPr wrap="square" lIns="0" tIns="0" rIns="0" bIns="0" rtlCol="0">
                          <a:prstTxWarp prst="textNoShape">
                            <a:avLst/>
                          </a:prstTxWarp>
                          <a:noAutofit/>
                        </wps:bodyPr>
                      </wps:wsp>
                      <wps:wsp>
                        <wps:cNvPr id="1422542276" name="Graphic 20"/>
                        <wps:cNvSpPr/>
                        <wps:spPr>
                          <a:xfrm>
                            <a:off x="2357526" y="12700"/>
                            <a:ext cx="936625" cy="1270"/>
                          </a:xfrm>
                          <a:custGeom>
                            <a:avLst/>
                            <a:gdLst/>
                            <a:ahLst/>
                            <a:cxnLst/>
                            <a:rect l="l" t="t" r="r" b="b"/>
                            <a:pathLst>
                              <a:path w="936625">
                                <a:moveTo>
                                  <a:pt x="0" y="0"/>
                                </a:moveTo>
                                <a:lnTo>
                                  <a:pt x="936155" y="0"/>
                                </a:lnTo>
                              </a:path>
                            </a:pathLst>
                          </a:custGeom>
                          <a:ln w="57150">
                            <a:solidFill>
                              <a:srgbClr val="231F20"/>
                            </a:solidFill>
                            <a:prstDash val="solid"/>
                          </a:ln>
                        </wps:spPr>
                        <wps:bodyPr wrap="square" lIns="0" tIns="0" rIns="0" bIns="0" rtlCol="0">
                          <a:prstTxWarp prst="textNoShape">
                            <a:avLst/>
                          </a:prstTxWarp>
                          <a:noAutofit/>
                        </wps:bodyPr>
                      </wps:wsp>
                      <wps:wsp>
                        <wps:cNvPr id="1485308265" name="Graphic 21"/>
                        <wps:cNvSpPr/>
                        <wps:spPr>
                          <a:xfrm>
                            <a:off x="3293677"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s:wsp>
                        <wps:cNvPr id="712461077" name="Graphic 22"/>
                        <wps:cNvSpPr/>
                        <wps:spPr>
                          <a:xfrm>
                            <a:off x="4059516"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52F35F1D" id="Group 2123105297" o:spid="_x0000_s1026" style="width:195.6pt;height:14.15pt;mso-position-horizontal-relative:char;mso-position-vertical-relative:line" coordsize="482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">
                <v:shape id="Graphic 17" o:spid="_x0000_s1027" style="position:absolute;top:127;width:5365;height:12;visibility:visible;mso-wrap-style:square;v-text-anchor:top" coordsize="53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" path="m,l536092,e" filled="f" strokecolor="#231f20" strokeweight="4.5pt">
                  <v:path arrowok="t"/>
                </v:shape>
                <v:shape id="Graphic 18" o:spid="_x0000_s1028" style="position:absolute;left:5360;top:127;width:8643;height:12;visibility:visible;mso-wrap-style:square;v-text-anchor:top" coordsize="864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" path="m,l864146,e" filled="f" strokecolor="#231f20" strokeweight="4.5pt">
                  <v:path arrowok="t"/>
                </v:shape>
                <v:shape id="Graphic 19" o:spid="_x0000_s1029" style="position:absolute;left:14002;top:127;width:9576;height:12;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" path="m,l957300,e" filled="f" strokecolor="#231f20" strokeweight="4.5pt">
                  <v:path arrowok="t"/>
                </v:shape>
                <v:shape id="Graphic 20" o:spid="_x0000_s1030" style="position:absolute;left:23575;top:127;width:9366;height:12;visibility:visible;mso-wrap-style:square;v-text-anchor:top" coordsize="936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" path="m,l936155,e" filled="f" strokecolor="#231f20" strokeweight="4.5pt">
                  <v:path arrowok="t"/>
                </v:shape>
                <v:shape id="Graphic 21" o:spid="_x0000_s1031" style="position:absolute;left:32936;top:127;width:7665;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" path="m,l765835,e" filled="f" strokecolor="#231f20" strokeweight="4.5pt">
                  <v:path arrowok="t"/>
                </v:shape>
                <v:shape id="Graphic 22" o:spid="_x0000_s1032" style="position:absolute;left:40595;top:127;width:7664;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" path="m,l765835,e" filled="f" strokecolor="#231f20" strokeweight="4.5pt">
                  <v:path arrowok="t"/>
                </v:shape>
                <w10:anchorlock/>
              </v:group>
            </w:pict>
          </mc:Fallback>
        </mc:AlternateContent>
      </w:r>
    </w:p>
    <w:p w14:paraId="59C2DB9F" w14:textId="77777777" w:rsidR="00690FA7" w:rsidRPr="00472C68" w:rsidRDefault="00B25CE7" w:rsidP="00690FA7">
      <w:pPr>
        <w:pStyle w:val="Cover-pupilcaptureform"/>
      </w:pPr>
      <w:r w:rsidRPr="00472C68">
        <w:t>School name</w:t>
      </w:r>
      <w:r w:rsidR="00690FA7">
        <w:tab/>
      </w:r>
      <w:r w:rsidR="00690FA7" w:rsidRPr="00472C68">
        <mc:AlternateContent>
          <mc:Choice Requires="wpg">
            <w:drawing>
              <wp:inline distT="0" distB="0" distL="0" distR="0" wp14:anchorId="236A3646" wp14:editId="234C2899">
                <wp:extent cx="9324000" cy="180000"/>
                <wp:effectExtent l="0" t="0" r="29845" b="0"/>
                <wp:docPr id="2114649116" name="Group 211464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24000" cy="180000"/>
                          <a:chOff x="0" y="0"/>
                          <a:chExt cx="4825365" cy="25400"/>
                        </a:xfrm>
                      </wpg:grpSpPr>
                      <wps:wsp>
                        <wps:cNvPr id="590579793" name="Graphic 3"/>
                        <wps:cNvSpPr/>
                        <wps:spPr>
                          <a:xfrm>
                            <a:off x="0" y="12700"/>
                            <a:ext cx="536575" cy="1270"/>
                          </a:xfrm>
                          <a:custGeom>
                            <a:avLst/>
                            <a:gdLst/>
                            <a:ahLst/>
                            <a:cxnLst/>
                            <a:rect l="l" t="t" r="r" b="b"/>
                            <a:pathLst>
                              <a:path w="536575">
                                <a:moveTo>
                                  <a:pt x="0" y="0"/>
                                </a:moveTo>
                                <a:lnTo>
                                  <a:pt x="536092" y="0"/>
                                </a:lnTo>
                              </a:path>
                            </a:pathLst>
                          </a:custGeom>
                          <a:ln w="57150">
                            <a:solidFill>
                              <a:srgbClr val="231F20"/>
                            </a:solidFill>
                            <a:prstDash val="solid"/>
                          </a:ln>
                        </wps:spPr>
                        <wps:bodyPr wrap="square" lIns="0" tIns="0" rIns="0" bIns="0" rtlCol="0">
                          <a:prstTxWarp prst="textNoShape">
                            <a:avLst/>
                          </a:prstTxWarp>
                          <a:noAutofit/>
                        </wps:bodyPr>
                      </wps:wsp>
                      <wps:wsp>
                        <wps:cNvPr id="1761834751" name="Graphic 4"/>
                        <wps:cNvSpPr/>
                        <wps:spPr>
                          <a:xfrm>
                            <a:off x="536087" y="12700"/>
                            <a:ext cx="864235" cy="1270"/>
                          </a:xfrm>
                          <a:custGeom>
                            <a:avLst/>
                            <a:gdLst/>
                            <a:ahLst/>
                            <a:cxnLst/>
                            <a:rect l="l" t="t" r="r" b="b"/>
                            <a:pathLst>
                              <a:path w="864235">
                                <a:moveTo>
                                  <a:pt x="0" y="0"/>
                                </a:moveTo>
                                <a:lnTo>
                                  <a:pt x="864146" y="0"/>
                                </a:lnTo>
                              </a:path>
                            </a:pathLst>
                          </a:custGeom>
                          <a:ln w="57150">
                            <a:solidFill>
                              <a:srgbClr val="231F20"/>
                            </a:solidFill>
                            <a:prstDash val="solid"/>
                          </a:ln>
                        </wps:spPr>
                        <wps:bodyPr wrap="square" lIns="0" tIns="0" rIns="0" bIns="0" rtlCol="0">
                          <a:prstTxWarp prst="textNoShape">
                            <a:avLst/>
                          </a:prstTxWarp>
                          <a:noAutofit/>
                        </wps:bodyPr>
                      </wps:wsp>
                      <wps:wsp>
                        <wps:cNvPr id="880534043" name="Graphic 5"/>
                        <wps:cNvSpPr/>
                        <wps:spPr>
                          <a:xfrm>
                            <a:off x="1400228" y="12700"/>
                            <a:ext cx="957580" cy="1270"/>
                          </a:xfrm>
                          <a:custGeom>
                            <a:avLst/>
                            <a:gdLst/>
                            <a:ahLst/>
                            <a:cxnLst/>
                            <a:rect l="l" t="t" r="r" b="b"/>
                            <a:pathLst>
                              <a:path w="957580">
                                <a:moveTo>
                                  <a:pt x="0" y="0"/>
                                </a:moveTo>
                                <a:lnTo>
                                  <a:pt x="957300" y="0"/>
                                </a:lnTo>
                              </a:path>
                            </a:pathLst>
                          </a:custGeom>
                          <a:ln w="57150">
                            <a:solidFill>
                              <a:srgbClr val="231F20"/>
                            </a:solidFill>
                            <a:prstDash val="solid"/>
                          </a:ln>
                        </wps:spPr>
                        <wps:bodyPr wrap="square" lIns="0" tIns="0" rIns="0" bIns="0" rtlCol="0">
                          <a:prstTxWarp prst="textNoShape">
                            <a:avLst/>
                          </a:prstTxWarp>
                          <a:noAutofit/>
                        </wps:bodyPr>
                      </wps:wsp>
                      <wps:wsp>
                        <wps:cNvPr id="1703051500" name="Graphic 6"/>
                        <wps:cNvSpPr/>
                        <wps:spPr>
                          <a:xfrm>
                            <a:off x="2357526" y="12700"/>
                            <a:ext cx="936625" cy="1270"/>
                          </a:xfrm>
                          <a:custGeom>
                            <a:avLst/>
                            <a:gdLst/>
                            <a:ahLst/>
                            <a:cxnLst/>
                            <a:rect l="l" t="t" r="r" b="b"/>
                            <a:pathLst>
                              <a:path w="936625">
                                <a:moveTo>
                                  <a:pt x="0" y="0"/>
                                </a:moveTo>
                                <a:lnTo>
                                  <a:pt x="936155" y="0"/>
                                </a:lnTo>
                              </a:path>
                            </a:pathLst>
                          </a:custGeom>
                          <a:ln w="57150">
                            <a:solidFill>
                              <a:srgbClr val="231F20"/>
                            </a:solidFill>
                            <a:prstDash val="solid"/>
                          </a:ln>
                        </wps:spPr>
                        <wps:bodyPr wrap="square" lIns="0" tIns="0" rIns="0" bIns="0" rtlCol="0">
                          <a:prstTxWarp prst="textNoShape">
                            <a:avLst/>
                          </a:prstTxWarp>
                          <a:noAutofit/>
                        </wps:bodyPr>
                      </wps:wsp>
                      <wps:wsp>
                        <wps:cNvPr id="1776351350" name="Graphic 7"/>
                        <wps:cNvSpPr/>
                        <wps:spPr>
                          <a:xfrm>
                            <a:off x="3293677"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s:wsp>
                        <wps:cNvPr id="1495661626" name="Graphic 8"/>
                        <wps:cNvSpPr/>
                        <wps:spPr>
                          <a:xfrm>
                            <a:off x="4059516"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28980602" id="Group 2114649116" o:spid="_x0000_s1026" style="width:734.15pt;height:14.15pt;mso-position-horizontal-relative:char;mso-position-vertical-relative:line" coordsize="482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">
                <v:shape id="Graphic 3" o:spid="_x0000_s1027" style="position:absolute;top:127;width:5365;height:12;visibility:visible;mso-wrap-style:square;v-text-anchor:top" coordsize="53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" path="m,l536092,e" filled="f" strokecolor="#231f20" strokeweight="4.5pt">
                  <v:path arrowok="t"/>
                </v:shape>
                <v:shape id="Graphic 4" o:spid="_x0000_s1028" style="position:absolute;left:5360;top:127;width:8643;height:12;visibility:visible;mso-wrap-style:square;v-text-anchor:top" coordsize="864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" path="m,l864146,e" filled="f" strokecolor="#231f20" strokeweight="4.5pt">
                  <v:path arrowok="t"/>
                </v:shape>
                <v:shape id="Graphic 5" o:spid="_x0000_s1029" style="position:absolute;left:14002;top:127;width:9576;height:12;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" path="m,l957300,e" filled="f" strokecolor="#231f20" strokeweight="4.5pt">
                  <v:path arrowok="t"/>
                </v:shape>
                <v:shape id="Graphic 6" o:spid="_x0000_s1030" style="position:absolute;left:23575;top:127;width:9366;height:12;visibility:visible;mso-wrap-style:square;v-text-anchor:top" coordsize="936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" path="m,l936155,e" filled="f" strokecolor="#231f20" strokeweight="4.5pt">
                  <v:path arrowok="t"/>
                </v:shape>
                <v:shape id="Graphic 7" o:spid="_x0000_s1031" style="position:absolute;left:32936;top:127;width:7665;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" path="m,l765835,e" filled="f" strokecolor="#231f20" strokeweight="4.5pt">
                  <v:path arrowok="t"/>
                </v:shape>
                <v:shape id="Graphic 8" o:spid="_x0000_s1032" style="position:absolute;left:40595;top:127;width:7664;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" path="m,l765835,e" filled="f" strokecolor="#231f20" strokeweight="4.5pt">
                  <v:path arrowok="t"/>
                </v:shape>
                <w10:anchorlock/>
              </v:group>
            </w:pict>
          </mc:Fallback>
        </mc:AlternateContent>
      </w:r>
    </w:p>
    <w:p w14:paraId="52009129" w14:textId="3888D0C2" w:rsidR="00C72F1F" w:rsidRDefault="00B25CE7" w:rsidP="00690FA7">
      <w:pPr>
        <w:pStyle w:val="Cover-pupilcaptureform"/>
      </w:pPr>
      <w:r w:rsidRPr="00472C68">
        <w:t>DfE number</w:t>
      </w:r>
      <w:r w:rsidR="00690FA7">
        <w:tab/>
      </w:r>
      <w:r w:rsidR="00690FA7">
        <w:tab/>
      </w:r>
      <w:r w:rsidR="00690FA7" w:rsidRPr="00472C68">
        <mc:AlternateContent>
          <mc:Choice Requires="wpg">
            <w:drawing>
              <wp:inline distT="0" distB="0" distL="0" distR="0" wp14:anchorId="381FED98" wp14:editId="79DE6555">
                <wp:extent cx="9324000" cy="180000"/>
                <wp:effectExtent l="0" t="0" r="29845" b="0"/>
                <wp:docPr id="1544545298" name="Group 1544545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24000" cy="180000"/>
                          <a:chOff x="0" y="0"/>
                          <a:chExt cx="4825365" cy="25400"/>
                        </a:xfrm>
                      </wpg:grpSpPr>
                      <wps:wsp>
                        <wps:cNvPr id="635814927" name="Graphic 3"/>
                        <wps:cNvSpPr/>
                        <wps:spPr>
                          <a:xfrm>
                            <a:off x="0" y="12700"/>
                            <a:ext cx="536575" cy="1270"/>
                          </a:xfrm>
                          <a:custGeom>
                            <a:avLst/>
                            <a:gdLst/>
                            <a:ahLst/>
                            <a:cxnLst/>
                            <a:rect l="l" t="t" r="r" b="b"/>
                            <a:pathLst>
                              <a:path w="536575">
                                <a:moveTo>
                                  <a:pt x="0" y="0"/>
                                </a:moveTo>
                                <a:lnTo>
                                  <a:pt x="536092" y="0"/>
                                </a:lnTo>
                              </a:path>
                            </a:pathLst>
                          </a:custGeom>
                          <a:ln w="57150">
                            <a:solidFill>
                              <a:srgbClr val="231F20"/>
                            </a:solidFill>
                            <a:prstDash val="solid"/>
                          </a:ln>
                        </wps:spPr>
                        <wps:bodyPr wrap="square" lIns="0" tIns="0" rIns="0" bIns="0" rtlCol="0">
                          <a:prstTxWarp prst="textNoShape">
                            <a:avLst/>
                          </a:prstTxWarp>
                          <a:noAutofit/>
                        </wps:bodyPr>
                      </wps:wsp>
                      <wps:wsp>
                        <wps:cNvPr id="2023967059" name="Graphic 4"/>
                        <wps:cNvSpPr/>
                        <wps:spPr>
                          <a:xfrm>
                            <a:off x="536087" y="12700"/>
                            <a:ext cx="864235" cy="1270"/>
                          </a:xfrm>
                          <a:custGeom>
                            <a:avLst/>
                            <a:gdLst/>
                            <a:ahLst/>
                            <a:cxnLst/>
                            <a:rect l="l" t="t" r="r" b="b"/>
                            <a:pathLst>
                              <a:path w="864235">
                                <a:moveTo>
                                  <a:pt x="0" y="0"/>
                                </a:moveTo>
                                <a:lnTo>
                                  <a:pt x="864146" y="0"/>
                                </a:lnTo>
                              </a:path>
                            </a:pathLst>
                          </a:custGeom>
                          <a:ln w="57150">
                            <a:solidFill>
                              <a:srgbClr val="231F20"/>
                            </a:solidFill>
                            <a:prstDash val="solid"/>
                          </a:ln>
                        </wps:spPr>
                        <wps:bodyPr wrap="square" lIns="0" tIns="0" rIns="0" bIns="0" rtlCol="0">
                          <a:prstTxWarp prst="textNoShape">
                            <a:avLst/>
                          </a:prstTxWarp>
                          <a:noAutofit/>
                        </wps:bodyPr>
                      </wps:wsp>
                      <wps:wsp>
                        <wps:cNvPr id="1430456433" name="Graphic 5"/>
                        <wps:cNvSpPr/>
                        <wps:spPr>
                          <a:xfrm>
                            <a:off x="1400228" y="12700"/>
                            <a:ext cx="957580" cy="1270"/>
                          </a:xfrm>
                          <a:custGeom>
                            <a:avLst/>
                            <a:gdLst/>
                            <a:ahLst/>
                            <a:cxnLst/>
                            <a:rect l="l" t="t" r="r" b="b"/>
                            <a:pathLst>
                              <a:path w="957580">
                                <a:moveTo>
                                  <a:pt x="0" y="0"/>
                                </a:moveTo>
                                <a:lnTo>
                                  <a:pt x="957300" y="0"/>
                                </a:lnTo>
                              </a:path>
                            </a:pathLst>
                          </a:custGeom>
                          <a:ln w="57150">
                            <a:solidFill>
                              <a:srgbClr val="231F20"/>
                            </a:solidFill>
                            <a:prstDash val="solid"/>
                          </a:ln>
                        </wps:spPr>
                        <wps:bodyPr wrap="square" lIns="0" tIns="0" rIns="0" bIns="0" rtlCol="0">
                          <a:prstTxWarp prst="textNoShape">
                            <a:avLst/>
                          </a:prstTxWarp>
                          <a:noAutofit/>
                        </wps:bodyPr>
                      </wps:wsp>
                      <wps:wsp>
                        <wps:cNvPr id="103991820" name="Graphic 6"/>
                        <wps:cNvSpPr/>
                        <wps:spPr>
                          <a:xfrm>
                            <a:off x="2357526" y="12700"/>
                            <a:ext cx="936625" cy="1270"/>
                          </a:xfrm>
                          <a:custGeom>
                            <a:avLst/>
                            <a:gdLst/>
                            <a:ahLst/>
                            <a:cxnLst/>
                            <a:rect l="l" t="t" r="r" b="b"/>
                            <a:pathLst>
                              <a:path w="936625">
                                <a:moveTo>
                                  <a:pt x="0" y="0"/>
                                </a:moveTo>
                                <a:lnTo>
                                  <a:pt x="936155" y="0"/>
                                </a:lnTo>
                              </a:path>
                            </a:pathLst>
                          </a:custGeom>
                          <a:ln w="57150">
                            <a:solidFill>
                              <a:srgbClr val="231F20"/>
                            </a:solidFill>
                            <a:prstDash val="solid"/>
                          </a:ln>
                        </wps:spPr>
                        <wps:bodyPr wrap="square" lIns="0" tIns="0" rIns="0" bIns="0" rtlCol="0">
                          <a:prstTxWarp prst="textNoShape">
                            <a:avLst/>
                          </a:prstTxWarp>
                          <a:noAutofit/>
                        </wps:bodyPr>
                      </wps:wsp>
                      <wps:wsp>
                        <wps:cNvPr id="1083662121" name="Graphic 7"/>
                        <wps:cNvSpPr/>
                        <wps:spPr>
                          <a:xfrm>
                            <a:off x="3293677"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s:wsp>
                        <wps:cNvPr id="1977343063" name="Graphic 8"/>
                        <wps:cNvSpPr/>
                        <wps:spPr>
                          <a:xfrm>
                            <a:off x="4059516"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38C7ACC3" id="Group 1544545298" o:spid="_x0000_s1026" style="width:734.15pt;height:14.15pt;mso-position-horizontal-relative:char;mso-position-vertical-relative:line" coordsize="482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">
                <v:shape id="Graphic 3" o:spid="_x0000_s1027" style="position:absolute;top:127;width:5365;height:12;visibility:visible;mso-wrap-style:square;v-text-anchor:top" coordsize="53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" path="m,l536092,e" filled="f" strokecolor="#231f20" strokeweight="4.5pt">
                  <v:path arrowok="t"/>
                </v:shape>
                <v:shape id="Graphic 4" o:spid="_x0000_s1028" style="position:absolute;left:5360;top:127;width:8643;height:12;visibility:visible;mso-wrap-style:square;v-text-anchor:top" coordsize="864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" path="m,l864146,e" filled="f" strokecolor="#231f20" strokeweight="4.5pt">
                  <v:path arrowok="t"/>
                </v:shape>
                <v:shape id="Graphic 5" o:spid="_x0000_s1029" style="position:absolute;left:14002;top:127;width:9576;height:12;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" path="m,l957300,e" filled="f" strokecolor="#231f20" strokeweight="4.5pt">
                  <v:path arrowok="t"/>
                </v:shape>
                <v:shape id="Graphic 6" o:spid="_x0000_s1030" style="position:absolute;left:23575;top:127;width:9366;height:12;visibility:visible;mso-wrap-style:square;v-text-anchor:top" coordsize="936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" path="m,l936155,e" filled="f" strokecolor="#231f20" strokeweight="4.5pt">
                  <v:path arrowok="t"/>
                </v:shape>
                <v:shape id="Graphic 7" o:spid="_x0000_s1031" style="position:absolute;left:32936;top:127;width:7665;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" path="m,l765835,e" filled="f" strokecolor="#231f20" strokeweight="4.5pt">
                  <v:path arrowok="t"/>
                </v:shape>
                <v:shape id="Graphic 8" o:spid="_x0000_s1032" style="position:absolute;left:40595;top:127;width:7664;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" path="m,l765835,e" filled="f" strokecolor="#231f20" strokeweight="4.5pt">
                  <v:path arrowok="t"/>
                </v:shape>
                <w10:anchorlock/>
              </v:group>
            </w:pict>
          </mc:Fallback>
        </mc:AlternateContent>
      </w:r>
    </w:p>
    <w:p w14:paraId="696A684A" w14:textId="7673BB38" w:rsidR="00106915" w:rsidRPr="00157E7A" w:rsidRDefault="00106915" w:rsidP="00472C68">
      <w:pPr>
        <w:pStyle w:val="Cover-notestomarkerstext"/>
      </w:pPr>
      <w:r w:rsidRPr="00157E7A">
        <w:br w:type="page"/>
      </w:r>
    </w:p>
    <w:p w14:paraId="414C0D6A" w14:textId="77777777" w:rsidR="005E65B6" w:rsidRDefault="005E65B6" w:rsidP="00472C68">
      <w:pPr>
        <w:pStyle w:val="Cover-notestomarkerstext"/>
        <w:sectPr w:rsidR="005E65B6" w:rsidSect="00E76E1F">
          <w:headerReference w:type="even" r:id="rId13"/>
          <w:headerReference w:type="default" r:id="rId14"/>
          <w:footerReference w:type="even" r:id="rId15"/>
          <w:footerReference w:type="default" r:id="rId16"/>
          <w:headerReference w:type="first" r:id="rId17"/>
          <w:footerReference w:type="first" r:id="rId18"/>
          <w:pgSz w:w="23811" w:h="16838" w:orient="landscape" w:code="8"/>
          <w:pgMar w:top="1418" w:right="1418" w:bottom="1134" w:left="1134" w:header="709" w:footer="709" w:gutter="0"/>
          <w:cols w:space="708"/>
          <w:docGrid w:linePitch="360"/>
        </w:sectPr>
      </w:pPr>
    </w:p>
    <w:p w14:paraId="2A7BDC0E" w14:textId="77777777" w:rsidR="0076411B" w:rsidRDefault="0076411B" w:rsidP="0019698C">
      <w:pPr>
        <w:pStyle w:val="Instructionsbanner"/>
      </w:pPr>
      <w:r>
        <w:rPr>
          <w:noProof/>
        </w:rPr>
        <w:lastRenderedPageBreak/>
        <mc:AlternateContent>
          <mc:Choice Requires="wpg">
            <w:drawing>
              <wp:inline distT="0" distB="0" distL="0" distR="0" wp14:anchorId="177E040D" wp14:editId="3574C1A1">
                <wp:extent cx="10099050" cy="1245546"/>
                <wp:effectExtent l="0" t="19050" r="35560" b="3111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9050" cy="1245546"/>
                          <a:chOff x="-1" y="19050"/>
                          <a:chExt cx="10099050" cy="862330"/>
                        </a:xfrm>
                      </wpg:grpSpPr>
                      <wps:wsp>
                        <wps:cNvPr id="40" name="Graphic 40"/>
                        <wps:cNvSpPr/>
                        <wps:spPr>
                          <a:xfrm>
                            <a:off x="19049" y="19050"/>
                            <a:ext cx="10080000" cy="862330"/>
                          </a:xfrm>
                          <a:custGeom>
                            <a:avLst/>
                            <a:gdLst/>
                            <a:ahLst/>
                            <a:cxnLst/>
                            <a:rect l="l" t="t" r="r" b="b"/>
                            <a:pathLst>
                              <a:path w="6442075" h="862330">
                                <a:moveTo>
                                  <a:pt x="144005" y="0"/>
                                </a:moveTo>
                                <a:lnTo>
                                  <a:pt x="98490" y="7340"/>
                                </a:lnTo>
                                <a:lnTo>
                                  <a:pt x="58959" y="27782"/>
                                </a:lnTo>
                                <a:lnTo>
                                  <a:pt x="27785" y="58954"/>
                                </a:lnTo>
                                <a:lnTo>
                                  <a:pt x="7341" y="98485"/>
                                </a:lnTo>
                                <a:lnTo>
                                  <a:pt x="0" y="144005"/>
                                </a:lnTo>
                                <a:lnTo>
                                  <a:pt x="0" y="717905"/>
                                </a:lnTo>
                                <a:lnTo>
                                  <a:pt x="7341" y="763419"/>
                                </a:lnTo>
                                <a:lnTo>
                                  <a:pt x="27785" y="802946"/>
                                </a:lnTo>
                                <a:lnTo>
                                  <a:pt x="58959" y="834116"/>
                                </a:lnTo>
                                <a:lnTo>
                                  <a:pt x="98490" y="854557"/>
                                </a:lnTo>
                                <a:lnTo>
                                  <a:pt x="144005" y="861898"/>
                                </a:lnTo>
                                <a:lnTo>
                                  <a:pt x="6297904" y="861898"/>
                                </a:lnTo>
                                <a:lnTo>
                                  <a:pt x="6343419" y="854557"/>
                                </a:lnTo>
                                <a:lnTo>
                                  <a:pt x="6382950" y="834116"/>
                                </a:lnTo>
                                <a:lnTo>
                                  <a:pt x="6414123" y="802946"/>
                                </a:lnTo>
                                <a:lnTo>
                                  <a:pt x="6434567" y="763419"/>
                                </a:lnTo>
                                <a:lnTo>
                                  <a:pt x="6441909" y="717905"/>
                                </a:lnTo>
                                <a:lnTo>
                                  <a:pt x="6441909" y="144005"/>
                                </a:lnTo>
                                <a:lnTo>
                                  <a:pt x="6434567" y="98485"/>
                                </a:lnTo>
                                <a:lnTo>
                                  <a:pt x="6414123" y="58954"/>
                                </a:lnTo>
                                <a:lnTo>
                                  <a:pt x="6382950" y="27782"/>
                                </a:lnTo>
                                <a:lnTo>
                                  <a:pt x="6343419" y="7340"/>
                                </a:lnTo>
                                <a:lnTo>
                                  <a:pt x="6297904" y="0"/>
                                </a:lnTo>
                                <a:lnTo>
                                  <a:pt x="144005" y="0"/>
                                </a:lnTo>
                                <a:close/>
                              </a:path>
                            </a:pathLst>
                          </a:custGeom>
                          <a:ln w="57150">
                            <a:solidFill>
                              <a:srgbClr val="231F20"/>
                            </a:solidFill>
                            <a:prstDash val="solid"/>
                          </a:ln>
                        </wps:spPr>
                        <wps:bodyPr wrap="square" lIns="0" tIns="0" rIns="0" bIns="0" rtlCol="0">
                          <a:prstTxWarp prst="textNoShape">
                            <a:avLst/>
                          </a:prstTxWarp>
                          <a:noAutofit/>
                        </wps:bodyPr>
                      </wps:wsp>
                      <wps:wsp>
                        <wps:cNvPr id="41" name="Textbox 41"/>
                        <wps:cNvSpPr txBox="1"/>
                        <wps:spPr>
                          <a:xfrm>
                            <a:off x="-1" y="123551"/>
                            <a:ext cx="10080000" cy="672946"/>
                          </a:xfrm>
                          <a:prstGeom prst="rect">
                            <a:avLst/>
                          </a:prstGeom>
                        </wps:spPr>
                        <wps:txbx>
                          <w:txbxContent>
                            <w:p w14:paraId="38221DC6" w14:textId="77777777" w:rsidR="0076411B" w:rsidRPr="007A05FB" w:rsidRDefault="0076411B" w:rsidP="00C0282D">
                              <w:pPr>
                                <w:pStyle w:val="Instructionsbanner"/>
                              </w:pPr>
                              <w:r w:rsidRPr="007A05FB">
                                <w:t>Instructions</w:t>
                              </w:r>
                            </w:p>
                          </w:txbxContent>
                        </wps:txbx>
                        <wps:bodyPr wrap="square" lIns="0" tIns="0" rIns="0" bIns="0" rtlCol="0" anchor="ctr">
                          <a:noAutofit/>
                        </wps:bodyPr>
                      </wps:wsp>
                    </wpg:wgp>
                  </a:graphicData>
                </a:graphic>
              </wp:inline>
            </w:drawing>
          </mc:Choice>
          <mc:Fallback>
            <w:pict>
              <v:group w14:anchorId="177E040D" id="Group 39" o:spid="_x0000_s1026" style="width:795.2pt;height:98.05pt;mso-position-horizontal-relative:char;mso-position-vertical-relative:line" coordorigin=",190" coordsize="100990,8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">
                <v:shape id="Graphic 40" o:spid="_x0000_s1027" style="position:absolute;left:190;top:190;width:100800;height:8623;visibility:visible;mso-wrap-style:square;v-text-anchor:top" coordsize="6442075,86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" path="m144005,l98490,7340,58959,27782,27785,58954,7341,98485,,144005,,717905r7341,45514l27785,802946r31174,31170l98490,854557r45515,7341l6297904,861898r45515,-7341l6382950,834116r31173,-31170l6434567,763419r7342,-45514l6441909,144005r-7342,-45520l6414123,58954,6382950,27782,6343419,7340,6297904,,144005,xe" filled="f" strokecolor="#231f20" strokeweight="4.5pt">
                  <v:path arrowok="t"/>
                </v:shape>
                <v:shapetype id="_x0000_t202" coordsize="21600,21600" o:spt="202" path="m,l,21600r21600,l21600,xe">
                  <v:stroke joinstyle="miter"/>
                  <v:path gradientshapeok="t" o:connecttype="rect"/>
                </v:shapetype>
                <v:shape id="Textbox 41" o:spid="_x0000_s1028" type="#_x0000_t202" style="position:absolute;top:1235;width:100799;height: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" filled="f" stroked="f">
                  <v:textbox inset="0,0,0,0">
                    <w:txbxContent>
                      <w:p w14:paraId="38221DC6" w14:textId="77777777" w:rsidR="0076411B" w:rsidRPr="007A05FB" w:rsidRDefault="0076411B" w:rsidP="00C0282D">
                        <w:pPr>
                          <w:pStyle w:val="Instructionsbanner"/>
                        </w:pPr>
                        <w:r w:rsidRPr="007A05FB">
                          <w:t>Instructions</w:t>
                        </w:r>
                      </w:p>
                    </w:txbxContent>
                  </v:textbox>
                </v:shape>
                <w10:anchorlock/>
              </v:group>
            </w:pict>
          </mc:Fallback>
        </mc:AlternateContent>
      </w:r>
    </w:p>
    <w:p w14:paraId="0C7E8A2E" w14:textId="77777777" w:rsidR="002C6309" w:rsidRDefault="002C6309" w:rsidP="002C6309">
      <w:pPr>
        <w:pStyle w:val="Instructions-text"/>
      </w:pPr>
      <w:r w:rsidRPr="00EE1D84">
        <w:t xml:space="preserve">You </w:t>
      </w:r>
      <w:r w:rsidRPr="00184098">
        <w:rPr>
          <w:rStyle w:val="BOLDtext62pt"/>
        </w:rPr>
        <w:t>must</w:t>
      </w:r>
      <w:r w:rsidRPr="00EE1D84">
        <w:t xml:space="preserve"> </w:t>
      </w:r>
      <w:r w:rsidRPr="002C6309">
        <w:rPr>
          <w:rStyle w:val="BOLDtext62pt"/>
        </w:rPr>
        <w:t>not</w:t>
      </w:r>
      <w:r w:rsidRPr="00EE1D84">
        <w:t xml:space="preserve"> use a calculator to answer any questions in this test.</w:t>
      </w:r>
    </w:p>
    <w:p w14:paraId="386AF074" w14:textId="59824D65" w:rsidR="00131305" w:rsidRPr="00F36697" w:rsidRDefault="00131305" w:rsidP="002C6309">
      <w:pPr>
        <w:pStyle w:val="Instructions-header"/>
      </w:pPr>
      <w:r w:rsidRPr="00F36697">
        <w:t>Questions and answers</w:t>
      </w:r>
    </w:p>
    <w:p w14:paraId="0F662A74" w14:textId="77777777" w:rsidR="006B7A71" w:rsidRDefault="00141134" w:rsidP="006B7A71">
      <w:pPr>
        <w:pStyle w:val="Instructions-text"/>
      </w:pPr>
      <w:r w:rsidRPr="0011747F">
        <w:t xml:space="preserve">You have </w:t>
      </w:r>
      <w:r w:rsidR="006B7A71">
        <w:rPr>
          <w:rStyle w:val="BOLDtext62pt"/>
        </w:rPr>
        <w:t>40</w:t>
      </w:r>
      <w:r w:rsidR="00DA3E60">
        <w:t xml:space="preserve"> </w:t>
      </w:r>
      <w:r w:rsidRPr="0011747F">
        <w:t>minutes, plus your additional time allowance, to complete this test.</w:t>
      </w:r>
      <w:r w:rsidR="002C6309">
        <w:t xml:space="preserve"> </w:t>
      </w:r>
    </w:p>
    <w:p w14:paraId="52098133" w14:textId="77777777" w:rsidR="00204C3B" w:rsidRDefault="006B7A71" w:rsidP="006B7A71">
      <w:pPr>
        <w:pStyle w:val="Instructions-text"/>
      </w:pPr>
      <w:r w:rsidRPr="00134644">
        <w:t>Follow the instructions for each question.</w:t>
      </w:r>
      <w:r>
        <w:t xml:space="preserve"> </w:t>
      </w:r>
    </w:p>
    <w:p w14:paraId="4571E531" w14:textId="5C054A8A" w:rsidR="006B7A71" w:rsidRDefault="006B7A71" w:rsidP="006B7A71">
      <w:pPr>
        <w:pStyle w:val="Instructions-text"/>
      </w:pPr>
      <w:r w:rsidRPr="00134644">
        <w:t>Work as quickly and as carefully as you can.</w:t>
      </w:r>
      <w:r>
        <w:t xml:space="preserve"> </w:t>
      </w:r>
    </w:p>
    <w:p w14:paraId="043BCAAA" w14:textId="5D77512C" w:rsidR="006B7A71" w:rsidRPr="00881842" w:rsidRDefault="006B7A71" w:rsidP="006B7A71">
      <w:pPr>
        <w:pStyle w:val="Instructions-text"/>
      </w:pPr>
      <w:r w:rsidRPr="00134644">
        <w:lastRenderedPageBreak/>
        <w:t>If you need to do working out, you can use any space on the page</w:t>
      </w:r>
      <w:r w:rsidRPr="00881842">
        <w:t xml:space="preserve">. </w:t>
      </w:r>
    </w:p>
    <w:p w14:paraId="57C86964" w14:textId="77777777" w:rsidR="006B7A71" w:rsidRDefault="006B7A71" w:rsidP="006B7A71">
      <w:pPr>
        <w:pStyle w:val="Instructions-header"/>
      </w:pPr>
      <w:r w:rsidRPr="00FC45E8">
        <w:t>Method questions</w:t>
      </w:r>
      <w:r>
        <w:t xml:space="preserve"> </w:t>
      </w:r>
    </w:p>
    <w:p w14:paraId="3E8007FB" w14:textId="0F934A58" w:rsidR="006B7A71" w:rsidRDefault="006B7A71" w:rsidP="006B7A71">
      <w:pPr>
        <w:pStyle w:val="Instructions-text"/>
      </w:pPr>
      <w:r w:rsidRPr="00134644">
        <w:t xml:space="preserve">Some questions say: ‘Show your method.’ </w:t>
      </w:r>
      <w:r>
        <w:br/>
      </w:r>
      <w:r w:rsidRPr="00134644">
        <w:t>For these questions, you may get a mark for showing your method.</w:t>
      </w:r>
    </w:p>
    <w:p w14:paraId="54D1EA5B" w14:textId="7C6F60CC" w:rsidR="002C5908" w:rsidRDefault="006B7A71" w:rsidP="006B7A71">
      <w:pPr>
        <w:pStyle w:val="Instructions-text"/>
      </w:pPr>
      <w:r w:rsidRPr="000F7C93">
        <w:t>If you cannot do a question, go on to the next one. You can come back to it later, if you have time. If you finish before the end, go back and check your work</w:t>
      </w:r>
      <w:r w:rsidRPr="000613E7">
        <w:t>.</w:t>
      </w:r>
      <w:r w:rsidRPr="00157E7A">
        <w:t xml:space="preserve"> </w:t>
      </w:r>
    </w:p>
    <w:p w14:paraId="7622022E" w14:textId="77777777" w:rsidR="008D76DD" w:rsidRPr="00797523" w:rsidRDefault="002C5908" w:rsidP="008D76DD">
      <w:pPr>
        <w:jc w:val="center"/>
        <w:rPr>
          <w:rFonts w:ascii="Arial" w:eastAsia="Arial" w:hAnsi="Arial" w:cs="Arial"/>
          <w:bCs/>
          <w:kern w:val="48"/>
          <w:sz w:val="136"/>
          <w:szCs w:val="64"/>
          <w14:ligatures w14:val="none"/>
          <w14:numSpacing w14:val="proportional"/>
        </w:rPr>
      </w:pPr>
      <w:r>
        <w:br w:type="page"/>
      </w:r>
      <w:r w:rsidR="008D76DD" w:rsidRPr="00797523">
        <w:rPr>
          <w:rFonts w:ascii="Arial" w:eastAsia="Arial" w:hAnsi="Arial" w:cs="Arial"/>
          <w:b/>
          <w:bCs/>
          <w:kern w:val="48"/>
          <w:sz w:val="136"/>
          <w:szCs w:val="64"/>
          <w14:ligatures w14:val="none"/>
          <w14:numSpacing w14:val="proportional"/>
        </w:rPr>
        <w:lastRenderedPageBreak/>
        <w:t>[BLANK PAGE]</w:t>
      </w:r>
    </w:p>
    <w:p w14:paraId="11BAA296" w14:textId="77777777" w:rsidR="008D76DD" w:rsidRDefault="008D76DD" w:rsidP="008D76DD">
      <w:pPr>
        <w:jc w:val="center"/>
        <w:rPr>
          <w:rFonts w:ascii="Arial" w:eastAsia="Arial" w:hAnsi="Arial" w:cs="Arial"/>
          <w:b/>
          <w:bCs/>
          <w:kern w:val="48"/>
          <w:sz w:val="136"/>
          <w:szCs w:val="64"/>
          <w14:ligatures w14:val="none"/>
          <w14:numSpacing w14:val="proportional"/>
        </w:rPr>
      </w:pPr>
    </w:p>
    <w:p w14:paraId="3FFC2258" w14:textId="77777777" w:rsidR="008D76DD" w:rsidRDefault="008D76DD" w:rsidP="008D76DD">
      <w:pPr>
        <w:pStyle w:val="BASEFONT-48ptARIALBOLD"/>
        <w:ind w:left="0"/>
        <w:jc w:val="center"/>
      </w:pPr>
      <w:r w:rsidRPr="00797523">
        <w:t xml:space="preserve">The test </w:t>
      </w:r>
      <w:proofErr w:type="gramStart"/>
      <w:r w:rsidRPr="00797523">
        <w:t>continues on</w:t>
      </w:r>
      <w:proofErr w:type="gramEnd"/>
      <w:r w:rsidRPr="00797523">
        <w:t xml:space="preserve"> the next page.</w:t>
      </w:r>
    </w:p>
    <w:p w14:paraId="7637FF62" w14:textId="46BE593E" w:rsidR="008D76DD" w:rsidRDefault="008D76DD">
      <w:pPr>
        <w:rPr>
          <w:rFonts w:ascii="Arial" w:eastAsia="Arial" w:hAnsi="Arial" w:cs="Arial"/>
          <w:b/>
          <w:kern w:val="48"/>
          <w:sz w:val="96"/>
          <w:szCs w:val="48"/>
          <w14:ligatures w14:val="none"/>
          <w14:numSpacing w14:val="proportional"/>
        </w:rPr>
      </w:pPr>
      <w:r>
        <w:br w:type="page"/>
      </w:r>
    </w:p>
    <w:p w14:paraId="2106E76E" w14:textId="41C3238F" w:rsidR="00795B67" w:rsidRPr="00795B67" w:rsidRDefault="00795B67" w:rsidP="00795B67">
      <w:pPr>
        <w:pStyle w:val="Questionnumberandtext"/>
        <w:numPr>
          <w:ilvl w:val="0"/>
          <w:numId w:val="20"/>
        </w:numPr>
      </w:pPr>
      <w:r w:rsidRPr="00795B67">
        <w:lastRenderedPageBreak/>
        <w:t>Look at the five numbers below.</w:t>
      </w:r>
    </w:p>
    <w:p w14:paraId="20E93749" w14:textId="77777777" w:rsidR="00795B67" w:rsidRPr="009374FE" w:rsidRDefault="00795B67" w:rsidP="00795B67">
      <w:pPr>
        <w:pStyle w:val="Questionnumberandtext"/>
        <w:ind w:left="1701" w:firstLine="0"/>
      </w:pPr>
    </w:p>
    <w:p w14:paraId="2DFABA92" w14:textId="050A3FE9" w:rsidR="00795B67" w:rsidRPr="009374FE" w:rsidRDefault="00795B67" w:rsidP="00795B67">
      <w:pPr>
        <w:pStyle w:val="BASEFONT-48ptARIALBOLD"/>
        <w:ind w:left="1440"/>
        <w:rPr>
          <w:rStyle w:val="BOLDtext48pt"/>
          <w:sz w:val="136"/>
        </w:rPr>
      </w:pPr>
      <w:r w:rsidRPr="009374FE">
        <w:t xml:space="preserve">Tick or mark </w:t>
      </w:r>
      <w:r w:rsidRPr="00377456">
        <w:rPr>
          <w:rStyle w:val="BOLDtext24pt"/>
          <w:sz w:val="136"/>
          <w:szCs w:val="136"/>
        </w:rPr>
        <w:t>all</w:t>
      </w:r>
      <w:r w:rsidRPr="009374FE">
        <w:t xml:space="preserve"> the numbers that are </w:t>
      </w:r>
      <w:r w:rsidRPr="009374FE">
        <w:br/>
      </w:r>
      <w:r w:rsidRPr="009374FE">
        <w:rPr>
          <w:rStyle w:val="BOLDtext24pt"/>
          <w:sz w:val="96"/>
          <w:szCs w:val="48"/>
        </w:rPr>
        <w:t xml:space="preserve">greater than  </w:t>
      </w:r>
      <w:r w:rsidRPr="009374FE">
        <w:rPr>
          <w:rStyle w:val="BOLDtext48pt"/>
          <w:sz w:val="136"/>
        </w:rPr>
        <w:t>1</w:t>
      </w:r>
      <w:r w:rsidRPr="00795B67">
        <w:rPr>
          <w:rStyle w:val="BOLDtext24pt"/>
          <w:sz w:val="50"/>
          <w:szCs w:val="50"/>
        </w:rPr>
        <w:t xml:space="preserve"> </w:t>
      </w:r>
      <w:r w:rsidRPr="009374FE">
        <w:rPr>
          <w:rStyle w:val="BOLDtext24pt"/>
          <w:sz w:val="136"/>
        </w:rPr>
        <w:t>•</w:t>
      </w:r>
      <w:r w:rsidRPr="00795B67">
        <w:rPr>
          <w:rStyle w:val="BOLDtext24pt"/>
          <w:sz w:val="50"/>
          <w:szCs w:val="50"/>
        </w:rPr>
        <w:t xml:space="preserve"> </w:t>
      </w:r>
      <w:r w:rsidRPr="009374FE">
        <w:rPr>
          <w:rStyle w:val="BOLDtext48pt"/>
          <w:sz w:val="136"/>
        </w:rPr>
        <w:t>05</w:t>
      </w:r>
    </w:p>
    <w:p w14:paraId="06D43EB8" w14:textId="77777777" w:rsidR="00795B67" w:rsidRDefault="00795B67" w:rsidP="00795B67">
      <w:pPr>
        <w:pStyle w:val="Questionnumberandtext"/>
        <w:ind w:left="1701" w:firstLine="0"/>
        <w:rPr>
          <w:rStyle w:val="BOLDtext24pt"/>
          <w:bCs w:val="0"/>
          <w:sz w:val="96"/>
          <w:szCs w:val="48"/>
        </w:rPr>
      </w:pPr>
    </w:p>
    <w:p w14:paraId="707F527F" w14:textId="4980BF0E" w:rsidR="00795B67" w:rsidRDefault="00795B67" w:rsidP="008D76DD">
      <w:pPr>
        <w:pStyle w:val="Questionnumberandtext"/>
        <w:ind w:hanging="545"/>
        <w:rPr>
          <w:rStyle w:val="BOLDtext24pt"/>
          <w:bCs w:val="0"/>
          <w:sz w:val="96"/>
          <w:szCs w:val="48"/>
        </w:rPr>
      </w:pPr>
      <w:r>
        <w:rPr>
          <w:rStyle w:val="BOLDtext24pt"/>
          <w:bCs w:val="0"/>
          <w:sz w:val="96"/>
          <w:szCs w:val="48"/>
        </w:rPr>
        <w:t>[Go to the next page]</w:t>
      </w:r>
    </w:p>
    <w:p w14:paraId="6B2E5A45" w14:textId="77777777" w:rsidR="00795B67" w:rsidRDefault="00795B67" w:rsidP="00795B67">
      <w:pPr>
        <w:spacing w:line="1200" w:lineRule="exact"/>
        <w:rPr>
          <w:rStyle w:val="BOLDtext24pt"/>
          <w:b/>
          <w:bCs w:val="0"/>
          <w:sz w:val="96"/>
          <w:szCs w:val="48"/>
        </w:rPr>
      </w:pPr>
      <w:r>
        <w:rPr>
          <w:rStyle w:val="BOLDtext24pt"/>
          <w:bCs w:val="0"/>
          <w:sz w:val="96"/>
          <w:szCs w:val="48"/>
        </w:rPr>
        <w:br w:type="page"/>
      </w:r>
    </w:p>
    <w:p w14:paraId="795D66D9" w14:textId="77777777" w:rsidR="00795B67" w:rsidRDefault="00795B67" w:rsidP="00795B67">
      <w:pPr>
        <w:pStyle w:val="BASEFONT-24ptARIALBOLD"/>
        <w:spacing w:line="1200" w:lineRule="exact"/>
        <w:ind w:left="981" w:firstLine="720"/>
        <w:rPr>
          <w:rStyle w:val="BOLDtext24pt"/>
          <w:sz w:val="136"/>
        </w:rPr>
      </w:pPr>
    </w:p>
    <w:p w14:paraId="4629D933" w14:textId="09CC3016" w:rsidR="00795B67" w:rsidRPr="009374FE" w:rsidRDefault="00795B67" w:rsidP="00795B67">
      <w:pPr>
        <w:pStyle w:val="BASEFONT-24ptARIALBOLD"/>
        <w:spacing w:before="240" w:line="1200" w:lineRule="exact"/>
        <w:ind w:left="981" w:firstLine="720"/>
        <w:rPr>
          <w:rStyle w:val="BOLDtext24pt"/>
          <w:sz w:val="136"/>
        </w:rPr>
      </w:pPr>
      <w:r w:rsidRPr="009374FE">
        <w:rPr>
          <w:rStyle w:val="BOLDtext24pt"/>
          <w:sz w:val="136"/>
        </w:rPr>
        <w:t>1</w:t>
      </w:r>
      <w:r w:rsidRPr="00795B67">
        <w:rPr>
          <w:rStyle w:val="BOLDtext24pt"/>
          <w:sz w:val="50"/>
          <w:szCs w:val="50"/>
        </w:rPr>
        <w:t xml:space="preserve"> </w:t>
      </w:r>
      <w:r w:rsidRPr="009374FE">
        <w:rPr>
          <w:rStyle w:val="BOLDtext24pt"/>
          <w:sz w:val="136"/>
        </w:rPr>
        <w:t>•</w:t>
      </w:r>
      <w:r w:rsidRPr="00795B67">
        <w:rPr>
          <w:rStyle w:val="BOLDtext24pt"/>
          <w:sz w:val="50"/>
          <w:szCs w:val="50"/>
        </w:rPr>
        <w:t xml:space="preserve"> </w:t>
      </w:r>
      <w:r w:rsidRPr="009374FE">
        <w:rPr>
          <w:rStyle w:val="BOLDtext24pt"/>
          <w:sz w:val="136"/>
        </w:rPr>
        <w:t>03</w:t>
      </w:r>
    </w:p>
    <w:p w14:paraId="4E7E4DAC" w14:textId="77777777" w:rsidR="00795B67" w:rsidRPr="009374FE" w:rsidRDefault="00795B67" w:rsidP="00795B67">
      <w:pPr>
        <w:pStyle w:val="BASEFONT-24ptARIALBOLD"/>
        <w:spacing w:before="240" w:line="1200" w:lineRule="exact"/>
        <w:rPr>
          <w:rStyle w:val="BOLDtext24pt"/>
          <w:sz w:val="136"/>
        </w:rPr>
      </w:pPr>
    </w:p>
    <w:p w14:paraId="5E7698A6" w14:textId="30B8D9E5" w:rsidR="00795B67" w:rsidRPr="009374FE" w:rsidRDefault="00795B67" w:rsidP="00795B67">
      <w:pPr>
        <w:pStyle w:val="BASEFONT-24ptARIALBOLD"/>
        <w:spacing w:before="240" w:line="1200" w:lineRule="exact"/>
        <w:ind w:left="981" w:firstLine="720"/>
        <w:rPr>
          <w:rStyle w:val="BOLDtext24pt"/>
          <w:sz w:val="136"/>
        </w:rPr>
      </w:pPr>
      <w:r w:rsidRPr="009374FE">
        <w:rPr>
          <w:rStyle w:val="BOLDtext24pt"/>
          <w:sz w:val="136"/>
        </w:rPr>
        <w:t>1</w:t>
      </w:r>
      <w:r w:rsidRPr="00795B67">
        <w:rPr>
          <w:rStyle w:val="BOLDtext24pt"/>
          <w:sz w:val="50"/>
          <w:szCs w:val="50"/>
        </w:rPr>
        <w:t xml:space="preserve"> </w:t>
      </w:r>
      <w:r w:rsidRPr="009374FE">
        <w:rPr>
          <w:rStyle w:val="BOLDtext24pt"/>
          <w:sz w:val="136"/>
        </w:rPr>
        <w:t>•</w:t>
      </w:r>
      <w:r w:rsidRPr="00795B67">
        <w:rPr>
          <w:rStyle w:val="BOLDtext24pt"/>
          <w:sz w:val="50"/>
          <w:szCs w:val="50"/>
        </w:rPr>
        <w:t xml:space="preserve"> </w:t>
      </w:r>
      <w:r w:rsidRPr="009374FE">
        <w:rPr>
          <w:rStyle w:val="BOLDtext24pt"/>
          <w:sz w:val="136"/>
        </w:rPr>
        <w:t>2</w:t>
      </w:r>
    </w:p>
    <w:p w14:paraId="06CAF7FE" w14:textId="77777777" w:rsidR="00795B67" w:rsidRPr="009374FE" w:rsidRDefault="00795B67" w:rsidP="00795B67">
      <w:pPr>
        <w:pStyle w:val="BASEFONT-24ptARIALBOLD"/>
        <w:spacing w:before="240" w:line="1200" w:lineRule="exact"/>
        <w:rPr>
          <w:rStyle w:val="BOLDtext24pt"/>
          <w:sz w:val="136"/>
        </w:rPr>
      </w:pPr>
    </w:p>
    <w:p w14:paraId="33987D07" w14:textId="1C3D60D5" w:rsidR="00795B67" w:rsidRPr="009374FE" w:rsidRDefault="00795B67" w:rsidP="00795B67">
      <w:pPr>
        <w:pStyle w:val="BASEFONT-24ptARIALBOLD"/>
        <w:spacing w:before="240" w:line="1200" w:lineRule="exact"/>
        <w:ind w:left="981" w:firstLine="720"/>
        <w:rPr>
          <w:rStyle w:val="BOLDtext24pt"/>
          <w:sz w:val="136"/>
        </w:rPr>
      </w:pPr>
      <w:r w:rsidRPr="009374FE">
        <w:rPr>
          <w:rStyle w:val="BOLDtext24pt"/>
          <w:sz w:val="136"/>
        </w:rPr>
        <w:t>0</w:t>
      </w:r>
      <w:r w:rsidRPr="00795B67">
        <w:rPr>
          <w:rStyle w:val="BOLDtext24pt"/>
          <w:sz w:val="50"/>
          <w:szCs w:val="50"/>
        </w:rPr>
        <w:t xml:space="preserve"> </w:t>
      </w:r>
      <w:r w:rsidRPr="009374FE">
        <w:rPr>
          <w:rStyle w:val="BOLDtext24pt"/>
          <w:sz w:val="136"/>
        </w:rPr>
        <w:t>•</w:t>
      </w:r>
      <w:r w:rsidRPr="00795B67">
        <w:rPr>
          <w:rStyle w:val="BOLDtext24pt"/>
          <w:sz w:val="50"/>
          <w:szCs w:val="50"/>
        </w:rPr>
        <w:t xml:space="preserve"> </w:t>
      </w:r>
      <w:r w:rsidRPr="009374FE">
        <w:rPr>
          <w:rStyle w:val="BOLDtext24pt"/>
          <w:sz w:val="136"/>
        </w:rPr>
        <w:t>95</w:t>
      </w:r>
    </w:p>
    <w:p w14:paraId="7C014065" w14:textId="77777777" w:rsidR="00795B67" w:rsidRPr="009374FE" w:rsidRDefault="00795B67" w:rsidP="00795B67">
      <w:pPr>
        <w:pStyle w:val="BASEFONT-24ptARIALBOLD"/>
        <w:spacing w:before="240" w:line="1200" w:lineRule="exact"/>
        <w:ind w:left="0"/>
        <w:rPr>
          <w:rStyle w:val="BOLDtext24pt"/>
          <w:sz w:val="136"/>
        </w:rPr>
      </w:pPr>
    </w:p>
    <w:p w14:paraId="3A5FAFF6" w14:textId="4D227839" w:rsidR="00795B67" w:rsidRPr="00795B67" w:rsidRDefault="00795B67" w:rsidP="00795B67">
      <w:pPr>
        <w:pStyle w:val="BASEFONT-24ptARIALBOLD"/>
        <w:spacing w:before="240" w:line="1200" w:lineRule="exact"/>
        <w:ind w:left="981" w:firstLine="720"/>
        <w:rPr>
          <w:bCs w:val="0"/>
          <w:sz w:val="136"/>
          <w:szCs w:val="64"/>
        </w:rPr>
      </w:pPr>
      <w:r w:rsidRPr="009374FE">
        <w:rPr>
          <w:rStyle w:val="BOLDtext24pt"/>
          <w:sz w:val="136"/>
        </w:rPr>
        <w:t>1</w:t>
      </w:r>
      <w:r w:rsidRPr="00795B67">
        <w:rPr>
          <w:rStyle w:val="BOLDtext24pt"/>
          <w:sz w:val="50"/>
          <w:szCs w:val="50"/>
        </w:rPr>
        <w:t xml:space="preserve"> </w:t>
      </w:r>
      <w:r w:rsidRPr="009374FE">
        <w:rPr>
          <w:rStyle w:val="BOLDtext24pt"/>
          <w:sz w:val="136"/>
        </w:rPr>
        <w:t>•</w:t>
      </w:r>
      <w:r w:rsidRPr="00795B67">
        <w:rPr>
          <w:rStyle w:val="BOLDtext24pt"/>
          <w:sz w:val="50"/>
          <w:szCs w:val="50"/>
        </w:rPr>
        <w:t xml:space="preserve"> </w:t>
      </w:r>
      <w:r w:rsidRPr="009374FE">
        <w:rPr>
          <w:rStyle w:val="BOLDtext24pt"/>
          <w:sz w:val="136"/>
        </w:rPr>
        <w:t>51</w:t>
      </w:r>
    </w:p>
    <w:p w14:paraId="03EE49E9" w14:textId="77777777" w:rsidR="00795B67" w:rsidRDefault="00795B67" w:rsidP="00795B67">
      <w:pPr>
        <w:spacing w:before="240" w:line="1200" w:lineRule="exact"/>
      </w:pPr>
    </w:p>
    <w:p w14:paraId="7456D97D" w14:textId="75428BFB" w:rsidR="00795B67" w:rsidRPr="00795B67" w:rsidRDefault="00795B67" w:rsidP="00795B67">
      <w:pPr>
        <w:pStyle w:val="BASEFONT-24ptARIALBOLD"/>
        <w:spacing w:before="240" w:line="1200" w:lineRule="exact"/>
        <w:ind w:left="981" w:firstLine="720"/>
        <w:rPr>
          <w:bCs w:val="0"/>
          <w:sz w:val="136"/>
          <w:szCs w:val="64"/>
        </w:rPr>
      </w:pPr>
      <w:r w:rsidRPr="009374FE">
        <w:rPr>
          <w:rStyle w:val="BOLDtext24pt"/>
          <w:sz w:val="136"/>
        </w:rPr>
        <w:t>0</w:t>
      </w:r>
      <w:r w:rsidRPr="008F350A">
        <w:rPr>
          <w:rStyle w:val="BOLDtext24pt"/>
          <w:sz w:val="18"/>
          <w:szCs w:val="18"/>
        </w:rPr>
        <w:t xml:space="preserve"> </w:t>
      </w:r>
      <w:r w:rsidRPr="00795B67">
        <w:rPr>
          <w:rStyle w:val="BOLDtext24pt"/>
          <w:sz w:val="50"/>
          <w:szCs w:val="50"/>
        </w:rPr>
        <w:t xml:space="preserve"> </w:t>
      </w:r>
      <w:r w:rsidRPr="009374FE">
        <w:rPr>
          <w:rStyle w:val="BOLDtext24pt"/>
          <w:sz w:val="136"/>
        </w:rPr>
        <w:t>•</w:t>
      </w:r>
      <w:r w:rsidRPr="00795B67">
        <w:rPr>
          <w:rStyle w:val="BOLDtext24pt"/>
          <w:sz w:val="50"/>
          <w:szCs w:val="50"/>
        </w:rPr>
        <w:t xml:space="preserve"> </w:t>
      </w:r>
      <w:r w:rsidRPr="009374FE">
        <w:rPr>
          <w:rStyle w:val="BOLDtext24pt"/>
          <w:sz w:val="136"/>
        </w:rPr>
        <w:t>15</w:t>
      </w:r>
      <w:r>
        <w:br w:type="page"/>
      </w:r>
    </w:p>
    <w:p w14:paraId="42E28872" w14:textId="1967051B" w:rsidR="00795B67" w:rsidRPr="00795B67" w:rsidRDefault="00795B67" w:rsidP="00795B67">
      <w:pPr>
        <w:pStyle w:val="Questionnumberandtext"/>
        <w:numPr>
          <w:ilvl w:val="0"/>
          <w:numId w:val="20"/>
        </w:numPr>
      </w:pPr>
      <w:r w:rsidRPr="00795B67">
        <w:lastRenderedPageBreak/>
        <w:t>The table below shows the times that some children wake up one morning.</w:t>
      </w:r>
    </w:p>
    <w:p w14:paraId="079956CF" w14:textId="77777777" w:rsidR="00795B67" w:rsidRPr="009374FE" w:rsidRDefault="00795B67" w:rsidP="00795B67">
      <w:pPr>
        <w:pStyle w:val="Questionnumberandtext"/>
        <w:tabs>
          <w:tab w:val="left" w:pos="1418"/>
        </w:tabs>
        <w:spacing w:line="880" w:lineRule="exact"/>
        <w:ind w:left="1418" w:firstLine="0"/>
      </w:pPr>
    </w:p>
    <w:tbl>
      <w:tblPr>
        <w:tblStyle w:val="TableGrid"/>
        <w:tblW w:w="0" w:type="auto"/>
        <w:tblInd w:w="2036" w:type="dxa"/>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36" w:space="0" w:color="000000" w:themeColor="text1"/>
          <w:insideV w:val="single" w:sz="36" w:space="0" w:color="000000" w:themeColor="text1"/>
        </w:tblBorders>
        <w:tblCellMar>
          <w:left w:w="227" w:type="dxa"/>
        </w:tblCellMar>
        <w:tblLook w:val="04A0" w:firstRow="1" w:lastRow="0" w:firstColumn="1" w:lastColumn="0" w:noHBand="0" w:noVBand="1"/>
      </w:tblPr>
      <w:tblGrid>
        <w:gridCol w:w="4535"/>
        <w:gridCol w:w="4535"/>
      </w:tblGrid>
      <w:tr w:rsidR="00795B67" w:rsidRPr="008F350A" w14:paraId="2B1FD6A8" w14:textId="77777777" w:rsidTr="008D76DD">
        <w:trPr>
          <w:trHeight w:val="1587"/>
        </w:trPr>
        <w:tc>
          <w:tcPr>
            <w:tcW w:w="4535" w:type="dxa"/>
            <w:vAlign w:val="center"/>
          </w:tcPr>
          <w:p w14:paraId="20A3EB10" w14:textId="77777777" w:rsidR="00795B67" w:rsidRPr="009374FE" w:rsidRDefault="00795B67" w:rsidP="00325F5B">
            <w:pPr>
              <w:pStyle w:val="BASEFONT-18ptARIALBOLD"/>
              <w:spacing w:line="1320" w:lineRule="exact"/>
              <w:ind w:left="0" w:firstLine="0"/>
              <w:rPr>
                <w:rStyle w:val="BOLDtext24pt"/>
                <w:sz w:val="136"/>
              </w:rPr>
            </w:pPr>
            <w:r w:rsidRPr="009374FE">
              <w:rPr>
                <w:rStyle w:val="BOLDtext24pt"/>
                <w:sz w:val="136"/>
              </w:rPr>
              <w:t>Name</w:t>
            </w:r>
          </w:p>
        </w:tc>
        <w:tc>
          <w:tcPr>
            <w:tcW w:w="4535" w:type="dxa"/>
            <w:vAlign w:val="center"/>
          </w:tcPr>
          <w:p w14:paraId="4B7D9091" w14:textId="77777777" w:rsidR="00795B67" w:rsidRPr="009374FE" w:rsidRDefault="00795B67" w:rsidP="00325F5B">
            <w:pPr>
              <w:pStyle w:val="BASEFONT-18ptARIALBOLD"/>
              <w:spacing w:line="1320" w:lineRule="exact"/>
              <w:ind w:left="0" w:firstLine="0"/>
              <w:rPr>
                <w:rStyle w:val="BOLDtext24pt"/>
                <w:sz w:val="136"/>
              </w:rPr>
            </w:pPr>
            <w:r w:rsidRPr="009374FE">
              <w:rPr>
                <w:rStyle w:val="BOLDtext24pt"/>
                <w:sz w:val="136"/>
              </w:rPr>
              <w:t xml:space="preserve">  Time</w:t>
            </w:r>
          </w:p>
        </w:tc>
      </w:tr>
      <w:tr w:rsidR="00795B67" w:rsidRPr="008F350A" w14:paraId="3EF9DCAB" w14:textId="77777777" w:rsidTr="008D76DD">
        <w:trPr>
          <w:trHeight w:val="1587"/>
        </w:trPr>
        <w:tc>
          <w:tcPr>
            <w:tcW w:w="4535" w:type="dxa"/>
            <w:vAlign w:val="center"/>
          </w:tcPr>
          <w:p w14:paraId="7F7AA58C" w14:textId="77777777" w:rsidR="00795B67" w:rsidRPr="009374FE" w:rsidRDefault="00795B67" w:rsidP="00325F5B">
            <w:pPr>
              <w:pStyle w:val="BASEFONT-18ptARIALBOLD"/>
              <w:spacing w:line="1320" w:lineRule="exact"/>
              <w:ind w:left="0" w:firstLine="0"/>
              <w:rPr>
                <w:sz w:val="96"/>
              </w:rPr>
            </w:pPr>
            <w:r w:rsidRPr="009374FE">
              <w:rPr>
                <w:sz w:val="96"/>
              </w:rPr>
              <w:t>Ken</w:t>
            </w:r>
          </w:p>
        </w:tc>
        <w:tc>
          <w:tcPr>
            <w:tcW w:w="4535" w:type="dxa"/>
            <w:vAlign w:val="center"/>
          </w:tcPr>
          <w:p w14:paraId="1F2DE6BE" w14:textId="77777777" w:rsidR="00795B67" w:rsidRPr="009374FE" w:rsidRDefault="00795B67" w:rsidP="00325F5B">
            <w:pPr>
              <w:pStyle w:val="BASEFONT-24ptARIALBOLD"/>
              <w:spacing w:line="1320" w:lineRule="exact"/>
              <w:jc w:val="center"/>
              <w:rPr>
                <w:sz w:val="136"/>
              </w:rPr>
            </w:pPr>
            <w:r w:rsidRPr="009374FE">
              <w:rPr>
                <w:sz w:val="136"/>
              </w:rPr>
              <w:t>7:08</w:t>
            </w:r>
          </w:p>
        </w:tc>
      </w:tr>
      <w:tr w:rsidR="00795B67" w:rsidRPr="008F350A" w14:paraId="4230BC90" w14:textId="77777777" w:rsidTr="008D76DD">
        <w:trPr>
          <w:trHeight w:val="1587"/>
        </w:trPr>
        <w:tc>
          <w:tcPr>
            <w:tcW w:w="4535" w:type="dxa"/>
            <w:vAlign w:val="center"/>
          </w:tcPr>
          <w:p w14:paraId="12935734" w14:textId="77777777" w:rsidR="00795B67" w:rsidRPr="009374FE" w:rsidRDefault="00795B67" w:rsidP="00325F5B">
            <w:pPr>
              <w:pStyle w:val="BASEFONT-18ptARIALBOLD"/>
              <w:spacing w:line="1320" w:lineRule="exact"/>
              <w:ind w:left="0" w:firstLine="0"/>
              <w:rPr>
                <w:sz w:val="96"/>
              </w:rPr>
            </w:pPr>
            <w:r w:rsidRPr="009374FE">
              <w:rPr>
                <w:sz w:val="96"/>
              </w:rPr>
              <w:t>Jacob</w:t>
            </w:r>
          </w:p>
        </w:tc>
        <w:tc>
          <w:tcPr>
            <w:tcW w:w="4535" w:type="dxa"/>
            <w:vAlign w:val="center"/>
          </w:tcPr>
          <w:p w14:paraId="39851984" w14:textId="77777777" w:rsidR="00795B67" w:rsidRPr="009374FE" w:rsidRDefault="00795B67" w:rsidP="00325F5B">
            <w:pPr>
              <w:pStyle w:val="BASEFONT-24ptARIALBOLD"/>
              <w:spacing w:line="1320" w:lineRule="exact"/>
              <w:jc w:val="center"/>
              <w:rPr>
                <w:sz w:val="136"/>
              </w:rPr>
            </w:pPr>
            <w:r w:rsidRPr="009374FE">
              <w:rPr>
                <w:sz w:val="136"/>
              </w:rPr>
              <w:t>7:45</w:t>
            </w:r>
          </w:p>
        </w:tc>
      </w:tr>
      <w:tr w:rsidR="00795B67" w:rsidRPr="008F350A" w14:paraId="5B34852D" w14:textId="77777777" w:rsidTr="008D76DD">
        <w:trPr>
          <w:trHeight w:val="1587"/>
        </w:trPr>
        <w:tc>
          <w:tcPr>
            <w:tcW w:w="4535" w:type="dxa"/>
            <w:vAlign w:val="center"/>
          </w:tcPr>
          <w:p w14:paraId="62BEB175" w14:textId="77777777" w:rsidR="00795B67" w:rsidRPr="009374FE" w:rsidRDefault="00795B67" w:rsidP="00325F5B">
            <w:pPr>
              <w:pStyle w:val="BASEFONT-18ptARIALBOLD"/>
              <w:spacing w:line="1320" w:lineRule="exact"/>
              <w:ind w:left="0" w:firstLine="0"/>
              <w:rPr>
                <w:sz w:val="96"/>
              </w:rPr>
            </w:pPr>
            <w:r w:rsidRPr="009374FE">
              <w:rPr>
                <w:sz w:val="96"/>
              </w:rPr>
              <w:t>Stefan</w:t>
            </w:r>
          </w:p>
        </w:tc>
        <w:tc>
          <w:tcPr>
            <w:tcW w:w="4535" w:type="dxa"/>
            <w:vAlign w:val="center"/>
          </w:tcPr>
          <w:p w14:paraId="48AACAD7" w14:textId="77777777" w:rsidR="00795B67" w:rsidRPr="009374FE" w:rsidRDefault="00795B67" w:rsidP="00325F5B">
            <w:pPr>
              <w:pStyle w:val="BASEFONT-24ptARIALBOLD"/>
              <w:spacing w:line="1320" w:lineRule="exact"/>
              <w:jc w:val="center"/>
              <w:rPr>
                <w:sz w:val="136"/>
              </w:rPr>
            </w:pPr>
            <w:r w:rsidRPr="009374FE">
              <w:rPr>
                <w:sz w:val="136"/>
              </w:rPr>
              <w:t>7:37</w:t>
            </w:r>
          </w:p>
        </w:tc>
      </w:tr>
      <w:tr w:rsidR="00795B67" w:rsidRPr="008F350A" w14:paraId="77CE9DF6" w14:textId="77777777" w:rsidTr="008D76DD">
        <w:trPr>
          <w:trHeight w:val="1587"/>
        </w:trPr>
        <w:tc>
          <w:tcPr>
            <w:tcW w:w="4535" w:type="dxa"/>
            <w:vAlign w:val="center"/>
          </w:tcPr>
          <w:p w14:paraId="08E5FED8" w14:textId="77777777" w:rsidR="00795B67" w:rsidRPr="009374FE" w:rsidRDefault="00795B67" w:rsidP="00325F5B">
            <w:pPr>
              <w:pStyle w:val="BASEFONT-18ptARIALBOLD"/>
              <w:spacing w:line="1320" w:lineRule="exact"/>
              <w:ind w:left="0" w:firstLine="0"/>
              <w:rPr>
                <w:sz w:val="96"/>
              </w:rPr>
            </w:pPr>
            <w:r w:rsidRPr="009374FE">
              <w:rPr>
                <w:sz w:val="96"/>
              </w:rPr>
              <w:t>Marie</w:t>
            </w:r>
          </w:p>
        </w:tc>
        <w:tc>
          <w:tcPr>
            <w:tcW w:w="4535" w:type="dxa"/>
            <w:vAlign w:val="center"/>
          </w:tcPr>
          <w:p w14:paraId="7A6E62BB" w14:textId="77777777" w:rsidR="00795B67" w:rsidRPr="009374FE" w:rsidRDefault="00795B67" w:rsidP="00325F5B">
            <w:pPr>
              <w:pStyle w:val="BASEFONT-24ptARIALBOLD"/>
              <w:spacing w:line="1320" w:lineRule="exact"/>
              <w:jc w:val="center"/>
              <w:rPr>
                <w:sz w:val="136"/>
              </w:rPr>
            </w:pPr>
            <w:r w:rsidRPr="009374FE">
              <w:rPr>
                <w:sz w:val="136"/>
              </w:rPr>
              <w:t>7:23</w:t>
            </w:r>
          </w:p>
        </w:tc>
      </w:tr>
      <w:tr w:rsidR="00795B67" w:rsidRPr="008F350A" w14:paraId="5B887E46" w14:textId="77777777" w:rsidTr="008D76DD">
        <w:trPr>
          <w:trHeight w:val="1587"/>
        </w:trPr>
        <w:tc>
          <w:tcPr>
            <w:tcW w:w="4535" w:type="dxa"/>
            <w:vAlign w:val="center"/>
          </w:tcPr>
          <w:p w14:paraId="4C8ED423" w14:textId="77777777" w:rsidR="00795B67" w:rsidRPr="009374FE" w:rsidRDefault="00795B67" w:rsidP="00325F5B">
            <w:pPr>
              <w:pStyle w:val="BASEFONT-18ptARIALBOLD"/>
              <w:spacing w:line="1320" w:lineRule="exact"/>
              <w:ind w:left="0" w:firstLine="0"/>
              <w:rPr>
                <w:sz w:val="96"/>
              </w:rPr>
            </w:pPr>
            <w:r w:rsidRPr="009374FE">
              <w:rPr>
                <w:sz w:val="96"/>
              </w:rPr>
              <w:t>Lara</w:t>
            </w:r>
          </w:p>
        </w:tc>
        <w:tc>
          <w:tcPr>
            <w:tcW w:w="4535" w:type="dxa"/>
            <w:vAlign w:val="center"/>
          </w:tcPr>
          <w:p w14:paraId="1E6D209A" w14:textId="77777777" w:rsidR="00795B67" w:rsidRPr="009374FE" w:rsidRDefault="00795B67" w:rsidP="00325F5B">
            <w:pPr>
              <w:pStyle w:val="BASEFONT-24ptARIALBOLD"/>
              <w:spacing w:line="1320" w:lineRule="exact"/>
              <w:jc w:val="center"/>
              <w:rPr>
                <w:sz w:val="136"/>
              </w:rPr>
            </w:pPr>
            <w:r w:rsidRPr="009374FE">
              <w:rPr>
                <w:sz w:val="136"/>
              </w:rPr>
              <w:t>6:30</w:t>
            </w:r>
          </w:p>
        </w:tc>
      </w:tr>
    </w:tbl>
    <w:p w14:paraId="0FC0A554" w14:textId="77777777" w:rsidR="00795B67" w:rsidRPr="009374FE" w:rsidRDefault="00795B67" w:rsidP="00795B67">
      <w:pPr>
        <w:pStyle w:val="BASEFONT-18ptARIALBOLD"/>
        <w:rPr>
          <w:sz w:val="96"/>
        </w:rPr>
      </w:pPr>
      <w:r w:rsidRPr="009374FE">
        <w:rPr>
          <w:sz w:val="96"/>
        </w:rPr>
        <w:lastRenderedPageBreak/>
        <w:t>How much later does Jacob wake up than Lara?</w:t>
      </w:r>
    </w:p>
    <w:p w14:paraId="6C932E8D" w14:textId="77777777" w:rsidR="00795B67" w:rsidRDefault="00795B67" w:rsidP="00795B67"/>
    <w:p w14:paraId="656DC969" w14:textId="77777777" w:rsidR="00795B67" w:rsidRDefault="00795B67" w:rsidP="00795B67"/>
    <w:p w14:paraId="3FD4BA74" w14:textId="77777777" w:rsidR="00795B67" w:rsidRDefault="00795B67" w:rsidP="00795B67"/>
    <w:p w14:paraId="5F01D0E6" w14:textId="77777777" w:rsidR="00795B67" w:rsidRDefault="00795B67" w:rsidP="00795B67"/>
    <w:p w14:paraId="63B802CF" w14:textId="77777777" w:rsidR="00795B67" w:rsidRDefault="00795B67" w:rsidP="00795B67"/>
    <w:p w14:paraId="2550B7B0" w14:textId="77777777" w:rsidR="00795B67" w:rsidRDefault="00795B67" w:rsidP="00795B67"/>
    <w:p w14:paraId="24A3916A" w14:textId="77777777" w:rsidR="00795B67" w:rsidRDefault="00795B67" w:rsidP="00795B67"/>
    <w:p w14:paraId="320E4502" w14:textId="77777777" w:rsidR="00795B67" w:rsidRDefault="00795B67" w:rsidP="00795B67"/>
    <w:p w14:paraId="687A2BBA" w14:textId="77777777" w:rsidR="00795B67" w:rsidRDefault="00795B67" w:rsidP="00795B67"/>
    <w:p w14:paraId="31EC5BC8" w14:textId="77777777" w:rsidR="00795B67" w:rsidRDefault="00795B67" w:rsidP="00795B67"/>
    <w:p w14:paraId="5389DFFF" w14:textId="77777777" w:rsidR="00795B67" w:rsidRDefault="00795B67" w:rsidP="00795B67"/>
    <w:p w14:paraId="6B631965" w14:textId="77777777" w:rsidR="00795B67" w:rsidRDefault="00795B67" w:rsidP="00795B67"/>
    <w:p w14:paraId="53D216C6" w14:textId="77777777" w:rsidR="00795B67" w:rsidRDefault="00795B67" w:rsidP="00795B67"/>
    <w:p w14:paraId="3DC0971A" w14:textId="77777777" w:rsidR="00795B67" w:rsidRDefault="00795B67" w:rsidP="00795B67"/>
    <w:p w14:paraId="20718CE0" w14:textId="77777777" w:rsidR="00795B67" w:rsidRDefault="00795B67" w:rsidP="00795B67"/>
    <w:p w14:paraId="3F362B57" w14:textId="77777777" w:rsidR="00795B67" w:rsidRDefault="00795B67" w:rsidP="00795B67"/>
    <w:p w14:paraId="1C298AC4" w14:textId="77777777" w:rsidR="00795B67" w:rsidRDefault="00795B67" w:rsidP="00795B67"/>
    <w:p w14:paraId="00BD32BC" w14:textId="77777777" w:rsidR="00795B67" w:rsidRDefault="00795B67" w:rsidP="00795B67"/>
    <w:p w14:paraId="75500C3E" w14:textId="77777777" w:rsidR="00795B67" w:rsidRDefault="00795B67" w:rsidP="00795B67"/>
    <w:p w14:paraId="1AF29E56" w14:textId="77777777" w:rsidR="00795B67" w:rsidRDefault="00795B67" w:rsidP="00795B67"/>
    <w:p w14:paraId="68B11930" w14:textId="77777777" w:rsidR="00795B67" w:rsidRPr="008F350A" w:rsidRDefault="00795B67" w:rsidP="00795B67"/>
    <w:p w14:paraId="6D203F5F" w14:textId="77777777" w:rsidR="00795B67" w:rsidRPr="00AA337E" w:rsidRDefault="00795B67" w:rsidP="00795B67">
      <w:pPr>
        <w:ind w:left="698" w:firstLine="22"/>
      </w:pPr>
      <w:r>
        <w:t xml:space="preserve">   </w:t>
      </w:r>
      <w:r>
        <w:tab/>
      </w:r>
      <w:r>
        <w:rPr>
          <w:noProof/>
        </w:rPr>
        <mc:AlternateContent>
          <mc:Choice Requires="wps">
            <w:drawing>
              <wp:inline distT="0" distB="0" distL="0" distR="0" wp14:anchorId="3DDE62FE" wp14:editId="17887235">
                <wp:extent cx="3708000" cy="635"/>
                <wp:effectExtent l="0" t="25400" r="38735" b="50165"/>
                <wp:docPr id="984397276"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32E278"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291.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" strokecolor="black [3213]" strokeweight="4.5pt">
                <v:stroke joinstyle="miter"/>
                <w10:anchorlock/>
              </v:line>
            </w:pict>
          </mc:Fallback>
        </mc:AlternateContent>
      </w:r>
    </w:p>
    <w:p w14:paraId="092BFFCC" w14:textId="77777777" w:rsidR="00795B67" w:rsidRPr="009374FE" w:rsidRDefault="00795B67" w:rsidP="00795B67">
      <w:pPr>
        <w:rPr>
          <w:rFonts w:ascii="Arial" w:eastAsia="Arial" w:hAnsi="Arial" w:cs="Arial"/>
          <w:b/>
          <w:bCs/>
          <w:kern w:val="48"/>
          <w:sz w:val="136"/>
          <w:szCs w:val="48"/>
          <w14:ligatures w14:val="none"/>
          <w14:numSpacing w14:val="proportional"/>
        </w:rPr>
      </w:pPr>
      <w:r>
        <w:br w:type="page"/>
      </w:r>
    </w:p>
    <w:p w14:paraId="7800F851" w14:textId="0CB46D79" w:rsidR="00795B67" w:rsidRPr="00795B67" w:rsidRDefault="00795B67" w:rsidP="00795B67">
      <w:pPr>
        <w:pStyle w:val="Questionnumberandtext"/>
        <w:numPr>
          <w:ilvl w:val="0"/>
          <w:numId w:val="20"/>
        </w:numPr>
      </w:pPr>
      <w:r w:rsidRPr="00795B67">
        <w:lastRenderedPageBreak/>
        <w:t>Below are some temperatures recorded in New Zealand in July.</w:t>
      </w:r>
    </w:p>
    <w:p w14:paraId="58433901" w14:textId="77777777" w:rsidR="00795B67" w:rsidRPr="009374FE" w:rsidRDefault="00795B67" w:rsidP="00795B67">
      <w:pPr>
        <w:pStyle w:val="Questionnumberandtext"/>
        <w:ind w:left="851" w:firstLine="0"/>
      </w:pPr>
    </w:p>
    <w:p w14:paraId="25EEC5B0" w14:textId="77777777" w:rsidR="00795B67" w:rsidRPr="009374FE" w:rsidRDefault="00795B67" w:rsidP="00795B67">
      <w:pPr>
        <w:pStyle w:val="Questionnumberandtext"/>
        <w:spacing w:line="360" w:lineRule="auto"/>
        <w:ind w:left="1112" w:firstLine="589"/>
      </w:pPr>
      <w:r w:rsidRPr="009374FE">
        <w:t xml:space="preserve">Auckland  </w:t>
      </w:r>
      <w:r w:rsidRPr="009374FE">
        <w:rPr>
          <w:rStyle w:val="BASEFONT-24ptARIALBOLDChar"/>
          <w:b/>
          <w:bCs w:val="0"/>
          <w:sz w:val="136"/>
        </w:rPr>
        <w:t>11°C</w:t>
      </w:r>
    </w:p>
    <w:p w14:paraId="5422C11C" w14:textId="77777777" w:rsidR="00795B67" w:rsidRPr="009374FE" w:rsidRDefault="00795B67" w:rsidP="00795B67">
      <w:pPr>
        <w:pStyle w:val="Questionnumberandtext"/>
        <w:spacing w:line="360" w:lineRule="auto"/>
        <w:ind w:left="1112" w:firstLine="589"/>
      </w:pPr>
      <w:r w:rsidRPr="009374FE">
        <w:t xml:space="preserve">Wellington  </w:t>
      </w:r>
      <w:r w:rsidRPr="009374FE">
        <w:rPr>
          <w:rStyle w:val="BOLDtext24pt"/>
          <w:sz w:val="136"/>
        </w:rPr>
        <w:t>7°C</w:t>
      </w:r>
    </w:p>
    <w:p w14:paraId="545736A6" w14:textId="77777777" w:rsidR="00795B67" w:rsidRPr="009374FE" w:rsidRDefault="00795B67" w:rsidP="00795B67">
      <w:pPr>
        <w:pStyle w:val="Questionnumberandtext"/>
        <w:spacing w:line="360" w:lineRule="auto"/>
        <w:ind w:left="1112" w:firstLine="589"/>
      </w:pPr>
      <w:r w:rsidRPr="009374FE">
        <w:t xml:space="preserve">Christchurch  </w:t>
      </w:r>
      <w:r w:rsidRPr="009374FE">
        <w:rPr>
          <w:rStyle w:val="BOLDtext24pt"/>
          <w:sz w:val="136"/>
        </w:rPr>
        <w:t>5°C</w:t>
      </w:r>
    </w:p>
    <w:p w14:paraId="30D8523A" w14:textId="77777777" w:rsidR="00795B67" w:rsidRPr="009374FE" w:rsidRDefault="00795B67" w:rsidP="00795B67">
      <w:pPr>
        <w:pStyle w:val="Questionnumberandtext"/>
        <w:spacing w:line="360" w:lineRule="auto"/>
        <w:ind w:left="1112" w:firstLine="589"/>
      </w:pPr>
      <w:r w:rsidRPr="009374FE">
        <w:t xml:space="preserve">Queenstown  </w:t>
      </w:r>
      <w:r w:rsidRPr="009374FE">
        <w:rPr>
          <w:rStyle w:val="BOLDtext24pt"/>
          <w:sz w:val="136"/>
        </w:rPr>
        <w:t>−2°C</w:t>
      </w:r>
    </w:p>
    <w:p w14:paraId="5DA56590" w14:textId="68ADDB60" w:rsidR="00795B67" w:rsidRPr="009374FE" w:rsidRDefault="00795B67" w:rsidP="00795B67">
      <w:pPr>
        <w:pStyle w:val="BASEFONT-48ptARIALBOLD"/>
        <w:numPr>
          <w:ilvl w:val="0"/>
          <w:numId w:val="21"/>
        </w:numPr>
        <w:rPr>
          <w:rStyle w:val="BASEFONT-36ptARIALBOLDChar"/>
          <w:b/>
          <w:bCs/>
        </w:rPr>
      </w:pPr>
      <w:r w:rsidRPr="009374FE">
        <w:rPr>
          <w:rStyle w:val="BASEFONT-36ptARIALBOLDChar"/>
          <w:b/>
        </w:rPr>
        <w:lastRenderedPageBreak/>
        <w:t xml:space="preserve">What is the </w:t>
      </w:r>
      <w:r w:rsidRPr="00377456">
        <w:rPr>
          <w:rStyle w:val="BASEFONT-36ptARIALBOLDChar"/>
          <w:b/>
          <w:sz w:val="136"/>
          <w:szCs w:val="136"/>
        </w:rPr>
        <w:t>difference</w:t>
      </w:r>
      <w:r w:rsidRPr="009374FE">
        <w:rPr>
          <w:rStyle w:val="BASEFONT-36ptARIALBOLDChar"/>
          <w:b/>
        </w:rPr>
        <w:t xml:space="preserve"> between the temperatures in Auckland and Queenstown?</w:t>
      </w:r>
    </w:p>
    <w:p w14:paraId="2D361C4E" w14:textId="77777777" w:rsidR="00795B67" w:rsidRPr="009374FE" w:rsidRDefault="00795B67" w:rsidP="00795B67">
      <w:pPr>
        <w:pStyle w:val="Questionnumberandtext"/>
        <w:ind w:left="1701" w:hanging="1701"/>
        <w:rPr>
          <w:rStyle w:val="BASEFONT-36ptARIALBOLDChar"/>
          <w:b/>
          <w:bCs w:val="0"/>
        </w:rPr>
      </w:pPr>
    </w:p>
    <w:p w14:paraId="0FE8B1C2" w14:textId="77777777" w:rsidR="00795B67" w:rsidRPr="009374FE" w:rsidRDefault="00795B67" w:rsidP="00795B67">
      <w:pPr>
        <w:pStyle w:val="Questionnumberandtext"/>
        <w:ind w:left="1701" w:hanging="1701"/>
        <w:rPr>
          <w:rStyle w:val="BASEFONT-36ptARIALBOLDChar"/>
          <w:b/>
          <w:bCs w:val="0"/>
        </w:rPr>
      </w:pPr>
    </w:p>
    <w:p w14:paraId="6CF815A6" w14:textId="77777777" w:rsidR="00795B67" w:rsidRPr="009374FE" w:rsidRDefault="00795B67" w:rsidP="00795B67">
      <w:pPr>
        <w:pStyle w:val="Questionnumberandtext"/>
        <w:ind w:left="1701" w:hanging="1701"/>
        <w:rPr>
          <w:rStyle w:val="BASEFONT-36ptARIALBOLDChar"/>
          <w:b/>
          <w:bCs w:val="0"/>
        </w:rPr>
      </w:pPr>
    </w:p>
    <w:p w14:paraId="046367A9" w14:textId="77777777" w:rsidR="00795B67" w:rsidRPr="009374FE" w:rsidRDefault="00795B67" w:rsidP="00795B67">
      <w:pPr>
        <w:pStyle w:val="Questionnumberandtext"/>
        <w:ind w:left="1701" w:hanging="1701"/>
        <w:rPr>
          <w:rStyle w:val="BASEFONT-36ptARIALBOLDChar"/>
          <w:b/>
          <w:bCs w:val="0"/>
        </w:rPr>
      </w:pPr>
    </w:p>
    <w:p w14:paraId="4BAB81AA" w14:textId="77777777" w:rsidR="00795B67" w:rsidRPr="009374FE" w:rsidRDefault="00795B67" w:rsidP="00795B67">
      <w:pPr>
        <w:pStyle w:val="Questionnumberandtext"/>
        <w:spacing w:before="240" w:line="1400" w:lineRule="exact"/>
        <w:ind w:left="0" w:firstLine="0"/>
      </w:pPr>
    </w:p>
    <w:p w14:paraId="0D9A3D30" w14:textId="77777777" w:rsidR="00795B67" w:rsidRPr="009374FE" w:rsidRDefault="00795B67" w:rsidP="00795B67">
      <w:pPr>
        <w:pStyle w:val="BASEFONT-24ptARIALBOLD"/>
        <w:spacing w:before="240" w:line="1400" w:lineRule="exact"/>
        <w:ind w:left="2129" w:firstLine="22"/>
        <w:rPr>
          <w:sz w:val="96"/>
          <w:szCs w:val="70"/>
        </w:rPr>
      </w:pPr>
      <w:r w:rsidRPr="009374FE">
        <w:rPr>
          <w:noProof/>
          <w:sz w:val="136"/>
        </w:rPr>
        <mc:AlternateContent>
          <mc:Choice Requires="wps">
            <w:drawing>
              <wp:inline distT="0" distB="0" distL="0" distR="0" wp14:anchorId="68921D1D" wp14:editId="4873D4C6">
                <wp:extent cx="3708000" cy="635"/>
                <wp:effectExtent l="0" t="25400" r="38735" b="50165"/>
                <wp:docPr id="1561806993"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C34F798"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291.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" strokecolor="black [3213]" strokeweight="4.5pt">
                <v:stroke joinstyle="miter"/>
                <w10:anchorlock/>
              </v:line>
            </w:pict>
          </mc:Fallback>
        </mc:AlternateContent>
      </w:r>
      <w:r w:rsidRPr="009374FE">
        <w:rPr>
          <w:rStyle w:val="BOLDtext24pt"/>
          <w:sz w:val="136"/>
        </w:rPr>
        <w:t>°C</w:t>
      </w:r>
    </w:p>
    <w:p w14:paraId="712A1986" w14:textId="31C50EEB" w:rsidR="00795B67" w:rsidRPr="00795B67" w:rsidRDefault="00795B67" w:rsidP="00795B67">
      <w:pPr>
        <w:pStyle w:val="BASEFONT-48ptARIALBOLD"/>
        <w:numPr>
          <w:ilvl w:val="0"/>
          <w:numId w:val="21"/>
        </w:numPr>
      </w:pPr>
      <w:r w:rsidRPr="00795B67">
        <w:lastRenderedPageBreak/>
        <w:t xml:space="preserve">The temperature in Christchurch </w:t>
      </w:r>
      <w:r w:rsidRPr="00377456">
        <w:rPr>
          <w:rStyle w:val="BOLDtext24pt"/>
          <w:bCs/>
          <w:sz w:val="136"/>
          <w:szCs w:val="136"/>
        </w:rPr>
        <w:t>falls</w:t>
      </w:r>
      <w:r w:rsidRPr="00795B67">
        <w:t xml:space="preserve"> by </w:t>
      </w:r>
      <w:r>
        <w:br/>
      </w:r>
      <w:r w:rsidRPr="00795B67">
        <w:rPr>
          <w:rStyle w:val="BOLDtext68pt"/>
        </w:rPr>
        <w:t>6</w:t>
      </w:r>
      <w:r w:rsidRPr="00795B67">
        <w:t xml:space="preserve">  degrees.</w:t>
      </w:r>
    </w:p>
    <w:p w14:paraId="772227A2" w14:textId="77777777" w:rsidR="00795B67" w:rsidRPr="00795B67" w:rsidRDefault="00795B67" w:rsidP="00795B67">
      <w:pPr>
        <w:pStyle w:val="BASEFONT-48ptARIALBOLD"/>
      </w:pPr>
    </w:p>
    <w:p w14:paraId="745758BA" w14:textId="77777777" w:rsidR="00795B67" w:rsidRPr="00795B67" w:rsidRDefault="00795B67" w:rsidP="00795B67">
      <w:pPr>
        <w:pStyle w:val="BASEFONT-48ptARIALBOLD"/>
      </w:pPr>
      <w:r w:rsidRPr="00795B67">
        <w:t>What is the new temperature?</w:t>
      </w:r>
    </w:p>
    <w:p w14:paraId="55F3C08B" w14:textId="77777777" w:rsidR="00795B67" w:rsidRPr="009374FE" w:rsidRDefault="00795B67" w:rsidP="00795B67">
      <w:pPr>
        <w:pStyle w:val="BASEFONT-24ptARIALBOLD"/>
        <w:spacing w:line="880" w:lineRule="exact"/>
        <w:rPr>
          <w:rStyle w:val="BOLDtext24pt"/>
          <w:sz w:val="136"/>
        </w:rPr>
      </w:pPr>
    </w:p>
    <w:p w14:paraId="032E80C6" w14:textId="77777777" w:rsidR="00795B67" w:rsidRPr="009374FE" w:rsidRDefault="00795B67" w:rsidP="00795B67">
      <w:pPr>
        <w:pStyle w:val="BASEFONT-24ptARIALBOLD"/>
        <w:spacing w:line="880" w:lineRule="exact"/>
        <w:rPr>
          <w:rStyle w:val="BOLDtext24pt"/>
          <w:sz w:val="136"/>
        </w:rPr>
      </w:pPr>
    </w:p>
    <w:p w14:paraId="2A0ECB1A" w14:textId="77777777" w:rsidR="00795B67" w:rsidRDefault="00795B67" w:rsidP="00795B67"/>
    <w:p w14:paraId="14926D81" w14:textId="77777777" w:rsidR="00795B67" w:rsidRDefault="00795B67" w:rsidP="00795B67"/>
    <w:p w14:paraId="507FBC2A" w14:textId="77777777" w:rsidR="00795B67" w:rsidRDefault="00795B67" w:rsidP="00795B67"/>
    <w:p w14:paraId="4F6269FA" w14:textId="77777777" w:rsidR="00795B67" w:rsidRDefault="00795B67" w:rsidP="00795B67"/>
    <w:p w14:paraId="0D888A0B" w14:textId="77777777" w:rsidR="00795B67" w:rsidRDefault="00795B67" w:rsidP="00795B67"/>
    <w:p w14:paraId="4A2482E4" w14:textId="77777777" w:rsidR="00795B67" w:rsidRDefault="00795B67" w:rsidP="00795B67"/>
    <w:p w14:paraId="75BE35D3" w14:textId="77777777" w:rsidR="00795B67" w:rsidRDefault="00795B67" w:rsidP="00795B67"/>
    <w:p w14:paraId="1D23C70E" w14:textId="77777777" w:rsidR="00795B67" w:rsidRDefault="00795B67" w:rsidP="00795B67"/>
    <w:p w14:paraId="0098310B" w14:textId="77777777" w:rsidR="00795B67" w:rsidRDefault="00795B67" w:rsidP="00795B67"/>
    <w:p w14:paraId="699E1503" w14:textId="77777777" w:rsidR="00795B67" w:rsidRDefault="00795B67" w:rsidP="00795B67"/>
    <w:p w14:paraId="7098FFC3" w14:textId="77777777" w:rsidR="00795B67" w:rsidRDefault="00795B67" w:rsidP="00795B67"/>
    <w:p w14:paraId="53616DC3" w14:textId="77777777" w:rsidR="00795B67" w:rsidRDefault="00795B67" w:rsidP="00795B67"/>
    <w:p w14:paraId="3898C1D1" w14:textId="77777777" w:rsidR="00795B67" w:rsidRDefault="00795B67" w:rsidP="00795B67"/>
    <w:p w14:paraId="65D3625A" w14:textId="77777777" w:rsidR="00795B67" w:rsidRPr="009374FE" w:rsidRDefault="00795B67" w:rsidP="00795B67">
      <w:pPr>
        <w:pStyle w:val="BASEFONT-24ptARIALBOLD"/>
        <w:spacing w:before="240" w:line="1400" w:lineRule="exact"/>
        <w:ind w:left="2129" w:firstLine="22"/>
        <w:rPr>
          <w:sz w:val="96"/>
          <w:szCs w:val="70"/>
        </w:rPr>
      </w:pPr>
      <w:r w:rsidRPr="009374FE">
        <w:rPr>
          <w:noProof/>
          <w:sz w:val="136"/>
        </w:rPr>
        <mc:AlternateContent>
          <mc:Choice Requires="wps">
            <w:drawing>
              <wp:inline distT="0" distB="0" distL="0" distR="0" wp14:anchorId="7970F9D2" wp14:editId="7E2CF967">
                <wp:extent cx="3708000" cy="635"/>
                <wp:effectExtent l="0" t="25400" r="38735" b="50165"/>
                <wp:docPr id="2042763347"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EA62188"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291.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" strokecolor="black [3213]" strokeweight="4.5pt">
                <v:stroke joinstyle="miter"/>
                <w10:anchorlock/>
              </v:line>
            </w:pict>
          </mc:Fallback>
        </mc:AlternateContent>
      </w:r>
      <w:r w:rsidRPr="009374FE">
        <w:rPr>
          <w:rStyle w:val="BOLDtext24pt"/>
          <w:sz w:val="136"/>
        </w:rPr>
        <w:t>°C</w:t>
      </w:r>
    </w:p>
    <w:p w14:paraId="57505101" w14:textId="77777777" w:rsidR="00795B67" w:rsidRPr="00D072D9" w:rsidRDefault="00795B67" w:rsidP="00795B67"/>
    <w:p w14:paraId="3F408AA6" w14:textId="77777777" w:rsidR="00795B67" w:rsidRPr="009374FE" w:rsidRDefault="00795B67" w:rsidP="00795B67">
      <w:pPr>
        <w:pStyle w:val="BASEFONT-24ptARIALBOLD"/>
        <w:spacing w:line="880" w:lineRule="exact"/>
        <w:rPr>
          <w:rStyle w:val="BOLDtext24pt"/>
          <w:sz w:val="136"/>
        </w:rPr>
      </w:pPr>
    </w:p>
    <w:p w14:paraId="7D48022A" w14:textId="08129D43" w:rsidR="00795B67" w:rsidRPr="00795B67" w:rsidRDefault="00795B67" w:rsidP="00795B67">
      <w:pPr>
        <w:pStyle w:val="Questionnumberandtext"/>
        <w:numPr>
          <w:ilvl w:val="0"/>
          <w:numId w:val="20"/>
        </w:numPr>
      </w:pPr>
      <w:r w:rsidRPr="00795B67">
        <w:lastRenderedPageBreak/>
        <w:t xml:space="preserve">Write the missing digits to make this </w:t>
      </w:r>
    </w:p>
    <w:p w14:paraId="4E87F460" w14:textId="77777777" w:rsidR="00795B67" w:rsidRDefault="00795B67" w:rsidP="00795B67">
      <w:pPr>
        <w:pStyle w:val="Questionnumberandtext"/>
        <w:ind w:hanging="545"/>
      </w:pPr>
      <w:r w:rsidRPr="00795B67">
        <w:t xml:space="preserve">subtraction </w:t>
      </w:r>
      <w:proofErr w:type="gramStart"/>
      <w:r w:rsidRPr="00795B67">
        <w:t>correct</w:t>
      </w:r>
      <w:proofErr w:type="gramEnd"/>
      <w:r w:rsidRPr="00795B67">
        <w:t>.</w:t>
      </w:r>
    </w:p>
    <w:p w14:paraId="7CD71A0A" w14:textId="77777777" w:rsidR="00795B67" w:rsidRPr="00795B67" w:rsidRDefault="00795B67" w:rsidP="00795B67">
      <w:pPr>
        <w:pStyle w:val="Questionnumberandtext"/>
        <w:ind w:hanging="545"/>
      </w:pPr>
    </w:p>
    <w:p w14:paraId="50B6EF19" w14:textId="77777777" w:rsidR="00795B67" w:rsidRPr="009374FE" w:rsidRDefault="00795B67" w:rsidP="00795B67">
      <w:pPr>
        <w:pStyle w:val="Questionnumberandtext"/>
        <w:spacing w:line="880" w:lineRule="exact"/>
        <w:ind w:left="1418" w:firstLine="0"/>
      </w:pPr>
    </w:p>
    <w:tbl>
      <w:tblPr>
        <w:tblStyle w:val="TableGrid"/>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
        <w:gridCol w:w="1701"/>
        <w:gridCol w:w="1701"/>
        <w:gridCol w:w="1701"/>
      </w:tblGrid>
      <w:tr w:rsidR="00795B67" w:rsidRPr="00D072D9" w14:paraId="63C49075" w14:textId="77777777" w:rsidTr="00795B67">
        <w:trPr>
          <w:trHeight w:val="737"/>
        </w:trPr>
        <w:tc>
          <w:tcPr>
            <w:tcW w:w="992" w:type="dxa"/>
            <w:vAlign w:val="center"/>
          </w:tcPr>
          <w:p w14:paraId="14FF8553" w14:textId="77777777" w:rsidR="00795B67" w:rsidRPr="009374FE" w:rsidRDefault="00795B67" w:rsidP="00795B67">
            <w:pPr>
              <w:pStyle w:val="Questionnumberandtext"/>
              <w:spacing w:line="1400" w:lineRule="exact"/>
              <w:ind w:left="0" w:firstLine="0"/>
              <w:jc w:val="center"/>
              <w:rPr>
                <w:sz w:val="136"/>
                <w:szCs w:val="96"/>
              </w:rPr>
            </w:pPr>
            <w:bookmarkStart w:id="0" w:name="_Hlk214272703"/>
          </w:p>
        </w:tc>
        <w:tc>
          <w:tcPr>
            <w:tcW w:w="1701" w:type="dxa"/>
            <w:tcBorders>
              <w:right w:val="single" w:sz="36" w:space="0" w:color="auto"/>
            </w:tcBorders>
            <w:vAlign w:val="center"/>
          </w:tcPr>
          <w:p w14:paraId="29AA8291" w14:textId="77777777" w:rsidR="00795B67" w:rsidRPr="009374FE" w:rsidRDefault="00795B67" w:rsidP="00795B67">
            <w:pPr>
              <w:pStyle w:val="Questionnumberandtext"/>
              <w:spacing w:line="1400" w:lineRule="exact"/>
              <w:ind w:left="0" w:firstLine="0"/>
              <w:jc w:val="center"/>
              <w:rPr>
                <w:rStyle w:val="BOLDtext24pt"/>
                <w:sz w:val="136"/>
                <w:szCs w:val="96"/>
              </w:rPr>
            </w:pPr>
            <w:r w:rsidRPr="009374FE">
              <w:rPr>
                <w:rStyle w:val="BOLDtext24pt"/>
                <w:sz w:val="136"/>
                <w:szCs w:val="96"/>
              </w:rPr>
              <w:t>7</w:t>
            </w:r>
          </w:p>
        </w:tc>
        <w:tc>
          <w:tcPr>
            <w:tcW w:w="1701" w:type="dxa"/>
            <w:tcBorders>
              <w:top w:val="single" w:sz="36" w:space="0" w:color="auto"/>
              <w:left w:val="single" w:sz="36" w:space="0" w:color="auto"/>
              <w:bottom w:val="single" w:sz="36" w:space="0" w:color="auto"/>
              <w:right w:val="single" w:sz="36" w:space="0" w:color="auto"/>
            </w:tcBorders>
            <w:vAlign w:val="center"/>
          </w:tcPr>
          <w:p w14:paraId="0D5FBE1C" w14:textId="77777777" w:rsidR="00795B67" w:rsidRPr="009374FE" w:rsidRDefault="00795B67" w:rsidP="00795B67">
            <w:pPr>
              <w:pStyle w:val="Questionnumberandtext"/>
              <w:spacing w:line="1400" w:lineRule="exact"/>
              <w:ind w:left="0" w:firstLine="0"/>
              <w:jc w:val="center"/>
              <w:rPr>
                <w:rStyle w:val="BOLDtext24pt"/>
                <w:sz w:val="136"/>
                <w:szCs w:val="96"/>
              </w:rPr>
            </w:pPr>
          </w:p>
        </w:tc>
        <w:tc>
          <w:tcPr>
            <w:tcW w:w="1701" w:type="dxa"/>
            <w:tcBorders>
              <w:left w:val="single" w:sz="36" w:space="0" w:color="auto"/>
            </w:tcBorders>
            <w:vAlign w:val="center"/>
          </w:tcPr>
          <w:p w14:paraId="2D0CEBF3" w14:textId="77777777" w:rsidR="00795B67" w:rsidRPr="009374FE" w:rsidRDefault="00795B67" w:rsidP="00795B67">
            <w:pPr>
              <w:pStyle w:val="Questionnumberandtext"/>
              <w:spacing w:line="1400" w:lineRule="exact"/>
              <w:ind w:left="0" w:firstLine="0"/>
              <w:jc w:val="center"/>
              <w:rPr>
                <w:rStyle w:val="BOLDtext24pt"/>
                <w:sz w:val="136"/>
                <w:szCs w:val="96"/>
              </w:rPr>
            </w:pPr>
            <w:r w:rsidRPr="009374FE">
              <w:rPr>
                <w:rStyle w:val="BOLDtext24pt"/>
                <w:sz w:val="136"/>
                <w:szCs w:val="96"/>
              </w:rPr>
              <w:t>8</w:t>
            </w:r>
          </w:p>
        </w:tc>
      </w:tr>
      <w:tr w:rsidR="00795B67" w:rsidRPr="00D072D9" w14:paraId="331DEC13" w14:textId="77777777" w:rsidTr="00795B67">
        <w:trPr>
          <w:trHeight w:val="737"/>
        </w:trPr>
        <w:tc>
          <w:tcPr>
            <w:tcW w:w="992" w:type="dxa"/>
            <w:vAlign w:val="center"/>
          </w:tcPr>
          <w:p w14:paraId="06E6C7C7" w14:textId="77777777" w:rsidR="00795B67" w:rsidRPr="009374FE" w:rsidRDefault="00795B67" w:rsidP="00795B67">
            <w:pPr>
              <w:pStyle w:val="Questionnumberandtext"/>
              <w:spacing w:line="1400" w:lineRule="exact"/>
              <w:ind w:left="0" w:firstLine="0"/>
              <w:jc w:val="center"/>
              <w:rPr>
                <w:sz w:val="136"/>
                <w:szCs w:val="96"/>
              </w:rPr>
            </w:pPr>
          </w:p>
        </w:tc>
        <w:tc>
          <w:tcPr>
            <w:tcW w:w="1701" w:type="dxa"/>
            <w:vAlign w:val="center"/>
          </w:tcPr>
          <w:p w14:paraId="5E8AC6A7" w14:textId="77777777" w:rsidR="00795B67" w:rsidRPr="009374FE" w:rsidRDefault="00795B67" w:rsidP="00795B67">
            <w:pPr>
              <w:pStyle w:val="Questionnumberandtext"/>
              <w:spacing w:line="1400" w:lineRule="exact"/>
              <w:ind w:left="0" w:firstLine="0"/>
              <w:jc w:val="center"/>
              <w:rPr>
                <w:rStyle w:val="BOLDtext24pt"/>
                <w:sz w:val="136"/>
                <w:szCs w:val="96"/>
              </w:rPr>
            </w:pPr>
          </w:p>
        </w:tc>
        <w:tc>
          <w:tcPr>
            <w:tcW w:w="1701" w:type="dxa"/>
            <w:tcBorders>
              <w:top w:val="single" w:sz="36" w:space="0" w:color="auto"/>
            </w:tcBorders>
            <w:vAlign w:val="center"/>
          </w:tcPr>
          <w:p w14:paraId="0CF3D8B3" w14:textId="77777777" w:rsidR="00795B67" w:rsidRPr="009374FE" w:rsidRDefault="00795B67" w:rsidP="00795B67">
            <w:pPr>
              <w:pStyle w:val="Questionnumberandtext"/>
              <w:spacing w:line="1400" w:lineRule="exact"/>
              <w:ind w:left="0" w:firstLine="0"/>
              <w:jc w:val="center"/>
              <w:rPr>
                <w:rStyle w:val="BOLDtext24pt"/>
                <w:sz w:val="136"/>
                <w:szCs w:val="96"/>
              </w:rPr>
            </w:pPr>
          </w:p>
        </w:tc>
        <w:tc>
          <w:tcPr>
            <w:tcW w:w="1701" w:type="dxa"/>
            <w:tcBorders>
              <w:bottom w:val="single" w:sz="36" w:space="0" w:color="auto"/>
            </w:tcBorders>
            <w:vAlign w:val="center"/>
          </w:tcPr>
          <w:p w14:paraId="01CD1150" w14:textId="77777777" w:rsidR="00795B67" w:rsidRPr="009374FE" w:rsidRDefault="00795B67" w:rsidP="00795B67">
            <w:pPr>
              <w:pStyle w:val="Questionnumberandtext"/>
              <w:spacing w:line="1400" w:lineRule="exact"/>
              <w:ind w:left="0" w:firstLine="0"/>
              <w:jc w:val="center"/>
              <w:rPr>
                <w:rStyle w:val="BOLDtext24pt"/>
                <w:sz w:val="136"/>
                <w:szCs w:val="96"/>
              </w:rPr>
            </w:pPr>
          </w:p>
        </w:tc>
      </w:tr>
      <w:tr w:rsidR="00795B67" w:rsidRPr="00D072D9" w14:paraId="0E8247DD" w14:textId="77777777" w:rsidTr="00795B67">
        <w:trPr>
          <w:trHeight w:val="737"/>
        </w:trPr>
        <w:tc>
          <w:tcPr>
            <w:tcW w:w="992" w:type="dxa"/>
            <w:vAlign w:val="center"/>
          </w:tcPr>
          <w:p w14:paraId="1DF66FB8" w14:textId="77777777" w:rsidR="00795B67" w:rsidRPr="009374FE" w:rsidRDefault="00795B67" w:rsidP="00795B67">
            <w:pPr>
              <w:pStyle w:val="Questionnumberandtext"/>
              <w:spacing w:line="1400" w:lineRule="exact"/>
              <w:ind w:left="0" w:firstLine="0"/>
              <w:rPr>
                <w:sz w:val="136"/>
                <w:szCs w:val="96"/>
              </w:rPr>
            </w:pPr>
            <w:r w:rsidRPr="009374FE">
              <w:rPr>
                <w:sz w:val="136"/>
                <w:szCs w:val="96"/>
              </w:rPr>
              <w:t>–</w:t>
            </w:r>
          </w:p>
        </w:tc>
        <w:tc>
          <w:tcPr>
            <w:tcW w:w="1701" w:type="dxa"/>
            <w:vAlign w:val="center"/>
          </w:tcPr>
          <w:p w14:paraId="1228B605" w14:textId="77777777" w:rsidR="00795B67" w:rsidRPr="009374FE" w:rsidRDefault="00795B67" w:rsidP="00795B67">
            <w:pPr>
              <w:pStyle w:val="Questionnumberandtext"/>
              <w:spacing w:line="1400" w:lineRule="exact"/>
              <w:ind w:left="0" w:firstLine="0"/>
              <w:jc w:val="center"/>
              <w:rPr>
                <w:rStyle w:val="BOLDtext24pt"/>
                <w:sz w:val="136"/>
                <w:szCs w:val="96"/>
              </w:rPr>
            </w:pPr>
            <w:r w:rsidRPr="009374FE">
              <w:rPr>
                <w:rStyle w:val="BOLDtext24pt"/>
                <w:sz w:val="136"/>
                <w:szCs w:val="96"/>
              </w:rPr>
              <w:t>1</w:t>
            </w:r>
          </w:p>
        </w:tc>
        <w:tc>
          <w:tcPr>
            <w:tcW w:w="1701" w:type="dxa"/>
            <w:tcBorders>
              <w:right w:val="single" w:sz="36" w:space="0" w:color="auto"/>
            </w:tcBorders>
            <w:vAlign w:val="center"/>
          </w:tcPr>
          <w:p w14:paraId="3EDB9EEE" w14:textId="77777777" w:rsidR="00795B67" w:rsidRPr="009374FE" w:rsidRDefault="00795B67" w:rsidP="00795B67">
            <w:pPr>
              <w:pStyle w:val="Questionnumberandtext"/>
              <w:spacing w:line="1400" w:lineRule="exact"/>
              <w:ind w:left="0" w:firstLine="0"/>
              <w:jc w:val="center"/>
              <w:rPr>
                <w:rStyle w:val="BOLDtext24pt"/>
                <w:sz w:val="136"/>
                <w:szCs w:val="96"/>
              </w:rPr>
            </w:pPr>
            <w:r w:rsidRPr="009374FE">
              <w:rPr>
                <w:rStyle w:val="BOLDtext24pt"/>
                <w:sz w:val="136"/>
                <w:szCs w:val="96"/>
              </w:rPr>
              <w:t>6</w:t>
            </w:r>
          </w:p>
        </w:tc>
        <w:tc>
          <w:tcPr>
            <w:tcW w:w="1701" w:type="dxa"/>
            <w:tcBorders>
              <w:top w:val="single" w:sz="36" w:space="0" w:color="auto"/>
              <w:left w:val="single" w:sz="36" w:space="0" w:color="auto"/>
              <w:bottom w:val="single" w:sz="36" w:space="0" w:color="auto"/>
              <w:right w:val="single" w:sz="36" w:space="0" w:color="auto"/>
            </w:tcBorders>
            <w:vAlign w:val="center"/>
          </w:tcPr>
          <w:p w14:paraId="0A6CE462" w14:textId="77777777" w:rsidR="00795B67" w:rsidRPr="009374FE" w:rsidRDefault="00795B67" w:rsidP="00795B67">
            <w:pPr>
              <w:pStyle w:val="Questionnumberandtext"/>
              <w:spacing w:line="1400" w:lineRule="exact"/>
              <w:ind w:left="0" w:firstLine="0"/>
              <w:jc w:val="center"/>
              <w:rPr>
                <w:rStyle w:val="BOLDtext24pt"/>
                <w:sz w:val="136"/>
                <w:szCs w:val="96"/>
              </w:rPr>
            </w:pPr>
          </w:p>
        </w:tc>
      </w:tr>
      <w:tr w:rsidR="00795B67" w:rsidRPr="00D072D9" w14:paraId="496E2D90" w14:textId="77777777" w:rsidTr="00795B67">
        <w:trPr>
          <w:trHeight w:val="737"/>
        </w:trPr>
        <w:tc>
          <w:tcPr>
            <w:tcW w:w="992" w:type="dxa"/>
            <w:vAlign w:val="center"/>
          </w:tcPr>
          <w:p w14:paraId="370BAEF8" w14:textId="77777777" w:rsidR="00795B67" w:rsidRPr="009374FE" w:rsidRDefault="00795B67" w:rsidP="00795B67">
            <w:pPr>
              <w:pStyle w:val="Questionnumberandtext"/>
              <w:spacing w:line="1400" w:lineRule="exact"/>
              <w:ind w:left="0" w:firstLine="0"/>
              <w:jc w:val="center"/>
              <w:rPr>
                <w:sz w:val="136"/>
                <w:szCs w:val="96"/>
              </w:rPr>
            </w:pPr>
          </w:p>
        </w:tc>
        <w:tc>
          <w:tcPr>
            <w:tcW w:w="1701" w:type="dxa"/>
            <w:tcBorders>
              <w:bottom w:val="single" w:sz="36" w:space="0" w:color="000000" w:themeColor="text1"/>
            </w:tcBorders>
            <w:vAlign w:val="center"/>
          </w:tcPr>
          <w:p w14:paraId="56443716" w14:textId="77777777" w:rsidR="00795B67" w:rsidRPr="009374FE" w:rsidRDefault="00795B67" w:rsidP="00795B67">
            <w:pPr>
              <w:pStyle w:val="Questionnumberandtext"/>
              <w:spacing w:line="1400" w:lineRule="exact"/>
              <w:ind w:left="0" w:firstLine="0"/>
              <w:jc w:val="center"/>
              <w:rPr>
                <w:rStyle w:val="BOLDtext24pt"/>
                <w:sz w:val="136"/>
                <w:szCs w:val="96"/>
              </w:rPr>
            </w:pPr>
          </w:p>
        </w:tc>
        <w:tc>
          <w:tcPr>
            <w:tcW w:w="1701" w:type="dxa"/>
            <w:tcBorders>
              <w:bottom w:val="single" w:sz="36" w:space="0" w:color="000000" w:themeColor="text1"/>
            </w:tcBorders>
            <w:vAlign w:val="center"/>
          </w:tcPr>
          <w:p w14:paraId="12021C6A" w14:textId="77777777" w:rsidR="00795B67" w:rsidRPr="009374FE" w:rsidRDefault="00795B67" w:rsidP="00795B67">
            <w:pPr>
              <w:pStyle w:val="Questionnumberandtext"/>
              <w:spacing w:line="1400" w:lineRule="exact"/>
              <w:ind w:left="0" w:firstLine="0"/>
              <w:jc w:val="center"/>
              <w:rPr>
                <w:rStyle w:val="BOLDtext24pt"/>
                <w:sz w:val="136"/>
                <w:szCs w:val="96"/>
              </w:rPr>
            </w:pPr>
          </w:p>
        </w:tc>
        <w:tc>
          <w:tcPr>
            <w:tcW w:w="1701" w:type="dxa"/>
            <w:tcBorders>
              <w:top w:val="single" w:sz="36" w:space="0" w:color="auto"/>
              <w:bottom w:val="single" w:sz="36" w:space="0" w:color="000000" w:themeColor="text1"/>
            </w:tcBorders>
            <w:vAlign w:val="center"/>
          </w:tcPr>
          <w:p w14:paraId="7608C4AE" w14:textId="77777777" w:rsidR="00795B67" w:rsidRPr="009374FE" w:rsidRDefault="00795B67" w:rsidP="00795B67">
            <w:pPr>
              <w:pStyle w:val="Questionnumberandtext"/>
              <w:spacing w:line="1400" w:lineRule="exact"/>
              <w:ind w:left="0" w:firstLine="0"/>
              <w:jc w:val="center"/>
              <w:rPr>
                <w:rStyle w:val="BOLDtext24pt"/>
                <w:sz w:val="136"/>
                <w:szCs w:val="96"/>
              </w:rPr>
            </w:pPr>
          </w:p>
        </w:tc>
      </w:tr>
      <w:tr w:rsidR="00795B67" w:rsidRPr="00D072D9" w14:paraId="3721BF6B" w14:textId="77777777" w:rsidTr="00795B67">
        <w:trPr>
          <w:trHeight w:val="737"/>
        </w:trPr>
        <w:tc>
          <w:tcPr>
            <w:tcW w:w="992" w:type="dxa"/>
            <w:tcBorders>
              <w:bottom w:val="nil"/>
            </w:tcBorders>
            <w:vAlign w:val="center"/>
          </w:tcPr>
          <w:p w14:paraId="22D6CBCD" w14:textId="77777777" w:rsidR="00795B67" w:rsidRPr="009374FE" w:rsidRDefault="00795B67" w:rsidP="00795B67">
            <w:pPr>
              <w:pStyle w:val="Questionnumberandtext"/>
              <w:spacing w:line="1400" w:lineRule="exact"/>
              <w:ind w:left="0" w:firstLine="0"/>
              <w:jc w:val="center"/>
              <w:rPr>
                <w:sz w:val="136"/>
                <w:szCs w:val="96"/>
              </w:rPr>
            </w:pPr>
          </w:p>
        </w:tc>
        <w:tc>
          <w:tcPr>
            <w:tcW w:w="1701" w:type="dxa"/>
            <w:tcBorders>
              <w:top w:val="single" w:sz="36" w:space="0" w:color="000000" w:themeColor="text1"/>
              <w:bottom w:val="nil"/>
            </w:tcBorders>
            <w:vAlign w:val="center"/>
          </w:tcPr>
          <w:p w14:paraId="25552CD3" w14:textId="77777777" w:rsidR="00795B67" w:rsidRPr="009374FE" w:rsidRDefault="00795B67" w:rsidP="00795B67">
            <w:pPr>
              <w:pStyle w:val="Questionnumberandtext"/>
              <w:spacing w:line="1400" w:lineRule="exact"/>
              <w:ind w:left="0" w:firstLine="0"/>
              <w:jc w:val="center"/>
              <w:rPr>
                <w:rStyle w:val="BOLDtext24pt"/>
                <w:sz w:val="136"/>
                <w:szCs w:val="96"/>
              </w:rPr>
            </w:pPr>
            <w:r w:rsidRPr="009374FE">
              <w:rPr>
                <w:rStyle w:val="BOLDtext24pt"/>
                <w:sz w:val="136"/>
                <w:szCs w:val="96"/>
              </w:rPr>
              <w:t>5</w:t>
            </w:r>
          </w:p>
        </w:tc>
        <w:tc>
          <w:tcPr>
            <w:tcW w:w="1701" w:type="dxa"/>
            <w:tcBorders>
              <w:top w:val="single" w:sz="36" w:space="0" w:color="000000" w:themeColor="text1"/>
              <w:bottom w:val="nil"/>
            </w:tcBorders>
            <w:vAlign w:val="center"/>
          </w:tcPr>
          <w:p w14:paraId="4FA55AB7" w14:textId="77777777" w:rsidR="00795B67" w:rsidRPr="009374FE" w:rsidRDefault="00795B67" w:rsidP="00795B67">
            <w:pPr>
              <w:pStyle w:val="Questionnumberandtext"/>
              <w:spacing w:line="1400" w:lineRule="exact"/>
              <w:ind w:left="0" w:firstLine="0"/>
              <w:jc w:val="center"/>
              <w:rPr>
                <w:rStyle w:val="BOLDtext24pt"/>
                <w:sz w:val="136"/>
                <w:szCs w:val="96"/>
              </w:rPr>
            </w:pPr>
            <w:r w:rsidRPr="009374FE">
              <w:rPr>
                <w:rStyle w:val="BOLDtext24pt"/>
                <w:sz w:val="136"/>
                <w:szCs w:val="96"/>
              </w:rPr>
              <w:t>4</w:t>
            </w:r>
          </w:p>
        </w:tc>
        <w:tc>
          <w:tcPr>
            <w:tcW w:w="1701" w:type="dxa"/>
            <w:tcBorders>
              <w:top w:val="single" w:sz="36" w:space="0" w:color="000000" w:themeColor="text1"/>
              <w:bottom w:val="nil"/>
            </w:tcBorders>
            <w:vAlign w:val="center"/>
          </w:tcPr>
          <w:p w14:paraId="159603F0" w14:textId="77777777" w:rsidR="00795B67" w:rsidRPr="009374FE" w:rsidRDefault="00795B67" w:rsidP="00795B67">
            <w:pPr>
              <w:pStyle w:val="Questionnumberandtext"/>
              <w:spacing w:line="1400" w:lineRule="exact"/>
              <w:ind w:left="0" w:firstLine="0"/>
              <w:jc w:val="center"/>
              <w:rPr>
                <w:rStyle w:val="BOLDtext24pt"/>
                <w:sz w:val="136"/>
                <w:szCs w:val="96"/>
              </w:rPr>
            </w:pPr>
            <w:r w:rsidRPr="009374FE">
              <w:rPr>
                <w:rStyle w:val="BOLDtext24pt"/>
                <w:sz w:val="136"/>
                <w:szCs w:val="96"/>
              </w:rPr>
              <w:t>6</w:t>
            </w:r>
          </w:p>
        </w:tc>
      </w:tr>
      <w:bookmarkEnd w:id="0"/>
    </w:tbl>
    <w:p w14:paraId="24B92C50" w14:textId="77777777" w:rsidR="00795B67" w:rsidRPr="009374FE" w:rsidRDefault="00795B67" w:rsidP="00795B67">
      <w:pPr>
        <w:pStyle w:val="Questionnumberandtext"/>
        <w:spacing w:line="880" w:lineRule="exact"/>
        <w:ind w:left="1418" w:firstLine="0"/>
      </w:pPr>
    </w:p>
    <w:p w14:paraId="6EE5B4A1" w14:textId="77777777" w:rsidR="00795B67" w:rsidRPr="009374FE" w:rsidRDefault="00795B67" w:rsidP="00795B67">
      <w:pPr>
        <w:pStyle w:val="BASEFONT-24ptARIALBOLD"/>
        <w:spacing w:line="880" w:lineRule="exact"/>
        <w:rPr>
          <w:sz w:val="136"/>
        </w:rPr>
      </w:pPr>
    </w:p>
    <w:p w14:paraId="6B35936A" w14:textId="442F5FB3" w:rsidR="00795B67" w:rsidRPr="00795B67" w:rsidRDefault="00795B67" w:rsidP="00795B67">
      <w:pPr>
        <w:pStyle w:val="Questionnumberandtext"/>
        <w:numPr>
          <w:ilvl w:val="0"/>
          <w:numId w:val="20"/>
        </w:numPr>
      </w:pPr>
      <w:r>
        <w:lastRenderedPageBreak/>
        <w:t xml:space="preserve">  </w:t>
      </w:r>
      <w:r w:rsidRPr="00795B67">
        <w:t xml:space="preserve">Adam buys  </w:t>
      </w:r>
      <w:r w:rsidRPr="00795B67">
        <w:rPr>
          <w:rStyle w:val="BOLDtext68pt"/>
        </w:rPr>
        <w:t>6</w:t>
      </w:r>
      <w:r w:rsidRPr="00795B67">
        <w:t xml:space="preserve">  apples and  </w:t>
      </w:r>
      <w:r w:rsidRPr="00795B67">
        <w:rPr>
          <w:rStyle w:val="BOLDtext68pt"/>
        </w:rPr>
        <w:t>7</w:t>
      </w:r>
      <w:r w:rsidRPr="00795B67">
        <w:rPr>
          <w:rStyle w:val="BOLDtext48pt"/>
          <w:bCs w:val="0"/>
          <w:szCs w:val="48"/>
        </w:rPr>
        <w:t xml:space="preserve"> </w:t>
      </w:r>
      <w:r w:rsidRPr="00795B67">
        <w:t>peaches.</w:t>
      </w:r>
    </w:p>
    <w:p w14:paraId="01654046" w14:textId="77777777" w:rsidR="00795B67" w:rsidRPr="009374FE" w:rsidRDefault="00795B67" w:rsidP="00795B67">
      <w:pPr>
        <w:pStyle w:val="Questionnumberandtext"/>
        <w:ind w:left="1701" w:firstLine="0"/>
        <w:rPr>
          <w:rStyle w:val="BOLDtext32pt"/>
          <w:b w:val="0"/>
          <w:sz w:val="96"/>
          <w:szCs w:val="48"/>
        </w:rPr>
      </w:pPr>
    </w:p>
    <w:p w14:paraId="245F6D29" w14:textId="77777777" w:rsidR="00795B67" w:rsidRPr="009374FE" w:rsidRDefault="00795B67" w:rsidP="00795B67">
      <w:pPr>
        <w:pStyle w:val="BASEFONT-48ptARIALBOLD"/>
        <w:rPr>
          <w:rStyle w:val="BASEFONT-18ptARIALBOLDChar"/>
          <w:b/>
          <w:bCs/>
          <w:sz w:val="96"/>
        </w:rPr>
      </w:pPr>
      <w:r w:rsidRPr="009374FE">
        <w:rPr>
          <w:rStyle w:val="BASEFONT-18ptARIALBOLDChar"/>
          <w:b/>
          <w:sz w:val="96"/>
        </w:rPr>
        <w:t>Apples cost</w:t>
      </w:r>
      <w:r w:rsidRPr="009374FE">
        <w:rPr>
          <w:rStyle w:val="BOLDtext32pt"/>
          <w:sz w:val="96"/>
          <w:szCs w:val="48"/>
        </w:rPr>
        <w:t xml:space="preserve">  </w:t>
      </w:r>
      <w:r w:rsidRPr="009374FE">
        <w:rPr>
          <w:rStyle w:val="BOLDtext48pt"/>
          <w:sz w:val="136"/>
        </w:rPr>
        <w:t>28p</w:t>
      </w:r>
      <w:r w:rsidRPr="009374FE">
        <w:rPr>
          <w:rStyle w:val="BOLDtext32pt"/>
          <w:sz w:val="96"/>
          <w:szCs w:val="48"/>
        </w:rPr>
        <w:t xml:space="preserve">  </w:t>
      </w:r>
      <w:r w:rsidRPr="009374FE">
        <w:rPr>
          <w:rStyle w:val="BASEFONT-18ptARIALBOLDChar"/>
          <w:b/>
          <w:sz w:val="96"/>
        </w:rPr>
        <w:t>each.</w:t>
      </w:r>
    </w:p>
    <w:p w14:paraId="7BEB8C6B" w14:textId="77777777" w:rsidR="00795B67" w:rsidRPr="009374FE" w:rsidRDefault="00795B67" w:rsidP="00795B67">
      <w:pPr>
        <w:pStyle w:val="BASEFONT-48ptARIALBOLD"/>
        <w:rPr>
          <w:rStyle w:val="BASEFONT-18ptARIALBOLDChar"/>
          <w:b/>
          <w:bCs/>
          <w:sz w:val="96"/>
        </w:rPr>
      </w:pPr>
      <w:r w:rsidRPr="009374FE">
        <w:rPr>
          <w:rStyle w:val="BASEFONT-18ptARIALBOLDChar"/>
          <w:b/>
          <w:sz w:val="96"/>
        </w:rPr>
        <w:t>Peaches cost</w:t>
      </w:r>
      <w:r w:rsidRPr="009374FE">
        <w:rPr>
          <w:rStyle w:val="BOLDtext32pt"/>
          <w:sz w:val="96"/>
          <w:szCs w:val="48"/>
        </w:rPr>
        <w:t xml:space="preserve">  </w:t>
      </w:r>
      <w:r w:rsidRPr="009374FE">
        <w:rPr>
          <w:rStyle w:val="BOLDtext48pt"/>
          <w:sz w:val="136"/>
        </w:rPr>
        <w:t>32p</w:t>
      </w:r>
      <w:r w:rsidRPr="009374FE">
        <w:rPr>
          <w:rStyle w:val="BOLDtext32pt"/>
          <w:sz w:val="96"/>
          <w:szCs w:val="48"/>
        </w:rPr>
        <w:t xml:space="preserve">  </w:t>
      </w:r>
      <w:r w:rsidRPr="009374FE">
        <w:rPr>
          <w:rStyle w:val="BASEFONT-18ptARIALBOLDChar"/>
          <w:b/>
          <w:sz w:val="96"/>
        </w:rPr>
        <w:t>each.</w:t>
      </w:r>
    </w:p>
    <w:p w14:paraId="1676D800" w14:textId="77777777" w:rsidR="00795B67" w:rsidRPr="009374FE" w:rsidRDefault="00795B67" w:rsidP="00795B67">
      <w:pPr>
        <w:pStyle w:val="BASEFONT-48ptARIALBOLD"/>
        <w:rPr>
          <w:rStyle w:val="BOLDtext32pt"/>
          <w:b w:val="0"/>
          <w:sz w:val="96"/>
          <w:szCs w:val="48"/>
        </w:rPr>
      </w:pPr>
    </w:p>
    <w:p w14:paraId="6849421A" w14:textId="77777777" w:rsidR="00795B67" w:rsidRPr="009374FE" w:rsidRDefault="00795B67" w:rsidP="00795B67">
      <w:pPr>
        <w:pStyle w:val="BASEFONT-48ptARIALBOLD"/>
        <w:rPr>
          <w:rStyle w:val="BOLDtext32pt"/>
          <w:b w:val="0"/>
          <w:sz w:val="96"/>
          <w:szCs w:val="48"/>
        </w:rPr>
      </w:pPr>
      <w:r w:rsidRPr="009374FE">
        <w:rPr>
          <w:rStyle w:val="BOLDtext32pt"/>
          <w:sz w:val="96"/>
          <w:szCs w:val="48"/>
        </w:rPr>
        <w:t>How much does he pay?</w:t>
      </w:r>
    </w:p>
    <w:p w14:paraId="5D79D1EF" w14:textId="77777777" w:rsidR="00795B67" w:rsidRPr="009374FE" w:rsidRDefault="00795B67" w:rsidP="00795B67">
      <w:pPr>
        <w:pStyle w:val="BASEFONT-48ptARIALBOLD"/>
      </w:pPr>
    </w:p>
    <w:p w14:paraId="2577ACA5" w14:textId="77777777" w:rsidR="00795B67" w:rsidRPr="009374FE" w:rsidRDefault="00795B67" w:rsidP="00795B67">
      <w:pPr>
        <w:pStyle w:val="BASEFONT-48ptARIALBOLD"/>
      </w:pPr>
      <w:r w:rsidRPr="009374FE">
        <w:t>Show your method.</w:t>
      </w:r>
    </w:p>
    <w:p w14:paraId="7B270237" w14:textId="77777777" w:rsidR="00795B67" w:rsidRPr="009374FE" w:rsidRDefault="00795B67" w:rsidP="00795B67">
      <w:pPr>
        <w:pStyle w:val="Questionnumberandtext"/>
        <w:ind w:left="851" w:firstLine="0"/>
        <w:rPr>
          <w:rFonts w:ascii="Arial Bold" w:hAnsi="Arial Bold"/>
        </w:rPr>
      </w:pPr>
    </w:p>
    <w:p w14:paraId="228CF4BD" w14:textId="77777777" w:rsidR="00795B67" w:rsidRPr="009374FE" w:rsidRDefault="00795B67" w:rsidP="00795B67">
      <w:pPr>
        <w:pStyle w:val="Questionnumberandtext"/>
        <w:ind w:left="851" w:firstLine="0"/>
        <w:rPr>
          <w:rFonts w:ascii="Arial Bold" w:hAnsi="Arial Bold"/>
        </w:rPr>
      </w:pPr>
    </w:p>
    <w:p w14:paraId="3E1FCD15" w14:textId="77777777" w:rsidR="00795B67" w:rsidRPr="009374FE" w:rsidRDefault="00795B67" w:rsidP="00795B67">
      <w:pPr>
        <w:pStyle w:val="Questionnumberandtext"/>
        <w:ind w:left="851" w:firstLine="0"/>
        <w:rPr>
          <w:rFonts w:ascii="Arial Bold" w:hAnsi="Arial Bold"/>
        </w:rPr>
      </w:pPr>
    </w:p>
    <w:p w14:paraId="650B734C" w14:textId="77777777" w:rsidR="00795B67" w:rsidRDefault="00795B67" w:rsidP="00795B67">
      <w:pPr>
        <w:pStyle w:val="Questionnumberandtext"/>
        <w:ind w:left="851" w:firstLine="0"/>
        <w:rPr>
          <w:rFonts w:ascii="Arial Bold" w:hAnsi="Arial Bold"/>
        </w:rPr>
      </w:pPr>
    </w:p>
    <w:p w14:paraId="5BEE9D8C" w14:textId="77777777" w:rsidR="00795B67" w:rsidRDefault="00795B67" w:rsidP="00795B67">
      <w:pPr>
        <w:pStyle w:val="Questionnumberandtext"/>
        <w:ind w:left="851" w:firstLine="0"/>
        <w:rPr>
          <w:rFonts w:ascii="Arial Bold" w:hAnsi="Arial Bold"/>
        </w:rPr>
      </w:pPr>
    </w:p>
    <w:p w14:paraId="7AF781FC" w14:textId="77777777" w:rsidR="00795B67" w:rsidRDefault="00795B67" w:rsidP="00795B67">
      <w:pPr>
        <w:pStyle w:val="Questionnumberandtext"/>
        <w:ind w:left="851" w:firstLine="0"/>
        <w:rPr>
          <w:rFonts w:ascii="Arial Bold" w:hAnsi="Arial Bold"/>
        </w:rPr>
      </w:pPr>
    </w:p>
    <w:p w14:paraId="09464CB6" w14:textId="77777777" w:rsidR="00795B67" w:rsidRPr="009374FE" w:rsidRDefault="00795B67" w:rsidP="00795B67">
      <w:pPr>
        <w:pStyle w:val="Questionnumberandtext"/>
        <w:ind w:left="851" w:firstLine="0"/>
        <w:rPr>
          <w:rFonts w:ascii="Arial Bold" w:hAnsi="Arial Bold"/>
        </w:rPr>
      </w:pPr>
    </w:p>
    <w:p w14:paraId="03530E31" w14:textId="77777777" w:rsidR="00795B67" w:rsidRPr="009374FE" w:rsidRDefault="00795B67" w:rsidP="00795B67">
      <w:pPr>
        <w:pStyle w:val="Questionnumberandtext"/>
        <w:ind w:left="851" w:firstLine="0"/>
        <w:rPr>
          <w:rFonts w:ascii="Arial Bold" w:hAnsi="Arial Bold"/>
        </w:rPr>
      </w:pPr>
    </w:p>
    <w:p w14:paraId="245430A4" w14:textId="77777777" w:rsidR="00795B67" w:rsidRPr="009374FE" w:rsidRDefault="00795B67" w:rsidP="00795B67">
      <w:pPr>
        <w:pStyle w:val="Questionnumberandtext"/>
        <w:ind w:left="851" w:firstLine="0"/>
        <w:rPr>
          <w:rFonts w:ascii="Arial Bold" w:hAnsi="Arial Bold"/>
        </w:rPr>
      </w:pPr>
    </w:p>
    <w:p w14:paraId="4CDAB7F4" w14:textId="77777777" w:rsidR="00795B67" w:rsidRPr="009374FE" w:rsidRDefault="00795B67" w:rsidP="00795B67">
      <w:pPr>
        <w:pStyle w:val="Questionnumberandtext"/>
        <w:ind w:left="851" w:firstLine="0"/>
        <w:rPr>
          <w:rFonts w:ascii="Arial Bold" w:hAnsi="Arial Bold"/>
        </w:rPr>
      </w:pPr>
    </w:p>
    <w:p w14:paraId="7DCFFB35" w14:textId="65A791DF" w:rsidR="00795B67" w:rsidRPr="009374FE" w:rsidRDefault="00795B67" w:rsidP="00795B67">
      <w:pPr>
        <w:spacing w:before="240" w:line="1400" w:lineRule="exact"/>
        <w:rPr>
          <w:rFonts w:ascii="Arial Bold" w:hAnsi="Arial Bold"/>
          <w:sz w:val="136"/>
          <w:szCs w:val="48"/>
        </w:rPr>
      </w:pPr>
      <w:r w:rsidRPr="009374FE">
        <w:rPr>
          <w:rFonts w:ascii="Arial Bold" w:hAnsi="Arial Bold"/>
          <w:sz w:val="136"/>
          <w:szCs w:val="48"/>
        </w:rPr>
        <w:tab/>
      </w:r>
      <w:r w:rsidRPr="009374FE">
        <w:rPr>
          <w:rFonts w:ascii="Arial Bold" w:hAnsi="Arial Bold"/>
          <w:sz w:val="136"/>
          <w:szCs w:val="48"/>
        </w:rPr>
        <w:tab/>
      </w:r>
      <w:r>
        <w:rPr>
          <w:rFonts w:ascii="Arial Bold" w:hAnsi="Arial Bold"/>
          <w:sz w:val="136"/>
          <w:szCs w:val="48"/>
        </w:rPr>
        <w:tab/>
      </w:r>
      <w:r w:rsidRPr="009374FE">
        <w:rPr>
          <w:rFonts w:ascii="Arial Bold" w:hAnsi="Arial Bold"/>
          <w:b/>
          <w:bCs/>
          <w:sz w:val="136"/>
          <w:szCs w:val="48"/>
        </w:rPr>
        <w:t>£</w:t>
      </w:r>
      <w:r w:rsidRPr="0043378A">
        <w:rPr>
          <w:rFonts w:ascii="Arial Bold" w:hAnsi="Arial Bold"/>
          <w:sz w:val="24"/>
          <w:szCs w:val="24"/>
        </w:rPr>
        <w:t xml:space="preserve"> </w:t>
      </w:r>
      <w:r>
        <w:rPr>
          <w:noProof/>
        </w:rPr>
        <mc:AlternateContent>
          <mc:Choice Requires="wps">
            <w:drawing>
              <wp:inline distT="0" distB="0" distL="0" distR="0" wp14:anchorId="79011936" wp14:editId="3A311A2A">
                <wp:extent cx="3735060" cy="0"/>
                <wp:effectExtent l="0" t="25400" r="37465" b="38100"/>
                <wp:docPr id="78615396"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5060" cy="0"/>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14DF67"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29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" strokecolor="black [3213]" strokeweight="4.5pt">
                <v:stroke joinstyle="miter"/>
                <w10:anchorlock/>
              </v:line>
            </w:pict>
          </mc:Fallback>
        </mc:AlternateContent>
      </w:r>
      <w:r>
        <w:rPr>
          <w:bCs/>
        </w:rPr>
        <w:br w:type="page"/>
      </w:r>
    </w:p>
    <w:p w14:paraId="2EE50BDA" w14:textId="2AC38B6B" w:rsidR="00795B67" w:rsidRDefault="00795B67" w:rsidP="00795B67">
      <w:pPr>
        <w:pStyle w:val="Questionnumberandtext"/>
        <w:numPr>
          <w:ilvl w:val="0"/>
          <w:numId w:val="20"/>
        </w:numPr>
      </w:pPr>
      <w:r w:rsidRPr="00795B67">
        <w:lastRenderedPageBreak/>
        <w:t>Look at the four numbers below.</w:t>
      </w:r>
    </w:p>
    <w:p w14:paraId="004D6757" w14:textId="6F5C4F52" w:rsidR="00795B67" w:rsidRPr="00795B67" w:rsidRDefault="00795B67" w:rsidP="00795B67">
      <w:pPr>
        <w:pStyle w:val="Questionnumberandtext"/>
      </w:pPr>
      <w:r w:rsidRPr="009374FE">
        <w:rPr>
          <w:noProof/>
        </w:rPr>
        <mc:AlternateContent>
          <mc:Choice Requires="wps">
            <w:drawing>
              <wp:anchor distT="0" distB="0" distL="114300" distR="114300" simplePos="0" relativeHeight="251658245" behindDoc="0" locked="0" layoutInCell="1" allowOverlap="1" wp14:anchorId="367A04D7" wp14:editId="3E30361C">
                <wp:simplePos x="0" y="0"/>
                <wp:positionH relativeFrom="column">
                  <wp:posOffset>8013538</wp:posOffset>
                </wp:positionH>
                <wp:positionV relativeFrom="paragraph">
                  <wp:posOffset>681990</wp:posOffset>
                </wp:positionV>
                <wp:extent cx="1243965" cy="2179320"/>
                <wp:effectExtent l="0" t="0" r="0" b="0"/>
                <wp:wrapNone/>
                <wp:docPr id="1833608935" name="Text Box 56"/>
                <wp:cNvGraphicFramePr/>
                <a:graphic xmlns:a="http://schemas.openxmlformats.org/drawingml/2006/main">
                  <a:graphicData uri="http://schemas.microsoft.com/office/word/2010/wordprocessingShape">
                    <wps:wsp>
                      <wps:cNvSpPr txBox="1"/>
                      <wps:spPr>
                        <a:xfrm>
                          <a:off x="0" y="0"/>
                          <a:ext cx="1243965" cy="2179320"/>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0"/>
                            </w:tblGrid>
                            <w:tr w:rsidR="00795B67" w:rsidRPr="00795B67" w14:paraId="732D878D" w14:textId="77777777" w:rsidTr="005E1E83">
                              <w:trPr>
                                <w:trHeight w:val="573"/>
                              </w:trPr>
                              <w:tc>
                                <w:tcPr>
                                  <w:tcW w:w="426" w:type="dxa"/>
                                  <w:tcBorders>
                                    <w:top w:val="nil"/>
                                    <w:left w:val="nil"/>
                                    <w:bottom w:val="single" w:sz="36" w:space="0" w:color="auto"/>
                                    <w:right w:val="nil"/>
                                  </w:tcBorders>
                                  <w:hideMark/>
                                </w:tcPr>
                                <w:p w14:paraId="7C8E1E4E" w14:textId="77777777" w:rsidR="00795B67" w:rsidRPr="00795B67" w:rsidRDefault="00795B67" w:rsidP="00E22A9C">
                                  <w:pPr>
                                    <w:pStyle w:val="Fraction"/>
                                    <w:rPr>
                                      <w:rStyle w:val="BOLDtext68pt"/>
                                    </w:rPr>
                                  </w:pPr>
                                  <w:r w:rsidRPr="00795B67">
                                    <w:rPr>
                                      <w:rStyle w:val="BOLDtext68pt"/>
                                    </w:rPr>
                                    <w:t>5</w:t>
                                  </w:r>
                                </w:p>
                              </w:tc>
                            </w:tr>
                            <w:tr w:rsidR="00795B67" w:rsidRPr="00795B67" w14:paraId="48B9C70A" w14:textId="77777777" w:rsidTr="005E1E83">
                              <w:trPr>
                                <w:trHeight w:val="563"/>
                              </w:trPr>
                              <w:tc>
                                <w:tcPr>
                                  <w:tcW w:w="426" w:type="dxa"/>
                                  <w:tcBorders>
                                    <w:top w:val="single" w:sz="36" w:space="0" w:color="auto"/>
                                    <w:left w:val="nil"/>
                                    <w:bottom w:val="nil"/>
                                    <w:right w:val="nil"/>
                                  </w:tcBorders>
                                  <w:vAlign w:val="bottom"/>
                                  <w:hideMark/>
                                </w:tcPr>
                                <w:p w14:paraId="34B617BF" w14:textId="77777777" w:rsidR="00795B67" w:rsidRPr="00795B67" w:rsidRDefault="00795B67" w:rsidP="00E22A9C">
                                  <w:pPr>
                                    <w:pStyle w:val="Fraction"/>
                                    <w:rPr>
                                      <w:rStyle w:val="BOLDtext68pt"/>
                                    </w:rPr>
                                  </w:pPr>
                                  <w:r w:rsidRPr="00795B67">
                                    <w:rPr>
                                      <w:rStyle w:val="BOLDtext68pt"/>
                                    </w:rPr>
                                    <w:t>8</w:t>
                                  </w:r>
                                </w:p>
                              </w:tc>
                            </w:tr>
                          </w:tbl>
                          <w:p w14:paraId="1A159D82" w14:textId="77777777" w:rsidR="00795B67" w:rsidRPr="00795B67" w:rsidRDefault="00795B67" w:rsidP="00795B67">
                            <w:pPr>
                              <w:pStyle w:val="Fraction"/>
                              <w:rPr>
                                <w:rStyle w:val="BOLDtext68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A04D7" id="_x0000_t202" coordsize="21600,21600" o:spt="202" path="m,l,21600r21600,l21600,xe">
                <v:stroke joinstyle="miter"/>
                <v:path gradientshapeok="t" o:connecttype="rect"/>
              </v:shapetype>
              <v:shape id="Text Box 56" o:spid="_x0000_s1029" type="#_x0000_t202" style="position:absolute;left:0;text-align:left;margin-left:631pt;margin-top:53.7pt;width:97.95pt;height:17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" filled="f" stroked="f" strokeweight=".5p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0"/>
                      </w:tblGrid>
                      <w:tr w:rsidR="00795B67" w:rsidRPr="00795B67" w14:paraId="732D878D" w14:textId="77777777" w:rsidTr="005E1E83">
                        <w:trPr>
                          <w:trHeight w:val="573"/>
                        </w:trPr>
                        <w:tc>
                          <w:tcPr>
                            <w:tcW w:w="426" w:type="dxa"/>
                            <w:tcBorders>
                              <w:top w:val="nil"/>
                              <w:left w:val="nil"/>
                              <w:bottom w:val="single" w:sz="36" w:space="0" w:color="auto"/>
                              <w:right w:val="nil"/>
                            </w:tcBorders>
                            <w:hideMark/>
                          </w:tcPr>
                          <w:p w14:paraId="7C8E1E4E" w14:textId="77777777" w:rsidR="00795B67" w:rsidRPr="00795B67" w:rsidRDefault="00795B67" w:rsidP="00E22A9C">
                            <w:pPr>
                              <w:pStyle w:val="Fraction"/>
                              <w:rPr>
                                <w:rStyle w:val="BOLDtext68pt"/>
                              </w:rPr>
                            </w:pPr>
                            <w:r w:rsidRPr="00795B67">
                              <w:rPr>
                                <w:rStyle w:val="BOLDtext68pt"/>
                              </w:rPr>
                              <w:t>5</w:t>
                            </w:r>
                          </w:p>
                        </w:tc>
                      </w:tr>
                      <w:tr w:rsidR="00795B67" w:rsidRPr="00795B67" w14:paraId="48B9C70A" w14:textId="77777777" w:rsidTr="005E1E83">
                        <w:trPr>
                          <w:trHeight w:val="563"/>
                        </w:trPr>
                        <w:tc>
                          <w:tcPr>
                            <w:tcW w:w="426" w:type="dxa"/>
                            <w:tcBorders>
                              <w:top w:val="single" w:sz="36" w:space="0" w:color="auto"/>
                              <w:left w:val="nil"/>
                              <w:bottom w:val="nil"/>
                              <w:right w:val="nil"/>
                            </w:tcBorders>
                            <w:vAlign w:val="bottom"/>
                            <w:hideMark/>
                          </w:tcPr>
                          <w:p w14:paraId="34B617BF" w14:textId="77777777" w:rsidR="00795B67" w:rsidRPr="00795B67" w:rsidRDefault="00795B67" w:rsidP="00E22A9C">
                            <w:pPr>
                              <w:pStyle w:val="Fraction"/>
                              <w:rPr>
                                <w:rStyle w:val="BOLDtext68pt"/>
                              </w:rPr>
                            </w:pPr>
                            <w:r w:rsidRPr="00795B67">
                              <w:rPr>
                                <w:rStyle w:val="BOLDtext68pt"/>
                              </w:rPr>
                              <w:t>8</w:t>
                            </w:r>
                          </w:p>
                        </w:tc>
                      </w:tr>
                    </w:tbl>
                    <w:p w14:paraId="1A159D82" w14:textId="77777777" w:rsidR="00795B67" w:rsidRPr="00795B67" w:rsidRDefault="00795B67" w:rsidP="00795B67">
                      <w:pPr>
                        <w:pStyle w:val="Fraction"/>
                        <w:rPr>
                          <w:rStyle w:val="BOLDtext68pt"/>
                        </w:rPr>
                      </w:pPr>
                    </w:p>
                  </w:txbxContent>
                </v:textbox>
              </v:shape>
            </w:pict>
          </mc:Fallback>
        </mc:AlternateContent>
      </w:r>
      <w:r w:rsidRPr="009374FE">
        <w:rPr>
          <w:noProof/>
        </w:rPr>
        <mc:AlternateContent>
          <mc:Choice Requires="wps">
            <w:drawing>
              <wp:anchor distT="0" distB="0" distL="114300" distR="114300" simplePos="0" relativeHeight="251658240" behindDoc="0" locked="0" layoutInCell="1" allowOverlap="1" wp14:anchorId="08C5862B" wp14:editId="435BEB4F">
                <wp:simplePos x="0" y="0"/>
                <wp:positionH relativeFrom="column">
                  <wp:posOffset>6561928</wp:posOffset>
                </wp:positionH>
                <wp:positionV relativeFrom="paragraph">
                  <wp:posOffset>130175</wp:posOffset>
                </wp:positionV>
                <wp:extent cx="2271395" cy="3011170"/>
                <wp:effectExtent l="0" t="0" r="0" b="0"/>
                <wp:wrapNone/>
                <wp:docPr id="1578948131" name="Rectangle 90"/>
                <wp:cNvGraphicFramePr/>
                <a:graphic xmlns:a="http://schemas.openxmlformats.org/drawingml/2006/main">
                  <a:graphicData uri="http://schemas.microsoft.com/office/word/2010/wordprocessingShape">
                    <wps:wsp>
                      <wps:cNvSpPr/>
                      <wps:spPr>
                        <a:xfrm>
                          <a:off x="0" y="0"/>
                          <a:ext cx="2271395" cy="3011170"/>
                        </a:xfrm>
                        <a:prstGeom prst="rect">
                          <a:avLst/>
                        </a:prstGeom>
                        <a:noFill/>
                        <a:ln w="38100">
                          <a:noFill/>
                        </a:ln>
                      </wps:spPr>
                      <wps:style>
                        <a:lnRef idx="2">
                          <a:schemeClr val="dk1"/>
                        </a:lnRef>
                        <a:fillRef idx="1">
                          <a:schemeClr val="lt1"/>
                        </a:fillRef>
                        <a:effectRef idx="0">
                          <a:schemeClr val="dk1"/>
                        </a:effectRef>
                        <a:fontRef idx="minor">
                          <a:schemeClr val="dk1"/>
                        </a:fontRef>
                      </wps:style>
                      <wps:txbx>
                        <w:txbxContent>
                          <w:p w14:paraId="7C340809" w14:textId="77777777" w:rsidR="00795B67" w:rsidRPr="00795B67" w:rsidRDefault="00795B67" w:rsidP="00795B67">
                            <w:pPr>
                              <w:pStyle w:val="Fraction"/>
                              <w:rPr>
                                <w:rStyle w:val="BOLDtext68pt"/>
                              </w:rPr>
                            </w:pPr>
                            <w:r w:rsidRPr="00795B67">
                              <w:rPr>
                                <w:rStyle w:val="BOLDtext68pt"/>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5862B" id="Rectangle 90" o:spid="_x0000_s1030" style="position:absolute;left:0;text-align:left;margin-left:516.7pt;margin-top:10.25pt;width:178.85pt;height:2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" filled="f" stroked="f" strokeweight="3pt">
                <v:textbox>
                  <w:txbxContent>
                    <w:p w14:paraId="7C340809" w14:textId="77777777" w:rsidR="00795B67" w:rsidRPr="00795B67" w:rsidRDefault="00795B67" w:rsidP="00795B67">
                      <w:pPr>
                        <w:pStyle w:val="Fraction"/>
                        <w:rPr>
                          <w:rStyle w:val="BOLDtext68pt"/>
                        </w:rPr>
                      </w:pPr>
                      <w:r w:rsidRPr="00795B67">
                        <w:rPr>
                          <w:rStyle w:val="BOLDtext68pt"/>
                        </w:rPr>
                        <w:t xml:space="preserve"> 1</w:t>
                      </w:r>
                    </w:p>
                  </w:txbxContent>
                </v:textbox>
              </v:rect>
            </w:pict>
          </mc:Fallback>
        </mc:AlternateContent>
      </w:r>
      <w:r w:rsidRPr="009374FE">
        <w:rPr>
          <w:noProof/>
        </w:rPr>
        <mc:AlternateContent>
          <mc:Choice Requires="wps">
            <w:drawing>
              <wp:anchor distT="0" distB="0" distL="114300" distR="114300" simplePos="0" relativeHeight="251658244" behindDoc="0" locked="0" layoutInCell="1" allowOverlap="1" wp14:anchorId="78032936" wp14:editId="3F605CB4">
                <wp:simplePos x="0" y="0"/>
                <wp:positionH relativeFrom="column">
                  <wp:posOffset>5797166</wp:posOffset>
                </wp:positionH>
                <wp:positionV relativeFrom="paragraph">
                  <wp:posOffset>683246</wp:posOffset>
                </wp:positionV>
                <wp:extent cx="1295324" cy="3162257"/>
                <wp:effectExtent l="0" t="0" r="0" b="0"/>
                <wp:wrapNone/>
                <wp:docPr id="1507595061" name="Text Box 56"/>
                <wp:cNvGraphicFramePr/>
                <a:graphic xmlns:a="http://schemas.openxmlformats.org/drawingml/2006/main">
                  <a:graphicData uri="http://schemas.microsoft.com/office/word/2010/wordprocessingShape">
                    <wps:wsp>
                      <wps:cNvSpPr txBox="1"/>
                      <wps:spPr>
                        <a:xfrm>
                          <a:off x="0" y="0"/>
                          <a:ext cx="1295324" cy="3162257"/>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6"/>
                            </w:tblGrid>
                            <w:tr w:rsidR="00795B67" w:rsidRPr="00795B67" w14:paraId="628E4435" w14:textId="77777777" w:rsidTr="005E1E83">
                              <w:trPr>
                                <w:trHeight w:val="573"/>
                              </w:trPr>
                              <w:tc>
                                <w:tcPr>
                                  <w:tcW w:w="426" w:type="dxa"/>
                                  <w:tcBorders>
                                    <w:top w:val="nil"/>
                                    <w:left w:val="nil"/>
                                    <w:bottom w:val="single" w:sz="36" w:space="0" w:color="auto"/>
                                    <w:right w:val="nil"/>
                                  </w:tcBorders>
                                  <w:hideMark/>
                                </w:tcPr>
                                <w:p w14:paraId="73FD96C7" w14:textId="77777777" w:rsidR="00795B67" w:rsidRPr="00795B67" w:rsidRDefault="00795B67" w:rsidP="00E22A9C">
                                  <w:pPr>
                                    <w:pStyle w:val="Fraction"/>
                                    <w:rPr>
                                      <w:rStyle w:val="BOLDtext68pt"/>
                                    </w:rPr>
                                  </w:pPr>
                                  <w:r w:rsidRPr="00795B67">
                                    <w:rPr>
                                      <w:rStyle w:val="BOLDtext68pt"/>
                                    </w:rPr>
                                    <w:t>9</w:t>
                                  </w:r>
                                </w:p>
                              </w:tc>
                            </w:tr>
                            <w:tr w:rsidR="00795B67" w:rsidRPr="00795B67" w14:paraId="2DA78D64" w14:textId="77777777" w:rsidTr="005E1E83">
                              <w:trPr>
                                <w:trHeight w:val="563"/>
                              </w:trPr>
                              <w:tc>
                                <w:tcPr>
                                  <w:tcW w:w="426" w:type="dxa"/>
                                  <w:tcBorders>
                                    <w:top w:val="single" w:sz="36" w:space="0" w:color="auto"/>
                                    <w:left w:val="nil"/>
                                    <w:bottom w:val="nil"/>
                                    <w:right w:val="nil"/>
                                  </w:tcBorders>
                                  <w:vAlign w:val="bottom"/>
                                  <w:hideMark/>
                                </w:tcPr>
                                <w:p w14:paraId="06DB7F19" w14:textId="77777777" w:rsidR="00795B67" w:rsidRPr="00795B67" w:rsidRDefault="00795B67" w:rsidP="00E22A9C">
                                  <w:pPr>
                                    <w:pStyle w:val="Fraction"/>
                                    <w:rPr>
                                      <w:rStyle w:val="BOLDtext68pt"/>
                                    </w:rPr>
                                  </w:pPr>
                                  <w:r w:rsidRPr="00795B67">
                                    <w:rPr>
                                      <w:rStyle w:val="BOLDtext68pt"/>
                                    </w:rPr>
                                    <w:t>8</w:t>
                                  </w:r>
                                </w:p>
                              </w:tc>
                            </w:tr>
                          </w:tbl>
                          <w:p w14:paraId="0FE80EB9" w14:textId="77777777" w:rsidR="00795B67" w:rsidRPr="00795B67" w:rsidRDefault="00795B67" w:rsidP="00795B67">
                            <w:pPr>
                              <w:pStyle w:val="Fraction"/>
                              <w:rPr>
                                <w:rStyle w:val="BOLDtext68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2936" id="_x0000_s1031" type="#_x0000_t202" style="position:absolute;left:0;text-align:left;margin-left:456.45pt;margin-top:53.8pt;width:102pt;height:24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" filled="f" stroked="f" strokeweight=".5p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6"/>
                      </w:tblGrid>
                      <w:tr w:rsidR="00795B67" w:rsidRPr="00795B67" w14:paraId="628E4435" w14:textId="77777777" w:rsidTr="005E1E83">
                        <w:trPr>
                          <w:trHeight w:val="573"/>
                        </w:trPr>
                        <w:tc>
                          <w:tcPr>
                            <w:tcW w:w="426" w:type="dxa"/>
                            <w:tcBorders>
                              <w:top w:val="nil"/>
                              <w:left w:val="nil"/>
                              <w:bottom w:val="single" w:sz="36" w:space="0" w:color="auto"/>
                              <w:right w:val="nil"/>
                            </w:tcBorders>
                            <w:hideMark/>
                          </w:tcPr>
                          <w:p w14:paraId="73FD96C7" w14:textId="77777777" w:rsidR="00795B67" w:rsidRPr="00795B67" w:rsidRDefault="00795B67" w:rsidP="00E22A9C">
                            <w:pPr>
                              <w:pStyle w:val="Fraction"/>
                              <w:rPr>
                                <w:rStyle w:val="BOLDtext68pt"/>
                              </w:rPr>
                            </w:pPr>
                            <w:r w:rsidRPr="00795B67">
                              <w:rPr>
                                <w:rStyle w:val="BOLDtext68pt"/>
                              </w:rPr>
                              <w:t>9</w:t>
                            </w:r>
                          </w:p>
                        </w:tc>
                      </w:tr>
                      <w:tr w:rsidR="00795B67" w:rsidRPr="00795B67" w14:paraId="2DA78D64" w14:textId="77777777" w:rsidTr="005E1E83">
                        <w:trPr>
                          <w:trHeight w:val="563"/>
                        </w:trPr>
                        <w:tc>
                          <w:tcPr>
                            <w:tcW w:w="426" w:type="dxa"/>
                            <w:tcBorders>
                              <w:top w:val="single" w:sz="36" w:space="0" w:color="auto"/>
                              <w:left w:val="nil"/>
                              <w:bottom w:val="nil"/>
                              <w:right w:val="nil"/>
                            </w:tcBorders>
                            <w:vAlign w:val="bottom"/>
                            <w:hideMark/>
                          </w:tcPr>
                          <w:p w14:paraId="06DB7F19" w14:textId="77777777" w:rsidR="00795B67" w:rsidRPr="00795B67" w:rsidRDefault="00795B67" w:rsidP="00E22A9C">
                            <w:pPr>
                              <w:pStyle w:val="Fraction"/>
                              <w:rPr>
                                <w:rStyle w:val="BOLDtext68pt"/>
                              </w:rPr>
                            </w:pPr>
                            <w:r w:rsidRPr="00795B67">
                              <w:rPr>
                                <w:rStyle w:val="BOLDtext68pt"/>
                              </w:rPr>
                              <w:t>8</w:t>
                            </w:r>
                          </w:p>
                        </w:tc>
                      </w:tr>
                    </w:tbl>
                    <w:p w14:paraId="0FE80EB9" w14:textId="77777777" w:rsidR="00795B67" w:rsidRPr="00795B67" w:rsidRDefault="00795B67" w:rsidP="00795B67">
                      <w:pPr>
                        <w:pStyle w:val="Fraction"/>
                        <w:rPr>
                          <w:rStyle w:val="BOLDtext68pt"/>
                        </w:rPr>
                      </w:pPr>
                    </w:p>
                  </w:txbxContent>
                </v:textbox>
              </v:shape>
            </w:pict>
          </mc:Fallback>
        </mc:AlternateContent>
      </w:r>
      <w:r w:rsidRPr="009374FE">
        <w:rPr>
          <w:noProof/>
        </w:rPr>
        <mc:AlternateContent>
          <mc:Choice Requires="wps">
            <w:drawing>
              <wp:anchor distT="0" distB="0" distL="114300" distR="114300" simplePos="0" relativeHeight="251658243" behindDoc="0" locked="0" layoutInCell="1" allowOverlap="1" wp14:anchorId="558E76C7" wp14:editId="18F542A0">
                <wp:simplePos x="0" y="0"/>
                <wp:positionH relativeFrom="column">
                  <wp:posOffset>3904837</wp:posOffset>
                </wp:positionH>
                <wp:positionV relativeFrom="paragraph">
                  <wp:posOffset>683246</wp:posOffset>
                </wp:positionV>
                <wp:extent cx="1359080" cy="3348221"/>
                <wp:effectExtent l="0" t="0" r="0" b="0"/>
                <wp:wrapNone/>
                <wp:docPr id="693543845" name="Text Box 56"/>
                <wp:cNvGraphicFramePr/>
                <a:graphic xmlns:a="http://schemas.openxmlformats.org/drawingml/2006/main">
                  <a:graphicData uri="http://schemas.microsoft.com/office/word/2010/wordprocessingShape">
                    <wps:wsp>
                      <wps:cNvSpPr txBox="1"/>
                      <wps:spPr>
                        <a:xfrm>
                          <a:off x="0" y="0"/>
                          <a:ext cx="1359080" cy="3348221"/>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0"/>
                            </w:tblGrid>
                            <w:tr w:rsidR="00795B67" w:rsidRPr="00795B67" w14:paraId="0A2A0261" w14:textId="77777777" w:rsidTr="005E1E83">
                              <w:trPr>
                                <w:trHeight w:val="573"/>
                              </w:trPr>
                              <w:tc>
                                <w:tcPr>
                                  <w:tcW w:w="426" w:type="dxa"/>
                                  <w:tcBorders>
                                    <w:top w:val="nil"/>
                                    <w:left w:val="nil"/>
                                    <w:bottom w:val="single" w:sz="36" w:space="0" w:color="auto"/>
                                    <w:right w:val="nil"/>
                                  </w:tcBorders>
                                  <w:hideMark/>
                                </w:tcPr>
                                <w:p w14:paraId="55FDF197" w14:textId="77777777" w:rsidR="00795B67" w:rsidRPr="00795B67" w:rsidRDefault="00795B67" w:rsidP="00E22A9C">
                                  <w:pPr>
                                    <w:pStyle w:val="Fraction"/>
                                    <w:rPr>
                                      <w:rStyle w:val="BOLDtext68pt"/>
                                    </w:rPr>
                                  </w:pPr>
                                  <w:r w:rsidRPr="00795B67">
                                    <w:rPr>
                                      <w:rStyle w:val="BOLDtext68pt"/>
                                    </w:rPr>
                                    <w:t>3</w:t>
                                  </w:r>
                                </w:p>
                              </w:tc>
                            </w:tr>
                            <w:tr w:rsidR="00795B67" w:rsidRPr="00795B67" w14:paraId="7AC9A364" w14:textId="77777777" w:rsidTr="005E1E83">
                              <w:trPr>
                                <w:trHeight w:val="563"/>
                              </w:trPr>
                              <w:tc>
                                <w:tcPr>
                                  <w:tcW w:w="426" w:type="dxa"/>
                                  <w:tcBorders>
                                    <w:top w:val="single" w:sz="36" w:space="0" w:color="auto"/>
                                    <w:left w:val="nil"/>
                                    <w:bottom w:val="nil"/>
                                    <w:right w:val="nil"/>
                                  </w:tcBorders>
                                  <w:vAlign w:val="bottom"/>
                                  <w:hideMark/>
                                </w:tcPr>
                                <w:p w14:paraId="08A9F286" w14:textId="77777777" w:rsidR="00795B67" w:rsidRPr="00795B67" w:rsidRDefault="00795B67" w:rsidP="00E22A9C">
                                  <w:pPr>
                                    <w:pStyle w:val="Fraction"/>
                                    <w:rPr>
                                      <w:rStyle w:val="BOLDtext68pt"/>
                                    </w:rPr>
                                  </w:pPr>
                                  <w:r w:rsidRPr="00795B67">
                                    <w:rPr>
                                      <w:rStyle w:val="BOLDtext68pt"/>
                                    </w:rPr>
                                    <w:t>8</w:t>
                                  </w:r>
                                </w:p>
                              </w:tc>
                            </w:tr>
                          </w:tbl>
                          <w:p w14:paraId="248E33AF" w14:textId="77777777" w:rsidR="00795B67" w:rsidRPr="00795B67" w:rsidRDefault="00795B67" w:rsidP="00795B67">
                            <w:pPr>
                              <w:pStyle w:val="Fraction"/>
                              <w:rPr>
                                <w:rStyle w:val="BOLDtext68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E76C7" id="_x0000_s1032" type="#_x0000_t202" style="position:absolute;left:0;text-align:left;margin-left:307.45pt;margin-top:53.8pt;width:107pt;height:263.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" filled="f" stroked="f" strokeweight=".5p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0"/>
                      </w:tblGrid>
                      <w:tr w:rsidR="00795B67" w:rsidRPr="00795B67" w14:paraId="0A2A0261" w14:textId="77777777" w:rsidTr="005E1E83">
                        <w:trPr>
                          <w:trHeight w:val="573"/>
                        </w:trPr>
                        <w:tc>
                          <w:tcPr>
                            <w:tcW w:w="426" w:type="dxa"/>
                            <w:tcBorders>
                              <w:top w:val="nil"/>
                              <w:left w:val="nil"/>
                              <w:bottom w:val="single" w:sz="36" w:space="0" w:color="auto"/>
                              <w:right w:val="nil"/>
                            </w:tcBorders>
                            <w:hideMark/>
                          </w:tcPr>
                          <w:p w14:paraId="55FDF197" w14:textId="77777777" w:rsidR="00795B67" w:rsidRPr="00795B67" w:rsidRDefault="00795B67" w:rsidP="00E22A9C">
                            <w:pPr>
                              <w:pStyle w:val="Fraction"/>
                              <w:rPr>
                                <w:rStyle w:val="BOLDtext68pt"/>
                              </w:rPr>
                            </w:pPr>
                            <w:r w:rsidRPr="00795B67">
                              <w:rPr>
                                <w:rStyle w:val="BOLDtext68pt"/>
                              </w:rPr>
                              <w:t>3</w:t>
                            </w:r>
                          </w:p>
                        </w:tc>
                      </w:tr>
                      <w:tr w:rsidR="00795B67" w:rsidRPr="00795B67" w14:paraId="7AC9A364" w14:textId="77777777" w:rsidTr="005E1E83">
                        <w:trPr>
                          <w:trHeight w:val="563"/>
                        </w:trPr>
                        <w:tc>
                          <w:tcPr>
                            <w:tcW w:w="426" w:type="dxa"/>
                            <w:tcBorders>
                              <w:top w:val="single" w:sz="36" w:space="0" w:color="auto"/>
                              <w:left w:val="nil"/>
                              <w:bottom w:val="nil"/>
                              <w:right w:val="nil"/>
                            </w:tcBorders>
                            <w:vAlign w:val="bottom"/>
                            <w:hideMark/>
                          </w:tcPr>
                          <w:p w14:paraId="08A9F286" w14:textId="77777777" w:rsidR="00795B67" w:rsidRPr="00795B67" w:rsidRDefault="00795B67" w:rsidP="00E22A9C">
                            <w:pPr>
                              <w:pStyle w:val="Fraction"/>
                              <w:rPr>
                                <w:rStyle w:val="BOLDtext68pt"/>
                              </w:rPr>
                            </w:pPr>
                            <w:r w:rsidRPr="00795B67">
                              <w:rPr>
                                <w:rStyle w:val="BOLDtext68pt"/>
                              </w:rPr>
                              <w:t>8</w:t>
                            </w:r>
                          </w:p>
                        </w:tc>
                      </w:tr>
                    </w:tbl>
                    <w:p w14:paraId="248E33AF" w14:textId="77777777" w:rsidR="00795B67" w:rsidRPr="00795B67" w:rsidRDefault="00795B67" w:rsidP="00795B67">
                      <w:pPr>
                        <w:pStyle w:val="Fraction"/>
                        <w:rPr>
                          <w:rStyle w:val="BOLDtext68pt"/>
                        </w:rPr>
                      </w:pPr>
                    </w:p>
                  </w:txbxContent>
                </v:textbox>
              </v:shape>
            </w:pict>
          </mc:Fallback>
        </mc:AlternateContent>
      </w:r>
      <w:r w:rsidRPr="009374FE">
        <w:rPr>
          <w:noProof/>
        </w:rPr>
        <mc:AlternateContent>
          <mc:Choice Requires="wps">
            <w:drawing>
              <wp:anchor distT="0" distB="0" distL="114300" distR="114300" simplePos="0" relativeHeight="251658247" behindDoc="0" locked="0" layoutInCell="1" allowOverlap="1" wp14:anchorId="371197B7" wp14:editId="04B405C6">
                <wp:simplePos x="0" y="0"/>
                <wp:positionH relativeFrom="column">
                  <wp:posOffset>2861738</wp:posOffset>
                </wp:positionH>
                <wp:positionV relativeFrom="paragraph">
                  <wp:posOffset>685623</wp:posOffset>
                </wp:positionV>
                <wp:extent cx="1321435" cy="1960245"/>
                <wp:effectExtent l="0" t="0" r="0" b="0"/>
                <wp:wrapNone/>
                <wp:docPr id="1626688092" name="Rectangle 90"/>
                <wp:cNvGraphicFramePr/>
                <a:graphic xmlns:a="http://schemas.openxmlformats.org/drawingml/2006/main">
                  <a:graphicData uri="http://schemas.microsoft.com/office/word/2010/wordprocessingShape">
                    <wps:wsp>
                      <wps:cNvSpPr/>
                      <wps:spPr>
                        <a:xfrm>
                          <a:off x="0" y="0"/>
                          <a:ext cx="1321435" cy="1960245"/>
                        </a:xfrm>
                        <a:prstGeom prst="rect">
                          <a:avLst/>
                        </a:prstGeom>
                        <a:noFill/>
                        <a:ln w="38100">
                          <a:noFill/>
                        </a:ln>
                      </wps:spPr>
                      <wps:style>
                        <a:lnRef idx="2">
                          <a:schemeClr val="dk1"/>
                        </a:lnRef>
                        <a:fillRef idx="1">
                          <a:schemeClr val="lt1"/>
                        </a:fillRef>
                        <a:effectRef idx="0">
                          <a:schemeClr val="dk1"/>
                        </a:effectRef>
                        <a:fontRef idx="minor">
                          <a:schemeClr val="dk1"/>
                        </a:fontRef>
                      </wps:style>
                      <wps:txbx>
                        <w:txbxContent>
                          <w:p w14:paraId="38A9B94B" w14:textId="77777777" w:rsidR="00795B67" w:rsidRPr="00795B67" w:rsidRDefault="00795B67" w:rsidP="00795B67">
                            <w:pPr>
                              <w:pStyle w:val="Fraction"/>
                              <w:rPr>
                                <w:rStyle w:val="BOLDtext68pt"/>
                              </w:rPr>
                            </w:pPr>
                            <w:r w:rsidRPr="00795B67">
                              <w:rPr>
                                <w:rStyle w:val="BOLDtext68pt"/>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197B7" id="_x0000_s1033" style="position:absolute;left:0;text-align:left;margin-left:225.35pt;margin-top:54pt;width:104.05pt;height:154.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" filled="f" stroked="f" strokeweight="3pt">
                <v:textbox>
                  <w:txbxContent>
                    <w:p w14:paraId="38A9B94B" w14:textId="77777777" w:rsidR="00795B67" w:rsidRPr="00795B67" w:rsidRDefault="00795B67" w:rsidP="00795B67">
                      <w:pPr>
                        <w:pStyle w:val="Fraction"/>
                        <w:rPr>
                          <w:rStyle w:val="BOLDtext68pt"/>
                        </w:rPr>
                      </w:pPr>
                      <w:r w:rsidRPr="00795B67">
                        <w:rPr>
                          <w:rStyle w:val="BOLDtext68pt"/>
                        </w:rPr>
                        <w:t xml:space="preserve"> 1</w:t>
                      </w:r>
                    </w:p>
                  </w:txbxContent>
                </v:textbox>
              </v:rect>
            </w:pict>
          </mc:Fallback>
        </mc:AlternateContent>
      </w:r>
      <w:r w:rsidRPr="009374FE">
        <w:rPr>
          <w:noProof/>
        </w:rPr>
        <mc:AlternateContent>
          <mc:Choice Requires="wps">
            <w:drawing>
              <wp:anchor distT="0" distB="0" distL="114300" distR="114300" simplePos="0" relativeHeight="251658242" behindDoc="0" locked="0" layoutInCell="1" allowOverlap="1" wp14:anchorId="7E9E6BB3" wp14:editId="5F050E5D">
                <wp:simplePos x="0" y="0"/>
                <wp:positionH relativeFrom="column">
                  <wp:posOffset>1376990</wp:posOffset>
                </wp:positionH>
                <wp:positionV relativeFrom="page">
                  <wp:posOffset>2317277</wp:posOffset>
                </wp:positionV>
                <wp:extent cx="2017627" cy="3676038"/>
                <wp:effectExtent l="0" t="0" r="0" b="0"/>
                <wp:wrapNone/>
                <wp:docPr id="718843221" name="Text Box 56"/>
                <wp:cNvGraphicFramePr/>
                <a:graphic xmlns:a="http://schemas.openxmlformats.org/drawingml/2006/main">
                  <a:graphicData uri="http://schemas.microsoft.com/office/word/2010/wordprocessingShape">
                    <wps:wsp>
                      <wps:cNvSpPr txBox="1"/>
                      <wps:spPr>
                        <a:xfrm>
                          <a:off x="0" y="0"/>
                          <a:ext cx="2017627" cy="3676038"/>
                        </a:xfrm>
                        <a:prstGeom prst="rect">
                          <a:avLst/>
                        </a:prstGeom>
                        <a:noFill/>
                        <a:ln w="6350">
                          <a:noFill/>
                        </a:ln>
                      </wps:spPr>
                      <wps:txbx>
                        <w:txbxContent>
                          <w:tbl>
                            <w:tblPr>
                              <w:tblStyle w:val="TableGrid"/>
                              <w:tblOverlap w:val="never"/>
                              <w:tblW w:w="723"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1476"/>
                            </w:tblGrid>
                            <w:tr w:rsidR="00795B67" w:rsidRPr="00795B67" w14:paraId="4A19D71B" w14:textId="77777777" w:rsidTr="00173BC9">
                              <w:trPr>
                                <w:trHeight w:val="573"/>
                              </w:trPr>
                              <w:tc>
                                <w:tcPr>
                                  <w:tcW w:w="723" w:type="dxa"/>
                                  <w:tcBorders>
                                    <w:top w:val="nil"/>
                                    <w:left w:val="nil"/>
                                    <w:bottom w:val="single" w:sz="36" w:space="0" w:color="auto"/>
                                    <w:right w:val="nil"/>
                                  </w:tcBorders>
                                  <w:hideMark/>
                                </w:tcPr>
                                <w:p w14:paraId="4EF28D0C" w14:textId="77777777" w:rsidR="00795B67" w:rsidRPr="00795B67" w:rsidRDefault="00795B67" w:rsidP="00E22A9C">
                                  <w:pPr>
                                    <w:pStyle w:val="Fraction"/>
                                    <w:rPr>
                                      <w:rStyle w:val="BOLDtext68pt"/>
                                    </w:rPr>
                                  </w:pPr>
                                  <w:r w:rsidRPr="00795B67">
                                    <w:rPr>
                                      <w:rStyle w:val="BOLDtext68pt"/>
                                    </w:rPr>
                                    <w:t>15</w:t>
                                  </w:r>
                                </w:p>
                              </w:tc>
                            </w:tr>
                            <w:tr w:rsidR="00795B67" w:rsidRPr="00795B67" w14:paraId="1E45C6BA" w14:textId="77777777" w:rsidTr="00173BC9">
                              <w:trPr>
                                <w:trHeight w:val="563"/>
                              </w:trPr>
                              <w:tc>
                                <w:tcPr>
                                  <w:tcW w:w="723" w:type="dxa"/>
                                  <w:tcBorders>
                                    <w:top w:val="single" w:sz="36" w:space="0" w:color="auto"/>
                                    <w:left w:val="nil"/>
                                    <w:bottom w:val="nil"/>
                                    <w:right w:val="nil"/>
                                  </w:tcBorders>
                                  <w:vAlign w:val="bottom"/>
                                  <w:hideMark/>
                                </w:tcPr>
                                <w:p w14:paraId="5C5E072A" w14:textId="77777777" w:rsidR="00795B67" w:rsidRPr="00795B67" w:rsidRDefault="00795B67" w:rsidP="00E22A9C">
                                  <w:pPr>
                                    <w:pStyle w:val="Fraction"/>
                                    <w:rPr>
                                      <w:rStyle w:val="BOLDtext68pt"/>
                                    </w:rPr>
                                  </w:pPr>
                                  <w:r w:rsidRPr="00795B67">
                                    <w:rPr>
                                      <w:rStyle w:val="BOLDtext68pt"/>
                                    </w:rPr>
                                    <w:t>8</w:t>
                                  </w:r>
                                </w:p>
                              </w:tc>
                            </w:tr>
                          </w:tbl>
                          <w:p w14:paraId="75E599B2" w14:textId="77777777" w:rsidR="00795B67" w:rsidRPr="00795B67" w:rsidRDefault="00795B67" w:rsidP="00795B67">
                            <w:pPr>
                              <w:pStyle w:val="Fraction"/>
                              <w:rPr>
                                <w:rStyle w:val="BOLDtext68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6BB3" id="_x0000_s1034" type="#_x0000_t202" style="position:absolute;left:0;text-align:left;margin-left:108.4pt;margin-top:182.45pt;width:158.85pt;height:28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" filled="f" stroked="f" strokeweight=".5pt">
                <v:textbox>
                  <w:txbxContent>
                    <w:tbl>
                      <w:tblPr>
                        <w:tblStyle w:val="TableGrid"/>
                        <w:tblOverlap w:val="never"/>
                        <w:tblW w:w="723"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1476"/>
                      </w:tblGrid>
                      <w:tr w:rsidR="00795B67" w:rsidRPr="00795B67" w14:paraId="4A19D71B" w14:textId="77777777" w:rsidTr="00173BC9">
                        <w:trPr>
                          <w:trHeight w:val="573"/>
                        </w:trPr>
                        <w:tc>
                          <w:tcPr>
                            <w:tcW w:w="723" w:type="dxa"/>
                            <w:tcBorders>
                              <w:top w:val="nil"/>
                              <w:left w:val="nil"/>
                              <w:bottom w:val="single" w:sz="36" w:space="0" w:color="auto"/>
                              <w:right w:val="nil"/>
                            </w:tcBorders>
                            <w:hideMark/>
                          </w:tcPr>
                          <w:p w14:paraId="4EF28D0C" w14:textId="77777777" w:rsidR="00795B67" w:rsidRPr="00795B67" w:rsidRDefault="00795B67" w:rsidP="00E22A9C">
                            <w:pPr>
                              <w:pStyle w:val="Fraction"/>
                              <w:rPr>
                                <w:rStyle w:val="BOLDtext68pt"/>
                              </w:rPr>
                            </w:pPr>
                            <w:r w:rsidRPr="00795B67">
                              <w:rPr>
                                <w:rStyle w:val="BOLDtext68pt"/>
                              </w:rPr>
                              <w:t>15</w:t>
                            </w:r>
                          </w:p>
                        </w:tc>
                      </w:tr>
                      <w:tr w:rsidR="00795B67" w:rsidRPr="00795B67" w14:paraId="1E45C6BA" w14:textId="77777777" w:rsidTr="00173BC9">
                        <w:trPr>
                          <w:trHeight w:val="563"/>
                        </w:trPr>
                        <w:tc>
                          <w:tcPr>
                            <w:tcW w:w="723" w:type="dxa"/>
                            <w:tcBorders>
                              <w:top w:val="single" w:sz="36" w:space="0" w:color="auto"/>
                              <w:left w:val="nil"/>
                              <w:bottom w:val="nil"/>
                              <w:right w:val="nil"/>
                            </w:tcBorders>
                            <w:vAlign w:val="bottom"/>
                            <w:hideMark/>
                          </w:tcPr>
                          <w:p w14:paraId="5C5E072A" w14:textId="77777777" w:rsidR="00795B67" w:rsidRPr="00795B67" w:rsidRDefault="00795B67" w:rsidP="00E22A9C">
                            <w:pPr>
                              <w:pStyle w:val="Fraction"/>
                              <w:rPr>
                                <w:rStyle w:val="BOLDtext68pt"/>
                              </w:rPr>
                            </w:pPr>
                            <w:r w:rsidRPr="00795B67">
                              <w:rPr>
                                <w:rStyle w:val="BOLDtext68pt"/>
                              </w:rPr>
                              <w:t>8</w:t>
                            </w:r>
                          </w:p>
                        </w:tc>
                      </w:tr>
                    </w:tbl>
                    <w:p w14:paraId="75E599B2" w14:textId="77777777" w:rsidR="00795B67" w:rsidRPr="00795B67" w:rsidRDefault="00795B67" w:rsidP="00795B67">
                      <w:pPr>
                        <w:pStyle w:val="Fraction"/>
                        <w:rPr>
                          <w:rStyle w:val="BOLDtext68pt"/>
                        </w:rPr>
                      </w:pPr>
                    </w:p>
                  </w:txbxContent>
                </v:textbox>
                <w10:wrap anchory="page"/>
              </v:shape>
            </w:pict>
          </mc:Fallback>
        </mc:AlternateContent>
      </w:r>
    </w:p>
    <w:p w14:paraId="24047DBE" w14:textId="5A98AAFC" w:rsidR="00795B67" w:rsidRPr="009374FE" w:rsidRDefault="00795B67" w:rsidP="00795B67">
      <w:pPr>
        <w:pStyle w:val="Questionnumberandtext"/>
        <w:ind w:left="360" w:firstLine="0"/>
      </w:pPr>
    </w:p>
    <w:p w14:paraId="5B58A9CE" w14:textId="11286323" w:rsidR="00795B67" w:rsidRPr="009374FE" w:rsidRDefault="00795B67" w:rsidP="00795B67">
      <w:pPr>
        <w:pStyle w:val="Questionnumberandtext"/>
        <w:ind w:left="360" w:firstLine="0"/>
      </w:pPr>
    </w:p>
    <w:p w14:paraId="09FD0E0E" w14:textId="77777777" w:rsidR="00795B67" w:rsidRPr="009374FE" w:rsidRDefault="00795B67" w:rsidP="00795B67">
      <w:pPr>
        <w:pStyle w:val="Questionnumberandtext"/>
        <w:ind w:left="0" w:firstLine="0"/>
      </w:pPr>
    </w:p>
    <w:p w14:paraId="7616ECFB" w14:textId="77777777" w:rsidR="00795B67" w:rsidRDefault="00795B67">
      <w:pPr>
        <w:rPr>
          <w:rFonts w:ascii="Arial" w:eastAsia="Arial" w:hAnsi="Arial" w:cs="Arial"/>
          <w:b/>
          <w:kern w:val="48"/>
          <w:sz w:val="96"/>
          <w:szCs w:val="48"/>
          <w14:ligatures w14:val="none"/>
          <w14:numSpacing w14:val="proportional"/>
        </w:rPr>
      </w:pPr>
      <w:r>
        <w:br w:type="page"/>
      </w:r>
    </w:p>
    <w:p w14:paraId="4C10D932" w14:textId="25DEF983" w:rsidR="00795B67" w:rsidRDefault="00795B67" w:rsidP="00795B67">
      <w:pPr>
        <w:pStyle w:val="Questionnumberandtext"/>
        <w:ind w:left="1701" w:firstLine="0"/>
        <w:rPr>
          <w:rStyle w:val="BOLDtext68pt"/>
        </w:rPr>
      </w:pPr>
      <w:r w:rsidRPr="009374FE">
        <w:lastRenderedPageBreak/>
        <w:t xml:space="preserve">Write these numbers in order, starting with the </w:t>
      </w:r>
      <w:r w:rsidRPr="00795B67">
        <w:rPr>
          <w:rStyle w:val="BOLDtext68pt"/>
        </w:rPr>
        <w:t>least.</w:t>
      </w:r>
    </w:p>
    <w:p w14:paraId="3835FAA5" w14:textId="77777777" w:rsidR="00795B67" w:rsidRPr="009374FE" w:rsidRDefault="00795B67" w:rsidP="00795B67">
      <w:pPr>
        <w:pStyle w:val="Questionnumberandtext"/>
        <w:ind w:left="1701" w:firstLine="0"/>
        <w:rPr>
          <w:rStyle w:val="BOLDtext24pt"/>
          <w:bCs w:val="0"/>
          <w:sz w:val="96"/>
          <w:szCs w:val="48"/>
        </w:rPr>
      </w:pPr>
    </w:p>
    <w:p w14:paraId="3D693027" w14:textId="4EE3592D" w:rsidR="00795B67" w:rsidRPr="009374FE" w:rsidRDefault="00795B67" w:rsidP="00795B67">
      <w:pPr>
        <w:pStyle w:val="Questionnumberandtext"/>
        <w:spacing w:line="880" w:lineRule="exact"/>
        <w:ind w:left="1418" w:firstLine="0"/>
        <w:rPr>
          <w:bCs/>
        </w:rPr>
      </w:pPr>
      <w:r w:rsidRPr="009374FE">
        <w:rPr>
          <w:noProof/>
        </w:rPr>
        <mc:AlternateContent>
          <mc:Choice Requires="wps">
            <w:drawing>
              <wp:anchor distT="0" distB="0" distL="114300" distR="114300" simplePos="0" relativeHeight="251658266" behindDoc="0" locked="0" layoutInCell="1" allowOverlap="1" wp14:anchorId="15351610" wp14:editId="1AA6FA13">
                <wp:simplePos x="0" y="0"/>
                <wp:positionH relativeFrom="column">
                  <wp:posOffset>9109267</wp:posOffset>
                </wp:positionH>
                <wp:positionV relativeFrom="paragraph">
                  <wp:posOffset>333479</wp:posOffset>
                </wp:positionV>
                <wp:extent cx="1460500" cy="1655445"/>
                <wp:effectExtent l="25400" t="25400" r="38100" b="33655"/>
                <wp:wrapNone/>
                <wp:docPr id="1703908957" name="Rectangle 90"/>
                <wp:cNvGraphicFramePr/>
                <a:graphic xmlns:a="http://schemas.openxmlformats.org/drawingml/2006/main">
                  <a:graphicData uri="http://schemas.microsoft.com/office/word/2010/wordprocessingShape">
                    <wps:wsp>
                      <wps:cNvSpPr/>
                      <wps:spPr>
                        <a:xfrm>
                          <a:off x="0" y="0"/>
                          <a:ext cx="1460500" cy="1655445"/>
                        </a:xfrm>
                        <a:prstGeom prst="rect">
                          <a:avLst/>
                        </a:prstGeom>
                        <a:noFill/>
                        <a:ln w="571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BADE7" id="Rectangle 90" o:spid="_x0000_s1026" style="position:absolute;margin-left:717.25pt;margin-top:26.25pt;width:115pt;height:13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" filled="f" strokecolor="black [3213]" strokeweight="4.5pt"/>
            </w:pict>
          </mc:Fallback>
        </mc:AlternateContent>
      </w:r>
      <w:r w:rsidRPr="009374FE">
        <w:rPr>
          <w:noProof/>
        </w:rPr>
        <mc:AlternateContent>
          <mc:Choice Requires="wps">
            <w:drawing>
              <wp:anchor distT="0" distB="0" distL="114300" distR="114300" simplePos="0" relativeHeight="251658267" behindDoc="0" locked="0" layoutInCell="1" allowOverlap="1" wp14:anchorId="726F3E6F" wp14:editId="08B48C41">
                <wp:simplePos x="0" y="0"/>
                <wp:positionH relativeFrom="column">
                  <wp:posOffset>6455410</wp:posOffset>
                </wp:positionH>
                <wp:positionV relativeFrom="paragraph">
                  <wp:posOffset>353001</wp:posOffset>
                </wp:positionV>
                <wp:extent cx="1460500" cy="1655445"/>
                <wp:effectExtent l="25400" t="25400" r="38100" b="33655"/>
                <wp:wrapNone/>
                <wp:docPr id="1835794788" name="Rectangle 90"/>
                <wp:cNvGraphicFramePr/>
                <a:graphic xmlns:a="http://schemas.openxmlformats.org/drawingml/2006/main">
                  <a:graphicData uri="http://schemas.microsoft.com/office/word/2010/wordprocessingShape">
                    <wps:wsp>
                      <wps:cNvSpPr/>
                      <wps:spPr>
                        <a:xfrm>
                          <a:off x="0" y="0"/>
                          <a:ext cx="1460500" cy="1655445"/>
                        </a:xfrm>
                        <a:prstGeom prst="rect">
                          <a:avLst/>
                        </a:prstGeom>
                        <a:noFill/>
                        <a:ln w="571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2238" id="Rectangle 90" o:spid="_x0000_s1026" style="position:absolute;margin-left:508.3pt;margin-top:27.8pt;width:115pt;height:1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" filled="f" strokecolor="black [3213]" strokeweight="4.5pt"/>
            </w:pict>
          </mc:Fallback>
        </mc:AlternateContent>
      </w:r>
      <w:r w:rsidRPr="009374FE">
        <w:rPr>
          <w:noProof/>
        </w:rPr>
        <mc:AlternateContent>
          <mc:Choice Requires="wps">
            <w:drawing>
              <wp:anchor distT="0" distB="0" distL="114300" distR="114300" simplePos="0" relativeHeight="251658268" behindDoc="0" locked="0" layoutInCell="1" allowOverlap="1" wp14:anchorId="17F76A3E" wp14:editId="04B35FA0">
                <wp:simplePos x="0" y="0"/>
                <wp:positionH relativeFrom="column">
                  <wp:posOffset>3895666</wp:posOffset>
                </wp:positionH>
                <wp:positionV relativeFrom="paragraph">
                  <wp:posOffset>326700</wp:posOffset>
                </wp:positionV>
                <wp:extent cx="1460500" cy="1655445"/>
                <wp:effectExtent l="25400" t="25400" r="38100" b="33655"/>
                <wp:wrapNone/>
                <wp:docPr id="1520041892" name="Rectangle 90"/>
                <wp:cNvGraphicFramePr/>
                <a:graphic xmlns:a="http://schemas.openxmlformats.org/drawingml/2006/main">
                  <a:graphicData uri="http://schemas.microsoft.com/office/word/2010/wordprocessingShape">
                    <wps:wsp>
                      <wps:cNvSpPr/>
                      <wps:spPr>
                        <a:xfrm>
                          <a:off x="0" y="0"/>
                          <a:ext cx="1460500" cy="1655445"/>
                        </a:xfrm>
                        <a:prstGeom prst="rect">
                          <a:avLst/>
                        </a:prstGeom>
                        <a:noFill/>
                        <a:ln w="571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B8052" id="Rectangle 90" o:spid="_x0000_s1026" style="position:absolute;margin-left:306.75pt;margin-top:25.7pt;width:115pt;height:13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" filled="f" strokecolor="black [3213]" strokeweight="4.5pt"/>
            </w:pict>
          </mc:Fallback>
        </mc:AlternateContent>
      </w:r>
      <w:r w:rsidRPr="009374FE">
        <w:rPr>
          <w:noProof/>
        </w:rPr>
        <mc:AlternateContent>
          <mc:Choice Requires="wps">
            <w:drawing>
              <wp:anchor distT="0" distB="0" distL="114300" distR="114300" simplePos="0" relativeHeight="251658246" behindDoc="0" locked="0" layoutInCell="1" allowOverlap="1" wp14:anchorId="47E8DEA9" wp14:editId="25A924AC">
                <wp:simplePos x="0" y="0"/>
                <wp:positionH relativeFrom="column">
                  <wp:posOffset>1257565</wp:posOffset>
                </wp:positionH>
                <wp:positionV relativeFrom="paragraph">
                  <wp:posOffset>331057</wp:posOffset>
                </wp:positionV>
                <wp:extent cx="1460500" cy="1655445"/>
                <wp:effectExtent l="25400" t="25400" r="38100" b="33655"/>
                <wp:wrapNone/>
                <wp:docPr id="1276132999" name="Rectangle 90"/>
                <wp:cNvGraphicFramePr/>
                <a:graphic xmlns:a="http://schemas.openxmlformats.org/drawingml/2006/main">
                  <a:graphicData uri="http://schemas.microsoft.com/office/word/2010/wordprocessingShape">
                    <wps:wsp>
                      <wps:cNvSpPr/>
                      <wps:spPr>
                        <a:xfrm>
                          <a:off x="0" y="0"/>
                          <a:ext cx="1460500" cy="1655445"/>
                        </a:xfrm>
                        <a:prstGeom prst="rect">
                          <a:avLst/>
                        </a:prstGeom>
                        <a:noFill/>
                        <a:ln w="571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637C1" id="Rectangle 90" o:spid="_x0000_s1026" style="position:absolute;margin-left:99pt;margin-top:26.05pt;width:115pt;height:13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" filled="f" strokecolor="black [3213]" strokeweight="4.5pt"/>
            </w:pict>
          </mc:Fallback>
        </mc:AlternateContent>
      </w:r>
    </w:p>
    <w:p w14:paraId="07690B9B" w14:textId="77777777" w:rsidR="00795B67" w:rsidRPr="009374FE" w:rsidRDefault="00795B67" w:rsidP="00795B67">
      <w:pPr>
        <w:pStyle w:val="Questionnumberandtext"/>
        <w:spacing w:line="880" w:lineRule="exact"/>
        <w:ind w:left="1418" w:firstLine="0"/>
      </w:pPr>
    </w:p>
    <w:p w14:paraId="63EEFF11" w14:textId="77777777" w:rsidR="00795B67" w:rsidRPr="009374FE" w:rsidRDefault="00795B67" w:rsidP="00795B67">
      <w:pPr>
        <w:pStyle w:val="Questionnumberandtext"/>
        <w:spacing w:line="880" w:lineRule="exact"/>
        <w:ind w:left="1418" w:firstLine="0"/>
      </w:pPr>
    </w:p>
    <w:p w14:paraId="62BC0D22" w14:textId="77777777" w:rsidR="00795B67" w:rsidRPr="009374FE" w:rsidRDefault="00795B67" w:rsidP="00795B67">
      <w:pPr>
        <w:pStyle w:val="Questionnumberandtext"/>
        <w:spacing w:line="880" w:lineRule="exact"/>
        <w:ind w:left="1418" w:firstLine="0"/>
      </w:pPr>
    </w:p>
    <w:p w14:paraId="6350C903" w14:textId="09DD50BB" w:rsidR="00795B67" w:rsidRPr="009374FE" w:rsidRDefault="00795B67" w:rsidP="00795B67">
      <w:pPr>
        <w:pStyle w:val="BASEFONT-24ptARIALBOLD"/>
        <w:spacing w:before="240" w:line="1400" w:lineRule="exact"/>
        <w:ind w:left="1678" w:firstLine="23"/>
        <w:rPr>
          <w:sz w:val="136"/>
        </w:rPr>
      </w:pPr>
      <w:r w:rsidRPr="009374FE">
        <w:rPr>
          <w:sz w:val="136"/>
        </w:rPr>
        <w:t>least</w:t>
      </w:r>
    </w:p>
    <w:p w14:paraId="2D3C5501" w14:textId="77777777" w:rsidR="00795B67" w:rsidRPr="009374FE" w:rsidRDefault="00795B67" w:rsidP="00795B67">
      <w:pPr>
        <w:rPr>
          <w:rFonts w:ascii="Arial" w:eastAsia="Arial" w:hAnsi="Arial" w:cs="Arial"/>
          <w:b/>
          <w:bCs/>
          <w:kern w:val="48"/>
          <w:sz w:val="136"/>
          <w:szCs w:val="48"/>
          <w14:ligatures w14:val="none"/>
          <w14:numSpacing w14:val="proportional"/>
        </w:rPr>
      </w:pPr>
      <w:r>
        <w:br w:type="page"/>
      </w:r>
    </w:p>
    <w:p w14:paraId="7E95C3D4" w14:textId="6555F062" w:rsidR="00795B67" w:rsidRPr="00795B67" w:rsidRDefault="00795B67" w:rsidP="00795B67">
      <w:pPr>
        <w:pStyle w:val="Questionnumberandtext"/>
        <w:numPr>
          <w:ilvl w:val="0"/>
          <w:numId w:val="20"/>
        </w:numPr>
      </w:pPr>
      <w:r w:rsidRPr="00795B67">
        <w:lastRenderedPageBreak/>
        <w:t>Dev chooses a one–digit number.</w:t>
      </w:r>
    </w:p>
    <w:p w14:paraId="52868C42" w14:textId="77777777" w:rsidR="00795B67" w:rsidRPr="009374FE" w:rsidRDefault="00795B67" w:rsidP="00795B67">
      <w:pPr>
        <w:pStyle w:val="Questionnumberandtext"/>
        <w:ind w:left="851" w:firstLine="0"/>
      </w:pPr>
    </w:p>
    <w:p w14:paraId="0EBF9D91" w14:textId="77777777" w:rsidR="00795B67" w:rsidRPr="009374FE" w:rsidRDefault="00795B67" w:rsidP="00795B67">
      <w:pPr>
        <w:pStyle w:val="BASEFONT-48ptARIALBOLD"/>
        <w:ind w:left="720" w:firstLine="720"/>
      </w:pPr>
      <w:r w:rsidRPr="009374FE">
        <w:t xml:space="preserve">He multiplies his number by  </w:t>
      </w:r>
      <w:r w:rsidRPr="009374FE">
        <w:rPr>
          <w:rStyle w:val="BOLDtext48pt"/>
          <w:sz w:val="136"/>
        </w:rPr>
        <w:t>6</w:t>
      </w:r>
    </w:p>
    <w:p w14:paraId="680C7221" w14:textId="77777777" w:rsidR="00795B67" w:rsidRPr="009374FE" w:rsidRDefault="00795B67" w:rsidP="00795B67">
      <w:pPr>
        <w:pStyle w:val="BASEFONT-48ptARIALBOLD"/>
      </w:pPr>
    </w:p>
    <w:p w14:paraId="40834D81" w14:textId="77777777" w:rsidR="00795B67" w:rsidRPr="009374FE" w:rsidRDefault="00795B67" w:rsidP="00795B67">
      <w:pPr>
        <w:pStyle w:val="BASEFONT-48ptARIALBOLD"/>
        <w:ind w:left="720" w:firstLine="720"/>
      </w:pPr>
      <w:r w:rsidRPr="009374FE">
        <w:t xml:space="preserve">The </w:t>
      </w:r>
      <w:r w:rsidRPr="00795B67">
        <w:rPr>
          <w:rStyle w:val="BOLDtext68pt"/>
        </w:rPr>
        <w:t>tens</w:t>
      </w:r>
      <w:r w:rsidRPr="009374FE">
        <w:t xml:space="preserve"> digit of his answer is  </w:t>
      </w:r>
      <w:r w:rsidRPr="009374FE">
        <w:rPr>
          <w:rStyle w:val="BOLDtext48pt"/>
          <w:sz w:val="136"/>
        </w:rPr>
        <w:t>5</w:t>
      </w:r>
    </w:p>
    <w:p w14:paraId="08412ED3" w14:textId="77777777" w:rsidR="00795B67" w:rsidRPr="009374FE" w:rsidRDefault="00795B67" w:rsidP="00795B67">
      <w:pPr>
        <w:pStyle w:val="BASEFONT-48ptARIALBOLD"/>
      </w:pPr>
    </w:p>
    <w:p w14:paraId="7AB9E8D0" w14:textId="728D288E" w:rsidR="00795B67" w:rsidRPr="009374FE" w:rsidRDefault="00795B67" w:rsidP="00795B67">
      <w:pPr>
        <w:pStyle w:val="BASEFONT-48ptARIALBOLD"/>
        <w:ind w:left="720" w:firstLine="720"/>
      </w:pPr>
      <w:r w:rsidRPr="009374FE">
        <w:t>What was the one–digit number he</w:t>
      </w:r>
      <w:r>
        <w:t xml:space="preserve"> </w:t>
      </w:r>
      <w:r w:rsidRPr="009374FE">
        <w:t>chose?</w:t>
      </w:r>
    </w:p>
    <w:p w14:paraId="49256561" w14:textId="77777777" w:rsidR="00795B67" w:rsidRPr="009374FE" w:rsidRDefault="00795B67" w:rsidP="00795B67">
      <w:pPr>
        <w:pStyle w:val="Questionnumberandtext"/>
        <w:ind w:left="851" w:firstLine="0"/>
      </w:pPr>
    </w:p>
    <w:p w14:paraId="3AAF10C8" w14:textId="77777777" w:rsidR="00795B67" w:rsidRPr="009374FE" w:rsidRDefault="00795B67" w:rsidP="00795B67">
      <w:pPr>
        <w:pStyle w:val="Questionnumberandtext"/>
        <w:ind w:left="851" w:firstLine="0"/>
      </w:pPr>
    </w:p>
    <w:p w14:paraId="69239AA0" w14:textId="77777777" w:rsidR="00795B67" w:rsidRPr="009374FE" w:rsidRDefault="00795B67" w:rsidP="00795B67">
      <w:pPr>
        <w:pStyle w:val="Questionnumberandtext"/>
        <w:ind w:left="851" w:firstLine="0"/>
      </w:pPr>
    </w:p>
    <w:p w14:paraId="15EFE164" w14:textId="77777777" w:rsidR="00795B67" w:rsidRPr="009374FE" w:rsidRDefault="00795B67" w:rsidP="00795B67">
      <w:pPr>
        <w:pStyle w:val="Questionnumberandtext"/>
        <w:ind w:left="851" w:firstLine="0"/>
      </w:pPr>
    </w:p>
    <w:p w14:paraId="2EA67712" w14:textId="77777777" w:rsidR="00795B67" w:rsidRPr="009374FE" w:rsidRDefault="00795B67" w:rsidP="00795B67">
      <w:pPr>
        <w:pStyle w:val="Questionnumberandtext"/>
        <w:ind w:left="851" w:firstLine="0"/>
      </w:pPr>
    </w:p>
    <w:p w14:paraId="4332BACA" w14:textId="77777777" w:rsidR="00795B67" w:rsidRPr="009374FE" w:rsidRDefault="00795B67" w:rsidP="00795B67">
      <w:pPr>
        <w:pStyle w:val="Questionnumberandtext"/>
        <w:ind w:left="851" w:firstLine="0"/>
      </w:pPr>
    </w:p>
    <w:p w14:paraId="0C34BBA4" w14:textId="77777777" w:rsidR="00795B67" w:rsidRPr="009374FE" w:rsidRDefault="00795B67" w:rsidP="00795B67">
      <w:pPr>
        <w:pStyle w:val="Questionnumberandtext"/>
        <w:ind w:left="851" w:firstLine="0"/>
      </w:pPr>
    </w:p>
    <w:p w14:paraId="5E0F3767" w14:textId="77777777" w:rsidR="00795B67" w:rsidRPr="009374FE" w:rsidRDefault="00795B67" w:rsidP="00795B67">
      <w:pPr>
        <w:pStyle w:val="Questionnumberandtext"/>
        <w:ind w:left="851" w:firstLine="0"/>
      </w:pPr>
    </w:p>
    <w:p w14:paraId="08CD466F" w14:textId="77777777" w:rsidR="00795B67" w:rsidRPr="009374FE" w:rsidRDefault="00795B67" w:rsidP="00795B67">
      <w:pPr>
        <w:pStyle w:val="Questionnumberandtext"/>
        <w:ind w:left="851" w:firstLine="589"/>
      </w:pPr>
      <w:r w:rsidRPr="009374FE">
        <w:rPr>
          <w:noProof/>
        </w:rPr>
        <mc:AlternateContent>
          <mc:Choice Requires="wps">
            <w:drawing>
              <wp:inline distT="0" distB="0" distL="0" distR="0" wp14:anchorId="2780C969" wp14:editId="12BB79F1">
                <wp:extent cx="3735060" cy="0"/>
                <wp:effectExtent l="0" t="25400" r="37465" b="38100"/>
                <wp:docPr id="1154241901"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5060" cy="0"/>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503904B"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29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" strokecolor="black [3213]" strokeweight="4.5pt">
                <v:stroke joinstyle="miter"/>
                <w10:anchorlock/>
              </v:line>
            </w:pict>
          </mc:Fallback>
        </mc:AlternateContent>
      </w:r>
    </w:p>
    <w:p w14:paraId="4613C5E6" w14:textId="77777777" w:rsidR="00795B67" w:rsidRPr="009374FE" w:rsidRDefault="00795B67" w:rsidP="00795B67">
      <w:pPr>
        <w:pStyle w:val="Questionnumberandtext"/>
        <w:ind w:left="851" w:firstLine="0"/>
      </w:pPr>
    </w:p>
    <w:p w14:paraId="7F9BDD85" w14:textId="77777777" w:rsidR="00795B67" w:rsidRPr="009374FE" w:rsidRDefault="00795B67" w:rsidP="00795B67">
      <w:pPr>
        <w:pStyle w:val="Questionnumberandtext"/>
        <w:ind w:left="851" w:firstLine="0"/>
      </w:pPr>
    </w:p>
    <w:p w14:paraId="198E36C6" w14:textId="77777777" w:rsidR="00795B67" w:rsidRPr="009374FE" w:rsidRDefault="00795B67" w:rsidP="00795B67">
      <w:pPr>
        <w:pStyle w:val="Questionnumberandtext"/>
        <w:ind w:left="851" w:firstLine="0"/>
      </w:pPr>
    </w:p>
    <w:p w14:paraId="7FD7FC5A" w14:textId="2C03D303" w:rsidR="00795B67" w:rsidRPr="009374FE" w:rsidRDefault="00795B67" w:rsidP="00795B67">
      <w:pPr>
        <w:pStyle w:val="Questionnumberandtext"/>
        <w:numPr>
          <w:ilvl w:val="0"/>
          <w:numId w:val="20"/>
        </w:numPr>
        <w:spacing w:line="1040" w:lineRule="exact"/>
      </w:pPr>
      <w:r w:rsidRPr="00795B67">
        <w:lastRenderedPageBreak/>
        <w:t xml:space="preserve">Look at the graph </w:t>
      </w:r>
      <w:r w:rsidR="00377456">
        <w:t>on the opposite page</w:t>
      </w:r>
      <w:r w:rsidRPr="00795B67">
        <w:t>.</w:t>
      </w:r>
      <w:r w:rsidRPr="009374FE">
        <w:t xml:space="preserve"> </w:t>
      </w:r>
      <w:r w:rsidRPr="009374FE">
        <w:br/>
      </w:r>
      <w:r w:rsidRPr="009374FE">
        <w:br/>
        <w:t>It shows the height of a growing plant.</w:t>
      </w:r>
    </w:p>
    <w:p w14:paraId="1BF91244" w14:textId="3A28683F" w:rsidR="00795B67" w:rsidRPr="009374FE" w:rsidRDefault="00795B67" w:rsidP="00795B67">
      <w:pPr>
        <w:pStyle w:val="Questionnumberandtext"/>
        <w:ind w:left="1701" w:hanging="1701"/>
      </w:pPr>
    </w:p>
    <w:p w14:paraId="3D3E8110" w14:textId="77777777" w:rsidR="00795B67" w:rsidRPr="009374FE" w:rsidRDefault="00795B67" w:rsidP="00795B67">
      <w:pPr>
        <w:pStyle w:val="Questionnumberandtext"/>
        <w:ind w:left="1701" w:hanging="1701"/>
      </w:pPr>
    </w:p>
    <w:p w14:paraId="21EA0BCB" w14:textId="46880DDE" w:rsidR="00795B67" w:rsidRPr="009374FE" w:rsidRDefault="00795B67" w:rsidP="00795B67">
      <w:pPr>
        <w:pStyle w:val="Questionnumberandtext"/>
        <w:ind w:left="1701" w:hanging="1701"/>
      </w:pPr>
    </w:p>
    <w:p w14:paraId="2AD34171" w14:textId="77777777" w:rsidR="00795B67" w:rsidRPr="009374FE" w:rsidRDefault="00795B67" w:rsidP="00795B67">
      <w:pPr>
        <w:pStyle w:val="Questionnumberandtext"/>
        <w:ind w:left="1701" w:hanging="1701"/>
      </w:pPr>
    </w:p>
    <w:p w14:paraId="05824599" w14:textId="77777777" w:rsidR="00795B67" w:rsidRPr="009374FE" w:rsidRDefault="00795B67" w:rsidP="00795B67">
      <w:pPr>
        <w:pStyle w:val="Questionnumberandtext"/>
        <w:ind w:left="1701" w:hanging="1701"/>
      </w:pPr>
    </w:p>
    <w:p w14:paraId="71B4C53D" w14:textId="77777777" w:rsidR="00795B67" w:rsidRPr="009374FE" w:rsidRDefault="00795B67" w:rsidP="00795B67">
      <w:pPr>
        <w:pStyle w:val="Questionnumberandtext"/>
        <w:spacing w:line="880" w:lineRule="exact"/>
        <w:ind w:left="2836" w:hanging="1418"/>
      </w:pPr>
    </w:p>
    <w:p w14:paraId="3EFF9A04" w14:textId="77777777" w:rsidR="00795B67" w:rsidRPr="009374FE" w:rsidRDefault="00795B67" w:rsidP="00795B67">
      <w:pPr>
        <w:pStyle w:val="Questionnumberandtext"/>
        <w:spacing w:line="880" w:lineRule="exact"/>
        <w:ind w:left="1418" w:hanging="1418"/>
      </w:pPr>
      <w:r w:rsidRPr="009374FE">
        <w:tab/>
      </w:r>
    </w:p>
    <w:p w14:paraId="6EC451A9" w14:textId="77777777" w:rsidR="00795B67" w:rsidRPr="009374FE" w:rsidRDefault="00795B67" w:rsidP="00795B67">
      <w:pPr>
        <w:pStyle w:val="Questionnumberandtext"/>
        <w:spacing w:line="880" w:lineRule="exact"/>
        <w:ind w:left="1418" w:hanging="1418"/>
      </w:pPr>
      <w:r w:rsidRPr="009374FE">
        <w:tab/>
      </w:r>
    </w:p>
    <w:p w14:paraId="7C7DA1CC" w14:textId="77777777" w:rsidR="00795B67" w:rsidRPr="009374FE" w:rsidRDefault="00795B67" w:rsidP="00795B67">
      <w:pPr>
        <w:rPr>
          <w:rFonts w:ascii="Arial" w:eastAsia="Arial" w:hAnsi="Arial" w:cs="Arial"/>
          <w:b/>
          <w:kern w:val="48"/>
          <w:sz w:val="136"/>
          <w:szCs w:val="48"/>
          <w14:ligatures w14:val="none"/>
          <w14:numSpacing w14:val="proportional"/>
        </w:rPr>
      </w:pPr>
      <w:r>
        <w:br w:type="page"/>
      </w:r>
    </w:p>
    <w:p w14:paraId="6C6A12CC" w14:textId="6C88DD08" w:rsidR="002172ED" w:rsidRDefault="002172ED">
      <w:pPr>
        <w:rPr>
          <w:rFonts w:ascii="Arial" w:eastAsia="Arial" w:hAnsi="Arial" w:cs="Arial"/>
          <w:b/>
          <w:kern w:val="48"/>
          <w:sz w:val="96"/>
          <w:szCs w:val="48"/>
          <w14:ligatures w14:val="none"/>
          <w14:numSpacing w14:val="proportional"/>
        </w:rPr>
      </w:pPr>
      <w:r>
        <w:rPr>
          <w:noProof/>
        </w:rPr>
        <w:lastRenderedPageBreak/>
        <w:drawing>
          <wp:anchor distT="0" distB="0" distL="114300" distR="114300" simplePos="0" relativeHeight="251658274" behindDoc="1" locked="0" layoutInCell="1" allowOverlap="1" wp14:anchorId="32CBD000" wp14:editId="117DD392">
            <wp:simplePos x="0" y="0"/>
            <wp:positionH relativeFrom="margin">
              <wp:posOffset>-52911</wp:posOffset>
            </wp:positionH>
            <wp:positionV relativeFrom="page">
              <wp:posOffset>-83761</wp:posOffset>
            </wp:positionV>
            <wp:extent cx="12319200" cy="10407600"/>
            <wp:effectExtent l="0" t="0" r="0" b="0"/>
            <wp:wrapNone/>
            <wp:docPr id="126633963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39632" name="Picture 113"/>
                    <pic:cNvPicPr>
                      <a:picLocks noChangeAspect="1" noChangeArrowheads="1"/>
                    </pic:cNvPicPr>
                  </pic:nvPicPr>
                  <pic:blipFill>
                    <a:blip r:embed="rId19" cstate="print">
                      <a:alphaModFix/>
                      <a:extLst>
                        <a:ext uri="{28A0092B-C50C-407E-A947-70E740481C1C}">
                          <a14:useLocalDpi xmlns:a14="http://schemas.microsoft.com/office/drawing/2010/main" val="0"/>
                        </a:ext>
                      </a:extLst>
                    </a:blip>
                    <a:srcRect/>
                    <a:stretch>
                      <a:fillRect/>
                    </a:stretch>
                  </pic:blipFill>
                  <pic:spPr bwMode="auto">
                    <a:xfrm>
                      <a:off x="0" y="0"/>
                      <a:ext cx="12319200" cy="104076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AB51467" w14:textId="232A3872" w:rsidR="00795B67" w:rsidRPr="009374FE" w:rsidRDefault="00795B67" w:rsidP="00795B67">
      <w:pPr>
        <w:pStyle w:val="Questionnumberandtext"/>
        <w:ind w:left="2878" w:hanging="1460"/>
      </w:pPr>
      <w:r w:rsidRPr="009374FE">
        <w:lastRenderedPageBreak/>
        <w:t>(a)</w:t>
      </w:r>
      <w:r w:rsidRPr="009374FE">
        <w:tab/>
        <w:t xml:space="preserve">How much did the plant grow between  </w:t>
      </w:r>
      <w:r w:rsidRPr="009374FE">
        <w:rPr>
          <w:rStyle w:val="BOLDtext24pt"/>
          <w:sz w:val="136"/>
        </w:rPr>
        <w:t xml:space="preserve">1st </w:t>
      </w:r>
      <w:r w:rsidRPr="009374FE">
        <w:t xml:space="preserve"> January and </w:t>
      </w:r>
      <w:r w:rsidRPr="009374FE">
        <w:rPr>
          <w:rStyle w:val="BOLDtext24pt"/>
          <w:sz w:val="136"/>
        </w:rPr>
        <w:t>1st</w:t>
      </w:r>
      <w:r w:rsidRPr="009374FE">
        <w:t xml:space="preserve">  May?</w:t>
      </w:r>
    </w:p>
    <w:p w14:paraId="0FDCB905" w14:textId="77777777" w:rsidR="00795B67" w:rsidRPr="009374FE" w:rsidRDefault="00795B67" w:rsidP="00795B67">
      <w:pPr>
        <w:pStyle w:val="Questionnumberandtext"/>
        <w:spacing w:after="2381" w:line="880" w:lineRule="exact"/>
        <w:ind w:left="2830" w:hanging="1412"/>
      </w:pPr>
    </w:p>
    <w:p w14:paraId="21B2A333" w14:textId="77777777" w:rsidR="00795B67" w:rsidRPr="009374FE" w:rsidRDefault="00795B67" w:rsidP="002172ED">
      <w:pPr>
        <w:pStyle w:val="Questionnumberandtext"/>
        <w:spacing w:after="2381" w:line="1400" w:lineRule="exact"/>
        <w:ind w:left="2830" w:hanging="1412"/>
      </w:pPr>
    </w:p>
    <w:p w14:paraId="5D2B9FB6" w14:textId="77777777" w:rsidR="00795B67" w:rsidRPr="009374FE" w:rsidRDefault="00795B67" w:rsidP="002172ED">
      <w:pPr>
        <w:pStyle w:val="BASEFONT-24ptARIALBOLD"/>
        <w:spacing w:line="1400" w:lineRule="exact"/>
        <w:ind w:left="2854" w:firstLine="24"/>
        <w:rPr>
          <w:sz w:val="136"/>
        </w:rPr>
      </w:pPr>
      <w:r w:rsidRPr="009374FE">
        <w:rPr>
          <w:noProof/>
          <w:sz w:val="136"/>
        </w:rPr>
        <mc:AlternateContent>
          <mc:Choice Requires="wps">
            <w:drawing>
              <wp:inline distT="0" distB="0" distL="0" distR="0" wp14:anchorId="2429F91B" wp14:editId="794638B4">
                <wp:extent cx="3708000" cy="635"/>
                <wp:effectExtent l="0" t="25400" r="38735" b="50165"/>
                <wp:docPr id="508547988"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96FCDA"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291.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" strokecolor="black [3213]" strokeweight="4.5pt">
                <v:stroke joinstyle="miter"/>
                <w10:anchorlock/>
              </v:line>
            </w:pict>
          </mc:Fallback>
        </mc:AlternateContent>
      </w:r>
      <w:r w:rsidRPr="009374FE">
        <w:rPr>
          <w:sz w:val="136"/>
        </w:rPr>
        <w:t xml:space="preserve"> </w:t>
      </w:r>
      <w:r w:rsidRPr="009374FE">
        <w:rPr>
          <w:rStyle w:val="BOLDtext24pt"/>
          <w:sz w:val="136"/>
        </w:rPr>
        <w:t>cm</w:t>
      </w:r>
    </w:p>
    <w:p w14:paraId="6D9AEE31" w14:textId="77777777" w:rsidR="00795B67" w:rsidRPr="009374FE" w:rsidRDefault="00795B67" w:rsidP="00795B67">
      <w:pPr>
        <w:spacing w:line="880" w:lineRule="exact"/>
        <w:rPr>
          <w:rFonts w:ascii="Arial Bold" w:hAnsi="Arial Bold"/>
          <w:sz w:val="136"/>
          <w:szCs w:val="48"/>
        </w:rPr>
      </w:pPr>
    </w:p>
    <w:p w14:paraId="6BB0CF46" w14:textId="77777777" w:rsidR="00795B67" w:rsidRPr="009374FE" w:rsidRDefault="00795B67" w:rsidP="00795B67">
      <w:pPr>
        <w:pStyle w:val="Questionnumberandtext"/>
        <w:ind w:left="2878" w:hanging="1460"/>
      </w:pPr>
      <w:r w:rsidRPr="009374FE">
        <w:lastRenderedPageBreak/>
        <w:t>(b)</w:t>
      </w:r>
      <w:r w:rsidRPr="009374FE">
        <w:tab/>
        <w:t xml:space="preserve">During which month did the plant reach </w:t>
      </w:r>
      <w:r w:rsidRPr="009374FE">
        <w:rPr>
          <w:rStyle w:val="BOLDtext24pt"/>
          <w:sz w:val="136"/>
        </w:rPr>
        <w:t xml:space="preserve">half </w:t>
      </w:r>
      <w:r w:rsidRPr="009374FE">
        <w:t>of its final height?</w:t>
      </w:r>
    </w:p>
    <w:p w14:paraId="790CABD5" w14:textId="77777777" w:rsidR="00795B67" w:rsidRPr="009374FE" w:rsidRDefault="00795B67" w:rsidP="00795B67">
      <w:pPr>
        <w:pStyle w:val="Questionnumberandtext"/>
        <w:ind w:left="2136" w:hanging="718"/>
      </w:pPr>
    </w:p>
    <w:p w14:paraId="762910DF" w14:textId="77777777" w:rsidR="00795B67" w:rsidRPr="009374FE" w:rsidRDefault="00795B67" w:rsidP="00795B67">
      <w:pPr>
        <w:pStyle w:val="Questionnumberandtext"/>
        <w:ind w:left="2136" w:hanging="718"/>
      </w:pPr>
    </w:p>
    <w:p w14:paraId="20793D04" w14:textId="77777777" w:rsidR="00795B67" w:rsidRPr="009374FE" w:rsidRDefault="00795B67" w:rsidP="00795B67">
      <w:pPr>
        <w:pStyle w:val="Questionnumberandtext"/>
        <w:ind w:left="2136" w:hanging="718"/>
      </w:pPr>
    </w:p>
    <w:p w14:paraId="66267B9F" w14:textId="77777777" w:rsidR="00795B67" w:rsidRPr="009374FE" w:rsidRDefault="00795B67" w:rsidP="00795B67">
      <w:pPr>
        <w:pStyle w:val="Questionnumberandtext"/>
        <w:ind w:left="2136" w:hanging="718"/>
      </w:pPr>
    </w:p>
    <w:p w14:paraId="6D61734D" w14:textId="77777777" w:rsidR="00795B67" w:rsidRPr="009374FE" w:rsidRDefault="00795B67" w:rsidP="00795B67">
      <w:pPr>
        <w:pStyle w:val="Questionnumberandtext"/>
        <w:ind w:left="2136" w:hanging="718"/>
      </w:pPr>
    </w:p>
    <w:p w14:paraId="4E914A6E" w14:textId="77777777" w:rsidR="00795B67" w:rsidRPr="009374FE" w:rsidRDefault="00795B67" w:rsidP="00795B67">
      <w:pPr>
        <w:pStyle w:val="Questionnumberandtext"/>
        <w:ind w:left="2136" w:hanging="718"/>
      </w:pPr>
    </w:p>
    <w:p w14:paraId="36E148BC" w14:textId="77777777" w:rsidR="00795B67" w:rsidRPr="009374FE" w:rsidRDefault="00795B67" w:rsidP="00795B67">
      <w:pPr>
        <w:pStyle w:val="Questionnumberandtext"/>
        <w:ind w:left="2136" w:hanging="718"/>
      </w:pPr>
    </w:p>
    <w:p w14:paraId="7BB027EA" w14:textId="77777777" w:rsidR="00795B67" w:rsidRPr="009374FE" w:rsidRDefault="00795B67" w:rsidP="00795B67">
      <w:pPr>
        <w:pStyle w:val="BASEFONT-24ptARIALBOLD"/>
        <w:ind w:left="2834" w:firstLine="46"/>
        <w:rPr>
          <w:sz w:val="136"/>
        </w:rPr>
      </w:pPr>
      <w:r w:rsidRPr="009374FE">
        <w:rPr>
          <w:noProof/>
          <w:sz w:val="136"/>
        </w:rPr>
        <mc:AlternateContent>
          <mc:Choice Requires="wps">
            <w:drawing>
              <wp:inline distT="0" distB="0" distL="0" distR="0" wp14:anchorId="15FA3E90" wp14:editId="3C3EE6D1">
                <wp:extent cx="3708000" cy="635"/>
                <wp:effectExtent l="0" t="25400" r="38735" b="50165"/>
                <wp:docPr id="298252910"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8867F23"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291.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" strokecolor="black [3213]" strokeweight="4.5pt">
                <v:stroke joinstyle="miter"/>
                <w10:anchorlock/>
              </v:line>
            </w:pict>
          </mc:Fallback>
        </mc:AlternateContent>
      </w:r>
    </w:p>
    <w:p w14:paraId="5F814881" w14:textId="663AC9F5" w:rsidR="00795B67" w:rsidRPr="002172ED" w:rsidRDefault="00795B67" w:rsidP="002172ED">
      <w:pPr>
        <w:pStyle w:val="Questionnumberandtext"/>
        <w:numPr>
          <w:ilvl w:val="0"/>
          <w:numId w:val="20"/>
        </w:numPr>
        <w:rPr>
          <w:rStyle w:val="BOLDtext48pt"/>
          <w:bCs w:val="0"/>
          <w:szCs w:val="48"/>
        </w:rPr>
      </w:pPr>
      <w:r w:rsidRPr="002172ED">
        <w:lastRenderedPageBreak/>
        <w:t xml:space="preserve">Olivia says  </w:t>
      </w:r>
      <w:r w:rsidRPr="002172ED">
        <w:rPr>
          <w:rStyle w:val="BOLDtext68pt"/>
        </w:rPr>
        <w:t>3</w:t>
      </w:r>
      <w:r w:rsidRPr="002172ED">
        <w:rPr>
          <w:rStyle w:val="BOLDtext68pt"/>
          <w:sz w:val="50"/>
          <w:szCs w:val="50"/>
        </w:rPr>
        <w:t xml:space="preserve"> </w:t>
      </w:r>
      <w:r w:rsidRPr="002172ED">
        <w:rPr>
          <w:rStyle w:val="BOLDtext68pt"/>
        </w:rPr>
        <w:t>•</w:t>
      </w:r>
      <w:r w:rsidRPr="002172ED">
        <w:rPr>
          <w:rStyle w:val="BOLDtext68pt"/>
          <w:sz w:val="50"/>
          <w:szCs w:val="50"/>
        </w:rPr>
        <w:t xml:space="preserve"> </w:t>
      </w:r>
      <w:r w:rsidRPr="002172ED">
        <w:rPr>
          <w:rStyle w:val="BOLDtext68pt"/>
        </w:rPr>
        <w:t xml:space="preserve">7  </w:t>
      </w:r>
      <w:r w:rsidRPr="002172ED">
        <w:t xml:space="preserve">rounded to the nearest whole number is  </w:t>
      </w:r>
      <w:r w:rsidRPr="002172ED">
        <w:rPr>
          <w:rStyle w:val="BOLDtext68pt"/>
        </w:rPr>
        <w:t>3</w:t>
      </w:r>
    </w:p>
    <w:p w14:paraId="7DC75952" w14:textId="77777777" w:rsidR="00795B67" w:rsidRPr="009374FE" w:rsidRDefault="00795B67" w:rsidP="00795B67">
      <w:pPr>
        <w:pStyle w:val="Questionnumberandtext"/>
        <w:ind w:left="1701" w:hanging="1701"/>
      </w:pPr>
    </w:p>
    <w:p w14:paraId="63BAA489" w14:textId="77777777" w:rsidR="00795B67" w:rsidRPr="009374FE" w:rsidRDefault="00795B67" w:rsidP="00795B67">
      <w:pPr>
        <w:pStyle w:val="Questionnumberandtext"/>
        <w:ind w:left="1701" w:hanging="261"/>
      </w:pPr>
      <w:r w:rsidRPr="009374FE">
        <w:t xml:space="preserve">Explain why Olivia is </w:t>
      </w:r>
      <w:r w:rsidRPr="002172ED">
        <w:rPr>
          <w:rStyle w:val="BOLDtext68pt"/>
        </w:rPr>
        <w:t>not</w:t>
      </w:r>
      <w:r w:rsidRPr="009374FE">
        <w:t xml:space="preserve"> correct.</w:t>
      </w:r>
    </w:p>
    <w:p w14:paraId="0A46FE74" w14:textId="77777777" w:rsidR="00795B67" w:rsidRPr="009C27C4" w:rsidRDefault="00795B67" w:rsidP="00795B67">
      <w:pPr>
        <w:rPr>
          <w:rFonts w:ascii="Arial" w:eastAsia="Arial" w:hAnsi="Arial" w:cs="Arial"/>
          <w:b/>
          <w:bCs/>
          <w:kern w:val="48"/>
          <w:sz w:val="8"/>
          <w:szCs w:val="8"/>
          <w14:ligatures w14:val="none"/>
          <w14:numSpacing w14:val="proportional"/>
        </w:rPr>
      </w:pPr>
      <w:r w:rsidRPr="009C27C4">
        <w:rPr>
          <w:sz w:val="2"/>
          <w:szCs w:val="2"/>
        </w:rPr>
        <w:br w:type="page"/>
      </w:r>
    </w:p>
    <w:p w14:paraId="609C6415" w14:textId="09B383A9" w:rsidR="00795B67" w:rsidRPr="002172ED" w:rsidRDefault="00795B67" w:rsidP="002172ED">
      <w:pPr>
        <w:pStyle w:val="Questionnumberandtext"/>
        <w:numPr>
          <w:ilvl w:val="0"/>
          <w:numId w:val="20"/>
        </w:numPr>
      </w:pPr>
      <w:r w:rsidRPr="002172ED">
        <w:lastRenderedPageBreak/>
        <w:t xml:space="preserve">Tick or mark the </w:t>
      </w:r>
      <w:r w:rsidRPr="002172ED">
        <w:rPr>
          <w:rStyle w:val="BOLDtext68pt"/>
        </w:rPr>
        <w:t>two</w:t>
      </w:r>
      <w:r w:rsidRPr="002172ED">
        <w:t xml:space="preserve"> numbers below </w:t>
      </w:r>
    </w:p>
    <w:p w14:paraId="6AB85F74" w14:textId="77777777" w:rsidR="00795B67" w:rsidRPr="002172ED" w:rsidRDefault="00795B67" w:rsidP="002172ED">
      <w:pPr>
        <w:pStyle w:val="Questionnumberandtext"/>
        <w:ind w:firstLine="175"/>
        <w:rPr>
          <w:rStyle w:val="BOLDtext24pt"/>
          <w:bCs w:val="0"/>
          <w:sz w:val="96"/>
          <w:szCs w:val="48"/>
        </w:rPr>
      </w:pPr>
      <w:r w:rsidRPr="002172ED">
        <w:t xml:space="preserve">that have the </w:t>
      </w:r>
      <w:r w:rsidRPr="002172ED">
        <w:rPr>
          <w:rStyle w:val="BOLDtext68pt"/>
        </w:rPr>
        <w:t>total nearest to</w:t>
      </w:r>
      <w:r w:rsidRPr="002172ED">
        <w:rPr>
          <w:rStyle w:val="BOLDtext24pt"/>
          <w:bCs w:val="0"/>
          <w:sz w:val="96"/>
          <w:szCs w:val="48"/>
        </w:rPr>
        <w:t xml:space="preserve"> </w:t>
      </w:r>
      <w:r w:rsidRPr="002172ED">
        <w:rPr>
          <w:rStyle w:val="BOLDtext68pt"/>
        </w:rPr>
        <w:t>40</w:t>
      </w:r>
    </w:p>
    <w:p w14:paraId="3E32DF93" w14:textId="77777777" w:rsidR="00795B67" w:rsidRPr="009374FE" w:rsidRDefault="00795B67" w:rsidP="00795B67">
      <w:pPr>
        <w:pStyle w:val="Questionnumberandtext"/>
        <w:spacing w:line="360" w:lineRule="auto"/>
        <w:ind w:left="1701" w:hanging="1701"/>
      </w:pPr>
    </w:p>
    <w:p w14:paraId="40B7DC99" w14:textId="77777777" w:rsidR="00795B67" w:rsidRPr="009374FE" w:rsidRDefault="00795B67" w:rsidP="002172ED">
      <w:pPr>
        <w:pStyle w:val="Questionnumberandtext"/>
        <w:spacing w:line="1400" w:lineRule="exact"/>
        <w:ind w:left="2836" w:hanging="1418"/>
      </w:pPr>
    </w:p>
    <w:p w14:paraId="6896BD62" w14:textId="4143B073" w:rsidR="00795B67" w:rsidRPr="009374FE" w:rsidRDefault="00795B67" w:rsidP="002172ED">
      <w:pPr>
        <w:pStyle w:val="Questionnumberandtext"/>
        <w:numPr>
          <w:ilvl w:val="0"/>
          <w:numId w:val="23"/>
        </w:numPr>
        <w:spacing w:line="1400" w:lineRule="exact"/>
        <w:rPr>
          <w:rStyle w:val="BOLDtext24pt"/>
          <w:sz w:val="136"/>
        </w:rPr>
      </w:pPr>
      <w:r w:rsidRPr="009374FE">
        <w:rPr>
          <w:rStyle w:val="BOLDtext24pt"/>
          <w:sz w:val="136"/>
        </w:rPr>
        <w:t xml:space="preserve">     17       25       28</w:t>
      </w:r>
    </w:p>
    <w:p w14:paraId="79EC56B4" w14:textId="77777777" w:rsidR="00795B67" w:rsidRPr="009374FE" w:rsidRDefault="00795B67" w:rsidP="002172ED">
      <w:pPr>
        <w:spacing w:line="1400" w:lineRule="exact"/>
        <w:rPr>
          <w:rFonts w:ascii="Arial" w:eastAsia="Arial" w:hAnsi="Arial" w:cs="Arial"/>
          <w:b/>
          <w:bCs/>
          <w:kern w:val="48"/>
          <w:sz w:val="136"/>
          <w:szCs w:val="48"/>
          <w14:ligatures w14:val="none"/>
          <w14:numSpacing w14:val="proportional"/>
        </w:rPr>
      </w:pPr>
      <w:r>
        <w:br w:type="page"/>
      </w:r>
    </w:p>
    <w:p w14:paraId="6D62E13F" w14:textId="77777777" w:rsidR="002172ED" w:rsidRDefault="00795B67" w:rsidP="002172ED">
      <w:pPr>
        <w:pStyle w:val="Questionnumberandtext"/>
        <w:numPr>
          <w:ilvl w:val="0"/>
          <w:numId w:val="20"/>
        </w:numPr>
      </w:pPr>
      <w:r w:rsidRPr="002172ED">
        <w:lastRenderedPageBreak/>
        <w:t xml:space="preserve">John packs boxes of toys to sell in his </w:t>
      </w:r>
    </w:p>
    <w:p w14:paraId="45F4C7AD" w14:textId="797D5FE2" w:rsidR="00795B67" w:rsidRPr="009374FE" w:rsidRDefault="00795B67" w:rsidP="002172ED">
      <w:pPr>
        <w:pStyle w:val="Questionnumberandtext"/>
        <w:ind w:left="1440" w:firstLine="720"/>
      </w:pPr>
      <w:r w:rsidRPr="002172ED">
        <w:rPr>
          <w:rStyle w:val="BOLDtext48pt"/>
        </w:rPr>
        <w:t>shop.</w:t>
      </w:r>
    </w:p>
    <w:p w14:paraId="5A9D2205" w14:textId="77777777" w:rsidR="00795B67" w:rsidRPr="009374FE" w:rsidRDefault="00795B67" w:rsidP="002172ED">
      <w:pPr>
        <w:pStyle w:val="BASEFONT-48ptARIALBOLD"/>
      </w:pPr>
      <w:r w:rsidRPr="009374FE">
        <w:t xml:space="preserve">He packs  </w:t>
      </w:r>
      <w:r w:rsidRPr="009374FE">
        <w:rPr>
          <w:rStyle w:val="BOLDtext48pt"/>
          <w:sz w:val="136"/>
        </w:rPr>
        <w:t xml:space="preserve">46 </w:t>
      </w:r>
      <w:r w:rsidRPr="009374FE">
        <w:t xml:space="preserve"> large boxes,  </w:t>
      </w:r>
      <w:r w:rsidRPr="009374FE">
        <w:br/>
      </w:r>
      <w:r w:rsidRPr="009374FE">
        <w:rPr>
          <w:rStyle w:val="BOLDtext48pt"/>
          <w:sz w:val="136"/>
        </w:rPr>
        <w:t>62</w:t>
      </w:r>
      <w:r w:rsidRPr="009374FE">
        <w:t xml:space="preserve">  medium boxes and  </w:t>
      </w:r>
      <w:r w:rsidRPr="009374FE">
        <w:rPr>
          <w:rStyle w:val="BOLDtext48pt"/>
          <w:sz w:val="136"/>
        </w:rPr>
        <w:t>70</w:t>
      </w:r>
      <w:r w:rsidRPr="009374FE">
        <w:rPr>
          <w:rStyle w:val="BOLDtext24pt"/>
          <w:sz w:val="96"/>
          <w:szCs w:val="48"/>
        </w:rPr>
        <w:t xml:space="preserve"> </w:t>
      </w:r>
      <w:r w:rsidRPr="009374FE">
        <w:t xml:space="preserve"> small boxes.</w:t>
      </w:r>
    </w:p>
    <w:p w14:paraId="592F026A" w14:textId="77777777" w:rsidR="00795B67" w:rsidRPr="009374FE" w:rsidRDefault="00795B67" w:rsidP="002172ED">
      <w:pPr>
        <w:pStyle w:val="BASEFONT-48ptARIALBOLD"/>
      </w:pPr>
    </w:p>
    <w:p w14:paraId="7B7C8C39" w14:textId="77777777" w:rsidR="00795B67" w:rsidRPr="009374FE" w:rsidRDefault="00795B67" w:rsidP="002172ED">
      <w:pPr>
        <w:pStyle w:val="BASEFONT-48ptARIALBOLD"/>
      </w:pPr>
      <w:r w:rsidRPr="009374FE">
        <w:t xml:space="preserve">A large box has  </w:t>
      </w:r>
      <w:r w:rsidRPr="009374FE">
        <w:rPr>
          <w:rStyle w:val="BOLDtext48pt"/>
          <w:sz w:val="136"/>
        </w:rPr>
        <w:t>14</w:t>
      </w:r>
      <w:r w:rsidRPr="009374FE">
        <w:t xml:space="preserve">  toys.</w:t>
      </w:r>
    </w:p>
    <w:p w14:paraId="741C603D" w14:textId="77777777" w:rsidR="00795B67" w:rsidRPr="009374FE" w:rsidRDefault="00795B67" w:rsidP="002172ED">
      <w:pPr>
        <w:pStyle w:val="BASEFONT-48ptARIALBOLD"/>
      </w:pPr>
    </w:p>
    <w:p w14:paraId="7FA4F5D3" w14:textId="77777777" w:rsidR="00795B67" w:rsidRPr="009374FE" w:rsidRDefault="00795B67" w:rsidP="002172ED">
      <w:pPr>
        <w:pStyle w:val="BASEFONT-48ptARIALBOLD"/>
      </w:pPr>
      <w:r w:rsidRPr="009374FE">
        <w:t xml:space="preserve">A medium box has  </w:t>
      </w:r>
      <w:r w:rsidRPr="009374FE">
        <w:rPr>
          <w:rStyle w:val="BOLDtext48pt"/>
          <w:sz w:val="136"/>
        </w:rPr>
        <w:t>10</w:t>
      </w:r>
      <w:r w:rsidRPr="009374FE">
        <w:t xml:space="preserve">  toys.</w:t>
      </w:r>
    </w:p>
    <w:p w14:paraId="76778E9E" w14:textId="77777777" w:rsidR="00795B67" w:rsidRPr="009374FE" w:rsidRDefault="00795B67" w:rsidP="002172ED">
      <w:pPr>
        <w:pStyle w:val="BASEFONT-48ptARIALBOLD"/>
      </w:pPr>
    </w:p>
    <w:p w14:paraId="63A7440C" w14:textId="77777777" w:rsidR="00795B67" w:rsidRPr="009374FE" w:rsidRDefault="00795B67" w:rsidP="002172ED">
      <w:pPr>
        <w:pStyle w:val="BASEFONT-48ptARIALBOLD"/>
      </w:pPr>
      <w:r w:rsidRPr="009374FE">
        <w:t xml:space="preserve">A small box has  </w:t>
      </w:r>
      <w:r w:rsidRPr="009374FE">
        <w:rPr>
          <w:rStyle w:val="BOLDtext48pt"/>
          <w:sz w:val="136"/>
        </w:rPr>
        <w:t>6</w:t>
      </w:r>
      <w:r w:rsidRPr="009374FE">
        <w:t xml:space="preserve">  toys.</w:t>
      </w:r>
    </w:p>
    <w:p w14:paraId="18A0AE01" w14:textId="77777777" w:rsidR="00795B67" w:rsidRPr="009374FE" w:rsidRDefault="00795B67" w:rsidP="002172ED">
      <w:pPr>
        <w:pStyle w:val="BASEFONT-48ptARIALBOLD"/>
        <w:rPr>
          <w:rStyle w:val="BOLDtext24pt"/>
          <w:bCs/>
          <w:sz w:val="96"/>
          <w:szCs w:val="48"/>
        </w:rPr>
      </w:pPr>
      <w:r w:rsidRPr="009374FE">
        <w:lastRenderedPageBreak/>
        <w:t xml:space="preserve">How many toys does John pack </w:t>
      </w:r>
      <w:r w:rsidRPr="002172ED">
        <w:rPr>
          <w:rStyle w:val="BOLDtext68pt"/>
        </w:rPr>
        <w:t>altogether?</w:t>
      </w:r>
    </w:p>
    <w:p w14:paraId="674028B7" w14:textId="77777777" w:rsidR="00795B67" w:rsidRPr="009374FE" w:rsidRDefault="00795B67" w:rsidP="002172ED">
      <w:pPr>
        <w:pStyle w:val="BASEFONT-48ptARIALBOLD"/>
      </w:pPr>
    </w:p>
    <w:p w14:paraId="2366D1D8" w14:textId="77777777" w:rsidR="00795B67" w:rsidRPr="009374FE" w:rsidRDefault="00795B67" w:rsidP="002172ED">
      <w:pPr>
        <w:pStyle w:val="BASEFONT-48ptARIALBOLD"/>
      </w:pPr>
      <w:r w:rsidRPr="009374FE">
        <w:t>Show your method.</w:t>
      </w:r>
    </w:p>
    <w:p w14:paraId="3A8D0B62" w14:textId="77777777" w:rsidR="00795B67" w:rsidRPr="009374FE" w:rsidRDefault="00795B67" w:rsidP="00795B67">
      <w:pPr>
        <w:pStyle w:val="Questionnumberandtext"/>
        <w:ind w:left="851" w:firstLine="0"/>
      </w:pPr>
    </w:p>
    <w:p w14:paraId="4FFA861E" w14:textId="77777777" w:rsidR="00795B67" w:rsidRPr="009374FE" w:rsidRDefault="00795B67" w:rsidP="00795B67">
      <w:pPr>
        <w:pStyle w:val="Questionnumberandtext"/>
        <w:ind w:left="851" w:firstLine="0"/>
      </w:pPr>
    </w:p>
    <w:p w14:paraId="58F80CBB" w14:textId="77777777" w:rsidR="00795B67" w:rsidRPr="009374FE" w:rsidRDefault="00795B67" w:rsidP="00795B67">
      <w:pPr>
        <w:pStyle w:val="Questionnumberandtext"/>
        <w:ind w:left="851" w:firstLine="0"/>
      </w:pPr>
    </w:p>
    <w:p w14:paraId="3F0D47FC" w14:textId="77777777" w:rsidR="00795B67" w:rsidRPr="009374FE" w:rsidRDefault="00795B67" w:rsidP="00795B67">
      <w:pPr>
        <w:pStyle w:val="Questionnumberandtext"/>
        <w:ind w:left="851" w:firstLine="0"/>
      </w:pPr>
    </w:p>
    <w:p w14:paraId="7B8F7785" w14:textId="77777777" w:rsidR="00795B67" w:rsidRPr="009374FE" w:rsidRDefault="00795B67" w:rsidP="00795B67">
      <w:pPr>
        <w:pStyle w:val="Questionnumberandtext"/>
        <w:ind w:left="851" w:firstLine="0"/>
      </w:pPr>
    </w:p>
    <w:p w14:paraId="04C8BCFF" w14:textId="77777777" w:rsidR="00795B67" w:rsidRPr="009374FE" w:rsidRDefault="00795B67" w:rsidP="002172ED">
      <w:pPr>
        <w:pStyle w:val="Questionnumberandtext"/>
        <w:ind w:left="981" w:firstLine="720"/>
      </w:pPr>
      <w:r w:rsidRPr="009374FE">
        <w:rPr>
          <w:noProof/>
        </w:rPr>
        <mc:AlternateContent>
          <mc:Choice Requires="wps">
            <w:drawing>
              <wp:inline distT="0" distB="0" distL="0" distR="0" wp14:anchorId="5429A4DC" wp14:editId="5CA669F5">
                <wp:extent cx="3735060" cy="0"/>
                <wp:effectExtent l="0" t="25400" r="37465" b="38100"/>
                <wp:docPr id="46451652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5060" cy="0"/>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95B4CEB"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29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" strokecolor="black [3213]" strokeweight="4.5pt">
                <v:stroke joinstyle="miter"/>
                <w10:anchorlock/>
              </v:line>
            </w:pict>
          </mc:Fallback>
        </mc:AlternateContent>
      </w:r>
    </w:p>
    <w:p w14:paraId="460F6D0C" w14:textId="2B5EC63C" w:rsidR="00795B67" w:rsidRPr="002172ED" w:rsidRDefault="00795B67" w:rsidP="002172ED">
      <w:pPr>
        <w:pStyle w:val="Questionnumberandtext"/>
        <w:numPr>
          <w:ilvl w:val="0"/>
          <w:numId w:val="20"/>
        </w:numPr>
      </w:pPr>
      <w:r w:rsidRPr="002172ED">
        <w:lastRenderedPageBreak/>
        <w:t xml:space="preserve">Look at the graph </w:t>
      </w:r>
      <w:r w:rsidR="002172ED">
        <w:t>on the following page.</w:t>
      </w:r>
    </w:p>
    <w:p w14:paraId="58D74FAE" w14:textId="6A40A080" w:rsidR="002172ED" w:rsidRDefault="00795B67">
      <w:pPr>
        <w:rPr>
          <w:noProof/>
          <w:sz w:val="136"/>
        </w:rPr>
      </w:pPr>
      <w:r>
        <w:br w:type="page"/>
      </w:r>
      <w:r w:rsidR="002172ED">
        <w:rPr>
          <w:noProof/>
        </w:rPr>
        <w:lastRenderedPageBreak/>
        <w:drawing>
          <wp:anchor distT="0" distB="0" distL="114300" distR="114300" simplePos="0" relativeHeight="251658275" behindDoc="1" locked="0" layoutInCell="1" allowOverlap="1" wp14:anchorId="37506BD9" wp14:editId="38D15CB8">
            <wp:simplePos x="0" y="0"/>
            <wp:positionH relativeFrom="page">
              <wp:posOffset>2256155</wp:posOffset>
            </wp:positionH>
            <wp:positionV relativeFrom="paragraph">
              <wp:posOffset>-201295</wp:posOffset>
            </wp:positionV>
            <wp:extent cx="9384665" cy="9787890"/>
            <wp:effectExtent l="1588" t="0" r="2222" b="2223"/>
            <wp:wrapTight wrapText="bothSides">
              <wp:wrapPolygon edited="0">
                <wp:start x="21596" y="-4"/>
                <wp:lineTo x="24" y="-4"/>
                <wp:lineTo x="24" y="21577"/>
                <wp:lineTo x="21596" y="21577"/>
                <wp:lineTo x="21596" y="-4"/>
              </wp:wrapPolygon>
            </wp:wrapTight>
            <wp:docPr id="360961087" name="Picture 108" descr="A graph of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61087" name="Picture 108" descr="A graph of a line and a point&#10;&#10;AI-generated content may be incorrect."/>
                    <pic:cNvPicPr/>
                  </pic:nvPicPr>
                  <pic:blipFill rotWithShape="1">
                    <a:blip r:embed="rId20">
                      <a:alphaModFix/>
                    </a:blip>
                    <a:srcRect t="5948"/>
                    <a:stretch>
                      <a:fillRect/>
                    </a:stretch>
                  </pic:blipFill>
                  <pic:spPr bwMode="auto">
                    <a:xfrm rot="16200000">
                      <a:off x="0" y="0"/>
                      <a:ext cx="9384665" cy="978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2ED">
        <w:rPr>
          <w:noProof/>
          <w:sz w:val="136"/>
        </w:rPr>
        <w:br w:type="page"/>
      </w:r>
    </w:p>
    <w:p w14:paraId="5718BCBF" w14:textId="550D0A76" w:rsidR="00795B67" w:rsidRPr="002172ED" w:rsidRDefault="00795B67" w:rsidP="002172ED">
      <w:pPr>
        <w:pStyle w:val="BASEFONT-48ptARIALBOLD"/>
        <w:numPr>
          <w:ilvl w:val="0"/>
          <w:numId w:val="24"/>
        </w:numPr>
        <w:rPr>
          <w:rStyle w:val="BOLDtext48pt"/>
        </w:rPr>
      </w:pPr>
      <w:r w:rsidRPr="002172ED">
        <w:rPr>
          <w:rStyle w:val="BOLDtext48pt"/>
        </w:rPr>
        <w:lastRenderedPageBreak/>
        <w:t xml:space="preserve">Write the coordinates of point </w:t>
      </w:r>
      <w:r w:rsidRPr="002172ED">
        <w:rPr>
          <w:rStyle w:val="BOLDtext68pt"/>
        </w:rPr>
        <w:t>B</w:t>
      </w:r>
      <w:r w:rsidRPr="002172ED">
        <w:rPr>
          <w:rStyle w:val="BOLDtext48pt"/>
        </w:rPr>
        <w:t>.</w:t>
      </w:r>
    </w:p>
    <w:p w14:paraId="6B0DD2DC" w14:textId="77777777" w:rsidR="00795B67" w:rsidRPr="009374FE" w:rsidRDefault="00795B67" w:rsidP="00795B67">
      <w:pPr>
        <w:pStyle w:val="Questionnumberandtext"/>
        <w:ind w:left="1701" w:hanging="1701"/>
        <w:rPr>
          <w:rStyle w:val="BOLDtext24pt"/>
          <w:bCs w:val="0"/>
          <w:sz w:val="96"/>
          <w:szCs w:val="48"/>
        </w:rPr>
      </w:pPr>
    </w:p>
    <w:p w14:paraId="5611B4AC" w14:textId="77777777" w:rsidR="00795B67" w:rsidRDefault="00795B67" w:rsidP="00795B67">
      <w:pPr>
        <w:pStyle w:val="Questionnumberandtext"/>
        <w:ind w:left="1701" w:hanging="1701"/>
        <w:rPr>
          <w:rStyle w:val="BOLDtext24pt"/>
          <w:bCs w:val="0"/>
          <w:sz w:val="96"/>
          <w:szCs w:val="48"/>
        </w:rPr>
      </w:pPr>
    </w:p>
    <w:p w14:paraId="05F6C2CA" w14:textId="77777777" w:rsidR="002172ED" w:rsidRPr="009374FE" w:rsidRDefault="002172ED" w:rsidP="00795B67">
      <w:pPr>
        <w:pStyle w:val="Questionnumberandtext"/>
        <w:ind w:left="1701" w:hanging="1701"/>
      </w:pPr>
    </w:p>
    <w:p w14:paraId="004D0706" w14:textId="3E05CDF8" w:rsidR="00795B67" w:rsidRPr="009374FE" w:rsidRDefault="00795B67" w:rsidP="00795B67">
      <w:pPr>
        <w:pStyle w:val="Questionnumberandtext"/>
        <w:spacing w:line="880" w:lineRule="exact"/>
        <w:ind w:left="1418" w:right="-428" w:firstLine="0"/>
        <w:rPr>
          <w:rStyle w:val="BOLDtext24pt"/>
          <w:sz w:val="136"/>
        </w:rPr>
      </w:pPr>
      <w:r w:rsidRPr="009374FE">
        <w:rPr>
          <w:rStyle w:val="BOLDtext24pt"/>
          <w:sz w:val="136"/>
        </w:rPr>
        <w:tab/>
      </w:r>
      <w:r w:rsidR="002172ED">
        <w:rPr>
          <w:rStyle w:val="BOLDtext24pt"/>
          <w:sz w:val="136"/>
        </w:rPr>
        <w:tab/>
      </w:r>
      <w:r w:rsidRPr="009374FE">
        <w:rPr>
          <w:rStyle w:val="BOLDtext24pt"/>
          <w:sz w:val="136"/>
        </w:rPr>
        <w:tab/>
        <w:t xml:space="preserve">( </w:t>
      </w:r>
      <w:r w:rsidRPr="009374FE">
        <w:rPr>
          <w:rStyle w:val="BOLDtext24pt"/>
          <w:noProof/>
          <w:sz w:val="136"/>
        </w:rPr>
        <mc:AlternateContent>
          <mc:Choice Requires="wps">
            <w:drawing>
              <wp:inline distT="0" distB="0" distL="0" distR="0" wp14:anchorId="61581BD6" wp14:editId="0C30D46F">
                <wp:extent cx="1854000" cy="0"/>
                <wp:effectExtent l="0" t="25400" r="38735" b="38100"/>
                <wp:docPr id="1308012039"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000" cy="0"/>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1DB0384" id="Straight Connector 70" o:spid="_x0000_s1026" style="visibility:visible;mso-wrap-style:square;mso-left-percent:-10001;mso-top-percent:-10001;mso-position-horizontal:absolute;mso-position-horizontal-relative:char;mso-position-vertical:absolute;mso-position-vertical-relative:line;mso-left-percent:-10001;mso-top-percent:-10001" from="0,0" to="1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" strokecolor="black [3213]" strokeweight="4.5pt">
                <v:stroke joinstyle="miter"/>
                <w10:anchorlock/>
              </v:line>
            </w:pict>
          </mc:Fallback>
        </mc:AlternateContent>
      </w:r>
      <w:r w:rsidRPr="009374FE">
        <w:rPr>
          <w:rStyle w:val="BOLDtext24pt"/>
          <w:sz w:val="136"/>
        </w:rPr>
        <w:t xml:space="preserve"> , </w:t>
      </w:r>
      <w:r w:rsidRPr="009374FE">
        <w:rPr>
          <w:rStyle w:val="BOLDtext24pt"/>
          <w:noProof/>
          <w:sz w:val="136"/>
        </w:rPr>
        <mc:AlternateContent>
          <mc:Choice Requires="wps">
            <w:drawing>
              <wp:inline distT="0" distB="0" distL="0" distR="0" wp14:anchorId="48526B2F" wp14:editId="1CE6C125">
                <wp:extent cx="1854000" cy="0"/>
                <wp:effectExtent l="0" t="25400" r="38735" b="38100"/>
                <wp:docPr id="112972498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000" cy="0"/>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4AAB89" id="Straight Connector 70" o:spid="_x0000_s1026" style="visibility:visible;mso-wrap-style:square;mso-left-percent:-10001;mso-top-percent:-10001;mso-position-horizontal:absolute;mso-position-horizontal-relative:char;mso-position-vertical:absolute;mso-position-vertical-relative:line;mso-left-percent:-10001;mso-top-percent:-10001" from="0,0" to="1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" strokecolor="black [3213]" strokeweight="4.5pt">
                <v:stroke joinstyle="miter"/>
                <w10:anchorlock/>
              </v:line>
            </w:pict>
          </mc:Fallback>
        </mc:AlternateContent>
      </w:r>
      <w:r w:rsidRPr="009374FE">
        <w:rPr>
          <w:rStyle w:val="BOLDtext24pt"/>
          <w:sz w:val="136"/>
        </w:rPr>
        <w:t xml:space="preserve"> )</w:t>
      </w:r>
    </w:p>
    <w:p w14:paraId="2613312C" w14:textId="77777777" w:rsidR="00795B67" w:rsidRDefault="00795B67" w:rsidP="00795B67">
      <w:pPr>
        <w:pStyle w:val="Questionnumberandtext"/>
        <w:spacing w:line="880" w:lineRule="exact"/>
        <w:ind w:left="1418" w:right="-428" w:firstLine="0"/>
        <w:rPr>
          <w:sz w:val="64"/>
          <w:szCs w:val="64"/>
        </w:rPr>
      </w:pPr>
    </w:p>
    <w:p w14:paraId="49521D1B" w14:textId="77777777" w:rsidR="00795B67" w:rsidRDefault="00795B67" w:rsidP="00795B67">
      <w:pPr>
        <w:rPr>
          <w:rFonts w:ascii="Arial" w:eastAsia="Arial" w:hAnsi="Arial" w:cs="Arial"/>
          <w:b/>
          <w:kern w:val="48"/>
          <w:sz w:val="64"/>
          <w:szCs w:val="64"/>
          <w14:ligatures w14:val="none"/>
          <w14:numSpacing w14:val="proportional"/>
        </w:rPr>
      </w:pPr>
      <w:r>
        <w:rPr>
          <w:sz w:val="64"/>
          <w:szCs w:val="64"/>
        </w:rPr>
        <w:br w:type="page"/>
      </w:r>
    </w:p>
    <w:p w14:paraId="48986BEA" w14:textId="49DF7D48" w:rsidR="00795B67" w:rsidRPr="002172ED" w:rsidRDefault="00795B67" w:rsidP="002172ED">
      <w:pPr>
        <w:pStyle w:val="Questionnumberandtext"/>
        <w:numPr>
          <w:ilvl w:val="0"/>
          <w:numId w:val="24"/>
        </w:numPr>
      </w:pPr>
      <w:r w:rsidRPr="002172ED">
        <w:lastRenderedPageBreak/>
        <w:t xml:space="preserve">Triangle </w:t>
      </w:r>
      <w:r w:rsidRPr="002172ED">
        <w:rPr>
          <w:rStyle w:val="BOLDtext68pt"/>
        </w:rPr>
        <w:t>ABC</w:t>
      </w:r>
      <w:r w:rsidRPr="002172ED">
        <w:t xml:space="preserve"> is a </w:t>
      </w:r>
      <w:r w:rsidRPr="002172ED">
        <w:rPr>
          <w:rStyle w:val="BOLDtext68pt"/>
        </w:rPr>
        <w:t>right–angled</w:t>
      </w:r>
      <w:r w:rsidRPr="002172ED">
        <w:t xml:space="preserve"> triangle.</w:t>
      </w:r>
    </w:p>
    <w:p w14:paraId="1A70BD90" w14:textId="77777777" w:rsidR="00795B67" w:rsidRPr="009374FE" w:rsidRDefault="00795B67" w:rsidP="00795B67">
      <w:pPr>
        <w:pStyle w:val="Questionnumberandtext"/>
        <w:ind w:left="1701" w:firstLine="0"/>
      </w:pPr>
    </w:p>
    <w:p w14:paraId="7224F0B6" w14:textId="77777777" w:rsidR="00795B67" w:rsidRPr="009374FE" w:rsidRDefault="00795B67" w:rsidP="002172ED">
      <w:pPr>
        <w:pStyle w:val="BASEFONT-48ptARIALBOLD"/>
        <w:ind w:left="2705" w:firstLine="175"/>
      </w:pPr>
      <w:r w:rsidRPr="009374FE">
        <w:t xml:space="preserve">Point </w:t>
      </w:r>
      <w:r w:rsidRPr="009374FE">
        <w:rPr>
          <w:rStyle w:val="BOLDtext48pt"/>
          <w:sz w:val="136"/>
        </w:rPr>
        <w:t>C</w:t>
      </w:r>
      <w:r w:rsidRPr="009374FE">
        <w:t xml:space="preserve"> is not shown.</w:t>
      </w:r>
    </w:p>
    <w:p w14:paraId="0E336730" w14:textId="77777777" w:rsidR="00795B67" w:rsidRPr="009374FE" w:rsidRDefault="00795B67" w:rsidP="002172ED">
      <w:pPr>
        <w:pStyle w:val="BASEFONT-48ptARIALBOLD"/>
      </w:pPr>
    </w:p>
    <w:p w14:paraId="650A53A8" w14:textId="77777777" w:rsidR="00795B67" w:rsidRPr="009374FE" w:rsidRDefault="00795B67" w:rsidP="002172ED">
      <w:pPr>
        <w:pStyle w:val="BASEFONT-48ptARIALBOLD"/>
        <w:ind w:left="2705"/>
      </w:pPr>
      <w:r w:rsidRPr="009374FE">
        <w:t>Two sides of the triangle are equal in length.</w:t>
      </w:r>
    </w:p>
    <w:p w14:paraId="58384F36" w14:textId="77777777" w:rsidR="00795B67" w:rsidRPr="009374FE" w:rsidRDefault="00795B67" w:rsidP="002172ED">
      <w:pPr>
        <w:pStyle w:val="BASEFONT-48ptARIALBOLD"/>
      </w:pPr>
    </w:p>
    <w:p w14:paraId="1C3A730B" w14:textId="77777777" w:rsidR="002172ED" w:rsidRDefault="00795B67" w:rsidP="002172ED">
      <w:pPr>
        <w:pStyle w:val="BASEFONT-48ptARIALBOLD"/>
        <w:ind w:left="2160" w:firstLine="545"/>
      </w:pPr>
      <w:r w:rsidRPr="009374FE">
        <w:t xml:space="preserve">Mark on the grid </w:t>
      </w:r>
      <w:r w:rsidRPr="00DE20BD">
        <w:rPr>
          <w:rStyle w:val="BOLDtext68pt"/>
        </w:rPr>
        <w:t>one</w:t>
      </w:r>
      <w:r w:rsidRPr="009374FE">
        <w:t xml:space="preserve"> point </w:t>
      </w:r>
      <w:proofErr w:type="gramStart"/>
      <w:r w:rsidRPr="009374FE">
        <w:t>where</w:t>
      </w:r>
      <w:proofErr w:type="gramEnd"/>
      <w:r w:rsidRPr="009374FE">
        <w:t xml:space="preserve"> </w:t>
      </w:r>
      <w:r w:rsidR="002172ED">
        <w:tab/>
      </w:r>
    </w:p>
    <w:p w14:paraId="0343BC23" w14:textId="4F6CCE7D" w:rsidR="00795B67" w:rsidRPr="009374FE" w:rsidRDefault="00795B67" w:rsidP="002172ED">
      <w:pPr>
        <w:pStyle w:val="BASEFONT-48ptARIALBOLD"/>
        <w:ind w:left="2160" w:firstLine="545"/>
      </w:pPr>
      <w:r w:rsidRPr="009374FE">
        <w:t xml:space="preserve">point </w:t>
      </w:r>
      <w:r w:rsidRPr="009374FE">
        <w:rPr>
          <w:rStyle w:val="BOLDtext48pt"/>
          <w:sz w:val="136"/>
        </w:rPr>
        <w:t>C</w:t>
      </w:r>
      <w:r w:rsidRPr="009374FE">
        <w:t xml:space="preserve"> could be.</w:t>
      </w:r>
      <w:r w:rsidRPr="009374FE">
        <w:br w:type="page"/>
      </w:r>
    </w:p>
    <w:p w14:paraId="5895454F" w14:textId="1269D342" w:rsidR="00795B67" w:rsidRPr="002172ED" w:rsidRDefault="00795B67" w:rsidP="002172ED">
      <w:pPr>
        <w:pStyle w:val="Questionnumberandtext"/>
        <w:numPr>
          <w:ilvl w:val="0"/>
          <w:numId w:val="20"/>
        </w:numPr>
      </w:pPr>
      <w:r w:rsidRPr="002172ED">
        <w:lastRenderedPageBreak/>
        <w:t>Ally has two boxes.</w:t>
      </w:r>
    </w:p>
    <w:p w14:paraId="7190C330" w14:textId="77777777" w:rsidR="00795B67" w:rsidRPr="009374FE" w:rsidRDefault="00795B67" w:rsidP="00795B67">
      <w:pPr>
        <w:pStyle w:val="Questionnumberandtext"/>
        <w:ind w:left="851" w:firstLine="0"/>
      </w:pPr>
    </w:p>
    <w:p w14:paraId="599CF0F6" w14:textId="77777777" w:rsidR="00795B67" w:rsidRPr="002172ED" w:rsidRDefault="00795B67" w:rsidP="002172ED">
      <w:pPr>
        <w:pStyle w:val="BASEFONT-48ptARIALBOLD"/>
      </w:pPr>
      <w:r w:rsidRPr="002172ED">
        <w:t xml:space="preserve">Box </w:t>
      </w:r>
      <w:r w:rsidRPr="002172ED">
        <w:rPr>
          <w:rStyle w:val="BOLDtext68pt"/>
        </w:rPr>
        <w:t>B</w:t>
      </w:r>
      <w:r w:rsidRPr="002172ED">
        <w:t xml:space="preserve"> is </w:t>
      </w:r>
      <w:r w:rsidRPr="002172ED">
        <w:rPr>
          <w:rStyle w:val="BOLDtext68pt"/>
        </w:rPr>
        <w:t>three times heavier than</w:t>
      </w:r>
      <w:r w:rsidRPr="002172ED">
        <w:t xml:space="preserve"> Box </w:t>
      </w:r>
      <w:r w:rsidRPr="002172ED">
        <w:rPr>
          <w:rStyle w:val="BOLDtext68pt"/>
        </w:rPr>
        <w:t>A.</w:t>
      </w:r>
    </w:p>
    <w:p w14:paraId="74D4F630" w14:textId="77777777" w:rsidR="00795B67" w:rsidRPr="002172ED" w:rsidRDefault="00795B67" w:rsidP="002172ED">
      <w:pPr>
        <w:pStyle w:val="BASEFONT-48ptARIALBOLD"/>
      </w:pPr>
    </w:p>
    <w:p w14:paraId="28F59410" w14:textId="546E65C0" w:rsidR="00795B67" w:rsidRPr="002172ED" w:rsidRDefault="00795B67" w:rsidP="002172ED">
      <w:pPr>
        <w:pStyle w:val="BASEFONT-48ptARIALBOLD"/>
      </w:pPr>
      <w:r w:rsidRPr="002172ED">
        <w:t xml:space="preserve">The </w:t>
      </w:r>
      <w:r w:rsidRPr="00DE20BD">
        <w:rPr>
          <w:rStyle w:val="BOLDtext68pt"/>
        </w:rPr>
        <w:t>total</w:t>
      </w:r>
      <w:r w:rsidRPr="002172ED">
        <w:t xml:space="preserve"> mass of the boxes is </w:t>
      </w:r>
      <w:r w:rsidR="002172ED">
        <w:br/>
      </w:r>
      <w:r w:rsidRPr="002172ED">
        <w:rPr>
          <w:rStyle w:val="BOLDtext68pt"/>
        </w:rPr>
        <w:t>600</w:t>
      </w:r>
      <w:r w:rsidRPr="002172ED">
        <w:rPr>
          <w:rStyle w:val="BOLDtext48pt"/>
          <w:bCs/>
          <w:szCs w:val="48"/>
        </w:rPr>
        <w:t xml:space="preserve"> </w:t>
      </w:r>
      <w:r w:rsidRPr="002172ED">
        <w:t>grams.</w:t>
      </w:r>
    </w:p>
    <w:p w14:paraId="703DF09E" w14:textId="77777777" w:rsidR="00795B67" w:rsidRPr="002172ED" w:rsidRDefault="00795B67" w:rsidP="002172ED">
      <w:pPr>
        <w:pStyle w:val="BASEFONT-48ptARIALBOLD"/>
      </w:pPr>
    </w:p>
    <w:p w14:paraId="1344D031" w14:textId="77777777" w:rsidR="00795B67" w:rsidRPr="002172ED" w:rsidRDefault="00795B67" w:rsidP="002172ED">
      <w:pPr>
        <w:pStyle w:val="BASEFONT-48ptARIALBOLD"/>
      </w:pPr>
      <w:r w:rsidRPr="002172ED">
        <w:t>What is the mass of each box?</w:t>
      </w:r>
    </w:p>
    <w:p w14:paraId="51F3A5C4" w14:textId="77777777" w:rsidR="00795B67" w:rsidRPr="009374FE" w:rsidRDefault="00795B67" w:rsidP="00795B67">
      <w:pPr>
        <w:pStyle w:val="Questionnumberandtext"/>
        <w:spacing w:after="1134" w:line="880" w:lineRule="exact"/>
        <w:ind w:left="851" w:hanging="851"/>
      </w:pPr>
    </w:p>
    <w:p w14:paraId="0B2B325D" w14:textId="77777777" w:rsidR="00795B67" w:rsidRDefault="00795B67" w:rsidP="00795B67">
      <w:pPr>
        <w:pStyle w:val="Questionnumberandtext"/>
        <w:spacing w:after="1134" w:line="880" w:lineRule="exact"/>
        <w:ind w:left="851" w:hanging="851"/>
      </w:pPr>
    </w:p>
    <w:p w14:paraId="253D4198" w14:textId="77777777" w:rsidR="002172ED" w:rsidRPr="009374FE" w:rsidRDefault="002172ED" w:rsidP="002172ED">
      <w:pPr>
        <w:pStyle w:val="Questionnumberandtext"/>
        <w:spacing w:after="1134" w:line="1400" w:lineRule="exact"/>
        <w:ind w:left="851" w:hanging="851"/>
      </w:pPr>
    </w:p>
    <w:p w14:paraId="1F87C972" w14:textId="1C2A7DD1" w:rsidR="002172ED" w:rsidRPr="002172ED" w:rsidRDefault="00795B67" w:rsidP="002172ED">
      <w:pPr>
        <w:pStyle w:val="Questionnumberandtext"/>
        <w:spacing w:after="1134" w:line="1400" w:lineRule="exact"/>
        <w:ind w:left="851" w:firstLine="0"/>
        <w:rPr>
          <w:bCs/>
          <w:sz w:val="136"/>
          <w:szCs w:val="64"/>
        </w:rPr>
      </w:pPr>
      <w:r w:rsidRPr="009374FE">
        <w:t xml:space="preserve">Box </w:t>
      </w:r>
      <w:r w:rsidRPr="009374FE">
        <w:rPr>
          <w:rStyle w:val="BOLDtext24pt"/>
          <w:sz w:val="136"/>
        </w:rPr>
        <w:t>A  =</w:t>
      </w:r>
      <w:r w:rsidRPr="009374FE">
        <w:t xml:space="preserve">  </w:t>
      </w:r>
      <w:r w:rsidRPr="009374FE">
        <w:rPr>
          <w:noProof/>
        </w:rPr>
        <mc:AlternateContent>
          <mc:Choice Requires="wps">
            <w:drawing>
              <wp:inline distT="0" distB="0" distL="0" distR="0" wp14:anchorId="5B8C5E77" wp14:editId="30B1B409">
                <wp:extent cx="3735060" cy="0"/>
                <wp:effectExtent l="0" t="25400" r="37465" b="38100"/>
                <wp:docPr id="172436671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5060" cy="0"/>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5A6C1C1"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29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" strokecolor="black [3213]" strokeweight="4.5pt">
                <v:stroke joinstyle="miter"/>
                <w10:anchorlock/>
              </v:line>
            </w:pict>
          </mc:Fallback>
        </mc:AlternateContent>
      </w:r>
      <w:r w:rsidRPr="009374FE">
        <w:t xml:space="preserve"> </w:t>
      </w:r>
      <w:r w:rsidRPr="009374FE">
        <w:rPr>
          <w:rStyle w:val="BOLDtext24pt"/>
          <w:sz w:val="136"/>
        </w:rPr>
        <w:t>g</w:t>
      </w:r>
    </w:p>
    <w:p w14:paraId="4B1970A3" w14:textId="77777777" w:rsidR="00795B67" w:rsidRPr="009374FE" w:rsidRDefault="00795B67" w:rsidP="002172ED">
      <w:pPr>
        <w:pStyle w:val="Questionnumberandtext"/>
        <w:spacing w:line="1400" w:lineRule="exact"/>
        <w:ind w:left="851" w:right="-284" w:firstLine="0"/>
        <w:rPr>
          <w:b w:val="0"/>
          <w:bCs/>
        </w:rPr>
      </w:pPr>
      <w:r w:rsidRPr="009374FE">
        <w:t xml:space="preserve">Box </w:t>
      </w:r>
      <w:r w:rsidRPr="009374FE">
        <w:rPr>
          <w:rStyle w:val="BOLDtext24pt"/>
          <w:sz w:val="136"/>
        </w:rPr>
        <w:t xml:space="preserve">B  = </w:t>
      </w:r>
      <w:r w:rsidRPr="009374FE">
        <w:t xml:space="preserve"> </w:t>
      </w:r>
      <w:r w:rsidRPr="009374FE">
        <w:rPr>
          <w:noProof/>
        </w:rPr>
        <mc:AlternateContent>
          <mc:Choice Requires="wps">
            <w:drawing>
              <wp:inline distT="0" distB="0" distL="0" distR="0" wp14:anchorId="279447AB" wp14:editId="41D19A64">
                <wp:extent cx="3735060" cy="0"/>
                <wp:effectExtent l="0" t="25400" r="37465" b="38100"/>
                <wp:docPr id="39893954"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5060" cy="0"/>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91956A7"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29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" strokecolor="black [3213]" strokeweight="4.5pt">
                <v:stroke joinstyle="miter"/>
                <w10:anchorlock/>
              </v:line>
            </w:pict>
          </mc:Fallback>
        </mc:AlternateContent>
      </w:r>
      <w:r w:rsidRPr="009374FE">
        <w:t xml:space="preserve"> </w:t>
      </w:r>
      <w:r w:rsidRPr="009374FE">
        <w:rPr>
          <w:rStyle w:val="BOLDtext24pt"/>
          <w:sz w:val="136"/>
        </w:rPr>
        <w:t>g</w:t>
      </w:r>
      <w:r w:rsidRPr="009374FE">
        <w:t xml:space="preserve"> </w:t>
      </w:r>
      <w:r w:rsidRPr="009374FE">
        <w:br w:type="page"/>
      </w:r>
    </w:p>
    <w:p w14:paraId="74979E65" w14:textId="77777777" w:rsidR="000D1B1E" w:rsidRDefault="00795B67" w:rsidP="000D1B1E">
      <w:pPr>
        <w:pStyle w:val="Questionnumberandtext"/>
        <w:numPr>
          <w:ilvl w:val="0"/>
          <w:numId w:val="20"/>
        </w:numPr>
      </w:pPr>
      <w:r w:rsidRPr="002172ED">
        <w:lastRenderedPageBreak/>
        <w:t xml:space="preserve">The number sentence below can be </w:t>
      </w:r>
    </w:p>
    <w:p w14:paraId="2A02F7CE" w14:textId="7C160A57" w:rsidR="00795B67" w:rsidRPr="002172ED" w:rsidRDefault="00795B67" w:rsidP="000D1B1E">
      <w:pPr>
        <w:pStyle w:val="Questionnumberandtext"/>
        <w:ind w:left="1440" w:firstLine="720"/>
      </w:pPr>
      <w:r w:rsidRPr="002172ED">
        <w:t>completed in different ways.</w:t>
      </w:r>
    </w:p>
    <w:p w14:paraId="4EE96477" w14:textId="77777777" w:rsidR="00795B67" w:rsidRPr="009374FE" w:rsidRDefault="00795B67" w:rsidP="00795B67">
      <w:pPr>
        <w:pStyle w:val="Questionnumberandtext"/>
        <w:ind w:left="851" w:firstLine="0"/>
      </w:pPr>
    </w:p>
    <w:p w14:paraId="6ABFFFC5" w14:textId="77777777" w:rsidR="00795B67" w:rsidRPr="009374FE" w:rsidRDefault="00795B67" w:rsidP="000D1B1E">
      <w:pPr>
        <w:pStyle w:val="BASEFONT-48ptARIALBOLD"/>
      </w:pPr>
      <w:r w:rsidRPr="009374FE">
        <w:t>Show one way to complete it.</w:t>
      </w:r>
    </w:p>
    <w:p w14:paraId="62C420E6" w14:textId="77777777" w:rsidR="00795B67" w:rsidRPr="009374FE" w:rsidRDefault="00795B67" w:rsidP="000D1B1E">
      <w:pPr>
        <w:pStyle w:val="BASEFONT-48ptARIALBOLD"/>
      </w:pPr>
    </w:p>
    <w:p w14:paraId="3B0E563C" w14:textId="77777777" w:rsidR="000D1B1E" w:rsidRDefault="00795B67" w:rsidP="000D1B1E">
      <w:pPr>
        <w:pStyle w:val="BASEFONT-48ptARIALBOLD"/>
      </w:pPr>
      <w:r w:rsidRPr="009374FE">
        <w:t xml:space="preserve">Write a </w:t>
      </w:r>
      <w:r w:rsidRPr="009374FE">
        <w:rPr>
          <w:rStyle w:val="BOLDtext48pt"/>
          <w:sz w:val="136"/>
        </w:rPr>
        <w:t>different</w:t>
      </w:r>
      <w:r w:rsidRPr="009374FE">
        <w:t xml:space="preserve"> whole number in each box.</w:t>
      </w:r>
    </w:p>
    <w:p w14:paraId="7FEE0A27" w14:textId="7656A2F8" w:rsidR="00795B67" w:rsidRPr="009374FE" w:rsidRDefault="000D1B1E" w:rsidP="000D1B1E">
      <w:pPr>
        <w:pStyle w:val="BASEFONT-48ptARIALBOLD"/>
      </w:pPr>
      <w:r w:rsidRPr="009374FE">
        <w:rPr>
          <w:bCs w:val="0"/>
          <w:noProof/>
          <w:szCs w:val="64"/>
          <w14:ligatures w14:val="standardContextual"/>
          <w14:numSpacing w14:val="default"/>
        </w:rPr>
        <mc:AlternateContent>
          <mc:Choice Requires="wps">
            <w:drawing>
              <wp:anchor distT="0" distB="0" distL="114300" distR="114300" simplePos="0" relativeHeight="251658265" behindDoc="0" locked="0" layoutInCell="1" allowOverlap="1" wp14:anchorId="1834B08D" wp14:editId="6D719885">
                <wp:simplePos x="0" y="0"/>
                <wp:positionH relativeFrom="column">
                  <wp:posOffset>8845181</wp:posOffset>
                </wp:positionH>
                <wp:positionV relativeFrom="paragraph">
                  <wp:posOffset>817880</wp:posOffset>
                </wp:positionV>
                <wp:extent cx="647700" cy="814705"/>
                <wp:effectExtent l="0" t="0" r="0" b="4445"/>
                <wp:wrapNone/>
                <wp:docPr id="1860566639" name="Text Box 90"/>
                <wp:cNvGraphicFramePr/>
                <a:graphic xmlns:a="http://schemas.openxmlformats.org/drawingml/2006/main">
                  <a:graphicData uri="http://schemas.microsoft.com/office/word/2010/wordprocessingShape">
                    <wps:wsp>
                      <wps:cNvSpPr txBox="1"/>
                      <wps:spPr>
                        <a:xfrm>
                          <a:off x="0" y="0"/>
                          <a:ext cx="647700" cy="814705"/>
                        </a:xfrm>
                        <a:prstGeom prst="rect">
                          <a:avLst/>
                        </a:prstGeom>
                        <a:solidFill>
                          <a:schemeClr val="lt1"/>
                        </a:solidFill>
                        <a:ln w="6350">
                          <a:noFill/>
                        </a:ln>
                      </wps:spPr>
                      <wps:txbx>
                        <w:txbxContent>
                          <w:p w14:paraId="13BED167" w14:textId="77777777" w:rsidR="00795B67" w:rsidRPr="000D1B1E" w:rsidRDefault="00795B67" w:rsidP="00795B67">
                            <w:pPr>
                              <w:rPr>
                                <w:rStyle w:val="BOLDtext68pt"/>
                                <w:b/>
                                <w:bCs w:val="0"/>
                              </w:rPr>
                            </w:pPr>
                            <w:r w:rsidRPr="000D1B1E">
                              <w:rPr>
                                <w:rStyle w:val="BOLDtext68pt"/>
                                <w:b/>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4B08D" id="Text Box 90" o:spid="_x0000_s1035" type="#_x0000_t202" style="position:absolute;left:0;text-align:left;margin-left:696.45pt;margin-top:64.4pt;width:51pt;height:64.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" fillcolor="white [3201]" stroked="f" strokeweight=".5pt">
                <v:textbox>
                  <w:txbxContent>
                    <w:p w14:paraId="13BED167" w14:textId="77777777" w:rsidR="00795B67" w:rsidRPr="000D1B1E" w:rsidRDefault="00795B67" w:rsidP="00795B67">
                      <w:pPr>
                        <w:rPr>
                          <w:rStyle w:val="BOLDtext68pt"/>
                          <w:b/>
                          <w:bCs w:val="0"/>
                        </w:rPr>
                      </w:pPr>
                      <w:r w:rsidRPr="000D1B1E">
                        <w:rPr>
                          <w:rStyle w:val="BOLDtext68pt"/>
                          <w:b/>
                          <w:bCs w:val="0"/>
                        </w:rPr>
                        <w:t>×</w:t>
                      </w:r>
                    </w:p>
                  </w:txbxContent>
                </v:textbox>
              </v:shape>
            </w:pict>
          </mc:Fallback>
        </mc:AlternateContent>
      </w:r>
      <w:r w:rsidRPr="009374FE">
        <w:rPr>
          <w:noProof/>
          <w14:ligatures w14:val="standardContextual"/>
          <w14:numSpacing w14:val="default"/>
        </w:rPr>
        <mc:AlternateContent>
          <mc:Choice Requires="wps">
            <w:drawing>
              <wp:anchor distT="0" distB="0" distL="114300" distR="114300" simplePos="0" relativeHeight="251658248" behindDoc="0" locked="0" layoutInCell="1" allowOverlap="1" wp14:anchorId="3323811A" wp14:editId="678CE078">
                <wp:simplePos x="0" y="0"/>
                <wp:positionH relativeFrom="margin">
                  <wp:posOffset>6799049</wp:posOffset>
                </wp:positionH>
                <wp:positionV relativeFrom="paragraph">
                  <wp:posOffset>806967</wp:posOffset>
                </wp:positionV>
                <wp:extent cx="1773570" cy="1043320"/>
                <wp:effectExtent l="25400" t="25400" r="42545" b="36195"/>
                <wp:wrapNone/>
                <wp:docPr id="1342995678" name="Rectangle 179"/>
                <wp:cNvGraphicFramePr/>
                <a:graphic xmlns:a="http://schemas.openxmlformats.org/drawingml/2006/main">
                  <a:graphicData uri="http://schemas.microsoft.com/office/word/2010/wordprocessingShape">
                    <wps:wsp>
                      <wps:cNvSpPr/>
                      <wps:spPr>
                        <a:xfrm>
                          <a:off x="0" y="0"/>
                          <a:ext cx="1773570" cy="1043320"/>
                        </a:xfrm>
                        <a:prstGeom prst="rect">
                          <a:avLst/>
                        </a:prstGeom>
                        <a:ln w="571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C078" id="Rectangle 179" o:spid="_x0000_s1026" style="position:absolute;margin-left:535.35pt;margin-top:63.55pt;width:139.65pt;height:82.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" fillcolor="white [3201]" strokecolor="black [3213]" strokeweight="4.5pt">
                <w10:wrap anchorx="margin"/>
              </v:rect>
            </w:pict>
          </mc:Fallback>
        </mc:AlternateContent>
      </w:r>
      <w:r w:rsidRPr="009374FE">
        <w:rPr>
          <w:noProof/>
          <w14:ligatures w14:val="standardContextual"/>
          <w14:numSpacing w14:val="default"/>
        </w:rPr>
        <mc:AlternateContent>
          <mc:Choice Requires="wps">
            <w:drawing>
              <wp:anchor distT="0" distB="0" distL="114300" distR="114300" simplePos="0" relativeHeight="251658264" behindDoc="0" locked="0" layoutInCell="1" allowOverlap="1" wp14:anchorId="05125752" wp14:editId="6236B03D">
                <wp:simplePos x="0" y="0"/>
                <wp:positionH relativeFrom="margin">
                  <wp:posOffset>3623945</wp:posOffset>
                </wp:positionH>
                <wp:positionV relativeFrom="paragraph">
                  <wp:posOffset>800380</wp:posOffset>
                </wp:positionV>
                <wp:extent cx="1773570" cy="1043320"/>
                <wp:effectExtent l="25400" t="25400" r="42545" b="36195"/>
                <wp:wrapNone/>
                <wp:docPr id="1792547630" name="Rectangle 179"/>
                <wp:cNvGraphicFramePr/>
                <a:graphic xmlns:a="http://schemas.openxmlformats.org/drawingml/2006/main">
                  <a:graphicData uri="http://schemas.microsoft.com/office/word/2010/wordprocessingShape">
                    <wps:wsp>
                      <wps:cNvSpPr/>
                      <wps:spPr>
                        <a:xfrm>
                          <a:off x="0" y="0"/>
                          <a:ext cx="1773570" cy="1043320"/>
                        </a:xfrm>
                        <a:prstGeom prst="rect">
                          <a:avLst/>
                        </a:prstGeom>
                        <a:ln w="571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2027A" id="Rectangle 179" o:spid="_x0000_s1026" style="position:absolute;margin-left:285.35pt;margin-top:63pt;width:139.65pt;height:82.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" fillcolor="white [3201]" strokecolor="black [3213]" strokeweight="4.5pt">
                <w10:wrap anchorx="margin"/>
              </v:rect>
            </w:pict>
          </mc:Fallback>
        </mc:AlternateContent>
      </w:r>
    </w:p>
    <w:p w14:paraId="6A0884C8" w14:textId="3D00901C" w:rsidR="00795B67" w:rsidRPr="009374FE" w:rsidRDefault="00795B67" w:rsidP="000D1B1E">
      <w:pPr>
        <w:pStyle w:val="Questionnumberandtext"/>
        <w:spacing w:line="1400" w:lineRule="exact"/>
        <w:ind w:left="11" w:right="-711" w:firstLine="1429"/>
        <w:rPr>
          <w:rStyle w:val="BOLDtext24pt"/>
          <w:sz w:val="136"/>
        </w:rPr>
      </w:pPr>
      <w:r w:rsidRPr="009374FE">
        <w:rPr>
          <w:rStyle w:val="BOLDtext24pt"/>
          <w:sz w:val="136"/>
        </w:rPr>
        <w:t xml:space="preserve">126  </w:t>
      </w:r>
      <w:r w:rsidRPr="009374FE">
        <w:rPr>
          <w:rStyle w:val="BOLDtext48pt"/>
          <w:noProof/>
          <w:sz w:val="136"/>
        </w:rPr>
        <w:drawing>
          <wp:inline distT="0" distB="0" distL="0" distR="0" wp14:anchorId="32352457" wp14:editId="6E50E1ED">
            <wp:extent cx="574158" cy="466502"/>
            <wp:effectExtent l="0" t="0" r="0" b="3810"/>
            <wp:docPr id="1708515103" name="Picture 89" descr="A black line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15103" name="Picture 89" descr="A black line with a black strip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648" cy="470963"/>
                    </a:xfrm>
                    <a:prstGeom prst="rect">
                      <a:avLst/>
                    </a:prstGeom>
                  </pic:spPr>
                </pic:pic>
              </a:graphicData>
            </a:graphic>
          </wp:inline>
        </w:drawing>
      </w:r>
      <w:r w:rsidRPr="009374FE">
        <w:t xml:space="preserve"> </w:t>
      </w:r>
      <w:r w:rsidRPr="009374FE">
        <w:tab/>
      </w:r>
      <w:r w:rsidRPr="009374FE">
        <w:tab/>
        <w:t xml:space="preserve">       </w:t>
      </w:r>
      <w:r w:rsidRPr="009374FE">
        <w:tab/>
      </w:r>
      <w:r w:rsidR="000D1B1E">
        <w:tab/>
      </w:r>
      <w:r w:rsidRPr="009374FE">
        <w:rPr>
          <w:rStyle w:val="BOLDtext24pt"/>
          <w:sz w:val="136"/>
        </w:rPr>
        <w:t>=</w:t>
      </w:r>
      <w:r w:rsidRPr="009374FE">
        <w:rPr>
          <w:rStyle w:val="BOLDtext24pt"/>
          <w:sz w:val="136"/>
        </w:rPr>
        <w:tab/>
      </w:r>
      <w:r w:rsidRPr="009374FE">
        <w:rPr>
          <w:rStyle w:val="BOLDtext24pt"/>
          <w:sz w:val="136"/>
        </w:rPr>
        <w:tab/>
        <w:t xml:space="preserve">        </w:t>
      </w:r>
      <w:r w:rsidRPr="009374FE">
        <w:rPr>
          <w:rStyle w:val="BOLDtext24pt"/>
          <w:sz w:val="136"/>
        </w:rPr>
        <w:tab/>
      </w:r>
      <w:r w:rsidRPr="009374FE">
        <w:rPr>
          <w:rStyle w:val="BOLDtext24pt"/>
          <w:sz w:val="136"/>
        </w:rPr>
        <w:tab/>
        <w:t>7</w:t>
      </w:r>
    </w:p>
    <w:p w14:paraId="63DAEE35" w14:textId="77777777" w:rsidR="00795B67" w:rsidRPr="009374FE" w:rsidRDefault="00795B67" w:rsidP="000D1B1E">
      <w:pPr>
        <w:pStyle w:val="Questionnumberandtext"/>
        <w:spacing w:line="1400" w:lineRule="exact"/>
        <w:ind w:left="1418" w:firstLine="0"/>
        <w:rPr>
          <w:b w:val="0"/>
          <w:bCs/>
        </w:rPr>
      </w:pPr>
      <w:r w:rsidRPr="009374FE">
        <w:br w:type="page"/>
      </w:r>
    </w:p>
    <w:p w14:paraId="0F72801C" w14:textId="77777777" w:rsidR="008D76DD" w:rsidRPr="00797523" w:rsidRDefault="008D76DD" w:rsidP="008D76DD">
      <w:pPr>
        <w:jc w:val="center"/>
        <w:rPr>
          <w:rFonts w:ascii="Arial" w:eastAsia="Arial" w:hAnsi="Arial" w:cs="Arial"/>
          <w:bCs/>
          <w:kern w:val="48"/>
          <w:sz w:val="136"/>
          <w:szCs w:val="64"/>
          <w14:ligatures w14:val="none"/>
          <w14:numSpacing w14:val="proportional"/>
        </w:rPr>
      </w:pPr>
      <w:r w:rsidRPr="00797523">
        <w:rPr>
          <w:rFonts w:ascii="Arial" w:eastAsia="Arial" w:hAnsi="Arial" w:cs="Arial"/>
          <w:b/>
          <w:bCs/>
          <w:kern w:val="48"/>
          <w:sz w:val="136"/>
          <w:szCs w:val="64"/>
          <w14:ligatures w14:val="none"/>
          <w14:numSpacing w14:val="proportional"/>
        </w:rPr>
        <w:lastRenderedPageBreak/>
        <w:t>[BLANK PAGE]</w:t>
      </w:r>
    </w:p>
    <w:p w14:paraId="36A96AD2" w14:textId="77777777" w:rsidR="008D76DD" w:rsidRDefault="008D76DD" w:rsidP="008D76DD">
      <w:pPr>
        <w:jc w:val="center"/>
        <w:rPr>
          <w:rFonts w:ascii="Arial" w:eastAsia="Arial" w:hAnsi="Arial" w:cs="Arial"/>
          <w:b/>
          <w:bCs/>
          <w:kern w:val="48"/>
          <w:sz w:val="136"/>
          <w:szCs w:val="64"/>
          <w14:ligatures w14:val="none"/>
          <w14:numSpacing w14:val="proportional"/>
        </w:rPr>
      </w:pPr>
    </w:p>
    <w:p w14:paraId="1C73BA0E" w14:textId="77777777" w:rsidR="008D76DD" w:rsidRDefault="008D76DD" w:rsidP="008D76DD">
      <w:pPr>
        <w:pStyle w:val="BASEFONT-48ptARIALBOLD"/>
        <w:ind w:left="0"/>
        <w:jc w:val="center"/>
      </w:pPr>
      <w:r w:rsidRPr="00797523">
        <w:t xml:space="preserve">The test </w:t>
      </w:r>
      <w:proofErr w:type="gramStart"/>
      <w:r w:rsidRPr="00797523">
        <w:t>continues on</w:t>
      </w:r>
      <w:proofErr w:type="gramEnd"/>
      <w:r w:rsidRPr="00797523">
        <w:t xml:space="preserve"> the next page.</w:t>
      </w:r>
    </w:p>
    <w:p w14:paraId="5C2B56F3" w14:textId="77777777" w:rsidR="00795B67" w:rsidRPr="009374FE" w:rsidRDefault="00795B67" w:rsidP="00795B67">
      <w:pPr>
        <w:rPr>
          <w:rFonts w:ascii="Arial" w:eastAsia="Arial" w:hAnsi="Arial" w:cs="Arial"/>
          <w:b/>
          <w:kern w:val="48"/>
          <w:sz w:val="96"/>
          <w:szCs w:val="48"/>
          <w14:ligatures w14:val="none"/>
          <w14:numSpacing w14:val="proportional"/>
        </w:rPr>
      </w:pPr>
      <w:r>
        <w:br w:type="page"/>
      </w:r>
    </w:p>
    <w:p w14:paraId="05B380FF" w14:textId="4BAB06CF" w:rsidR="00795B67" w:rsidRPr="000D1B1E" w:rsidRDefault="00795B67" w:rsidP="000D1B1E">
      <w:pPr>
        <w:pStyle w:val="Questionnumberandtext"/>
        <w:numPr>
          <w:ilvl w:val="0"/>
          <w:numId w:val="20"/>
        </w:numPr>
      </w:pPr>
      <w:r w:rsidRPr="000D1B1E">
        <w:lastRenderedPageBreak/>
        <w:t xml:space="preserve">A machine in a bakery makes </w:t>
      </w:r>
      <w:r w:rsidR="000D1B1E">
        <w:br/>
      </w:r>
      <w:r w:rsidR="000D1B1E">
        <w:rPr>
          <w:rStyle w:val="BASEFONT-48ptARIALBOLDChar"/>
        </w:rPr>
        <w:t xml:space="preserve">   </w:t>
      </w:r>
      <w:r w:rsidRPr="000D1B1E">
        <w:rPr>
          <w:rStyle w:val="BOLDtext68pt"/>
        </w:rPr>
        <w:t>1 250</w:t>
      </w:r>
      <w:r w:rsidRPr="000D1B1E">
        <w:rPr>
          <w:rStyle w:val="BASEFONT-48ptARIALBOLDChar"/>
        </w:rPr>
        <w:t xml:space="preserve"> </w:t>
      </w:r>
      <w:r w:rsidRPr="000D1B1E">
        <w:rPr>
          <w:rStyle w:val="BASEFONT-48ptARIALBOLDChar"/>
          <w:b/>
          <w:bCs w:val="0"/>
        </w:rPr>
        <w:t>loaves of bread in one hour.</w:t>
      </w:r>
    </w:p>
    <w:p w14:paraId="52686C82" w14:textId="77777777" w:rsidR="00795B67" w:rsidRPr="009374FE" w:rsidRDefault="00795B67" w:rsidP="00795B67">
      <w:pPr>
        <w:pStyle w:val="Questionnumberandtext"/>
        <w:ind w:left="851" w:firstLine="0"/>
      </w:pPr>
    </w:p>
    <w:p w14:paraId="0B17A812" w14:textId="77777777" w:rsidR="00795B67" w:rsidRPr="009374FE" w:rsidRDefault="00795B67" w:rsidP="000D1B1E">
      <w:pPr>
        <w:pStyle w:val="BASEFONT-48ptARIALBOLD"/>
        <w:ind w:left="2160"/>
      </w:pPr>
      <w:r w:rsidRPr="009374FE">
        <w:t xml:space="preserve">The machine runs for  </w:t>
      </w:r>
      <w:r w:rsidRPr="009374FE">
        <w:rPr>
          <w:rStyle w:val="BOLDtext24pt"/>
          <w:sz w:val="136"/>
        </w:rPr>
        <w:t xml:space="preserve">8 </w:t>
      </w:r>
      <w:r w:rsidRPr="009374FE">
        <w:t xml:space="preserve"> hours in one day.</w:t>
      </w:r>
    </w:p>
    <w:p w14:paraId="25978326" w14:textId="77777777" w:rsidR="00795B67" w:rsidRPr="009374FE" w:rsidRDefault="00795B67" w:rsidP="000D1B1E">
      <w:pPr>
        <w:pStyle w:val="BASEFONT-48ptARIALBOLD"/>
      </w:pPr>
    </w:p>
    <w:p w14:paraId="408EFCA8" w14:textId="77777777" w:rsidR="00795B67" w:rsidRPr="009374FE" w:rsidRDefault="00795B67" w:rsidP="000D1B1E">
      <w:pPr>
        <w:pStyle w:val="BASEFONT-48ptARIALBOLD"/>
        <w:ind w:left="2160"/>
      </w:pPr>
      <w:r w:rsidRPr="009374FE">
        <w:t xml:space="preserve">The loaves of bread are packed into boxes of  </w:t>
      </w:r>
      <w:r w:rsidRPr="009374FE">
        <w:rPr>
          <w:rStyle w:val="BOLDtext24pt"/>
          <w:sz w:val="136"/>
        </w:rPr>
        <w:t>40</w:t>
      </w:r>
    </w:p>
    <w:p w14:paraId="487F872E" w14:textId="77777777" w:rsidR="00795B67" w:rsidRPr="009374FE" w:rsidRDefault="00795B67" w:rsidP="00795B67">
      <w:pPr>
        <w:pStyle w:val="BASEFONT-36ptARIALBOLD"/>
      </w:pPr>
    </w:p>
    <w:p w14:paraId="435FD605" w14:textId="77777777" w:rsidR="000D1B1E" w:rsidRDefault="000D1B1E">
      <w:pPr>
        <w:rPr>
          <w:rFonts w:ascii="Arial" w:eastAsia="Arial" w:hAnsi="Arial" w:cs="Arial"/>
          <w:b/>
          <w:bCs/>
          <w:kern w:val="48"/>
          <w:sz w:val="96"/>
          <w:szCs w:val="48"/>
          <w14:ligatures w14:val="none"/>
          <w14:numSpacing w14:val="proportional"/>
        </w:rPr>
      </w:pPr>
      <w:r>
        <w:br w:type="page"/>
      </w:r>
    </w:p>
    <w:p w14:paraId="2DE5FA06" w14:textId="4EA2624B" w:rsidR="00795B67" w:rsidRPr="009374FE" w:rsidRDefault="00795B67" w:rsidP="000D1B1E">
      <w:pPr>
        <w:pStyle w:val="BASEFONT-36ptARIALBOLD"/>
      </w:pPr>
      <w:r w:rsidRPr="009374FE">
        <w:lastRenderedPageBreak/>
        <w:t>How many boxes are filled in one day?</w:t>
      </w:r>
    </w:p>
    <w:p w14:paraId="6AB57252" w14:textId="77777777" w:rsidR="00795B67" w:rsidRPr="009374FE" w:rsidRDefault="00795B67" w:rsidP="00795B67">
      <w:pPr>
        <w:pStyle w:val="BASEFONT-36ptARIALBOLD"/>
      </w:pPr>
      <w:r w:rsidRPr="009374FE">
        <w:t>Show your method.</w:t>
      </w:r>
    </w:p>
    <w:p w14:paraId="4DEFB231" w14:textId="77777777" w:rsidR="00795B67" w:rsidRPr="009374FE" w:rsidRDefault="00795B67" w:rsidP="00795B67">
      <w:pPr>
        <w:pStyle w:val="Questionnumberandtext"/>
        <w:ind w:left="851" w:firstLine="0"/>
      </w:pPr>
    </w:p>
    <w:p w14:paraId="53BB6786" w14:textId="77777777" w:rsidR="00795B67" w:rsidRDefault="00795B67" w:rsidP="00795B67">
      <w:pPr>
        <w:pStyle w:val="Questionnumberandtext"/>
        <w:ind w:left="851" w:firstLine="0"/>
      </w:pPr>
    </w:p>
    <w:p w14:paraId="47692441" w14:textId="77777777" w:rsidR="000D1B1E" w:rsidRDefault="000D1B1E" w:rsidP="00795B67">
      <w:pPr>
        <w:pStyle w:val="Questionnumberandtext"/>
        <w:ind w:left="851" w:firstLine="0"/>
      </w:pPr>
    </w:p>
    <w:p w14:paraId="5A59ED40" w14:textId="77777777" w:rsidR="000D1B1E" w:rsidRPr="009374FE" w:rsidRDefault="000D1B1E" w:rsidP="00795B67">
      <w:pPr>
        <w:pStyle w:val="Questionnumberandtext"/>
        <w:ind w:left="851" w:firstLine="0"/>
      </w:pPr>
    </w:p>
    <w:p w14:paraId="577F5240" w14:textId="77777777" w:rsidR="00795B67" w:rsidRDefault="00795B67" w:rsidP="00795B67">
      <w:pPr>
        <w:pStyle w:val="Questionnumberandtext"/>
        <w:ind w:left="851" w:firstLine="0"/>
      </w:pPr>
    </w:p>
    <w:p w14:paraId="45002145" w14:textId="77777777" w:rsidR="000D1B1E" w:rsidRPr="009374FE" w:rsidRDefault="000D1B1E" w:rsidP="00795B67">
      <w:pPr>
        <w:pStyle w:val="Questionnumberandtext"/>
        <w:ind w:left="851" w:firstLine="0"/>
      </w:pPr>
    </w:p>
    <w:p w14:paraId="4A834188" w14:textId="77777777" w:rsidR="00795B67" w:rsidRPr="009374FE" w:rsidRDefault="00795B67" w:rsidP="00795B67">
      <w:pPr>
        <w:pStyle w:val="Questionnumberandtext"/>
        <w:ind w:left="851" w:firstLine="0"/>
      </w:pPr>
      <w:r w:rsidRPr="009374FE">
        <w:tab/>
      </w:r>
    </w:p>
    <w:p w14:paraId="2875E7E8" w14:textId="46EF9840" w:rsidR="00795B67" w:rsidRPr="009374FE" w:rsidRDefault="00795B67" w:rsidP="00795B67">
      <w:pPr>
        <w:pStyle w:val="Questionnumberandtext"/>
        <w:spacing w:line="880" w:lineRule="exact"/>
        <w:ind w:left="0" w:firstLine="0"/>
      </w:pPr>
      <w:r w:rsidRPr="009374FE">
        <w:tab/>
        <w:t xml:space="preserve"> </w:t>
      </w:r>
      <w:r w:rsidRPr="009374FE">
        <w:tab/>
        <w:t xml:space="preserve"> </w:t>
      </w:r>
      <w:r w:rsidR="000D1B1E">
        <w:tab/>
      </w:r>
      <w:r w:rsidRPr="009374FE">
        <w:rPr>
          <w:noProof/>
        </w:rPr>
        <mc:AlternateContent>
          <mc:Choice Requires="wps">
            <w:drawing>
              <wp:inline distT="0" distB="0" distL="0" distR="0" wp14:anchorId="4C8AB8D9" wp14:editId="00E232A1">
                <wp:extent cx="3735060" cy="0"/>
                <wp:effectExtent l="0" t="25400" r="37465" b="38100"/>
                <wp:docPr id="2075451323"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5060" cy="0"/>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08849F"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29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" strokecolor="black [3213]" strokeweight="4.5pt">
                <v:stroke joinstyle="miter"/>
                <w10:anchorlock/>
              </v:line>
            </w:pict>
          </mc:Fallback>
        </mc:AlternateContent>
      </w:r>
      <w:r w:rsidRPr="009374FE">
        <w:t xml:space="preserve"> boxes</w:t>
      </w:r>
    </w:p>
    <w:p w14:paraId="347F4C7D" w14:textId="3B7B8DC9" w:rsidR="00795B67" w:rsidRPr="000D1B1E" w:rsidRDefault="00795B67" w:rsidP="000D1B1E">
      <w:pPr>
        <w:pStyle w:val="Questionnumberandtext"/>
        <w:numPr>
          <w:ilvl w:val="0"/>
          <w:numId w:val="20"/>
        </w:numPr>
      </w:pPr>
      <w:r w:rsidRPr="000D1B1E">
        <w:lastRenderedPageBreak/>
        <w:t>Look at the three digit cards below.</w:t>
      </w:r>
    </w:p>
    <w:p w14:paraId="12A62736" w14:textId="77777777" w:rsidR="00795B67" w:rsidRPr="009374FE" w:rsidRDefault="00795B67" w:rsidP="00795B67">
      <w:pPr>
        <w:pStyle w:val="Questionnumberandtext"/>
        <w:spacing w:line="880" w:lineRule="exact"/>
        <w:ind w:left="1418" w:firstLine="0"/>
      </w:pPr>
    </w:p>
    <w:p w14:paraId="0B3B0741" w14:textId="46167804" w:rsidR="00795B67" w:rsidRPr="009374FE" w:rsidRDefault="000D1B1E" w:rsidP="00795B67">
      <w:pPr>
        <w:pStyle w:val="Questionnumberandtext"/>
        <w:spacing w:line="880" w:lineRule="exact"/>
        <w:ind w:left="1418" w:firstLine="0"/>
      </w:pPr>
      <w:r w:rsidRPr="009374FE">
        <w:rPr>
          <w:noProof/>
        </w:rPr>
        <mc:AlternateContent>
          <mc:Choice Requires="wps">
            <w:drawing>
              <wp:anchor distT="0" distB="0" distL="114300" distR="114300" simplePos="0" relativeHeight="251658249" behindDoc="0" locked="0" layoutInCell="1" allowOverlap="1" wp14:anchorId="7A095B46" wp14:editId="573C48EE">
                <wp:simplePos x="0" y="0"/>
                <wp:positionH relativeFrom="column">
                  <wp:posOffset>1419225</wp:posOffset>
                </wp:positionH>
                <wp:positionV relativeFrom="paragraph">
                  <wp:posOffset>227330</wp:posOffset>
                </wp:positionV>
                <wp:extent cx="1079500" cy="1439545"/>
                <wp:effectExtent l="25400" t="25400" r="38100" b="33655"/>
                <wp:wrapNone/>
                <wp:docPr id="1906749401" name="Rectangle 90"/>
                <wp:cNvGraphicFramePr/>
                <a:graphic xmlns:a="http://schemas.openxmlformats.org/drawingml/2006/main">
                  <a:graphicData uri="http://schemas.microsoft.com/office/word/2010/wordprocessingShape">
                    <wps:wsp>
                      <wps:cNvSpPr/>
                      <wps:spPr>
                        <a:xfrm>
                          <a:off x="0" y="0"/>
                          <a:ext cx="1079500" cy="1439545"/>
                        </a:xfrm>
                        <a:prstGeom prst="rect">
                          <a:avLst/>
                        </a:prstGeom>
                        <a:noFill/>
                        <a:ln w="57150">
                          <a:solidFill>
                            <a:schemeClr val="tx1"/>
                          </a:solidFill>
                        </a:ln>
                      </wps:spPr>
                      <wps:style>
                        <a:lnRef idx="2">
                          <a:schemeClr val="dk1"/>
                        </a:lnRef>
                        <a:fillRef idx="1">
                          <a:schemeClr val="lt1"/>
                        </a:fillRef>
                        <a:effectRef idx="0">
                          <a:schemeClr val="dk1"/>
                        </a:effectRef>
                        <a:fontRef idx="minor">
                          <a:schemeClr val="dk1"/>
                        </a:fontRef>
                      </wps:style>
                      <wps:txbx>
                        <w:txbxContent>
                          <w:p w14:paraId="53E7209C" w14:textId="77777777" w:rsidR="00795B67" w:rsidRPr="000D1B1E" w:rsidRDefault="00795B67" w:rsidP="00795B67">
                            <w:pPr>
                              <w:jc w:val="center"/>
                              <w:rPr>
                                <w:rStyle w:val="BOLDtext68pt"/>
                                <w:b/>
                                <w:bCs w:val="0"/>
                              </w:rPr>
                            </w:pPr>
                            <w:r w:rsidRPr="000D1B1E">
                              <w:rPr>
                                <w:rStyle w:val="BOLDtext68pt"/>
                                <w:b/>
                                <w:bCs w:val="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95B46" id="_x0000_s1036" style="position:absolute;left:0;text-align:left;margin-left:111.75pt;margin-top:17.9pt;width:85pt;height:113.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" filled="f" strokecolor="black [3213]" strokeweight="4.5pt">
                <v:textbox>
                  <w:txbxContent>
                    <w:p w14:paraId="53E7209C" w14:textId="77777777" w:rsidR="00795B67" w:rsidRPr="000D1B1E" w:rsidRDefault="00795B67" w:rsidP="00795B67">
                      <w:pPr>
                        <w:jc w:val="center"/>
                        <w:rPr>
                          <w:rStyle w:val="BOLDtext68pt"/>
                          <w:b/>
                          <w:bCs w:val="0"/>
                        </w:rPr>
                      </w:pPr>
                      <w:r w:rsidRPr="000D1B1E">
                        <w:rPr>
                          <w:rStyle w:val="BOLDtext68pt"/>
                          <w:b/>
                          <w:bCs w:val="0"/>
                        </w:rPr>
                        <w:t>6</w:t>
                      </w:r>
                    </w:p>
                  </w:txbxContent>
                </v:textbox>
              </v:rect>
            </w:pict>
          </mc:Fallback>
        </mc:AlternateContent>
      </w:r>
      <w:r w:rsidRPr="009374FE">
        <w:rPr>
          <w:noProof/>
        </w:rPr>
        <mc:AlternateContent>
          <mc:Choice Requires="wps">
            <w:drawing>
              <wp:anchor distT="0" distB="0" distL="114300" distR="114300" simplePos="0" relativeHeight="251658250" behindDoc="0" locked="0" layoutInCell="1" allowOverlap="1" wp14:anchorId="02F9CD83" wp14:editId="58372967">
                <wp:simplePos x="0" y="0"/>
                <wp:positionH relativeFrom="column">
                  <wp:posOffset>2835275</wp:posOffset>
                </wp:positionH>
                <wp:positionV relativeFrom="paragraph">
                  <wp:posOffset>229235</wp:posOffset>
                </wp:positionV>
                <wp:extent cx="1079500" cy="1439545"/>
                <wp:effectExtent l="25400" t="25400" r="38100" b="33655"/>
                <wp:wrapNone/>
                <wp:docPr id="1396997667" name="Rectangle 90"/>
                <wp:cNvGraphicFramePr/>
                <a:graphic xmlns:a="http://schemas.openxmlformats.org/drawingml/2006/main">
                  <a:graphicData uri="http://schemas.microsoft.com/office/word/2010/wordprocessingShape">
                    <wps:wsp>
                      <wps:cNvSpPr/>
                      <wps:spPr>
                        <a:xfrm>
                          <a:off x="0" y="0"/>
                          <a:ext cx="1079500" cy="1439545"/>
                        </a:xfrm>
                        <a:prstGeom prst="rect">
                          <a:avLst/>
                        </a:prstGeom>
                        <a:noFill/>
                        <a:ln w="57150">
                          <a:solidFill>
                            <a:schemeClr val="tx1"/>
                          </a:solidFill>
                        </a:ln>
                      </wps:spPr>
                      <wps:style>
                        <a:lnRef idx="2">
                          <a:schemeClr val="dk1"/>
                        </a:lnRef>
                        <a:fillRef idx="1">
                          <a:schemeClr val="lt1"/>
                        </a:fillRef>
                        <a:effectRef idx="0">
                          <a:schemeClr val="dk1"/>
                        </a:effectRef>
                        <a:fontRef idx="minor">
                          <a:schemeClr val="dk1"/>
                        </a:fontRef>
                      </wps:style>
                      <wps:txbx>
                        <w:txbxContent>
                          <w:p w14:paraId="779E2C9A" w14:textId="77777777" w:rsidR="00795B67" w:rsidRPr="000D1B1E" w:rsidRDefault="00795B67" w:rsidP="00795B67">
                            <w:pPr>
                              <w:jc w:val="center"/>
                              <w:rPr>
                                <w:rStyle w:val="BOLDtext68pt"/>
                                <w:b/>
                                <w:bCs w:val="0"/>
                              </w:rPr>
                            </w:pPr>
                            <w:r w:rsidRPr="000D1B1E">
                              <w:rPr>
                                <w:rStyle w:val="BOLDtext68pt"/>
                                <w:b/>
                                <w:bCs w:val="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9CD83" id="_x0000_s1037" style="position:absolute;left:0;text-align:left;margin-left:223.25pt;margin-top:18.05pt;width:85pt;height:113.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" filled="f" strokecolor="black [3213]" strokeweight="4.5pt">
                <v:textbox>
                  <w:txbxContent>
                    <w:p w14:paraId="779E2C9A" w14:textId="77777777" w:rsidR="00795B67" w:rsidRPr="000D1B1E" w:rsidRDefault="00795B67" w:rsidP="00795B67">
                      <w:pPr>
                        <w:jc w:val="center"/>
                        <w:rPr>
                          <w:rStyle w:val="BOLDtext68pt"/>
                          <w:b/>
                          <w:bCs w:val="0"/>
                        </w:rPr>
                      </w:pPr>
                      <w:r w:rsidRPr="000D1B1E">
                        <w:rPr>
                          <w:rStyle w:val="BOLDtext68pt"/>
                          <w:b/>
                          <w:bCs w:val="0"/>
                        </w:rPr>
                        <w:t>3</w:t>
                      </w:r>
                    </w:p>
                  </w:txbxContent>
                </v:textbox>
              </v:rect>
            </w:pict>
          </mc:Fallback>
        </mc:AlternateContent>
      </w:r>
      <w:r w:rsidRPr="009374FE">
        <w:rPr>
          <w:noProof/>
        </w:rPr>
        <mc:AlternateContent>
          <mc:Choice Requires="wps">
            <w:drawing>
              <wp:anchor distT="0" distB="0" distL="114300" distR="114300" simplePos="0" relativeHeight="251658251" behindDoc="0" locked="0" layoutInCell="1" allowOverlap="1" wp14:anchorId="00BCFD25" wp14:editId="0CEC16E6">
                <wp:simplePos x="0" y="0"/>
                <wp:positionH relativeFrom="column">
                  <wp:posOffset>4275603</wp:posOffset>
                </wp:positionH>
                <wp:positionV relativeFrom="paragraph">
                  <wp:posOffset>230032</wp:posOffset>
                </wp:positionV>
                <wp:extent cx="1079500" cy="1439545"/>
                <wp:effectExtent l="25400" t="25400" r="38100" b="33655"/>
                <wp:wrapNone/>
                <wp:docPr id="2074422801" name="Rectangle 90"/>
                <wp:cNvGraphicFramePr/>
                <a:graphic xmlns:a="http://schemas.openxmlformats.org/drawingml/2006/main">
                  <a:graphicData uri="http://schemas.microsoft.com/office/word/2010/wordprocessingShape">
                    <wps:wsp>
                      <wps:cNvSpPr/>
                      <wps:spPr>
                        <a:xfrm>
                          <a:off x="0" y="0"/>
                          <a:ext cx="1079500" cy="1439545"/>
                        </a:xfrm>
                        <a:prstGeom prst="rect">
                          <a:avLst/>
                        </a:prstGeom>
                        <a:noFill/>
                        <a:ln w="57150">
                          <a:solidFill>
                            <a:schemeClr val="tx1"/>
                          </a:solidFill>
                        </a:ln>
                      </wps:spPr>
                      <wps:style>
                        <a:lnRef idx="2">
                          <a:schemeClr val="dk1"/>
                        </a:lnRef>
                        <a:fillRef idx="1">
                          <a:schemeClr val="lt1"/>
                        </a:fillRef>
                        <a:effectRef idx="0">
                          <a:schemeClr val="dk1"/>
                        </a:effectRef>
                        <a:fontRef idx="minor">
                          <a:schemeClr val="dk1"/>
                        </a:fontRef>
                      </wps:style>
                      <wps:txbx>
                        <w:txbxContent>
                          <w:p w14:paraId="7219AFC8" w14:textId="77777777" w:rsidR="00795B67" w:rsidRPr="000D1B1E" w:rsidRDefault="00795B67" w:rsidP="00795B67">
                            <w:pPr>
                              <w:jc w:val="center"/>
                              <w:rPr>
                                <w:rStyle w:val="BOLDtext68pt"/>
                                <w:b/>
                                <w:bCs w:val="0"/>
                              </w:rPr>
                            </w:pPr>
                            <w:r w:rsidRPr="000D1B1E">
                              <w:rPr>
                                <w:rStyle w:val="BOLDtext68pt"/>
                                <w:b/>
                                <w:bCs w:val="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CFD25" id="_x0000_s1038" style="position:absolute;left:0;text-align:left;margin-left:336.65pt;margin-top:18.1pt;width:85pt;height:113.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" filled="f" strokecolor="black [3213]" strokeweight="4.5pt">
                <v:textbox>
                  <w:txbxContent>
                    <w:p w14:paraId="7219AFC8" w14:textId="77777777" w:rsidR="00795B67" w:rsidRPr="000D1B1E" w:rsidRDefault="00795B67" w:rsidP="00795B67">
                      <w:pPr>
                        <w:jc w:val="center"/>
                        <w:rPr>
                          <w:rStyle w:val="BOLDtext68pt"/>
                          <w:b/>
                          <w:bCs w:val="0"/>
                        </w:rPr>
                      </w:pPr>
                      <w:r w:rsidRPr="000D1B1E">
                        <w:rPr>
                          <w:rStyle w:val="BOLDtext68pt"/>
                          <w:b/>
                          <w:bCs w:val="0"/>
                        </w:rPr>
                        <w:t>2</w:t>
                      </w:r>
                    </w:p>
                  </w:txbxContent>
                </v:textbox>
              </v:rect>
            </w:pict>
          </mc:Fallback>
        </mc:AlternateContent>
      </w:r>
    </w:p>
    <w:p w14:paraId="72920AC6" w14:textId="77777777" w:rsidR="00795B67" w:rsidRPr="009374FE" w:rsidRDefault="00795B67" w:rsidP="00795B67">
      <w:pPr>
        <w:pStyle w:val="Questionnumberandtext"/>
        <w:spacing w:line="880" w:lineRule="exact"/>
        <w:ind w:left="1418" w:firstLine="0"/>
      </w:pPr>
    </w:p>
    <w:p w14:paraId="67B436AD" w14:textId="77777777" w:rsidR="00795B67" w:rsidRPr="009374FE" w:rsidRDefault="00795B67" w:rsidP="00795B67">
      <w:pPr>
        <w:pStyle w:val="Questionnumberandtext"/>
        <w:spacing w:line="880" w:lineRule="exact"/>
        <w:ind w:left="1418" w:firstLine="0"/>
      </w:pPr>
    </w:p>
    <w:p w14:paraId="07A28882" w14:textId="77777777" w:rsidR="00795B67" w:rsidRPr="009374FE" w:rsidRDefault="00795B67" w:rsidP="00795B67">
      <w:pPr>
        <w:pStyle w:val="Questionnumberandtext"/>
        <w:spacing w:line="880" w:lineRule="exact"/>
        <w:ind w:left="1418" w:firstLine="0"/>
      </w:pPr>
    </w:p>
    <w:p w14:paraId="015B87CC" w14:textId="77777777" w:rsidR="00795B67" w:rsidRPr="009374FE" w:rsidRDefault="00795B67" w:rsidP="000D1B1E">
      <w:pPr>
        <w:pStyle w:val="BASEFONT-48ptARIALBOLD"/>
        <w:rPr>
          <w:rStyle w:val="BOLDtext24pt"/>
          <w:sz w:val="136"/>
        </w:rPr>
      </w:pPr>
      <w:r w:rsidRPr="009374FE">
        <w:t xml:space="preserve">You can use each card </w:t>
      </w:r>
      <w:r w:rsidRPr="009374FE">
        <w:rPr>
          <w:rStyle w:val="BOLDtext24pt"/>
          <w:sz w:val="136"/>
        </w:rPr>
        <w:t>more than once.</w:t>
      </w:r>
    </w:p>
    <w:p w14:paraId="2F7542CD" w14:textId="77777777" w:rsidR="00795B67" w:rsidRPr="009374FE" w:rsidRDefault="00795B67" w:rsidP="000D1B1E">
      <w:pPr>
        <w:pStyle w:val="BASEFONT-48ptARIALBOLD"/>
        <w:rPr>
          <w:rStyle w:val="BOLDtext24pt"/>
          <w:sz w:val="136"/>
        </w:rPr>
      </w:pPr>
    </w:p>
    <w:p w14:paraId="1FDA6D7A" w14:textId="77777777" w:rsidR="000D1B1E" w:rsidRDefault="000D1B1E">
      <w:pPr>
        <w:rPr>
          <w:rFonts w:ascii="Arial" w:eastAsia="Arial" w:hAnsi="Arial" w:cs="Arial"/>
          <w:b/>
          <w:bCs/>
          <w:kern w:val="48"/>
          <w:sz w:val="96"/>
          <w:szCs w:val="48"/>
          <w14:ligatures w14:val="none"/>
          <w14:numSpacing w14:val="proportional"/>
        </w:rPr>
      </w:pPr>
      <w:r>
        <w:br w:type="page"/>
      </w:r>
    </w:p>
    <w:p w14:paraId="00BD8045" w14:textId="0EC413E4" w:rsidR="00795B67" w:rsidRPr="009374FE" w:rsidRDefault="00795B67" w:rsidP="000D1B1E">
      <w:pPr>
        <w:pStyle w:val="BASEFONT-48ptARIALBOLD"/>
      </w:pPr>
      <w:r w:rsidRPr="009374FE">
        <w:lastRenderedPageBreak/>
        <w:t>Use the cards to make:</w:t>
      </w:r>
    </w:p>
    <w:p w14:paraId="00EE9569" w14:textId="4D23233B" w:rsidR="00795B67" w:rsidRPr="009374FE" w:rsidRDefault="000D1B1E" w:rsidP="00795B67">
      <w:pPr>
        <w:pStyle w:val="Questionnumberandtext"/>
        <w:spacing w:line="880" w:lineRule="exact"/>
        <w:ind w:left="1418" w:firstLine="0"/>
      </w:pPr>
      <w:r w:rsidRPr="009374FE">
        <w:rPr>
          <w:noProof/>
        </w:rPr>
        <mc:AlternateContent>
          <mc:Choice Requires="wps">
            <w:drawing>
              <wp:anchor distT="0" distB="0" distL="114300" distR="114300" simplePos="0" relativeHeight="251658252" behindDoc="0" locked="0" layoutInCell="1" allowOverlap="1" wp14:anchorId="40ADE778" wp14:editId="142C8C1F">
                <wp:simplePos x="0" y="0"/>
                <wp:positionH relativeFrom="column">
                  <wp:posOffset>7418705</wp:posOffset>
                </wp:positionH>
                <wp:positionV relativeFrom="paragraph">
                  <wp:posOffset>348615</wp:posOffset>
                </wp:positionV>
                <wp:extent cx="1079500" cy="1439545"/>
                <wp:effectExtent l="25400" t="25400" r="38100" b="33655"/>
                <wp:wrapNone/>
                <wp:docPr id="414884040" name="Rectangle 90"/>
                <wp:cNvGraphicFramePr/>
                <a:graphic xmlns:a="http://schemas.openxmlformats.org/drawingml/2006/main">
                  <a:graphicData uri="http://schemas.microsoft.com/office/word/2010/wordprocessingShape">
                    <wps:wsp>
                      <wps:cNvSpPr/>
                      <wps:spPr>
                        <a:xfrm>
                          <a:off x="0" y="0"/>
                          <a:ext cx="1079500" cy="1439545"/>
                        </a:xfrm>
                        <a:prstGeom prst="rect">
                          <a:avLst/>
                        </a:prstGeom>
                        <a:noFill/>
                        <a:ln w="57150">
                          <a:solidFill>
                            <a:schemeClr val="tx1"/>
                          </a:solidFill>
                        </a:ln>
                      </wps:spPr>
                      <wps:style>
                        <a:lnRef idx="2">
                          <a:schemeClr val="dk1"/>
                        </a:lnRef>
                        <a:fillRef idx="1">
                          <a:schemeClr val="lt1"/>
                        </a:fillRef>
                        <a:effectRef idx="0">
                          <a:schemeClr val="dk1"/>
                        </a:effectRef>
                        <a:fontRef idx="minor">
                          <a:schemeClr val="dk1"/>
                        </a:fontRef>
                      </wps:style>
                      <wps:txbx>
                        <w:txbxContent>
                          <w:p w14:paraId="06587C5D" w14:textId="77777777" w:rsidR="00795B67" w:rsidRPr="00DA479D" w:rsidRDefault="00795B67" w:rsidP="00795B67">
                            <w:pPr>
                              <w:jc w:val="center"/>
                              <w:rPr>
                                <w:rFonts w:ascii="Arial Bold" w:hAnsi="Arial Bold"/>
                                <w:sz w:val="64"/>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DE778" id="_x0000_s1039" style="position:absolute;left:0;text-align:left;margin-left:584.15pt;margin-top:27.45pt;width:85pt;height:113.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" filled="f" strokecolor="black [3213]" strokeweight="4.5pt">
                <v:textbox>
                  <w:txbxContent>
                    <w:p w14:paraId="06587C5D" w14:textId="77777777" w:rsidR="00795B67" w:rsidRPr="00DA479D" w:rsidRDefault="00795B67" w:rsidP="00795B67">
                      <w:pPr>
                        <w:jc w:val="center"/>
                        <w:rPr>
                          <w:rFonts w:ascii="Arial Bold" w:hAnsi="Arial Bold"/>
                          <w:sz w:val="64"/>
                          <w:szCs w:val="64"/>
                        </w:rPr>
                      </w:pPr>
                    </w:p>
                  </w:txbxContent>
                </v:textbox>
              </v:rect>
            </w:pict>
          </mc:Fallback>
        </mc:AlternateContent>
      </w:r>
      <w:r w:rsidRPr="009374FE">
        <w:rPr>
          <w:noProof/>
        </w:rPr>
        <mc:AlternateContent>
          <mc:Choice Requires="wps">
            <w:drawing>
              <wp:anchor distT="0" distB="0" distL="114300" distR="114300" simplePos="0" relativeHeight="251658253" behindDoc="0" locked="0" layoutInCell="1" allowOverlap="1" wp14:anchorId="0BE20C92" wp14:editId="4F68FF74">
                <wp:simplePos x="0" y="0"/>
                <wp:positionH relativeFrom="column">
                  <wp:posOffset>8489950</wp:posOffset>
                </wp:positionH>
                <wp:positionV relativeFrom="paragraph">
                  <wp:posOffset>348777</wp:posOffset>
                </wp:positionV>
                <wp:extent cx="1079500" cy="1439545"/>
                <wp:effectExtent l="25400" t="25400" r="38100" b="33655"/>
                <wp:wrapNone/>
                <wp:docPr id="1133625526" name="Rectangle 90"/>
                <wp:cNvGraphicFramePr/>
                <a:graphic xmlns:a="http://schemas.openxmlformats.org/drawingml/2006/main">
                  <a:graphicData uri="http://schemas.microsoft.com/office/word/2010/wordprocessingShape">
                    <wps:wsp>
                      <wps:cNvSpPr/>
                      <wps:spPr>
                        <a:xfrm>
                          <a:off x="0" y="0"/>
                          <a:ext cx="1079500" cy="1439545"/>
                        </a:xfrm>
                        <a:prstGeom prst="rect">
                          <a:avLst/>
                        </a:prstGeom>
                        <a:noFill/>
                        <a:ln w="57150">
                          <a:solidFill>
                            <a:schemeClr val="tx1"/>
                          </a:solidFill>
                        </a:ln>
                      </wps:spPr>
                      <wps:style>
                        <a:lnRef idx="2">
                          <a:schemeClr val="dk1"/>
                        </a:lnRef>
                        <a:fillRef idx="1">
                          <a:schemeClr val="lt1"/>
                        </a:fillRef>
                        <a:effectRef idx="0">
                          <a:schemeClr val="dk1"/>
                        </a:effectRef>
                        <a:fontRef idx="minor">
                          <a:schemeClr val="dk1"/>
                        </a:fontRef>
                      </wps:style>
                      <wps:txbx>
                        <w:txbxContent>
                          <w:p w14:paraId="3BD30550" w14:textId="77777777" w:rsidR="00795B67" w:rsidRPr="00DA479D" w:rsidRDefault="00795B67" w:rsidP="00795B67">
                            <w:pPr>
                              <w:jc w:val="center"/>
                              <w:rPr>
                                <w:rFonts w:ascii="Arial Bold" w:hAnsi="Arial Bold"/>
                                <w:sz w:val="64"/>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0C92" id="_x0000_s1040" style="position:absolute;left:0;text-align:left;margin-left:668.5pt;margin-top:27.45pt;width:85pt;height:113.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" filled="f" strokecolor="black [3213]" strokeweight="4.5pt">
                <v:textbox>
                  <w:txbxContent>
                    <w:p w14:paraId="3BD30550" w14:textId="77777777" w:rsidR="00795B67" w:rsidRPr="00DA479D" w:rsidRDefault="00795B67" w:rsidP="00795B67">
                      <w:pPr>
                        <w:jc w:val="center"/>
                        <w:rPr>
                          <w:rFonts w:ascii="Arial Bold" w:hAnsi="Arial Bold"/>
                          <w:sz w:val="64"/>
                          <w:szCs w:val="64"/>
                        </w:rPr>
                      </w:pPr>
                    </w:p>
                  </w:txbxContent>
                </v:textbox>
              </v:rect>
            </w:pict>
          </mc:Fallback>
        </mc:AlternateContent>
      </w:r>
    </w:p>
    <w:p w14:paraId="5BE6956A" w14:textId="7AB3C219" w:rsidR="00795B67" w:rsidRPr="009374FE" w:rsidRDefault="00795B67" w:rsidP="000D1B1E">
      <w:pPr>
        <w:pStyle w:val="Questionnumberandtext"/>
        <w:spacing w:line="1400" w:lineRule="exact"/>
        <w:ind w:left="1963" w:firstLine="22"/>
      </w:pPr>
      <w:r w:rsidRPr="009374FE">
        <w:t xml:space="preserve">a </w:t>
      </w:r>
      <w:r w:rsidRPr="009374FE">
        <w:rPr>
          <w:rStyle w:val="BOLDtext24pt"/>
          <w:sz w:val="136"/>
        </w:rPr>
        <w:t>prime</w:t>
      </w:r>
      <w:r w:rsidRPr="009374FE">
        <w:t xml:space="preserve"> number</w:t>
      </w:r>
    </w:p>
    <w:p w14:paraId="37FEF8A8" w14:textId="31E1E655" w:rsidR="00795B67" w:rsidRPr="009374FE" w:rsidRDefault="00795B67" w:rsidP="000D1B1E">
      <w:pPr>
        <w:pStyle w:val="Questionnumberandtext"/>
        <w:spacing w:line="1400" w:lineRule="exact"/>
        <w:ind w:left="1418" w:firstLine="0"/>
      </w:pPr>
    </w:p>
    <w:p w14:paraId="4B961AE6" w14:textId="6164BEBF" w:rsidR="00795B67" w:rsidRPr="009374FE" w:rsidRDefault="000D1B1E" w:rsidP="000D1B1E">
      <w:pPr>
        <w:pStyle w:val="Questionnumberandtext"/>
        <w:spacing w:line="1400" w:lineRule="exact"/>
        <w:ind w:left="1418" w:firstLine="0"/>
      </w:pPr>
      <w:r w:rsidRPr="009374FE">
        <w:rPr>
          <w:noProof/>
        </w:rPr>
        <mc:AlternateContent>
          <mc:Choice Requires="wps">
            <w:drawing>
              <wp:anchor distT="0" distB="0" distL="114300" distR="114300" simplePos="0" relativeHeight="251658255" behindDoc="0" locked="0" layoutInCell="1" allowOverlap="1" wp14:anchorId="4DB00D37" wp14:editId="130D4373">
                <wp:simplePos x="0" y="0"/>
                <wp:positionH relativeFrom="column">
                  <wp:posOffset>8436610</wp:posOffset>
                </wp:positionH>
                <wp:positionV relativeFrom="paragraph">
                  <wp:posOffset>690245</wp:posOffset>
                </wp:positionV>
                <wp:extent cx="1079500" cy="1439545"/>
                <wp:effectExtent l="25400" t="25400" r="38100" b="33655"/>
                <wp:wrapNone/>
                <wp:docPr id="1507640894" name="Rectangle 90"/>
                <wp:cNvGraphicFramePr/>
                <a:graphic xmlns:a="http://schemas.openxmlformats.org/drawingml/2006/main">
                  <a:graphicData uri="http://schemas.microsoft.com/office/word/2010/wordprocessingShape">
                    <wps:wsp>
                      <wps:cNvSpPr/>
                      <wps:spPr>
                        <a:xfrm>
                          <a:off x="0" y="0"/>
                          <a:ext cx="1079500" cy="1439545"/>
                        </a:xfrm>
                        <a:prstGeom prst="rect">
                          <a:avLst/>
                        </a:prstGeom>
                        <a:noFill/>
                        <a:ln w="57150">
                          <a:solidFill>
                            <a:schemeClr val="tx1"/>
                          </a:solidFill>
                        </a:ln>
                      </wps:spPr>
                      <wps:style>
                        <a:lnRef idx="2">
                          <a:schemeClr val="dk1"/>
                        </a:lnRef>
                        <a:fillRef idx="1">
                          <a:schemeClr val="lt1"/>
                        </a:fillRef>
                        <a:effectRef idx="0">
                          <a:schemeClr val="dk1"/>
                        </a:effectRef>
                        <a:fontRef idx="minor">
                          <a:schemeClr val="dk1"/>
                        </a:fontRef>
                      </wps:style>
                      <wps:txbx>
                        <w:txbxContent>
                          <w:p w14:paraId="2F2B99D6" w14:textId="77777777" w:rsidR="00795B67" w:rsidRPr="00DA479D" w:rsidRDefault="00795B67" w:rsidP="00795B67">
                            <w:pPr>
                              <w:jc w:val="center"/>
                              <w:rPr>
                                <w:rFonts w:ascii="Arial Bold" w:hAnsi="Arial Bold"/>
                                <w:sz w:val="64"/>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00D37" id="_x0000_s1041" style="position:absolute;left:0;text-align:left;margin-left:664.3pt;margin-top:54.35pt;width:85pt;height:113.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" filled="f" strokecolor="black [3213]" strokeweight="4.5pt">
                <v:textbox>
                  <w:txbxContent>
                    <w:p w14:paraId="2F2B99D6" w14:textId="77777777" w:rsidR="00795B67" w:rsidRPr="00DA479D" w:rsidRDefault="00795B67" w:rsidP="00795B67">
                      <w:pPr>
                        <w:jc w:val="center"/>
                        <w:rPr>
                          <w:rFonts w:ascii="Arial Bold" w:hAnsi="Arial Bold"/>
                          <w:sz w:val="64"/>
                          <w:szCs w:val="64"/>
                        </w:rPr>
                      </w:pPr>
                    </w:p>
                  </w:txbxContent>
                </v:textbox>
              </v:rect>
            </w:pict>
          </mc:Fallback>
        </mc:AlternateContent>
      </w:r>
      <w:r w:rsidRPr="009374FE">
        <w:rPr>
          <w:noProof/>
        </w:rPr>
        <mc:AlternateContent>
          <mc:Choice Requires="wps">
            <w:drawing>
              <wp:anchor distT="0" distB="0" distL="114300" distR="114300" simplePos="0" relativeHeight="251658254" behindDoc="0" locked="0" layoutInCell="1" allowOverlap="1" wp14:anchorId="0EC888C2" wp14:editId="1737A4F9">
                <wp:simplePos x="0" y="0"/>
                <wp:positionH relativeFrom="column">
                  <wp:posOffset>7365365</wp:posOffset>
                </wp:positionH>
                <wp:positionV relativeFrom="paragraph">
                  <wp:posOffset>690407</wp:posOffset>
                </wp:positionV>
                <wp:extent cx="1079500" cy="1439545"/>
                <wp:effectExtent l="25400" t="25400" r="38100" b="33655"/>
                <wp:wrapNone/>
                <wp:docPr id="1463108791" name="Rectangle 90"/>
                <wp:cNvGraphicFramePr/>
                <a:graphic xmlns:a="http://schemas.openxmlformats.org/drawingml/2006/main">
                  <a:graphicData uri="http://schemas.microsoft.com/office/word/2010/wordprocessingShape">
                    <wps:wsp>
                      <wps:cNvSpPr/>
                      <wps:spPr>
                        <a:xfrm>
                          <a:off x="0" y="0"/>
                          <a:ext cx="1079500" cy="1439545"/>
                        </a:xfrm>
                        <a:prstGeom prst="rect">
                          <a:avLst/>
                        </a:prstGeom>
                        <a:noFill/>
                        <a:ln w="57150">
                          <a:solidFill>
                            <a:schemeClr val="tx1"/>
                          </a:solidFill>
                        </a:ln>
                      </wps:spPr>
                      <wps:style>
                        <a:lnRef idx="2">
                          <a:schemeClr val="dk1"/>
                        </a:lnRef>
                        <a:fillRef idx="1">
                          <a:schemeClr val="lt1"/>
                        </a:fillRef>
                        <a:effectRef idx="0">
                          <a:schemeClr val="dk1"/>
                        </a:effectRef>
                        <a:fontRef idx="minor">
                          <a:schemeClr val="dk1"/>
                        </a:fontRef>
                      </wps:style>
                      <wps:txbx>
                        <w:txbxContent>
                          <w:p w14:paraId="3DBDE594" w14:textId="77777777" w:rsidR="00795B67" w:rsidRPr="00DA479D" w:rsidRDefault="00795B67" w:rsidP="00795B67">
                            <w:pPr>
                              <w:jc w:val="center"/>
                              <w:rPr>
                                <w:rFonts w:ascii="Arial Bold" w:hAnsi="Arial Bold"/>
                                <w:sz w:val="64"/>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88C2" id="_x0000_s1042" style="position:absolute;left:0;text-align:left;margin-left:579.95pt;margin-top:54.35pt;width:85pt;height:113.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" filled="f" strokecolor="black [3213]" strokeweight="4.5pt">
                <v:textbox>
                  <w:txbxContent>
                    <w:p w14:paraId="3DBDE594" w14:textId="77777777" w:rsidR="00795B67" w:rsidRPr="00DA479D" w:rsidRDefault="00795B67" w:rsidP="00795B67">
                      <w:pPr>
                        <w:jc w:val="center"/>
                        <w:rPr>
                          <w:rFonts w:ascii="Arial Bold" w:hAnsi="Arial Bold"/>
                          <w:sz w:val="64"/>
                          <w:szCs w:val="64"/>
                        </w:rPr>
                      </w:pPr>
                    </w:p>
                  </w:txbxContent>
                </v:textbox>
              </v:rect>
            </w:pict>
          </mc:Fallback>
        </mc:AlternateContent>
      </w:r>
    </w:p>
    <w:p w14:paraId="5892C989" w14:textId="5D2A3670" w:rsidR="00795B67" w:rsidRPr="009374FE" w:rsidRDefault="00795B67" w:rsidP="000D1B1E">
      <w:pPr>
        <w:pStyle w:val="Questionnumberandtext"/>
        <w:spacing w:line="1400" w:lineRule="exact"/>
        <w:ind w:left="1941" w:firstLine="22"/>
      </w:pPr>
      <w:r w:rsidRPr="009374FE">
        <w:t xml:space="preserve">a </w:t>
      </w:r>
      <w:r w:rsidRPr="009374FE">
        <w:rPr>
          <w:rStyle w:val="BOLDtext24pt"/>
          <w:sz w:val="136"/>
        </w:rPr>
        <w:t>square</w:t>
      </w:r>
      <w:r w:rsidRPr="009374FE">
        <w:t xml:space="preserve"> number</w:t>
      </w:r>
    </w:p>
    <w:p w14:paraId="124A80C3" w14:textId="77777777" w:rsidR="00795B67" w:rsidRPr="009374FE" w:rsidRDefault="00795B67" w:rsidP="000D1B1E">
      <w:pPr>
        <w:pStyle w:val="Questionnumberandtext"/>
        <w:spacing w:line="1400" w:lineRule="exact"/>
        <w:ind w:left="1418" w:firstLine="0"/>
      </w:pPr>
    </w:p>
    <w:p w14:paraId="4F3A7335" w14:textId="7C006444" w:rsidR="00795B67" w:rsidRPr="009374FE" w:rsidRDefault="000D1B1E" w:rsidP="000D1B1E">
      <w:pPr>
        <w:pStyle w:val="Questionnumberandtext"/>
        <w:spacing w:line="1400" w:lineRule="exact"/>
        <w:ind w:left="1418" w:firstLine="0"/>
      </w:pPr>
      <w:r w:rsidRPr="009374FE">
        <w:rPr>
          <w:noProof/>
        </w:rPr>
        <mc:AlternateContent>
          <mc:Choice Requires="wps">
            <w:drawing>
              <wp:anchor distT="0" distB="0" distL="114300" distR="114300" simplePos="0" relativeHeight="251658276" behindDoc="0" locked="0" layoutInCell="1" allowOverlap="1" wp14:anchorId="54E5A0ED" wp14:editId="3DC2F167">
                <wp:simplePos x="0" y="0"/>
                <wp:positionH relativeFrom="column">
                  <wp:posOffset>7367270</wp:posOffset>
                </wp:positionH>
                <wp:positionV relativeFrom="paragraph">
                  <wp:posOffset>622300</wp:posOffset>
                </wp:positionV>
                <wp:extent cx="1079500" cy="1439545"/>
                <wp:effectExtent l="25400" t="25400" r="38100" b="33655"/>
                <wp:wrapNone/>
                <wp:docPr id="929108438" name="Rectangle 90"/>
                <wp:cNvGraphicFramePr/>
                <a:graphic xmlns:a="http://schemas.openxmlformats.org/drawingml/2006/main">
                  <a:graphicData uri="http://schemas.microsoft.com/office/word/2010/wordprocessingShape">
                    <wps:wsp>
                      <wps:cNvSpPr/>
                      <wps:spPr>
                        <a:xfrm>
                          <a:off x="0" y="0"/>
                          <a:ext cx="1079500" cy="1439545"/>
                        </a:xfrm>
                        <a:prstGeom prst="rect">
                          <a:avLst/>
                        </a:prstGeom>
                        <a:noFill/>
                        <a:ln w="57150">
                          <a:solidFill>
                            <a:schemeClr val="tx1"/>
                          </a:solidFill>
                        </a:ln>
                      </wps:spPr>
                      <wps:style>
                        <a:lnRef idx="2">
                          <a:schemeClr val="dk1"/>
                        </a:lnRef>
                        <a:fillRef idx="1">
                          <a:schemeClr val="lt1"/>
                        </a:fillRef>
                        <a:effectRef idx="0">
                          <a:schemeClr val="dk1"/>
                        </a:effectRef>
                        <a:fontRef idx="minor">
                          <a:schemeClr val="dk1"/>
                        </a:fontRef>
                      </wps:style>
                      <wps:txbx>
                        <w:txbxContent>
                          <w:p w14:paraId="45C3F1A4" w14:textId="77777777" w:rsidR="000D1B1E" w:rsidRPr="00DA479D" w:rsidRDefault="000D1B1E" w:rsidP="000D1B1E">
                            <w:pPr>
                              <w:jc w:val="center"/>
                              <w:rPr>
                                <w:rFonts w:ascii="Arial Bold" w:hAnsi="Arial Bold"/>
                                <w:sz w:val="64"/>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5A0ED" id="_x0000_s1043" style="position:absolute;left:0;text-align:left;margin-left:580.1pt;margin-top:49pt;width:85pt;height:113.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" filled="f" strokecolor="black [3213]" strokeweight="4.5pt">
                <v:textbox>
                  <w:txbxContent>
                    <w:p w14:paraId="45C3F1A4" w14:textId="77777777" w:rsidR="000D1B1E" w:rsidRPr="00DA479D" w:rsidRDefault="000D1B1E" w:rsidP="000D1B1E">
                      <w:pPr>
                        <w:jc w:val="center"/>
                        <w:rPr>
                          <w:rFonts w:ascii="Arial Bold" w:hAnsi="Arial Bold"/>
                          <w:sz w:val="64"/>
                          <w:szCs w:val="64"/>
                        </w:rPr>
                      </w:pPr>
                    </w:p>
                  </w:txbxContent>
                </v:textbox>
              </v:rect>
            </w:pict>
          </mc:Fallback>
        </mc:AlternateContent>
      </w:r>
      <w:r w:rsidRPr="009374FE">
        <w:rPr>
          <w:noProof/>
        </w:rPr>
        <mc:AlternateContent>
          <mc:Choice Requires="wps">
            <w:drawing>
              <wp:anchor distT="0" distB="0" distL="114300" distR="114300" simplePos="0" relativeHeight="251658277" behindDoc="0" locked="0" layoutInCell="1" allowOverlap="1" wp14:anchorId="3A40033F" wp14:editId="2EBAF928">
                <wp:simplePos x="0" y="0"/>
                <wp:positionH relativeFrom="column">
                  <wp:posOffset>8438677</wp:posOffset>
                </wp:positionH>
                <wp:positionV relativeFrom="paragraph">
                  <wp:posOffset>622300</wp:posOffset>
                </wp:positionV>
                <wp:extent cx="1079500" cy="1439545"/>
                <wp:effectExtent l="25400" t="25400" r="38100" b="33655"/>
                <wp:wrapNone/>
                <wp:docPr id="1243544326" name="Rectangle 90"/>
                <wp:cNvGraphicFramePr/>
                <a:graphic xmlns:a="http://schemas.openxmlformats.org/drawingml/2006/main">
                  <a:graphicData uri="http://schemas.microsoft.com/office/word/2010/wordprocessingShape">
                    <wps:wsp>
                      <wps:cNvSpPr/>
                      <wps:spPr>
                        <a:xfrm>
                          <a:off x="0" y="0"/>
                          <a:ext cx="1079500" cy="1439545"/>
                        </a:xfrm>
                        <a:prstGeom prst="rect">
                          <a:avLst/>
                        </a:prstGeom>
                        <a:noFill/>
                        <a:ln w="57150">
                          <a:solidFill>
                            <a:schemeClr val="tx1"/>
                          </a:solidFill>
                        </a:ln>
                      </wps:spPr>
                      <wps:style>
                        <a:lnRef idx="2">
                          <a:schemeClr val="dk1"/>
                        </a:lnRef>
                        <a:fillRef idx="1">
                          <a:schemeClr val="lt1"/>
                        </a:fillRef>
                        <a:effectRef idx="0">
                          <a:schemeClr val="dk1"/>
                        </a:effectRef>
                        <a:fontRef idx="minor">
                          <a:schemeClr val="dk1"/>
                        </a:fontRef>
                      </wps:style>
                      <wps:txbx>
                        <w:txbxContent>
                          <w:p w14:paraId="464C59A9" w14:textId="77777777" w:rsidR="000D1B1E" w:rsidRPr="00DA479D" w:rsidRDefault="000D1B1E" w:rsidP="000D1B1E">
                            <w:pPr>
                              <w:jc w:val="center"/>
                              <w:rPr>
                                <w:rFonts w:ascii="Arial Bold" w:hAnsi="Arial Bold"/>
                                <w:sz w:val="64"/>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0033F" id="_x0000_s1044" style="position:absolute;left:0;text-align:left;margin-left:664.45pt;margin-top:49pt;width:85pt;height:113.3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" filled="f" strokecolor="black [3213]" strokeweight="4.5pt">
                <v:textbox>
                  <w:txbxContent>
                    <w:p w14:paraId="464C59A9" w14:textId="77777777" w:rsidR="000D1B1E" w:rsidRPr="00DA479D" w:rsidRDefault="000D1B1E" w:rsidP="000D1B1E">
                      <w:pPr>
                        <w:jc w:val="center"/>
                        <w:rPr>
                          <w:rFonts w:ascii="Arial Bold" w:hAnsi="Arial Bold"/>
                          <w:sz w:val="64"/>
                          <w:szCs w:val="64"/>
                        </w:rPr>
                      </w:pPr>
                    </w:p>
                  </w:txbxContent>
                </v:textbox>
              </v:rect>
            </w:pict>
          </mc:Fallback>
        </mc:AlternateContent>
      </w:r>
    </w:p>
    <w:p w14:paraId="1062A534" w14:textId="0BDF8C3E" w:rsidR="00795B67" w:rsidRPr="009374FE" w:rsidRDefault="00795B67" w:rsidP="000D1B1E">
      <w:pPr>
        <w:pStyle w:val="Questionnumberandtext"/>
        <w:spacing w:line="1400" w:lineRule="exact"/>
        <w:ind w:left="1679" w:firstLine="262"/>
      </w:pPr>
      <w:r w:rsidRPr="009374FE">
        <w:t xml:space="preserve">a </w:t>
      </w:r>
      <w:r w:rsidRPr="009374FE">
        <w:rPr>
          <w:rStyle w:val="BOLDtext24pt"/>
          <w:sz w:val="136"/>
        </w:rPr>
        <w:t>multiple of  7</w:t>
      </w:r>
    </w:p>
    <w:p w14:paraId="3368736A" w14:textId="77777777" w:rsidR="00795B67" w:rsidRPr="009374FE" w:rsidRDefault="00795B67" w:rsidP="000D1B1E">
      <w:pPr>
        <w:spacing w:line="1400" w:lineRule="exact"/>
        <w:rPr>
          <w:rFonts w:ascii="Arial" w:eastAsia="Arial" w:hAnsi="Arial" w:cs="Arial"/>
          <w:b/>
          <w:kern w:val="48"/>
          <w:sz w:val="96"/>
          <w:szCs w:val="48"/>
          <w14:ligatures w14:val="none"/>
          <w14:numSpacing w14:val="proportional"/>
        </w:rPr>
      </w:pPr>
      <w:r>
        <w:br w:type="page"/>
      </w:r>
    </w:p>
    <w:p w14:paraId="492073D6" w14:textId="34943FAC" w:rsidR="00795B67" w:rsidRPr="000D1B1E" w:rsidRDefault="00795B67" w:rsidP="000D1B1E">
      <w:pPr>
        <w:pStyle w:val="Questionnumberandtext"/>
        <w:numPr>
          <w:ilvl w:val="0"/>
          <w:numId w:val="20"/>
        </w:numPr>
      </w:pPr>
      <w:r w:rsidRPr="000D1B1E">
        <w:lastRenderedPageBreak/>
        <w:t xml:space="preserve">Look at the list of five number sentences </w:t>
      </w:r>
      <w:r w:rsidR="000D1B1E">
        <w:br/>
        <w:t xml:space="preserve">   </w:t>
      </w:r>
      <w:r w:rsidR="00377456">
        <w:t xml:space="preserve">below and </w:t>
      </w:r>
      <w:r w:rsidR="000D1B1E" w:rsidRPr="000D1B1E">
        <w:t>on the following page.</w:t>
      </w:r>
    </w:p>
    <w:p w14:paraId="7D08B9C5" w14:textId="0F61A67A" w:rsidR="000D1B1E" w:rsidRDefault="00795B67" w:rsidP="000D1B1E">
      <w:pPr>
        <w:pStyle w:val="Questionnumberandtext"/>
        <w:ind w:left="2160" w:firstLine="0"/>
        <w:rPr>
          <w:rStyle w:val="BOLDtext68pt"/>
        </w:rPr>
      </w:pPr>
      <w:r w:rsidRPr="000D1B1E">
        <w:t xml:space="preserve">Tick or mark the number sentences that are </w:t>
      </w:r>
      <w:r w:rsidRPr="000D1B1E">
        <w:rPr>
          <w:rStyle w:val="BOLDtext68pt"/>
        </w:rPr>
        <w:t>correct.</w:t>
      </w:r>
    </w:p>
    <w:p w14:paraId="17D3AAA8" w14:textId="77777777" w:rsidR="00B50D64" w:rsidRDefault="00B50D64" w:rsidP="000D1B1E">
      <w:pPr>
        <w:pStyle w:val="Questionnumberandtext"/>
        <w:ind w:left="2160" w:firstLine="0"/>
        <w:rPr>
          <w:rStyle w:val="BOLDtext24pt"/>
          <w:bCs w:val="0"/>
          <w:sz w:val="96"/>
          <w:szCs w:val="48"/>
        </w:rPr>
      </w:pPr>
    </w:p>
    <w:p w14:paraId="1DF9777F" w14:textId="365B86FF" w:rsidR="00795B67" w:rsidRDefault="00C046BC" w:rsidP="00B50D64">
      <w:pPr>
        <w:ind w:left="2880" w:firstLine="720"/>
        <w:rPr>
          <w:rStyle w:val="BOLDtext68pt"/>
          <w:b/>
          <w:bCs w:val="0"/>
        </w:rPr>
      </w:pPr>
      <w:r w:rsidRPr="00B50D64">
        <w:rPr>
          <w:b/>
          <w:noProof/>
          <w:sz w:val="96"/>
        </w:rPr>
        <mc:AlternateContent>
          <mc:Choice Requires="wps">
            <w:drawing>
              <wp:anchor distT="0" distB="0" distL="114300" distR="114300" simplePos="0" relativeHeight="251658256" behindDoc="0" locked="0" layoutInCell="1" allowOverlap="1" wp14:anchorId="1778E020" wp14:editId="1EC1951C">
                <wp:simplePos x="0" y="0"/>
                <wp:positionH relativeFrom="column">
                  <wp:posOffset>1064895</wp:posOffset>
                </wp:positionH>
                <wp:positionV relativeFrom="paragraph">
                  <wp:posOffset>-535143</wp:posOffset>
                </wp:positionV>
                <wp:extent cx="2157730" cy="2250440"/>
                <wp:effectExtent l="0" t="0" r="0" b="0"/>
                <wp:wrapNone/>
                <wp:docPr id="660994452" name="Text Box 56"/>
                <wp:cNvGraphicFramePr/>
                <a:graphic xmlns:a="http://schemas.openxmlformats.org/drawingml/2006/main">
                  <a:graphicData uri="http://schemas.microsoft.com/office/word/2010/wordprocessingShape">
                    <wps:wsp>
                      <wps:cNvSpPr txBox="1"/>
                      <wps:spPr>
                        <a:xfrm>
                          <a:off x="0" y="0"/>
                          <a:ext cx="2157730" cy="2250440"/>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0"/>
                            </w:tblGrid>
                            <w:tr w:rsidR="00795B67" w:rsidRPr="00C046BC" w14:paraId="6CE2D865" w14:textId="77777777" w:rsidTr="005E1E83">
                              <w:trPr>
                                <w:trHeight w:val="573"/>
                              </w:trPr>
                              <w:tc>
                                <w:tcPr>
                                  <w:tcW w:w="426" w:type="dxa"/>
                                  <w:tcBorders>
                                    <w:top w:val="nil"/>
                                    <w:left w:val="nil"/>
                                    <w:bottom w:val="single" w:sz="36" w:space="0" w:color="auto"/>
                                    <w:right w:val="nil"/>
                                  </w:tcBorders>
                                  <w:hideMark/>
                                </w:tcPr>
                                <w:p w14:paraId="67DEE422" w14:textId="77777777" w:rsidR="00795B67" w:rsidRPr="00C046BC" w:rsidRDefault="00795B67" w:rsidP="007F7465">
                                  <w:pPr>
                                    <w:pStyle w:val="Fraction"/>
                                    <w:rPr>
                                      <w:rStyle w:val="BOLDtext68pt"/>
                                    </w:rPr>
                                  </w:pPr>
                                  <w:r w:rsidRPr="00C046BC">
                                    <w:rPr>
                                      <w:rStyle w:val="BOLDtext68pt"/>
                                    </w:rPr>
                                    <w:t>1</w:t>
                                  </w:r>
                                </w:p>
                              </w:tc>
                            </w:tr>
                            <w:tr w:rsidR="00795B67" w:rsidRPr="00C046BC" w14:paraId="4099D9DA" w14:textId="77777777" w:rsidTr="005E1E83">
                              <w:trPr>
                                <w:trHeight w:val="563"/>
                              </w:trPr>
                              <w:tc>
                                <w:tcPr>
                                  <w:tcW w:w="426" w:type="dxa"/>
                                  <w:tcBorders>
                                    <w:top w:val="single" w:sz="36" w:space="0" w:color="auto"/>
                                    <w:left w:val="nil"/>
                                    <w:bottom w:val="nil"/>
                                    <w:right w:val="nil"/>
                                  </w:tcBorders>
                                  <w:vAlign w:val="bottom"/>
                                  <w:hideMark/>
                                </w:tcPr>
                                <w:p w14:paraId="5594980C" w14:textId="77777777" w:rsidR="00795B67" w:rsidRPr="00C046BC" w:rsidRDefault="00795B67" w:rsidP="007F7465">
                                  <w:pPr>
                                    <w:pStyle w:val="Fraction"/>
                                    <w:rPr>
                                      <w:rStyle w:val="BOLDtext68pt"/>
                                    </w:rPr>
                                  </w:pPr>
                                  <w:r w:rsidRPr="00C046BC">
                                    <w:rPr>
                                      <w:rStyle w:val="BOLDtext68pt"/>
                                    </w:rPr>
                                    <w:t>2</w:t>
                                  </w:r>
                                </w:p>
                              </w:tc>
                            </w:tr>
                          </w:tbl>
                          <w:p w14:paraId="694763B3" w14:textId="77777777" w:rsidR="00795B67" w:rsidRPr="00C046BC" w:rsidRDefault="00795B67" w:rsidP="00795B67">
                            <w:pPr>
                              <w:pStyle w:val="Fraction"/>
                              <w:rPr>
                                <w:rStyle w:val="BOLDtext68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8E020" id="_x0000_s1045" type="#_x0000_t202" style="position:absolute;left:0;text-align:left;margin-left:83.85pt;margin-top:-42.15pt;width:169.9pt;height:177.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" filled="f" stroked="f" strokeweight=".5p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0"/>
                      </w:tblGrid>
                      <w:tr w:rsidR="00795B67" w:rsidRPr="00C046BC" w14:paraId="6CE2D865" w14:textId="77777777" w:rsidTr="005E1E83">
                        <w:trPr>
                          <w:trHeight w:val="573"/>
                        </w:trPr>
                        <w:tc>
                          <w:tcPr>
                            <w:tcW w:w="426" w:type="dxa"/>
                            <w:tcBorders>
                              <w:top w:val="nil"/>
                              <w:left w:val="nil"/>
                              <w:bottom w:val="single" w:sz="36" w:space="0" w:color="auto"/>
                              <w:right w:val="nil"/>
                            </w:tcBorders>
                            <w:hideMark/>
                          </w:tcPr>
                          <w:p w14:paraId="67DEE422" w14:textId="77777777" w:rsidR="00795B67" w:rsidRPr="00C046BC" w:rsidRDefault="00795B67" w:rsidP="007F7465">
                            <w:pPr>
                              <w:pStyle w:val="Fraction"/>
                              <w:rPr>
                                <w:rStyle w:val="BOLDtext68pt"/>
                              </w:rPr>
                            </w:pPr>
                            <w:r w:rsidRPr="00C046BC">
                              <w:rPr>
                                <w:rStyle w:val="BOLDtext68pt"/>
                              </w:rPr>
                              <w:t>1</w:t>
                            </w:r>
                          </w:p>
                        </w:tc>
                      </w:tr>
                      <w:tr w:rsidR="00795B67" w:rsidRPr="00C046BC" w14:paraId="4099D9DA" w14:textId="77777777" w:rsidTr="005E1E83">
                        <w:trPr>
                          <w:trHeight w:val="563"/>
                        </w:trPr>
                        <w:tc>
                          <w:tcPr>
                            <w:tcW w:w="426" w:type="dxa"/>
                            <w:tcBorders>
                              <w:top w:val="single" w:sz="36" w:space="0" w:color="auto"/>
                              <w:left w:val="nil"/>
                              <w:bottom w:val="nil"/>
                              <w:right w:val="nil"/>
                            </w:tcBorders>
                            <w:vAlign w:val="bottom"/>
                            <w:hideMark/>
                          </w:tcPr>
                          <w:p w14:paraId="5594980C" w14:textId="77777777" w:rsidR="00795B67" w:rsidRPr="00C046BC" w:rsidRDefault="00795B67" w:rsidP="007F7465">
                            <w:pPr>
                              <w:pStyle w:val="Fraction"/>
                              <w:rPr>
                                <w:rStyle w:val="BOLDtext68pt"/>
                              </w:rPr>
                            </w:pPr>
                            <w:r w:rsidRPr="00C046BC">
                              <w:rPr>
                                <w:rStyle w:val="BOLDtext68pt"/>
                              </w:rPr>
                              <w:t>2</w:t>
                            </w:r>
                          </w:p>
                        </w:tc>
                      </w:tr>
                    </w:tbl>
                    <w:p w14:paraId="694763B3" w14:textId="77777777" w:rsidR="00795B67" w:rsidRPr="00C046BC" w:rsidRDefault="00795B67" w:rsidP="00795B67">
                      <w:pPr>
                        <w:pStyle w:val="Fraction"/>
                        <w:rPr>
                          <w:rStyle w:val="BOLDtext68pt"/>
                        </w:rPr>
                      </w:pPr>
                    </w:p>
                  </w:txbxContent>
                </v:textbox>
              </v:shape>
            </w:pict>
          </mc:Fallback>
        </mc:AlternateContent>
      </w:r>
      <w:r w:rsidR="00795B67" w:rsidRPr="00B50D64">
        <w:rPr>
          <w:rStyle w:val="BOLDtext24pt"/>
          <w:b/>
          <w:sz w:val="136"/>
        </w:rPr>
        <w:t>=</w:t>
      </w:r>
      <w:r w:rsidR="00795B67" w:rsidRPr="009374FE">
        <w:rPr>
          <w:rStyle w:val="BOLDtext24pt"/>
          <w:sz w:val="136"/>
        </w:rPr>
        <w:t xml:space="preserve"> </w:t>
      </w:r>
      <w:r w:rsidR="00795B67" w:rsidRPr="00B50D64">
        <w:rPr>
          <w:rStyle w:val="BOLDtext68pt"/>
          <w:b/>
          <w:bCs w:val="0"/>
        </w:rPr>
        <w:t xml:space="preserve"> 0</w:t>
      </w:r>
      <w:r w:rsidR="00795B67" w:rsidRPr="00B50D64">
        <w:rPr>
          <w:rStyle w:val="BOLDtext68pt"/>
          <w:b/>
          <w:bCs w:val="0"/>
          <w:sz w:val="50"/>
          <w:szCs w:val="50"/>
        </w:rPr>
        <w:t xml:space="preserve"> </w:t>
      </w:r>
      <w:r w:rsidR="00795B67" w:rsidRPr="00B50D64">
        <w:rPr>
          <w:rStyle w:val="BOLDtext68pt"/>
          <w:b/>
          <w:bCs w:val="0"/>
        </w:rPr>
        <w:t>•</w:t>
      </w:r>
      <w:r w:rsidR="00795B67" w:rsidRPr="00B50D64">
        <w:rPr>
          <w:rStyle w:val="BOLDtext68pt"/>
          <w:b/>
          <w:bCs w:val="0"/>
          <w:sz w:val="50"/>
          <w:szCs w:val="50"/>
        </w:rPr>
        <w:t xml:space="preserve"> </w:t>
      </w:r>
      <w:r w:rsidR="00795B67" w:rsidRPr="00B50D64">
        <w:rPr>
          <w:rStyle w:val="BOLDtext68pt"/>
          <w:b/>
          <w:bCs w:val="0"/>
        </w:rPr>
        <w:t>5</w:t>
      </w:r>
    </w:p>
    <w:p w14:paraId="65B2D3F5" w14:textId="2D816FD1" w:rsidR="00B50D64" w:rsidRPr="00B50D64" w:rsidRDefault="00B50D64" w:rsidP="00B50D64">
      <w:pPr>
        <w:ind w:left="2880" w:firstLine="720"/>
        <w:rPr>
          <w:rStyle w:val="BOLDtext68pt"/>
          <w:b/>
          <w:bCs w:val="0"/>
        </w:rPr>
      </w:pPr>
    </w:p>
    <w:p w14:paraId="066A1124" w14:textId="0A51FBDF" w:rsidR="00795B67" w:rsidRDefault="00795B67" w:rsidP="00795B67"/>
    <w:p w14:paraId="2E2048ED" w14:textId="2C91EC9E" w:rsidR="00795B67" w:rsidRPr="009D4297" w:rsidRDefault="00B50D64" w:rsidP="00795B67">
      <w:r w:rsidRPr="00B50D64">
        <w:rPr>
          <w:b/>
          <w:noProof/>
          <w:sz w:val="96"/>
        </w:rPr>
        <mc:AlternateContent>
          <mc:Choice Requires="wps">
            <w:drawing>
              <wp:anchor distT="0" distB="0" distL="114300" distR="114300" simplePos="0" relativeHeight="251658278" behindDoc="0" locked="0" layoutInCell="1" allowOverlap="1" wp14:anchorId="39A07998" wp14:editId="67843D1E">
                <wp:simplePos x="0" y="0"/>
                <wp:positionH relativeFrom="column">
                  <wp:posOffset>1069813</wp:posOffset>
                </wp:positionH>
                <wp:positionV relativeFrom="paragraph">
                  <wp:posOffset>75565</wp:posOffset>
                </wp:positionV>
                <wp:extent cx="2157730" cy="2250440"/>
                <wp:effectExtent l="0" t="0" r="0" b="0"/>
                <wp:wrapNone/>
                <wp:docPr id="1345813225" name="Text Box 56"/>
                <wp:cNvGraphicFramePr/>
                <a:graphic xmlns:a="http://schemas.openxmlformats.org/drawingml/2006/main">
                  <a:graphicData uri="http://schemas.microsoft.com/office/word/2010/wordprocessingShape">
                    <wps:wsp>
                      <wps:cNvSpPr txBox="1"/>
                      <wps:spPr>
                        <a:xfrm>
                          <a:off x="0" y="0"/>
                          <a:ext cx="2157730" cy="2250440"/>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0"/>
                            </w:tblGrid>
                            <w:tr w:rsidR="00B50D64" w:rsidRPr="00C046BC" w14:paraId="548D2F2B" w14:textId="77777777" w:rsidTr="005E1E83">
                              <w:trPr>
                                <w:trHeight w:val="573"/>
                              </w:trPr>
                              <w:tc>
                                <w:tcPr>
                                  <w:tcW w:w="426" w:type="dxa"/>
                                  <w:tcBorders>
                                    <w:top w:val="nil"/>
                                    <w:left w:val="nil"/>
                                    <w:bottom w:val="single" w:sz="36" w:space="0" w:color="auto"/>
                                    <w:right w:val="nil"/>
                                  </w:tcBorders>
                                  <w:hideMark/>
                                </w:tcPr>
                                <w:p w14:paraId="0BF1C131" w14:textId="31317497" w:rsidR="00B50D64" w:rsidRPr="00C046BC" w:rsidRDefault="00B50D64" w:rsidP="007F7465">
                                  <w:pPr>
                                    <w:pStyle w:val="Fraction"/>
                                    <w:rPr>
                                      <w:rStyle w:val="BOLDtext68pt"/>
                                    </w:rPr>
                                  </w:pPr>
                                  <w:r>
                                    <w:rPr>
                                      <w:rStyle w:val="BOLDtext68pt"/>
                                    </w:rPr>
                                    <w:t>2</w:t>
                                  </w:r>
                                </w:p>
                              </w:tc>
                            </w:tr>
                            <w:tr w:rsidR="00B50D64" w:rsidRPr="00C046BC" w14:paraId="00ACA591" w14:textId="77777777" w:rsidTr="005E1E83">
                              <w:trPr>
                                <w:trHeight w:val="563"/>
                              </w:trPr>
                              <w:tc>
                                <w:tcPr>
                                  <w:tcW w:w="426" w:type="dxa"/>
                                  <w:tcBorders>
                                    <w:top w:val="single" w:sz="36" w:space="0" w:color="auto"/>
                                    <w:left w:val="nil"/>
                                    <w:bottom w:val="nil"/>
                                    <w:right w:val="nil"/>
                                  </w:tcBorders>
                                  <w:vAlign w:val="bottom"/>
                                  <w:hideMark/>
                                </w:tcPr>
                                <w:p w14:paraId="47577191" w14:textId="6E9A5EA3" w:rsidR="00B50D64" w:rsidRPr="00C046BC" w:rsidRDefault="00B50D64" w:rsidP="007F7465">
                                  <w:pPr>
                                    <w:pStyle w:val="Fraction"/>
                                    <w:rPr>
                                      <w:rStyle w:val="BOLDtext68pt"/>
                                    </w:rPr>
                                  </w:pPr>
                                  <w:r>
                                    <w:rPr>
                                      <w:rStyle w:val="BOLDtext68pt"/>
                                    </w:rPr>
                                    <w:t>5</w:t>
                                  </w:r>
                                </w:p>
                              </w:tc>
                            </w:tr>
                          </w:tbl>
                          <w:p w14:paraId="7A584FA3" w14:textId="77777777" w:rsidR="00B50D64" w:rsidRPr="00C046BC" w:rsidRDefault="00B50D64" w:rsidP="00B50D64">
                            <w:pPr>
                              <w:pStyle w:val="Fraction"/>
                              <w:rPr>
                                <w:rStyle w:val="BOLDtext68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07998" id="_x0000_s1046" type="#_x0000_t202" style="position:absolute;margin-left:84.25pt;margin-top:5.95pt;width:169.9pt;height:177.2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" filled="f" stroked="f" strokeweight=".5p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0"/>
                      </w:tblGrid>
                      <w:tr w:rsidR="00B50D64" w:rsidRPr="00C046BC" w14:paraId="548D2F2B" w14:textId="77777777" w:rsidTr="005E1E83">
                        <w:trPr>
                          <w:trHeight w:val="573"/>
                        </w:trPr>
                        <w:tc>
                          <w:tcPr>
                            <w:tcW w:w="426" w:type="dxa"/>
                            <w:tcBorders>
                              <w:top w:val="nil"/>
                              <w:left w:val="nil"/>
                              <w:bottom w:val="single" w:sz="36" w:space="0" w:color="auto"/>
                              <w:right w:val="nil"/>
                            </w:tcBorders>
                            <w:hideMark/>
                          </w:tcPr>
                          <w:p w14:paraId="0BF1C131" w14:textId="31317497" w:rsidR="00B50D64" w:rsidRPr="00C046BC" w:rsidRDefault="00B50D64" w:rsidP="007F7465">
                            <w:pPr>
                              <w:pStyle w:val="Fraction"/>
                              <w:rPr>
                                <w:rStyle w:val="BOLDtext68pt"/>
                              </w:rPr>
                            </w:pPr>
                            <w:r>
                              <w:rPr>
                                <w:rStyle w:val="BOLDtext68pt"/>
                              </w:rPr>
                              <w:t>2</w:t>
                            </w:r>
                          </w:p>
                        </w:tc>
                      </w:tr>
                      <w:tr w:rsidR="00B50D64" w:rsidRPr="00C046BC" w14:paraId="00ACA591" w14:textId="77777777" w:rsidTr="005E1E83">
                        <w:trPr>
                          <w:trHeight w:val="563"/>
                        </w:trPr>
                        <w:tc>
                          <w:tcPr>
                            <w:tcW w:w="426" w:type="dxa"/>
                            <w:tcBorders>
                              <w:top w:val="single" w:sz="36" w:space="0" w:color="auto"/>
                              <w:left w:val="nil"/>
                              <w:bottom w:val="nil"/>
                              <w:right w:val="nil"/>
                            </w:tcBorders>
                            <w:vAlign w:val="bottom"/>
                            <w:hideMark/>
                          </w:tcPr>
                          <w:p w14:paraId="47577191" w14:textId="6E9A5EA3" w:rsidR="00B50D64" w:rsidRPr="00C046BC" w:rsidRDefault="00B50D64" w:rsidP="007F7465">
                            <w:pPr>
                              <w:pStyle w:val="Fraction"/>
                              <w:rPr>
                                <w:rStyle w:val="BOLDtext68pt"/>
                              </w:rPr>
                            </w:pPr>
                            <w:r>
                              <w:rPr>
                                <w:rStyle w:val="BOLDtext68pt"/>
                              </w:rPr>
                              <w:t>5</w:t>
                            </w:r>
                          </w:p>
                        </w:tc>
                      </w:tr>
                    </w:tbl>
                    <w:p w14:paraId="7A584FA3" w14:textId="77777777" w:rsidR="00B50D64" w:rsidRPr="00C046BC" w:rsidRDefault="00B50D64" w:rsidP="00B50D64">
                      <w:pPr>
                        <w:pStyle w:val="Fraction"/>
                        <w:rPr>
                          <w:rStyle w:val="BOLDtext68pt"/>
                        </w:rPr>
                      </w:pPr>
                    </w:p>
                  </w:txbxContent>
                </v:textbox>
              </v:shape>
            </w:pict>
          </mc:Fallback>
        </mc:AlternateContent>
      </w:r>
    </w:p>
    <w:p w14:paraId="279A8471" w14:textId="53101F69" w:rsidR="00795B67" w:rsidRDefault="00795B67" w:rsidP="00795B67"/>
    <w:p w14:paraId="6DD79C72" w14:textId="238BA143" w:rsidR="00795B67" w:rsidRPr="00B45D9F" w:rsidRDefault="00795B67" w:rsidP="00795B67"/>
    <w:p w14:paraId="3646DB4C" w14:textId="26E60194" w:rsidR="00B50D64" w:rsidRDefault="00795B67" w:rsidP="00795B67">
      <w:pPr>
        <w:pStyle w:val="BASEFONT-24ptARIALBOLD"/>
        <w:spacing w:line="880" w:lineRule="exact"/>
        <w:rPr>
          <w:rStyle w:val="BOLDtext24pt"/>
          <w:sz w:val="136"/>
        </w:rPr>
      </w:pPr>
      <w:r w:rsidRPr="009374FE">
        <w:rPr>
          <w:sz w:val="136"/>
        </w:rPr>
        <w:t xml:space="preserve">     </w:t>
      </w:r>
      <w:r w:rsidRPr="009374FE">
        <w:rPr>
          <w:rStyle w:val="BOLDtext24pt"/>
          <w:sz w:val="136"/>
        </w:rPr>
        <w:t xml:space="preserve"> </w:t>
      </w:r>
    </w:p>
    <w:p w14:paraId="37AF154F" w14:textId="78A942BA" w:rsidR="00B50D64" w:rsidRDefault="00795B67" w:rsidP="00B50D64">
      <w:pPr>
        <w:pStyle w:val="BASEFONT-24ptARIALBOLD"/>
        <w:spacing w:line="1400" w:lineRule="exact"/>
        <w:ind w:left="3578" w:firstLine="22"/>
        <w:rPr>
          <w:rStyle w:val="BOLDtext24pt"/>
          <w:sz w:val="136"/>
        </w:rPr>
      </w:pPr>
      <w:r w:rsidRPr="009374FE">
        <w:rPr>
          <w:rStyle w:val="BOLDtext24pt"/>
          <w:sz w:val="136"/>
        </w:rPr>
        <w:t>=</w:t>
      </w:r>
      <w:r w:rsidRPr="009374FE">
        <w:rPr>
          <w:sz w:val="136"/>
        </w:rPr>
        <w:t xml:space="preserve">  </w:t>
      </w:r>
      <w:r w:rsidRPr="009374FE">
        <w:rPr>
          <w:rStyle w:val="BOLDtext24pt"/>
          <w:sz w:val="136"/>
        </w:rPr>
        <w:t>0</w:t>
      </w:r>
      <w:r w:rsidR="00B50D64" w:rsidRPr="00B50D64">
        <w:rPr>
          <w:rStyle w:val="BOLDtext68pt"/>
          <w:b w:val="0"/>
          <w:bCs/>
          <w:sz w:val="50"/>
          <w:szCs w:val="50"/>
        </w:rPr>
        <w:t xml:space="preserve"> </w:t>
      </w:r>
      <w:r w:rsidR="00B50D64" w:rsidRPr="00B50D64">
        <w:rPr>
          <w:rStyle w:val="BOLDtext68pt"/>
          <w:b w:val="0"/>
          <w:bCs/>
        </w:rPr>
        <w:t>•</w:t>
      </w:r>
      <w:r w:rsidR="00B50D64" w:rsidRPr="00B50D64">
        <w:rPr>
          <w:rStyle w:val="BOLDtext68pt"/>
          <w:b w:val="0"/>
          <w:bCs/>
          <w:sz w:val="50"/>
          <w:szCs w:val="50"/>
        </w:rPr>
        <w:t xml:space="preserve"> </w:t>
      </w:r>
      <w:r w:rsidRPr="009374FE">
        <w:rPr>
          <w:rStyle w:val="BOLDtext24pt"/>
          <w:sz w:val="136"/>
        </w:rPr>
        <w:t>2</w:t>
      </w:r>
    </w:p>
    <w:p w14:paraId="7F18B4C7" w14:textId="6A0D9800" w:rsidR="00B50D64" w:rsidRDefault="00B50D64" w:rsidP="00B50D64">
      <w:pPr>
        <w:ind w:left="2858" w:firstLine="720"/>
        <w:rPr>
          <w:rStyle w:val="BOLDtext24pt"/>
          <w:sz w:val="136"/>
        </w:rPr>
      </w:pPr>
      <w:r w:rsidRPr="009374FE">
        <w:rPr>
          <w:rStyle w:val="BOLDtext24pt"/>
          <w:noProof/>
          <w:sz w:val="136"/>
        </w:rPr>
        <w:lastRenderedPageBreak/>
        <mc:AlternateContent>
          <mc:Choice Requires="wps">
            <w:drawing>
              <wp:anchor distT="0" distB="0" distL="114300" distR="114300" simplePos="0" relativeHeight="251658279" behindDoc="0" locked="0" layoutInCell="1" allowOverlap="1" wp14:anchorId="55A8D952" wp14:editId="7CAAF39B">
                <wp:simplePos x="0" y="0"/>
                <wp:positionH relativeFrom="column">
                  <wp:posOffset>847725</wp:posOffset>
                </wp:positionH>
                <wp:positionV relativeFrom="paragraph">
                  <wp:posOffset>443097</wp:posOffset>
                </wp:positionV>
                <wp:extent cx="3517900" cy="2123440"/>
                <wp:effectExtent l="0" t="0" r="0" b="0"/>
                <wp:wrapNone/>
                <wp:docPr id="545317656" name="Text Box 56"/>
                <wp:cNvGraphicFramePr/>
                <a:graphic xmlns:a="http://schemas.openxmlformats.org/drawingml/2006/main">
                  <a:graphicData uri="http://schemas.microsoft.com/office/word/2010/wordprocessingShape">
                    <wps:wsp>
                      <wps:cNvSpPr txBox="1"/>
                      <wps:spPr>
                        <a:xfrm>
                          <a:off x="0" y="0"/>
                          <a:ext cx="3517900" cy="2123440"/>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1464"/>
                            </w:tblGrid>
                            <w:tr w:rsidR="00B50D64" w:rsidRPr="00C046BC" w14:paraId="24ABB1CA" w14:textId="77777777" w:rsidTr="005E1E83">
                              <w:trPr>
                                <w:trHeight w:val="573"/>
                              </w:trPr>
                              <w:tc>
                                <w:tcPr>
                                  <w:tcW w:w="426" w:type="dxa"/>
                                  <w:tcBorders>
                                    <w:top w:val="nil"/>
                                    <w:left w:val="nil"/>
                                    <w:bottom w:val="single" w:sz="36" w:space="0" w:color="auto"/>
                                    <w:right w:val="nil"/>
                                  </w:tcBorders>
                                  <w:hideMark/>
                                </w:tcPr>
                                <w:p w14:paraId="2D189F80" w14:textId="77777777" w:rsidR="00B50D64" w:rsidRPr="00C046BC" w:rsidRDefault="00B50D64" w:rsidP="007F7465">
                                  <w:pPr>
                                    <w:pStyle w:val="Fraction"/>
                                    <w:rPr>
                                      <w:rStyle w:val="BOLDtext68pt"/>
                                    </w:rPr>
                                  </w:pPr>
                                  <w:r w:rsidRPr="00C046BC">
                                    <w:rPr>
                                      <w:rStyle w:val="BOLDtext68pt"/>
                                    </w:rPr>
                                    <w:t>7</w:t>
                                  </w:r>
                                </w:p>
                              </w:tc>
                            </w:tr>
                            <w:tr w:rsidR="00B50D64" w:rsidRPr="00C046BC" w14:paraId="7AF46277" w14:textId="77777777" w:rsidTr="005E1E83">
                              <w:trPr>
                                <w:trHeight w:val="563"/>
                              </w:trPr>
                              <w:tc>
                                <w:tcPr>
                                  <w:tcW w:w="426" w:type="dxa"/>
                                  <w:tcBorders>
                                    <w:top w:val="single" w:sz="36" w:space="0" w:color="auto"/>
                                    <w:left w:val="nil"/>
                                    <w:bottom w:val="nil"/>
                                    <w:right w:val="nil"/>
                                  </w:tcBorders>
                                  <w:vAlign w:val="bottom"/>
                                  <w:hideMark/>
                                </w:tcPr>
                                <w:p w14:paraId="69D06660" w14:textId="77777777" w:rsidR="00B50D64" w:rsidRPr="00C046BC" w:rsidRDefault="00B50D64" w:rsidP="007F7465">
                                  <w:pPr>
                                    <w:pStyle w:val="Fraction"/>
                                    <w:rPr>
                                      <w:rStyle w:val="BOLDtext68pt"/>
                                    </w:rPr>
                                  </w:pPr>
                                  <w:r w:rsidRPr="00C046BC">
                                    <w:rPr>
                                      <w:rStyle w:val="BOLDtext68pt"/>
                                    </w:rPr>
                                    <w:t>10</w:t>
                                  </w:r>
                                </w:p>
                              </w:tc>
                            </w:tr>
                          </w:tbl>
                          <w:p w14:paraId="0C725729" w14:textId="77777777" w:rsidR="00B50D64" w:rsidRPr="00C046BC" w:rsidRDefault="00B50D64" w:rsidP="00B50D64">
                            <w:pPr>
                              <w:pStyle w:val="Fraction"/>
                              <w:rPr>
                                <w:rStyle w:val="BOLDtext68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8D952" id="_x0000_s1047" type="#_x0000_t202" style="position:absolute;left:0;text-align:left;margin-left:66.75pt;margin-top:34.9pt;width:277pt;height:167.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" filled="f" stroked="f" strokeweight=".5p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1464"/>
                      </w:tblGrid>
                      <w:tr w:rsidR="00B50D64" w:rsidRPr="00C046BC" w14:paraId="24ABB1CA" w14:textId="77777777" w:rsidTr="005E1E83">
                        <w:trPr>
                          <w:trHeight w:val="573"/>
                        </w:trPr>
                        <w:tc>
                          <w:tcPr>
                            <w:tcW w:w="426" w:type="dxa"/>
                            <w:tcBorders>
                              <w:top w:val="nil"/>
                              <w:left w:val="nil"/>
                              <w:bottom w:val="single" w:sz="36" w:space="0" w:color="auto"/>
                              <w:right w:val="nil"/>
                            </w:tcBorders>
                            <w:hideMark/>
                          </w:tcPr>
                          <w:p w14:paraId="2D189F80" w14:textId="77777777" w:rsidR="00B50D64" w:rsidRPr="00C046BC" w:rsidRDefault="00B50D64" w:rsidP="007F7465">
                            <w:pPr>
                              <w:pStyle w:val="Fraction"/>
                              <w:rPr>
                                <w:rStyle w:val="BOLDtext68pt"/>
                              </w:rPr>
                            </w:pPr>
                            <w:r w:rsidRPr="00C046BC">
                              <w:rPr>
                                <w:rStyle w:val="BOLDtext68pt"/>
                              </w:rPr>
                              <w:t>7</w:t>
                            </w:r>
                          </w:p>
                        </w:tc>
                      </w:tr>
                      <w:tr w:rsidR="00B50D64" w:rsidRPr="00C046BC" w14:paraId="7AF46277" w14:textId="77777777" w:rsidTr="005E1E83">
                        <w:trPr>
                          <w:trHeight w:val="563"/>
                        </w:trPr>
                        <w:tc>
                          <w:tcPr>
                            <w:tcW w:w="426" w:type="dxa"/>
                            <w:tcBorders>
                              <w:top w:val="single" w:sz="36" w:space="0" w:color="auto"/>
                              <w:left w:val="nil"/>
                              <w:bottom w:val="nil"/>
                              <w:right w:val="nil"/>
                            </w:tcBorders>
                            <w:vAlign w:val="bottom"/>
                            <w:hideMark/>
                          </w:tcPr>
                          <w:p w14:paraId="69D06660" w14:textId="77777777" w:rsidR="00B50D64" w:rsidRPr="00C046BC" w:rsidRDefault="00B50D64" w:rsidP="007F7465">
                            <w:pPr>
                              <w:pStyle w:val="Fraction"/>
                              <w:rPr>
                                <w:rStyle w:val="BOLDtext68pt"/>
                              </w:rPr>
                            </w:pPr>
                            <w:r w:rsidRPr="00C046BC">
                              <w:rPr>
                                <w:rStyle w:val="BOLDtext68pt"/>
                              </w:rPr>
                              <w:t>10</w:t>
                            </w:r>
                          </w:p>
                        </w:tc>
                      </w:tr>
                    </w:tbl>
                    <w:p w14:paraId="0C725729" w14:textId="77777777" w:rsidR="00B50D64" w:rsidRPr="00C046BC" w:rsidRDefault="00B50D64" w:rsidP="00B50D64">
                      <w:pPr>
                        <w:pStyle w:val="Fraction"/>
                        <w:rPr>
                          <w:rStyle w:val="BOLDtext68pt"/>
                        </w:rPr>
                      </w:pPr>
                    </w:p>
                  </w:txbxContent>
                </v:textbox>
              </v:shape>
            </w:pict>
          </mc:Fallback>
        </mc:AlternateContent>
      </w:r>
    </w:p>
    <w:p w14:paraId="521A69CC" w14:textId="4980CCCA" w:rsidR="00795B67" w:rsidRPr="00AA2905" w:rsidRDefault="00795B67" w:rsidP="00B50D64">
      <w:pPr>
        <w:ind w:left="2858" w:firstLine="720"/>
        <w:rPr>
          <w:rStyle w:val="BOLDtext24pt"/>
          <w:b/>
          <w:bCs w:val="0"/>
          <w:sz w:val="136"/>
        </w:rPr>
      </w:pPr>
      <w:r w:rsidRPr="00AA2905">
        <w:rPr>
          <w:rStyle w:val="BOLDtext24pt"/>
          <w:b/>
          <w:bCs w:val="0"/>
          <w:sz w:val="136"/>
        </w:rPr>
        <w:t>=  0</w:t>
      </w:r>
      <w:r w:rsidR="00AA2905" w:rsidRPr="009D4297">
        <w:rPr>
          <w:rStyle w:val="BOLDtext24pt"/>
          <w:sz w:val="24"/>
          <w:szCs w:val="24"/>
        </w:rPr>
        <w:t xml:space="preserve"> </w:t>
      </w:r>
      <w:r w:rsidR="00AA2905" w:rsidRPr="009374FE">
        <w:rPr>
          <w:rStyle w:val="BOLDtext24pt"/>
          <w:sz w:val="136"/>
        </w:rPr>
        <w:t>•</w:t>
      </w:r>
      <w:r w:rsidR="00AA2905" w:rsidRPr="009D4297">
        <w:rPr>
          <w:rStyle w:val="BOLDtext24pt"/>
          <w:sz w:val="24"/>
          <w:szCs w:val="24"/>
        </w:rPr>
        <w:t xml:space="preserve"> </w:t>
      </w:r>
      <w:r w:rsidRPr="00AA2905">
        <w:rPr>
          <w:rStyle w:val="BOLDtext24pt"/>
          <w:b/>
          <w:bCs w:val="0"/>
          <w:sz w:val="136"/>
        </w:rPr>
        <w:t>07</w:t>
      </w:r>
    </w:p>
    <w:p w14:paraId="5A598F00" w14:textId="779C6611" w:rsidR="00795B67" w:rsidRPr="009374FE" w:rsidRDefault="00795B67" w:rsidP="00B50D64">
      <w:pPr>
        <w:spacing w:line="1400" w:lineRule="exact"/>
        <w:rPr>
          <w:rStyle w:val="BOLDtext24pt"/>
          <w:sz w:val="136"/>
        </w:rPr>
      </w:pPr>
    </w:p>
    <w:p w14:paraId="031E2506" w14:textId="460486AC" w:rsidR="00B50D64" w:rsidRDefault="00B50D64" w:rsidP="00B50D64">
      <w:pPr>
        <w:spacing w:line="1400" w:lineRule="exact"/>
        <w:rPr>
          <w:rStyle w:val="BOLDtext24pt"/>
          <w:sz w:val="136"/>
        </w:rPr>
      </w:pPr>
      <w:r w:rsidRPr="009374FE">
        <w:rPr>
          <w:rStyle w:val="BOLDtext24pt"/>
          <w:noProof/>
          <w:sz w:val="136"/>
        </w:rPr>
        <mc:AlternateContent>
          <mc:Choice Requires="wps">
            <w:drawing>
              <wp:anchor distT="0" distB="0" distL="114300" distR="114300" simplePos="0" relativeHeight="251658257" behindDoc="0" locked="0" layoutInCell="1" allowOverlap="1" wp14:anchorId="11EEEF28" wp14:editId="7841689D">
                <wp:simplePos x="0" y="0"/>
                <wp:positionH relativeFrom="column">
                  <wp:posOffset>735965</wp:posOffset>
                </wp:positionH>
                <wp:positionV relativeFrom="paragraph">
                  <wp:posOffset>233518</wp:posOffset>
                </wp:positionV>
                <wp:extent cx="3517900" cy="2123440"/>
                <wp:effectExtent l="0" t="0" r="0" b="0"/>
                <wp:wrapNone/>
                <wp:docPr id="1726274700" name="Text Box 56"/>
                <wp:cNvGraphicFramePr/>
                <a:graphic xmlns:a="http://schemas.openxmlformats.org/drawingml/2006/main">
                  <a:graphicData uri="http://schemas.microsoft.com/office/word/2010/wordprocessingShape">
                    <wps:wsp>
                      <wps:cNvSpPr txBox="1"/>
                      <wps:spPr>
                        <a:xfrm>
                          <a:off x="0" y="0"/>
                          <a:ext cx="3517900" cy="2123440"/>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1634"/>
                            </w:tblGrid>
                            <w:tr w:rsidR="00795B67" w:rsidRPr="00C046BC" w14:paraId="0B170CC3" w14:textId="77777777" w:rsidTr="005E1E83">
                              <w:trPr>
                                <w:trHeight w:val="573"/>
                              </w:trPr>
                              <w:tc>
                                <w:tcPr>
                                  <w:tcW w:w="426" w:type="dxa"/>
                                  <w:tcBorders>
                                    <w:top w:val="nil"/>
                                    <w:left w:val="nil"/>
                                    <w:bottom w:val="single" w:sz="36" w:space="0" w:color="auto"/>
                                    <w:right w:val="nil"/>
                                  </w:tcBorders>
                                  <w:hideMark/>
                                </w:tcPr>
                                <w:p w14:paraId="048F5E08" w14:textId="77777777" w:rsidR="00795B67" w:rsidRPr="00C046BC" w:rsidRDefault="00795B67" w:rsidP="007F7465">
                                  <w:pPr>
                                    <w:pStyle w:val="Fraction"/>
                                    <w:rPr>
                                      <w:rStyle w:val="BOLDtext68pt"/>
                                    </w:rPr>
                                  </w:pPr>
                                  <w:r w:rsidRPr="00C046BC">
                                    <w:rPr>
                                      <w:rStyle w:val="BOLDtext68pt"/>
                                    </w:rPr>
                                    <w:t>9</w:t>
                                  </w:r>
                                </w:p>
                              </w:tc>
                            </w:tr>
                            <w:tr w:rsidR="00795B67" w:rsidRPr="00C046BC" w14:paraId="5D8FB145" w14:textId="77777777" w:rsidTr="005E1E83">
                              <w:trPr>
                                <w:trHeight w:val="563"/>
                              </w:trPr>
                              <w:tc>
                                <w:tcPr>
                                  <w:tcW w:w="426" w:type="dxa"/>
                                  <w:tcBorders>
                                    <w:top w:val="single" w:sz="36" w:space="0" w:color="auto"/>
                                    <w:left w:val="nil"/>
                                    <w:bottom w:val="nil"/>
                                    <w:right w:val="nil"/>
                                  </w:tcBorders>
                                  <w:vAlign w:val="bottom"/>
                                  <w:hideMark/>
                                </w:tcPr>
                                <w:p w14:paraId="0E513CA1" w14:textId="77777777" w:rsidR="00795B67" w:rsidRPr="00C046BC" w:rsidRDefault="00795B67" w:rsidP="007F7465">
                                  <w:pPr>
                                    <w:pStyle w:val="Fraction"/>
                                    <w:rPr>
                                      <w:rStyle w:val="BOLDtext68pt"/>
                                    </w:rPr>
                                  </w:pPr>
                                  <w:r w:rsidRPr="00C046BC">
                                    <w:rPr>
                                      <w:rStyle w:val="BOLDtext68pt"/>
                                    </w:rPr>
                                    <w:t>20</w:t>
                                  </w:r>
                                </w:p>
                              </w:tc>
                            </w:tr>
                          </w:tbl>
                          <w:p w14:paraId="6C909A87" w14:textId="77777777" w:rsidR="00795B67" w:rsidRPr="00C046BC" w:rsidRDefault="00795B67" w:rsidP="00795B67">
                            <w:pPr>
                              <w:pStyle w:val="Fraction"/>
                              <w:rPr>
                                <w:rStyle w:val="BOLDtext68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EEF28" id="_x0000_s1048" type="#_x0000_t202" style="position:absolute;margin-left:57.95pt;margin-top:18.4pt;width:277pt;height:167.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" filled="f" stroked="f" strokeweight=".5p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1634"/>
                      </w:tblGrid>
                      <w:tr w:rsidR="00795B67" w:rsidRPr="00C046BC" w14:paraId="0B170CC3" w14:textId="77777777" w:rsidTr="005E1E83">
                        <w:trPr>
                          <w:trHeight w:val="573"/>
                        </w:trPr>
                        <w:tc>
                          <w:tcPr>
                            <w:tcW w:w="426" w:type="dxa"/>
                            <w:tcBorders>
                              <w:top w:val="nil"/>
                              <w:left w:val="nil"/>
                              <w:bottom w:val="single" w:sz="36" w:space="0" w:color="auto"/>
                              <w:right w:val="nil"/>
                            </w:tcBorders>
                            <w:hideMark/>
                          </w:tcPr>
                          <w:p w14:paraId="048F5E08" w14:textId="77777777" w:rsidR="00795B67" w:rsidRPr="00C046BC" w:rsidRDefault="00795B67" w:rsidP="007F7465">
                            <w:pPr>
                              <w:pStyle w:val="Fraction"/>
                              <w:rPr>
                                <w:rStyle w:val="BOLDtext68pt"/>
                              </w:rPr>
                            </w:pPr>
                            <w:r w:rsidRPr="00C046BC">
                              <w:rPr>
                                <w:rStyle w:val="BOLDtext68pt"/>
                              </w:rPr>
                              <w:t>9</w:t>
                            </w:r>
                          </w:p>
                        </w:tc>
                      </w:tr>
                      <w:tr w:rsidR="00795B67" w:rsidRPr="00C046BC" w14:paraId="5D8FB145" w14:textId="77777777" w:rsidTr="005E1E83">
                        <w:trPr>
                          <w:trHeight w:val="563"/>
                        </w:trPr>
                        <w:tc>
                          <w:tcPr>
                            <w:tcW w:w="426" w:type="dxa"/>
                            <w:tcBorders>
                              <w:top w:val="single" w:sz="36" w:space="0" w:color="auto"/>
                              <w:left w:val="nil"/>
                              <w:bottom w:val="nil"/>
                              <w:right w:val="nil"/>
                            </w:tcBorders>
                            <w:vAlign w:val="bottom"/>
                            <w:hideMark/>
                          </w:tcPr>
                          <w:p w14:paraId="0E513CA1" w14:textId="77777777" w:rsidR="00795B67" w:rsidRPr="00C046BC" w:rsidRDefault="00795B67" w:rsidP="007F7465">
                            <w:pPr>
                              <w:pStyle w:val="Fraction"/>
                              <w:rPr>
                                <w:rStyle w:val="BOLDtext68pt"/>
                              </w:rPr>
                            </w:pPr>
                            <w:r w:rsidRPr="00C046BC">
                              <w:rPr>
                                <w:rStyle w:val="BOLDtext68pt"/>
                              </w:rPr>
                              <w:t>20</w:t>
                            </w:r>
                          </w:p>
                        </w:tc>
                      </w:tr>
                    </w:tbl>
                    <w:p w14:paraId="6C909A87" w14:textId="77777777" w:rsidR="00795B67" w:rsidRPr="00C046BC" w:rsidRDefault="00795B67" w:rsidP="00795B67">
                      <w:pPr>
                        <w:pStyle w:val="Fraction"/>
                        <w:rPr>
                          <w:rStyle w:val="BOLDtext68pt"/>
                        </w:rPr>
                      </w:pPr>
                    </w:p>
                  </w:txbxContent>
                </v:textbox>
              </v:shape>
            </w:pict>
          </mc:Fallback>
        </mc:AlternateContent>
      </w:r>
      <w:r w:rsidR="00795B67" w:rsidRPr="009374FE">
        <w:rPr>
          <w:rStyle w:val="BOLDtext24pt"/>
          <w:sz w:val="136"/>
        </w:rPr>
        <w:tab/>
      </w:r>
    </w:p>
    <w:p w14:paraId="17510183" w14:textId="18D28767" w:rsidR="00795B67" w:rsidRPr="00AA2905" w:rsidRDefault="00795B67" w:rsidP="00AA2905">
      <w:pPr>
        <w:pStyle w:val="BASEFONT-48ptARIALBOLD"/>
        <w:rPr>
          <w:rStyle w:val="BOLDtext68pt"/>
        </w:rPr>
      </w:pPr>
      <w:r w:rsidRPr="009374FE">
        <w:rPr>
          <w:rStyle w:val="BOLDtext24pt"/>
          <w:sz w:val="136"/>
        </w:rPr>
        <w:t xml:space="preserve">    </w:t>
      </w:r>
      <w:r w:rsidRPr="00AA2905">
        <w:rPr>
          <w:rStyle w:val="BOLDtext68pt"/>
        </w:rPr>
        <w:t>=  0</w:t>
      </w:r>
      <w:r w:rsidR="00AA2905" w:rsidRPr="009D4297">
        <w:rPr>
          <w:rStyle w:val="BOLDtext24pt"/>
          <w:sz w:val="24"/>
          <w:szCs w:val="24"/>
        </w:rPr>
        <w:t xml:space="preserve"> </w:t>
      </w:r>
      <w:r w:rsidR="00AA2905" w:rsidRPr="009374FE">
        <w:rPr>
          <w:rStyle w:val="BOLDtext24pt"/>
          <w:sz w:val="136"/>
        </w:rPr>
        <w:t>•</w:t>
      </w:r>
      <w:r w:rsidR="00AA2905" w:rsidRPr="009D4297">
        <w:rPr>
          <w:rStyle w:val="BOLDtext24pt"/>
          <w:sz w:val="24"/>
          <w:szCs w:val="24"/>
        </w:rPr>
        <w:t xml:space="preserve"> </w:t>
      </w:r>
      <w:r w:rsidRPr="00AA2905">
        <w:rPr>
          <w:rStyle w:val="BOLDtext68pt"/>
        </w:rPr>
        <w:t>45</w:t>
      </w:r>
    </w:p>
    <w:p w14:paraId="204F8A7E" w14:textId="6EBC734D" w:rsidR="00795B67" w:rsidRPr="009374FE" w:rsidRDefault="00795B67" w:rsidP="00795B67">
      <w:pPr>
        <w:spacing w:line="880" w:lineRule="exact"/>
        <w:rPr>
          <w:rStyle w:val="BOLDtext24pt"/>
          <w:sz w:val="136"/>
        </w:rPr>
      </w:pPr>
    </w:p>
    <w:p w14:paraId="331D5EAF" w14:textId="3B181362" w:rsidR="00AA2905" w:rsidRDefault="00AA2905" w:rsidP="00795B67">
      <w:pPr>
        <w:pStyle w:val="BASEFONT-24ptARIALBOLD"/>
        <w:spacing w:line="880" w:lineRule="exact"/>
        <w:rPr>
          <w:rStyle w:val="BOLDtext24pt"/>
          <w:sz w:val="136"/>
        </w:rPr>
      </w:pPr>
      <w:r w:rsidRPr="009374FE">
        <w:rPr>
          <w:rStyle w:val="BOLDtext24pt"/>
          <w:noProof/>
          <w:sz w:val="136"/>
        </w:rPr>
        <mc:AlternateContent>
          <mc:Choice Requires="wps">
            <w:drawing>
              <wp:anchor distT="0" distB="0" distL="114300" distR="114300" simplePos="0" relativeHeight="251658258" behindDoc="0" locked="0" layoutInCell="1" allowOverlap="1" wp14:anchorId="02257CDA" wp14:editId="2A2B1B58">
                <wp:simplePos x="0" y="0"/>
                <wp:positionH relativeFrom="column">
                  <wp:posOffset>544033</wp:posOffset>
                </wp:positionH>
                <wp:positionV relativeFrom="paragraph">
                  <wp:posOffset>481965</wp:posOffset>
                </wp:positionV>
                <wp:extent cx="1795276" cy="2158409"/>
                <wp:effectExtent l="0" t="0" r="0" b="0"/>
                <wp:wrapNone/>
                <wp:docPr id="2110598074" name="Text Box 56"/>
                <wp:cNvGraphicFramePr/>
                <a:graphic xmlns:a="http://schemas.openxmlformats.org/drawingml/2006/main">
                  <a:graphicData uri="http://schemas.microsoft.com/office/word/2010/wordprocessingShape">
                    <wps:wsp>
                      <wps:cNvSpPr txBox="1"/>
                      <wps:spPr>
                        <a:xfrm>
                          <a:off x="0" y="0"/>
                          <a:ext cx="1795276" cy="2158409"/>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2218"/>
                            </w:tblGrid>
                            <w:tr w:rsidR="00795B67" w:rsidRPr="00B50D64" w14:paraId="69749E97" w14:textId="77777777" w:rsidTr="005E1E83">
                              <w:trPr>
                                <w:trHeight w:val="573"/>
                              </w:trPr>
                              <w:tc>
                                <w:tcPr>
                                  <w:tcW w:w="426" w:type="dxa"/>
                                  <w:tcBorders>
                                    <w:top w:val="nil"/>
                                    <w:left w:val="nil"/>
                                    <w:bottom w:val="single" w:sz="36" w:space="0" w:color="auto"/>
                                    <w:right w:val="nil"/>
                                  </w:tcBorders>
                                  <w:hideMark/>
                                </w:tcPr>
                                <w:p w14:paraId="4565B243" w14:textId="77777777" w:rsidR="00795B67" w:rsidRPr="00B50D64" w:rsidRDefault="00795B67" w:rsidP="007F7465">
                                  <w:pPr>
                                    <w:pStyle w:val="Fraction"/>
                                    <w:rPr>
                                      <w:rStyle w:val="BOLDtext68pt"/>
                                    </w:rPr>
                                  </w:pPr>
                                  <w:r w:rsidRPr="00B50D64">
                                    <w:rPr>
                                      <w:rStyle w:val="BOLDtext68pt"/>
                                    </w:rPr>
                                    <w:t>27</w:t>
                                  </w:r>
                                </w:p>
                              </w:tc>
                            </w:tr>
                            <w:tr w:rsidR="00795B67" w:rsidRPr="00B50D64" w14:paraId="03513359" w14:textId="77777777" w:rsidTr="005E1E83">
                              <w:trPr>
                                <w:trHeight w:val="563"/>
                              </w:trPr>
                              <w:tc>
                                <w:tcPr>
                                  <w:tcW w:w="426" w:type="dxa"/>
                                  <w:tcBorders>
                                    <w:top w:val="single" w:sz="36" w:space="0" w:color="auto"/>
                                    <w:left w:val="nil"/>
                                    <w:bottom w:val="nil"/>
                                    <w:right w:val="nil"/>
                                  </w:tcBorders>
                                  <w:vAlign w:val="bottom"/>
                                  <w:hideMark/>
                                </w:tcPr>
                                <w:p w14:paraId="39F4E710" w14:textId="77777777" w:rsidR="00795B67" w:rsidRPr="00B50D64" w:rsidRDefault="00795B67" w:rsidP="007F7465">
                                  <w:pPr>
                                    <w:pStyle w:val="Fraction"/>
                                    <w:rPr>
                                      <w:rStyle w:val="BOLDtext68pt"/>
                                    </w:rPr>
                                  </w:pPr>
                                  <w:r w:rsidRPr="00B50D64">
                                    <w:rPr>
                                      <w:rStyle w:val="BOLDtext68pt"/>
                                    </w:rPr>
                                    <w:t>100</w:t>
                                  </w:r>
                                </w:p>
                              </w:tc>
                            </w:tr>
                          </w:tbl>
                          <w:p w14:paraId="5D2B8B56" w14:textId="77777777" w:rsidR="00795B67" w:rsidRPr="00B50D64" w:rsidRDefault="00795B67" w:rsidP="00795B67">
                            <w:pPr>
                              <w:pStyle w:val="Fraction"/>
                              <w:rPr>
                                <w:rStyle w:val="BOLDtext68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7CDA" id="_x0000_s1049" type="#_x0000_t202" style="position:absolute;left:0;text-align:left;margin-left:42.85pt;margin-top:37.95pt;width:141.35pt;height:169.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28HAIAADU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" filled="f" stroked="f" strokeweight=".5p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2218"/>
                      </w:tblGrid>
                      <w:tr w:rsidR="00795B67" w:rsidRPr="00B50D64" w14:paraId="69749E97" w14:textId="77777777" w:rsidTr="005E1E83">
                        <w:trPr>
                          <w:trHeight w:val="573"/>
                        </w:trPr>
                        <w:tc>
                          <w:tcPr>
                            <w:tcW w:w="426" w:type="dxa"/>
                            <w:tcBorders>
                              <w:top w:val="nil"/>
                              <w:left w:val="nil"/>
                              <w:bottom w:val="single" w:sz="36" w:space="0" w:color="auto"/>
                              <w:right w:val="nil"/>
                            </w:tcBorders>
                            <w:hideMark/>
                          </w:tcPr>
                          <w:p w14:paraId="4565B243" w14:textId="77777777" w:rsidR="00795B67" w:rsidRPr="00B50D64" w:rsidRDefault="00795B67" w:rsidP="007F7465">
                            <w:pPr>
                              <w:pStyle w:val="Fraction"/>
                              <w:rPr>
                                <w:rStyle w:val="BOLDtext68pt"/>
                              </w:rPr>
                            </w:pPr>
                            <w:r w:rsidRPr="00B50D64">
                              <w:rPr>
                                <w:rStyle w:val="BOLDtext68pt"/>
                              </w:rPr>
                              <w:t>27</w:t>
                            </w:r>
                          </w:p>
                        </w:tc>
                      </w:tr>
                      <w:tr w:rsidR="00795B67" w:rsidRPr="00B50D64" w14:paraId="03513359" w14:textId="77777777" w:rsidTr="005E1E83">
                        <w:trPr>
                          <w:trHeight w:val="563"/>
                        </w:trPr>
                        <w:tc>
                          <w:tcPr>
                            <w:tcW w:w="426" w:type="dxa"/>
                            <w:tcBorders>
                              <w:top w:val="single" w:sz="36" w:space="0" w:color="auto"/>
                              <w:left w:val="nil"/>
                              <w:bottom w:val="nil"/>
                              <w:right w:val="nil"/>
                            </w:tcBorders>
                            <w:vAlign w:val="bottom"/>
                            <w:hideMark/>
                          </w:tcPr>
                          <w:p w14:paraId="39F4E710" w14:textId="77777777" w:rsidR="00795B67" w:rsidRPr="00B50D64" w:rsidRDefault="00795B67" w:rsidP="007F7465">
                            <w:pPr>
                              <w:pStyle w:val="Fraction"/>
                              <w:rPr>
                                <w:rStyle w:val="BOLDtext68pt"/>
                              </w:rPr>
                            </w:pPr>
                            <w:r w:rsidRPr="00B50D64">
                              <w:rPr>
                                <w:rStyle w:val="BOLDtext68pt"/>
                              </w:rPr>
                              <w:t>100</w:t>
                            </w:r>
                          </w:p>
                        </w:tc>
                      </w:tr>
                    </w:tbl>
                    <w:p w14:paraId="5D2B8B56" w14:textId="77777777" w:rsidR="00795B67" w:rsidRPr="00B50D64" w:rsidRDefault="00795B67" w:rsidP="00795B67">
                      <w:pPr>
                        <w:pStyle w:val="Fraction"/>
                        <w:rPr>
                          <w:rStyle w:val="BOLDtext68pt"/>
                        </w:rPr>
                      </w:pPr>
                    </w:p>
                  </w:txbxContent>
                </v:textbox>
              </v:shape>
            </w:pict>
          </mc:Fallback>
        </mc:AlternateContent>
      </w:r>
    </w:p>
    <w:p w14:paraId="37B227E3" w14:textId="77777777" w:rsidR="00AA2905" w:rsidRDefault="00AA2905" w:rsidP="00795B67">
      <w:pPr>
        <w:pStyle w:val="BASEFONT-24ptARIALBOLD"/>
        <w:spacing w:line="880" w:lineRule="exact"/>
        <w:rPr>
          <w:rStyle w:val="BOLDtext24pt"/>
          <w:sz w:val="136"/>
        </w:rPr>
      </w:pPr>
    </w:p>
    <w:p w14:paraId="2680CE67" w14:textId="08C63A2B" w:rsidR="00795B67" w:rsidRPr="009374FE" w:rsidRDefault="00795B67" w:rsidP="00AA2905">
      <w:pPr>
        <w:pStyle w:val="BASEFONT-24ptARIALBOLD"/>
        <w:spacing w:line="1400" w:lineRule="exact"/>
        <w:rPr>
          <w:rStyle w:val="BOLDtext24pt"/>
          <w:sz w:val="136"/>
        </w:rPr>
      </w:pPr>
      <w:r w:rsidRPr="009374FE">
        <w:rPr>
          <w:rStyle w:val="BOLDtext24pt"/>
          <w:sz w:val="136"/>
        </w:rPr>
        <w:t xml:space="preserve">      =  0</w:t>
      </w:r>
      <w:r w:rsidRPr="009D4297">
        <w:rPr>
          <w:rStyle w:val="BOLDtext24pt"/>
          <w:sz w:val="24"/>
          <w:szCs w:val="24"/>
        </w:rPr>
        <w:t xml:space="preserve"> </w:t>
      </w:r>
      <w:r w:rsidRPr="009374FE">
        <w:rPr>
          <w:rStyle w:val="BOLDtext24pt"/>
          <w:sz w:val="136"/>
        </w:rPr>
        <w:t>•</w:t>
      </w:r>
      <w:r w:rsidRPr="009D4297">
        <w:rPr>
          <w:rStyle w:val="BOLDtext24pt"/>
          <w:sz w:val="24"/>
          <w:szCs w:val="24"/>
        </w:rPr>
        <w:t xml:space="preserve"> </w:t>
      </w:r>
      <w:r w:rsidRPr="009374FE">
        <w:rPr>
          <w:rStyle w:val="BOLDtext24pt"/>
          <w:sz w:val="136"/>
        </w:rPr>
        <w:t>27</w:t>
      </w:r>
    </w:p>
    <w:p w14:paraId="367B1BF6" w14:textId="1E97A816" w:rsidR="00795B67" w:rsidRPr="009374FE" w:rsidRDefault="00795B67" w:rsidP="00795B67">
      <w:pPr>
        <w:spacing w:line="880" w:lineRule="exact"/>
        <w:rPr>
          <w:rFonts w:ascii="Arial Bold" w:eastAsia="Arial" w:hAnsi="Arial Bold" w:cs="Arial"/>
          <w:b/>
          <w:bCs/>
          <w:kern w:val="48"/>
          <w:sz w:val="136"/>
          <w:szCs w:val="48"/>
          <w14:ligatures w14:val="none"/>
          <w14:numSpacing w14:val="proportional"/>
        </w:rPr>
      </w:pPr>
      <w:r w:rsidRPr="009374FE">
        <w:rPr>
          <w:rFonts w:ascii="Arial Bold" w:hAnsi="Arial Bold"/>
          <w:sz w:val="136"/>
          <w:szCs w:val="48"/>
        </w:rPr>
        <w:br w:type="page"/>
      </w:r>
    </w:p>
    <w:p w14:paraId="2BEC7E57" w14:textId="1AD3092D" w:rsidR="00795B67" w:rsidRPr="00AA2905" w:rsidRDefault="00795B67" w:rsidP="00AA2905">
      <w:pPr>
        <w:pStyle w:val="Questionnumberandtext"/>
        <w:numPr>
          <w:ilvl w:val="0"/>
          <w:numId w:val="20"/>
        </w:numPr>
      </w:pPr>
      <w:r w:rsidRPr="00AA2905">
        <w:lastRenderedPageBreak/>
        <w:t>Layla is saving to buy a game.</w:t>
      </w:r>
    </w:p>
    <w:p w14:paraId="2AB79E82" w14:textId="2D13CFB3" w:rsidR="00795B67" w:rsidRPr="009374FE" w:rsidRDefault="00795B67" w:rsidP="00AA2905">
      <w:pPr>
        <w:pStyle w:val="Questionnumberandtext"/>
        <w:ind w:left="1701" w:firstLine="459"/>
      </w:pPr>
      <w:r w:rsidRPr="009374FE">
        <w:t xml:space="preserve">It costs  </w:t>
      </w:r>
      <w:r w:rsidRPr="009374FE">
        <w:rPr>
          <w:rStyle w:val="BOLDtext48pt"/>
          <w:sz w:val="136"/>
        </w:rPr>
        <w:t>£60</w:t>
      </w:r>
    </w:p>
    <w:p w14:paraId="61489EF7" w14:textId="77777777" w:rsidR="00795B67" w:rsidRPr="009374FE" w:rsidRDefault="00795B67" w:rsidP="00795B67">
      <w:pPr>
        <w:pStyle w:val="Questionnumberandtext"/>
        <w:spacing w:line="880" w:lineRule="exact"/>
        <w:ind w:left="1418" w:firstLine="0"/>
      </w:pPr>
    </w:p>
    <w:p w14:paraId="3A075D58" w14:textId="77777777" w:rsidR="00795B67" w:rsidRDefault="00795B67" w:rsidP="00AA2905">
      <w:pPr>
        <w:pStyle w:val="BASEFONT-48ptARIALBOLD"/>
        <w:rPr>
          <w:sz w:val="64"/>
          <w:szCs w:val="64"/>
        </w:rPr>
      </w:pPr>
      <w:r w:rsidRPr="009374FE">
        <w:t xml:space="preserve">For every  </w:t>
      </w:r>
      <w:r w:rsidRPr="009374FE">
        <w:rPr>
          <w:rStyle w:val="BOLDtext24pt"/>
          <w:sz w:val="136"/>
        </w:rPr>
        <w:t xml:space="preserve">£4  </w:t>
      </w:r>
      <w:r w:rsidRPr="009374FE">
        <w:t xml:space="preserve">that Layla saves, her mum gives her  </w:t>
      </w:r>
      <w:r w:rsidRPr="009374FE">
        <w:rPr>
          <w:rStyle w:val="BOLDtext24pt"/>
          <w:sz w:val="136"/>
        </w:rPr>
        <w:t>£1</w:t>
      </w:r>
    </w:p>
    <w:p w14:paraId="4794DD39" w14:textId="77777777" w:rsidR="00795B67" w:rsidRPr="009374FE" w:rsidRDefault="00795B67" w:rsidP="00AA2905">
      <w:pPr>
        <w:pStyle w:val="BASEFONT-48ptARIALBOLD"/>
      </w:pPr>
    </w:p>
    <w:p w14:paraId="34F7AEE5" w14:textId="77777777" w:rsidR="00795B67" w:rsidRPr="009374FE" w:rsidRDefault="00795B67" w:rsidP="00AA2905">
      <w:pPr>
        <w:pStyle w:val="BASEFONT-48ptARIALBOLD"/>
      </w:pPr>
      <w:r w:rsidRPr="009374FE">
        <w:t>How much must Layla save to reach her target?</w:t>
      </w:r>
    </w:p>
    <w:p w14:paraId="1CFD6335" w14:textId="77777777" w:rsidR="00795B67" w:rsidRPr="009374FE" w:rsidRDefault="00795B67" w:rsidP="00AA2905">
      <w:pPr>
        <w:pStyle w:val="BASEFONT-48ptARIALBOLD"/>
      </w:pPr>
    </w:p>
    <w:p w14:paraId="3FD39DD4" w14:textId="77777777" w:rsidR="00795B67" w:rsidRPr="009374FE" w:rsidRDefault="00795B67" w:rsidP="00AA2905">
      <w:pPr>
        <w:pStyle w:val="BASEFONT-48ptARIALBOLD"/>
      </w:pPr>
      <w:r w:rsidRPr="009374FE">
        <w:t>Show your method.</w:t>
      </w:r>
    </w:p>
    <w:p w14:paraId="345AA2FC" w14:textId="77777777" w:rsidR="00795B67" w:rsidRDefault="00795B67" w:rsidP="00795B67"/>
    <w:p w14:paraId="142B76A4" w14:textId="77777777" w:rsidR="00795B67" w:rsidRDefault="00795B67" w:rsidP="00795B67"/>
    <w:p w14:paraId="627323EE" w14:textId="77777777" w:rsidR="00795B67" w:rsidRDefault="00795B67" w:rsidP="00795B67"/>
    <w:p w14:paraId="76363DB2" w14:textId="77777777" w:rsidR="00795B67" w:rsidRDefault="00795B67" w:rsidP="00795B67"/>
    <w:p w14:paraId="19E9C682" w14:textId="77777777" w:rsidR="00795B67" w:rsidRDefault="00795B67" w:rsidP="00795B67"/>
    <w:p w14:paraId="387131D5" w14:textId="77777777" w:rsidR="00795B67" w:rsidRDefault="00795B67" w:rsidP="00795B67"/>
    <w:p w14:paraId="69919297" w14:textId="77777777" w:rsidR="00795B67" w:rsidRDefault="00795B67" w:rsidP="00795B67"/>
    <w:p w14:paraId="10B19F5F" w14:textId="77777777" w:rsidR="00795B67" w:rsidRDefault="00795B67" w:rsidP="00795B67"/>
    <w:p w14:paraId="093BC44D" w14:textId="77777777" w:rsidR="00795B67" w:rsidRDefault="00795B67" w:rsidP="00795B67"/>
    <w:p w14:paraId="54E667B5" w14:textId="77777777" w:rsidR="00795B67" w:rsidRDefault="00795B67" w:rsidP="00795B67"/>
    <w:p w14:paraId="26256B43" w14:textId="77777777" w:rsidR="00795B67" w:rsidRDefault="00795B67" w:rsidP="00795B67"/>
    <w:p w14:paraId="0490C162" w14:textId="77777777" w:rsidR="00795B67" w:rsidRDefault="00795B67" w:rsidP="00795B67"/>
    <w:p w14:paraId="4057907D" w14:textId="77777777" w:rsidR="00795B67" w:rsidRDefault="00795B67" w:rsidP="00795B67"/>
    <w:p w14:paraId="7A4ED49D" w14:textId="77777777" w:rsidR="00795B67" w:rsidRDefault="00795B67" w:rsidP="00795B67"/>
    <w:p w14:paraId="3D3F76A2" w14:textId="77777777" w:rsidR="00795B67" w:rsidRDefault="00795B67" w:rsidP="00795B67"/>
    <w:p w14:paraId="46B6F866" w14:textId="77777777" w:rsidR="00795B67" w:rsidRDefault="00795B67" w:rsidP="00795B67"/>
    <w:p w14:paraId="746428D5" w14:textId="77777777" w:rsidR="00795B67" w:rsidRDefault="00795B67" w:rsidP="00795B67"/>
    <w:p w14:paraId="417F7408" w14:textId="77777777" w:rsidR="00795B67" w:rsidRDefault="00795B67" w:rsidP="00795B67"/>
    <w:p w14:paraId="51932C19" w14:textId="77777777" w:rsidR="00795B67" w:rsidRDefault="00795B67" w:rsidP="00795B67"/>
    <w:p w14:paraId="160FA914" w14:textId="77777777" w:rsidR="00795B67" w:rsidRDefault="00795B67" w:rsidP="00795B67"/>
    <w:p w14:paraId="71D6309D" w14:textId="77777777" w:rsidR="00795B67" w:rsidRDefault="00795B67" w:rsidP="00795B67"/>
    <w:p w14:paraId="4113FAC2" w14:textId="77777777" w:rsidR="00795B67" w:rsidRDefault="00795B67" w:rsidP="00795B67"/>
    <w:p w14:paraId="3687CAC1" w14:textId="77777777" w:rsidR="00795B67" w:rsidRDefault="00795B67" w:rsidP="00795B67"/>
    <w:p w14:paraId="127A25A2" w14:textId="77777777" w:rsidR="00795B67" w:rsidRDefault="00795B67" w:rsidP="00795B67"/>
    <w:p w14:paraId="73027152" w14:textId="77777777" w:rsidR="00795B67" w:rsidRDefault="00795B67" w:rsidP="00795B67"/>
    <w:p w14:paraId="3FC23CD7" w14:textId="77777777" w:rsidR="00795B67" w:rsidRDefault="00795B67" w:rsidP="00795B67"/>
    <w:p w14:paraId="19A4ED15" w14:textId="77777777" w:rsidR="00795B67" w:rsidRDefault="00795B67" w:rsidP="00795B67"/>
    <w:p w14:paraId="67280476" w14:textId="77777777" w:rsidR="00795B67" w:rsidRDefault="00795B67" w:rsidP="00795B67"/>
    <w:p w14:paraId="054007CD" w14:textId="77777777" w:rsidR="00795B67" w:rsidRDefault="00795B67" w:rsidP="00795B67"/>
    <w:p w14:paraId="0477EA4A" w14:textId="77777777" w:rsidR="00795B67" w:rsidRDefault="00795B67" w:rsidP="00795B67"/>
    <w:p w14:paraId="0763CFCF" w14:textId="77777777" w:rsidR="00795B67" w:rsidRDefault="00795B67" w:rsidP="00795B67"/>
    <w:p w14:paraId="1B27F126" w14:textId="77777777" w:rsidR="00795B67" w:rsidRDefault="00795B67" w:rsidP="00795B67"/>
    <w:p w14:paraId="665AF414" w14:textId="77777777" w:rsidR="00795B67" w:rsidRDefault="00795B67" w:rsidP="00795B67"/>
    <w:p w14:paraId="4A5282B9" w14:textId="77777777" w:rsidR="00795B67" w:rsidRDefault="00795B67" w:rsidP="00795B67"/>
    <w:p w14:paraId="5A6DDCC8" w14:textId="77777777" w:rsidR="00795B67" w:rsidRDefault="00795B67" w:rsidP="00795B67"/>
    <w:p w14:paraId="43BBBBDF" w14:textId="77777777" w:rsidR="00795B67" w:rsidRPr="009D4297" w:rsidRDefault="00795B67" w:rsidP="00AA2905">
      <w:pPr>
        <w:spacing w:line="1400" w:lineRule="exact"/>
      </w:pPr>
    </w:p>
    <w:p w14:paraId="14234457" w14:textId="77777777" w:rsidR="00795B67" w:rsidRPr="009374FE" w:rsidRDefault="00795B67" w:rsidP="00AA2905">
      <w:pPr>
        <w:pStyle w:val="Questionnumberandtext"/>
        <w:spacing w:after="7088" w:line="1400" w:lineRule="exact"/>
        <w:ind w:left="1440" w:firstLine="0"/>
      </w:pPr>
      <w:r w:rsidRPr="009374FE">
        <w:rPr>
          <w:rStyle w:val="BOLDtext24pt"/>
          <w:sz w:val="136"/>
        </w:rPr>
        <w:t>£</w:t>
      </w:r>
      <w:r w:rsidRPr="00F74B7F">
        <w:rPr>
          <w:sz w:val="24"/>
          <w:szCs w:val="24"/>
        </w:rPr>
        <w:t xml:space="preserve"> </w:t>
      </w:r>
      <w:r w:rsidRPr="009374FE">
        <w:rPr>
          <w:noProof/>
        </w:rPr>
        <mc:AlternateContent>
          <mc:Choice Requires="wps">
            <w:drawing>
              <wp:inline distT="0" distB="0" distL="0" distR="0" wp14:anchorId="177BCF8E" wp14:editId="03D64BE3">
                <wp:extent cx="3735060" cy="0"/>
                <wp:effectExtent l="0" t="25400" r="37465" b="38100"/>
                <wp:docPr id="1287072731"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5060" cy="0"/>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30058D"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29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" strokecolor="black [3213]" strokeweight="4.5pt">
                <v:stroke joinstyle="miter"/>
                <w10:anchorlock/>
              </v:line>
            </w:pict>
          </mc:Fallback>
        </mc:AlternateContent>
      </w:r>
    </w:p>
    <w:p w14:paraId="2B7B5A84" w14:textId="4ABB64BC" w:rsidR="00795B67" w:rsidRPr="00AA2905" w:rsidRDefault="00795B67" w:rsidP="00AA2905">
      <w:pPr>
        <w:pStyle w:val="Questionnumberandtext"/>
        <w:numPr>
          <w:ilvl w:val="0"/>
          <w:numId w:val="20"/>
        </w:numPr>
      </w:pPr>
      <w:r w:rsidRPr="00AA2905">
        <w:lastRenderedPageBreak/>
        <w:t>Look at the five cards below.</w:t>
      </w:r>
    </w:p>
    <w:p w14:paraId="364C4F5F" w14:textId="77777777" w:rsidR="00795B67" w:rsidRPr="009374FE" w:rsidRDefault="00795B67" w:rsidP="00795B67">
      <w:pPr>
        <w:pStyle w:val="Questionnumberandtext"/>
        <w:ind w:left="851" w:firstLine="0"/>
      </w:pPr>
    </w:p>
    <w:p w14:paraId="288DCC0D" w14:textId="77777777" w:rsidR="00795B67" w:rsidRPr="009374FE" w:rsidRDefault="00795B67" w:rsidP="00AA2905">
      <w:pPr>
        <w:pStyle w:val="BASEFONT-48ptARIALBOLD"/>
      </w:pPr>
      <w:r w:rsidRPr="009374FE">
        <w:rPr>
          <w:rStyle w:val="BOLDtext24pt"/>
          <w:sz w:val="136"/>
        </w:rPr>
        <w:t>A</w:t>
      </w:r>
      <w:r w:rsidRPr="009374FE">
        <w:t xml:space="preserve"> and </w:t>
      </w:r>
      <w:r w:rsidRPr="009374FE">
        <w:rPr>
          <w:rStyle w:val="BOLDtext24pt"/>
          <w:sz w:val="136"/>
        </w:rPr>
        <w:t>B</w:t>
      </w:r>
      <w:r w:rsidRPr="009374FE">
        <w:t xml:space="preserve"> stand for two </w:t>
      </w:r>
      <w:r w:rsidRPr="009374FE">
        <w:rPr>
          <w:rStyle w:val="BOLDtext24pt"/>
          <w:sz w:val="136"/>
        </w:rPr>
        <w:t>different</w:t>
      </w:r>
      <w:r w:rsidRPr="009374FE">
        <w:t xml:space="preserve"> whole numbers.</w:t>
      </w:r>
    </w:p>
    <w:p w14:paraId="62D9CEB6" w14:textId="77777777" w:rsidR="00795B67" w:rsidRPr="009374FE" w:rsidRDefault="00795B67" w:rsidP="00795B67">
      <w:pPr>
        <w:pStyle w:val="Questionnumberandtext"/>
        <w:spacing w:line="880" w:lineRule="exact"/>
        <w:ind w:left="1418" w:firstLine="0"/>
      </w:pPr>
    </w:p>
    <w:p w14:paraId="58DBFA9A" w14:textId="77777777" w:rsidR="00795B67" w:rsidRPr="009374FE" w:rsidRDefault="00795B67" w:rsidP="00795B67">
      <w:pPr>
        <w:pStyle w:val="Questionnumberandtext"/>
        <w:spacing w:line="880" w:lineRule="exact"/>
        <w:ind w:left="1418" w:firstLine="0"/>
      </w:pPr>
      <w:r w:rsidRPr="009374FE">
        <w:rPr>
          <w:noProof/>
        </w:rPr>
        <mc:AlternateContent>
          <mc:Choice Requires="wps">
            <w:drawing>
              <wp:anchor distT="0" distB="0" distL="114300" distR="114300" simplePos="0" relativeHeight="251658263" behindDoc="0" locked="0" layoutInCell="1" allowOverlap="1" wp14:anchorId="4F29FA03" wp14:editId="186927EC">
                <wp:simplePos x="0" y="0"/>
                <wp:positionH relativeFrom="column">
                  <wp:posOffset>7054215</wp:posOffset>
                </wp:positionH>
                <wp:positionV relativeFrom="paragraph">
                  <wp:posOffset>122555</wp:posOffset>
                </wp:positionV>
                <wp:extent cx="1079500" cy="1439545"/>
                <wp:effectExtent l="25400" t="25400" r="38100" b="33655"/>
                <wp:wrapNone/>
                <wp:docPr id="1914619226" name="Rectangle 90"/>
                <wp:cNvGraphicFramePr/>
                <a:graphic xmlns:a="http://schemas.openxmlformats.org/drawingml/2006/main">
                  <a:graphicData uri="http://schemas.microsoft.com/office/word/2010/wordprocessingShape">
                    <wps:wsp>
                      <wps:cNvSpPr/>
                      <wps:spPr>
                        <a:xfrm>
                          <a:off x="0" y="0"/>
                          <a:ext cx="1079500" cy="1439545"/>
                        </a:xfrm>
                        <a:prstGeom prst="rect">
                          <a:avLst/>
                        </a:prstGeom>
                        <a:noFill/>
                        <a:ln w="57150">
                          <a:solidFill>
                            <a:schemeClr val="tx1"/>
                          </a:solidFill>
                        </a:ln>
                      </wps:spPr>
                      <wps:style>
                        <a:lnRef idx="2">
                          <a:schemeClr val="dk1"/>
                        </a:lnRef>
                        <a:fillRef idx="1">
                          <a:schemeClr val="lt1"/>
                        </a:fillRef>
                        <a:effectRef idx="0">
                          <a:schemeClr val="dk1"/>
                        </a:effectRef>
                        <a:fontRef idx="minor">
                          <a:schemeClr val="dk1"/>
                        </a:fontRef>
                      </wps:style>
                      <wps:txbx>
                        <w:txbxContent>
                          <w:p w14:paraId="4A4EF763" w14:textId="77777777" w:rsidR="00795B67" w:rsidRPr="00AA2905" w:rsidRDefault="00795B67" w:rsidP="00795B67">
                            <w:pPr>
                              <w:jc w:val="center"/>
                              <w:rPr>
                                <w:rStyle w:val="BOLDtext68pt"/>
                                <w:b/>
                                <w:bCs w:val="0"/>
                              </w:rPr>
                            </w:pPr>
                            <w:r w:rsidRPr="00AA2905">
                              <w:rPr>
                                <w:rStyle w:val="BOLDtext68pt"/>
                                <w:b/>
                                <w:bCs w:val="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9FA03" id="_x0000_s1050" style="position:absolute;left:0;text-align:left;margin-left:555.45pt;margin-top:9.65pt;width:85pt;height:113.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" filled="f" strokecolor="black [3213]" strokeweight="4.5pt">
                <v:textbox>
                  <w:txbxContent>
                    <w:p w14:paraId="4A4EF763" w14:textId="77777777" w:rsidR="00795B67" w:rsidRPr="00AA2905" w:rsidRDefault="00795B67" w:rsidP="00795B67">
                      <w:pPr>
                        <w:jc w:val="center"/>
                        <w:rPr>
                          <w:rStyle w:val="BOLDtext68pt"/>
                          <w:b/>
                          <w:bCs w:val="0"/>
                        </w:rPr>
                      </w:pPr>
                      <w:r w:rsidRPr="00AA2905">
                        <w:rPr>
                          <w:rStyle w:val="BOLDtext68pt"/>
                          <w:b/>
                          <w:bCs w:val="0"/>
                        </w:rPr>
                        <w:t>B</w:t>
                      </w:r>
                    </w:p>
                  </w:txbxContent>
                </v:textbox>
              </v:rect>
            </w:pict>
          </mc:Fallback>
        </mc:AlternateContent>
      </w:r>
      <w:r w:rsidRPr="009374FE">
        <w:rPr>
          <w:noProof/>
        </w:rPr>
        <mc:AlternateContent>
          <mc:Choice Requires="wps">
            <w:drawing>
              <wp:anchor distT="0" distB="0" distL="114300" distR="114300" simplePos="0" relativeHeight="251658262" behindDoc="0" locked="0" layoutInCell="1" allowOverlap="1" wp14:anchorId="152D529E" wp14:editId="06C72EA0">
                <wp:simplePos x="0" y="0"/>
                <wp:positionH relativeFrom="column">
                  <wp:posOffset>5527675</wp:posOffset>
                </wp:positionH>
                <wp:positionV relativeFrom="paragraph">
                  <wp:posOffset>114935</wp:posOffset>
                </wp:positionV>
                <wp:extent cx="1079500" cy="1439545"/>
                <wp:effectExtent l="25400" t="25400" r="38100" b="33655"/>
                <wp:wrapNone/>
                <wp:docPr id="2045951600" name="Rectangle 90"/>
                <wp:cNvGraphicFramePr/>
                <a:graphic xmlns:a="http://schemas.openxmlformats.org/drawingml/2006/main">
                  <a:graphicData uri="http://schemas.microsoft.com/office/word/2010/wordprocessingShape">
                    <wps:wsp>
                      <wps:cNvSpPr/>
                      <wps:spPr>
                        <a:xfrm>
                          <a:off x="0" y="0"/>
                          <a:ext cx="1079500" cy="1439545"/>
                        </a:xfrm>
                        <a:prstGeom prst="rect">
                          <a:avLst/>
                        </a:prstGeom>
                        <a:noFill/>
                        <a:ln w="57150">
                          <a:solidFill>
                            <a:schemeClr val="tx1"/>
                          </a:solidFill>
                        </a:ln>
                      </wps:spPr>
                      <wps:style>
                        <a:lnRef idx="2">
                          <a:schemeClr val="dk1"/>
                        </a:lnRef>
                        <a:fillRef idx="1">
                          <a:schemeClr val="lt1"/>
                        </a:fillRef>
                        <a:effectRef idx="0">
                          <a:schemeClr val="dk1"/>
                        </a:effectRef>
                        <a:fontRef idx="minor">
                          <a:schemeClr val="dk1"/>
                        </a:fontRef>
                      </wps:style>
                      <wps:txbx>
                        <w:txbxContent>
                          <w:p w14:paraId="7C1C6330" w14:textId="77777777" w:rsidR="00795B67" w:rsidRPr="00AA2905" w:rsidRDefault="00795B67" w:rsidP="00795B67">
                            <w:pPr>
                              <w:jc w:val="center"/>
                              <w:rPr>
                                <w:rStyle w:val="BOLDtext68pt"/>
                                <w:b/>
                                <w:bCs w:val="0"/>
                              </w:rPr>
                            </w:pPr>
                            <w:r w:rsidRPr="00AA2905">
                              <w:rPr>
                                <w:rStyle w:val="BOLDtext68pt"/>
                                <w:b/>
                                <w:bCs w:val="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D529E" id="_x0000_s1051" style="position:absolute;left:0;text-align:left;margin-left:435.25pt;margin-top:9.05pt;width:85pt;height:113.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" filled="f" strokecolor="black [3213]" strokeweight="4.5pt">
                <v:textbox>
                  <w:txbxContent>
                    <w:p w14:paraId="7C1C6330" w14:textId="77777777" w:rsidR="00795B67" w:rsidRPr="00AA2905" w:rsidRDefault="00795B67" w:rsidP="00795B67">
                      <w:pPr>
                        <w:jc w:val="center"/>
                        <w:rPr>
                          <w:rStyle w:val="BOLDtext68pt"/>
                          <w:b/>
                          <w:bCs w:val="0"/>
                        </w:rPr>
                      </w:pPr>
                      <w:r w:rsidRPr="00AA2905">
                        <w:rPr>
                          <w:rStyle w:val="BOLDtext68pt"/>
                          <w:b/>
                          <w:bCs w:val="0"/>
                        </w:rPr>
                        <w:t>B</w:t>
                      </w:r>
                    </w:p>
                  </w:txbxContent>
                </v:textbox>
              </v:rect>
            </w:pict>
          </mc:Fallback>
        </mc:AlternateContent>
      </w:r>
      <w:r w:rsidRPr="009374FE">
        <w:rPr>
          <w:noProof/>
        </w:rPr>
        <mc:AlternateContent>
          <mc:Choice Requires="wps">
            <w:drawing>
              <wp:anchor distT="0" distB="0" distL="114300" distR="114300" simplePos="0" relativeHeight="251658261" behindDoc="0" locked="0" layoutInCell="1" allowOverlap="1" wp14:anchorId="22545E95" wp14:editId="19BD4549">
                <wp:simplePos x="0" y="0"/>
                <wp:positionH relativeFrom="column">
                  <wp:posOffset>4053840</wp:posOffset>
                </wp:positionH>
                <wp:positionV relativeFrom="paragraph">
                  <wp:posOffset>101600</wp:posOffset>
                </wp:positionV>
                <wp:extent cx="1079500" cy="1439545"/>
                <wp:effectExtent l="25400" t="25400" r="38100" b="33655"/>
                <wp:wrapNone/>
                <wp:docPr id="978695540" name="Rectangle 90"/>
                <wp:cNvGraphicFramePr/>
                <a:graphic xmlns:a="http://schemas.openxmlformats.org/drawingml/2006/main">
                  <a:graphicData uri="http://schemas.microsoft.com/office/word/2010/wordprocessingShape">
                    <wps:wsp>
                      <wps:cNvSpPr/>
                      <wps:spPr>
                        <a:xfrm>
                          <a:off x="0" y="0"/>
                          <a:ext cx="1079500" cy="1439545"/>
                        </a:xfrm>
                        <a:prstGeom prst="rect">
                          <a:avLst/>
                        </a:prstGeom>
                        <a:noFill/>
                        <a:ln w="57150">
                          <a:solidFill>
                            <a:schemeClr val="tx1"/>
                          </a:solidFill>
                        </a:ln>
                      </wps:spPr>
                      <wps:style>
                        <a:lnRef idx="2">
                          <a:schemeClr val="dk1"/>
                        </a:lnRef>
                        <a:fillRef idx="1">
                          <a:schemeClr val="lt1"/>
                        </a:fillRef>
                        <a:effectRef idx="0">
                          <a:schemeClr val="dk1"/>
                        </a:effectRef>
                        <a:fontRef idx="minor">
                          <a:schemeClr val="dk1"/>
                        </a:fontRef>
                      </wps:style>
                      <wps:txbx>
                        <w:txbxContent>
                          <w:p w14:paraId="343ED778" w14:textId="77777777" w:rsidR="00795B67" w:rsidRPr="00AA2905" w:rsidRDefault="00795B67" w:rsidP="00795B67">
                            <w:pPr>
                              <w:jc w:val="center"/>
                              <w:rPr>
                                <w:rStyle w:val="BOLDtext68pt"/>
                                <w:b/>
                                <w:bCs w:val="0"/>
                              </w:rPr>
                            </w:pPr>
                            <w:r w:rsidRPr="00AA2905">
                              <w:rPr>
                                <w:rStyle w:val="BOLDtext68pt"/>
                                <w:b/>
                                <w:bCs w:val="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45E95" id="_x0000_s1052" style="position:absolute;left:0;text-align:left;margin-left:319.2pt;margin-top:8pt;width:85pt;height:113.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" filled="f" strokecolor="black [3213]" strokeweight="4.5pt">
                <v:textbox>
                  <w:txbxContent>
                    <w:p w14:paraId="343ED778" w14:textId="77777777" w:rsidR="00795B67" w:rsidRPr="00AA2905" w:rsidRDefault="00795B67" w:rsidP="00795B67">
                      <w:pPr>
                        <w:jc w:val="center"/>
                        <w:rPr>
                          <w:rStyle w:val="BOLDtext68pt"/>
                          <w:b/>
                          <w:bCs w:val="0"/>
                        </w:rPr>
                      </w:pPr>
                      <w:r w:rsidRPr="00AA2905">
                        <w:rPr>
                          <w:rStyle w:val="BOLDtext68pt"/>
                          <w:b/>
                          <w:bCs w:val="0"/>
                        </w:rPr>
                        <w:t>A</w:t>
                      </w:r>
                    </w:p>
                  </w:txbxContent>
                </v:textbox>
              </v:rect>
            </w:pict>
          </mc:Fallback>
        </mc:AlternateContent>
      </w:r>
      <w:r w:rsidRPr="009374FE">
        <w:rPr>
          <w:noProof/>
        </w:rPr>
        <mc:AlternateContent>
          <mc:Choice Requires="wps">
            <w:drawing>
              <wp:anchor distT="0" distB="0" distL="114300" distR="114300" simplePos="0" relativeHeight="251658260" behindDoc="0" locked="0" layoutInCell="1" allowOverlap="1" wp14:anchorId="0D17BC1E" wp14:editId="62988005">
                <wp:simplePos x="0" y="0"/>
                <wp:positionH relativeFrom="column">
                  <wp:posOffset>2603500</wp:posOffset>
                </wp:positionH>
                <wp:positionV relativeFrom="paragraph">
                  <wp:posOffset>106680</wp:posOffset>
                </wp:positionV>
                <wp:extent cx="1079500" cy="1439545"/>
                <wp:effectExtent l="25400" t="25400" r="38100" b="33655"/>
                <wp:wrapNone/>
                <wp:docPr id="899790444" name="Rectangle 90"/>
                <wp:cNvGraphicFramePr/>
                <a:graphic xmlns:a="http://schemas.openxmlformats.org/drawingml/2006/main">
                  <a:graphicData uri="http://schemas.microsoft.com/office/word/2010/wordprocessingShape">
                    <wps:wsp>
                      <wps:cNvSpPr/>
                      <wps:spPr>
                        <a:xfrm>
                          <a:off x="0" y="0"/>
                          <a:ext cx="1079500" cy="1439545"/>
                        </a:xfrm>
                        <a:prstGeom prst="rect">
                          <a:avLst/>
                        </a:prstGeom>
                        <a:noFill/>
                        <a:ln w="57150">
                          <a:solidFill>
                            <a:schemeClr val="tx1"/>
                          </a:solidFill>
                        </a:ln>
                      </wps:spPr>
                      <wps:style>
                        <a:lnRef idx="2">
                          <a:schemeClr val="dk1"/>
                        </a:lnRef>
                        <a:fillRef idx="1">
                          <a:schemeClr val="lt1"/>
                        </a:fillRef>
                        <a:effectRef idx="0">
                          <a:schemeClr val="dk1"/>
                        </a:effectRef>
                        <a:fontRef idx="minor">
                          <a:schemeClr val="dk1"/>
                        </a:fontRef>
                      </wps:style>
                      <wps:txbx>
                        <w:txbxContent>
                          <w:p w14:paraId="58FB66C9" w14:textId="77777777" w:rsidR="00795B67" w:rsidRPr="00AA2905" w:rsidRDefault="00795B67" w:rsidP="00795B67">
                            <w:pPr>
                              <w:jc w:val="center"/>
                              <w:rPr>
                                <w:rStyle w:val="BOLDtext68pt"/>
                                <w:b/>
                                <w:bCs w:val="0"/>
                              </w:rPr>
                            </w:pPr>
                            <w:r w:rsidRPr="00AA2905">
                              <w:rPr>
                                <w:rStyle w:val="BOLDtext68pt"/>
                                <w:b/>
                                <w:bCs w:val="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7BC1E" id="_x0000_s1053" style="position:absolute;left:0;text-align:left;margin-left:205pt;margin-top:8.4pt;width:85pt;height:113.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" filled="f" strokecolor="black [3213]" strokeweight="4.5pt">
                <v:textbox>
                  <w:txbxContent>
                    <w:p w14:paraId="58FB66C9" w14:textId="77777777" w:rsidR="00795B67" w:rsidRPr="00AA2905" w:rsidRDefault="00795B67" w:rsidP="00795B67">
                      <w:pPr>
                        <w:jc w:val="center"/>
                        <w:rPr>
                          <w:rStyle w:val="BOLDtext68pt"/>
                          <w:b/>
                          <w:bCs w:val="0"/>
                        </w:rPr>
                      </w:pPr>
                      <w:r w:rsidRPr="00AA2905">
                        <w:rPr>
                          <w:rStyle w:val="BOLDtext68pt"/>
                          <w:b/>
                          <w:bCs w:val="0"/>
                        </w:rPr>
                        <w:t>A</w:t>
                      </w:r>
                    </w:p>
                  </w:txbxContent>
                </v:textbox>
              </v:rect>
            </w:pict>
          </mc:Fallback>
        </mc:AlternateContent>
      </w:r>
      <w:r w:rsidRPr="009374FE">
        <w:rPr>
          <w:noProof/>
        </w:rPr>
        <mc:AlternateContent>
          <mc:Choice Requires="wps">
            <w:drawing>
              <wp:anchor distT="0" distB="0" distL="114300" distR="114300" simplePos="0" relativeHeight="251658259" behindDoc="0" locked="0" layoutInCell="1" allowOverlap="1" wp14:anchorId="0F7437B4" wp14:editId="7889BFD7">
                <wp:simplePos x="0" y="0"/>
                <wp:positionH relativeFrom="column">
                  <wp:posOffset>1134745</wp:posOffset>
                </wp:positionH>
                <wp:positionV relativeFrom="paragraph">
                  <wp:posOffset>123825</wp:posOffset>
                </wp:positionV>
                <wp:extent cx="1079500" cy="1439545"/>
                <wp:effectExtent l="25400" t="25400" r="38100" b="33655"/>
                <wp:wrapNone/>
                <wp:docPr id="1321604656" name="Rectangle 90"/>
                <wp:cNvGraphicFramePr/>
                <a:graphic xmlns:a="http://schemas.openxmlformats.org/drawingml/2006/main">
                  <a:graphicData uri="http://schemas.microsoft.com/office/word/2010/wordprocessingShape">
                    <wps:wsp>
                      <wps:cNvSpPr/>
                      <wps:spPr>
                        <a:xfrm>
                          <a:off x="0" y="0"/>
                          <a:ext cx="1079500" cy="1439545"/>
                        </a:xfrm>
                        <a:prstGeom prst="rect">
                          <a:avLst/>
                        </a:prstGeom>
                        <a:noFill/>
                        <a:ln w="57150">
                          <a:solidFill>
                            <a:schemeClr val="tx1"/>
                          </a:solidFill>
                        </a:ln>
                      </wps:spPr>
                      <wps:style>
                        <a:lnRef idx="2">
                          <a:schemeClr val="dk1"/>
                        </a:lnRef>
                        <a:fillRef idx="1">
                          <a:schemeClr val="lt1"/>
                        </a:fillRef>
                        <a:effectRef idx="0">
                          <a:schemeClr val="dk1"/>
                        </a:effectRef>
                        <a:fontRef idx="minor">
                          <a:schemeClr val="dk1"/>
                        </a:fontRef>
                      </wps:style>
                      <wps:txbx>
                        <w:txbxContent>
                          <w:p w14:paraId="6BA15F39" w14:textId="77777777" w:rsidR="00795B67" w:rsidRPr="00AA2905" w:rsidRDefault="00795B67" w:rsidP="00795B67">
                            <w:pPr>
                              <w:jc w:val="center"/>
                              <w:rPr>
                                <w:rStyle w:val="BOLDtext68pt"/>
                                <w:b/>
                                <w:bCs w:val="0"/>
                              </w:rPr>
                            </w:pPr>
                            <w:r w:rsidRPr="00AA2905">
                              <w:rPr>
                                <w:rStyle w:val="BOLDtext68pt"/>
                                <w:b/>
                                <w:bCs w:val="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437B4" id="_x0000_s1054" style="position:absolute;left:0;text-align:left;margin-left:89.35pt;margin-top:9.75pt;width:85pt;height:113.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" filled="f" strokecolor="black [3213]" strokeweight="4.5pt">
                <v:textbox>
                  <w:txbxContent>
                    <w:p w14:paraId="6BA15F39" w14:textId="77777777" w:rsidR="00795B67" w:rsidRPr="00AA2905" w:rsidRDefault="00795B67" w:rsidP="00795B67">
                      <w:pPr>
                        <w:jc w:val="center"/>
                        <w:rPr>
                          <w:rStyle w:val="BOLDtext68pt"/>
                          <w:b/>
                          <w:bCs w:val="0"/>
                        </w:rPr>
                      </w:pPr>
                      <w:r w:rsidRPr="00AA2905">
                        <w:rPr>
                          <w:rStyle w:val="BOLDtext68pt"/>
                          <w:b/>
                          <w:bCs w:val="0"/>
                        </w:rPr>
                        <w:t>A</w:t>
                      </w:r>
                    </w:p>
                  </w:txbxContent>
                </v:textbox>
              </v:rect>
            </w:pict>
          </mc:Fallback>
        </mc:AlternateContent>
      </w:r>
    </w:p>
    <w:p w14:paraId="0A29C1A9" w14:textId="77777777" w:rsidR="00795B67" w:rsidRPr="009374FE" w:rsidRDefault="00795B67" w:rsidP="00795B67">
      <w:pPr>
        <w:pStyle w:val="Questionnumberandtext"/>
        <w:spacing w:line="880" w:lineRule="exact"/>
        <w:ind w:left="1418" w:firstLine="0"/>
      </w:pPr>
    </w:p>
    <w:p w14:paraId="7EF73074" w14:textId="77777777" w:rsidR="00795B67" w:rsidRPr="009374FE" w:rsidRDefault="00795B67" w:rsidP="00795B67">
      <w:pPr>
        <w:pStyle w:val="Questionnumberandtext"/>
        <w:spacing w:line="880" w:lineRule="exact"/>
        <w:ind w:left="1418" w:firstLine="0"/>
      </w:pPr>
    </w:p>
    <w:p w14:paraId="6C0ADDF4" w14:textId="77777777" w:rsidR="00795B67" w:rsidRPr="009374FE" w:rsidRDefault="00795B67" w:rsidP="00795B67">
      <w:pPr>
        <w:pStyle w:val="Questionnumberandtext"/>
        <w:spacing w:line="880" w:lineRule="exact"/>
        <w:ind w:left="1418" w:firstLine="0"/>
      </w:pPr>
    </w:p>
    <w:p w14:paraId="77F1D798" w14:textId="77777777" w:rsidR="00795B67" w:rsidRDefault="00795B67" w:rsidP="00AA2905">
      <w:pPr>
        <w:pStyle w:val="BASEFONT-48ptARIALBOLD"/>
        <w:rPr>
          <w:sz w:val="64"/>
          <w:szCs w:val="64"/>
        </w:rPr>
      </w:pPr>
      <w:r w:rsidRPr="009374FE">
        <w:t xml:space="preserve">The sum of </w:t>
      </w:r>
      <w:proofErr w:type="gramStart"/>
      <w:r w:rsidRPr="009374FE">
        <w:t>all of</w:t>
      </w:r>
      <w:proofErr w:type="gramEnd"/>
      <w:r w:rsidRPr="009374FE">
        <w:t xml:space="preserve"> the cards </w:t>
      </w:r>
      <w:proofErr w:type="gramStart"/>
      <w:r w:rsidRPr="009374FE">
        <w:t xml:space="preserve">is  </w:t>
      </w:r>
      <w:r w:rsidRPr="009374FE">
        <w:rPr>
          <w:rStyle w:val="BOLDtext24pt"/>
          <w:sz w:val="136"/>
        </w:rPr>
        <w:t>35</w:t>
      </w:r>
      <w:proofErr w:type="gramEnd"/>
    </w:p>
    <w:p w14:paraId="13E8C919" w14:textId="77777777" w:rsidR="00795B67" w:rsidRDefault="00795B67" w:rsidP="00795B67">
      <w:pPr>
        <w:rPr>
          <w:rFonts w:ascii="Arial" w:eastAsia="Arial" w:hAnsi="Arial" w:cs="Arial"/>
          <w:b/>
          <w:kern w:val="48"/>
          <w:sz w:val="64"/>
          <w:szCs w:val="64"/>
          <w14:ligatures w14:val="none"/>
          <w14:numSpacing w14:val="proportional"/>
        </w:rPr>
      </w:pPr>
      <w:r>
        <w:rPr>
          <w:sz w:val="64"/>
          <w:szCs w:val="64"/>
        </w:rPr>
        <w:br w:type="page"/>
      </w:r>
    </w:p>
    <w:p w14:paraId="647786B1" w14:textId="419083CE" w:rsidR="00795B67" w:rsidRPr="00AA2905" w:rsidRDefault="00795B67" w:rsidP="00AA2905">
      <w:pPr>
        <w:pStyle w:val="Questionnumberandtext"/>
        <w:ind w:left="3600" w:hanging="1615"/>
      </w:pPr>
      <w:r w:rsidRPr="00AA2905">
        <w:lastRenderedPageBreak/>
        <w:t>(a)</w:t>
      </w:r>
      <w:r w:rsidRPr="00AA2905">
        <w:tab/>
        <w:t xml:space="preserve">Give </w:t>
      </w:r>
      <w:r w:rsidRPr="00AA2905">
        <w:rPr>
          <w:rStyle w:val="BOLDtext68pt"/>
        </w:rPr>
        <w:t>one pair</w:t>
      </w:r>
      <w:r w:rsidRPr="00AA2905">
        <w:t xml:space="preserve"> of possible values </w:t>
      </w:r>
      <w:r w:rsidR="00AA2905">
        <w:br/>
      </w:r>
      <w:r w:rsidRPr="00AA2905">
        <w:t xml:space="preserve">for </w:t>
      </w:r>
      <w:r w:rsidRPr="00AA2905">
        <w:rPr>
          <w:rStyle w:val="BOLDtext68pt"/>
        </w:rPr>
        <w:t>A</w:t>
      </w:r>
      <w:r w:rsidRPr="00AA2905">
        <w:t xml:space="preserve"> and </w:t>
      </w:r>
      <w:r w:rsidRPr="00AA2905">
        <w:rPr>
          <w:rStyle w:val="BOLDtext68pt"/>
        </w:rPr>
        <w:t>B.</w:t>
      </w:r>
    </w:p>
    <w:p w14:paraId="5877207F" w14:textId="77777777" w:rsidR="00795B67" w:rsidRPr="009374FE" w:rsidRDefault="00795B67" w:rsidP="00795B67">
      <w:pPr>
        <w:pStyle w:val="Questionnumberandtext"/>
        <w:spacing w:line="240" w:lineRule="auto"/>
        <w:ind w:left="1418" w:hanging="1418"/>
      </w:pPr>
    </w:p>
    <w:p w14:paraId="6D268D10" w14:textId="77777777" w:rsidR="00795B67" w:rsidRPr="009374FE" w:rsidRDefault="00795B67" w:rsidP="00795B67">
      <w:pPr>
        <w:pStyle w:val="Questionnumberandtext"/>
        <w:spacing w:line="240" w:lineRule="auto"/>
        <w:ind w:left="1418" w:hanging="1418"/>
        <w:rPr>
          <w:rStyle w:val="BOLDtext24pt"/>
          <w:sz w:val="136"/>
        </w:rPr>
      </w:pPr>
      <w:r w:rsidRPr="009374FE">
        <w:rPr>
          <w:rStyle w:val="BOLDtext24pt"/>
          <w:sz w:val="136"/>
        </w:rPr>
        <w:tab/>
      </w:r>
      <w:r w:rsidRPr="009374FE">
        <w:rPr>
          <w:rStyle w:val="BOLDtext24pt"/>
          <w:sz w:val="136"/>
        </w:rPr>
        <w:tab/>
      </w:r>
    </w:p>
    <w:p w14:paraId="7AFE9259" w14:textId="029872E7" w:rsidR="00795B67" w:rsidRPr="009374FE" w:rsidRDefault="00AA2905" w:rsidP="00795B67">
      <w:pPr>
        <w:pStyle w:val="Questionnumberandtext"/>
        <w:spacing w:line="240" w:lineRule="auto"/>
        <w:ind w:left="1418" w:hanging="1418"/>
        <w:rPr>
          <w:rStyle w:val="BOLDtext24pt"/>
          <w:sz w:val="136"/>
        </w:rPr>
      </w:pPr>
      <w:r w:rsidRPr="009374FE">
        <w:rPr>
          <w:noProof/>
          <w:sz w:val="136"/>
        </w:rPr>
        <mc:AlternateContent>
          <mc:Choice Requires="wps">
            <w:drawing>
              <wp:anchor distT="0" distB="0" distL="114300" distR="114300" simplePos="0" relativeHeight="251658270" behindDoc="0" locked="0" layoutInCell="1" allowOverlap="1" wp14:anchorId="579197EF" wp14:editId="2F5B633D">
                <wp:simplePos x="0" y="0"/>
                <wp:positionH relativeFrom="column">
                  <wp:posOffset>9207205</wp:posOffset>
                </wp:positionH>
                <wp:positionV relativeFrom="paragraph">
                  <wp:posOffset>731712</wp:posOffset>
                </wp:positionV>
                <wp:extent cx="1079500" cy="1439545"/>
                <wp:effectExtent l="25400" t="25400" r="38100" b="33655"/>
                <wp:wrapNone/>
                <wp:docPr id="1083471043" name="Rectangle 90"/>
                <wp:cNvGraphicFramePr/>
                <a:graphic xmlns:a="http://schemas.openxmlformats.org/drawingml/2006/main">
                  <a:graphicData uri="http://schemas.microsoft.com/office/word/2010/wordprocessingShape">
                    <wps:wsp>
                      <wps:cNvSpPr/>
                      <wps:spPr>
                        <a:xfrm>
                          <a:off x="0" y="0"/>
                          <a:ext cx="1079500" cy="1439545"/>
                        </a:xfrm>
                        <a:prstGeom prst="rect">
                          <a:avLst/>
                        </a:prstGeom>
                        <a:noFill/>
                        <a:ln w="57150">
                          <a:solidFill>
                            <a:schemeClr val="tx1"/>
                          </a:solidFill>
                        </a:ln>
                      </wps:spPr>
                      <wps:style>
                        <a:lnRef idx="2">
                          <a:schemeClr val="dk1"/>
                        </a:lnRef>
                        <a:fillRef idx="1">
                          <a:schemeClr val="lt1"/>
                        </a:fillRef>
                        <a:effectRef idx="0">
                          <a:schemeClr val="dk1"/>
                        </a:effectRef>
                        <a:fontRef idx="minor">
                          <a:schemeClr val="dk1"/>
                        </a:fontRef>
                      </wps:style>
                      <wps:txbx>
                        <w:txbxContent>
                          <w:p w14:paraId="2675C1F0" w14:textId="77777777" w:rsidR="00795B67" w:rsidRPr="00EF387A" w:rsidRDefault="00795B67" w:rsidP="00795B67">
                            <w:pPr>
                              <w:jc w:val="center"/>
                              <w:rPr>
                                <w:rStyle w:val="BOLDtext24pt"/>
                                <w:b/>
                                <w:bCs w: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197EF" id="_x0000_s1055" style="position:absolute;left:0;text-align:left;margin-left:725pt;margin-top:57.6pt;width:85pt;height:113.3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" filled="f" strokecolor="black [3213]" strokeweight="4.5pt">
                <v:textbox>
                  <w:txbxContent>
                    <w:p w14:paraId="2675C1F0" w14:textId="77777777" w:rsidR="00795B67" w:rsidRPr="00EF387A" w:rsidRDefault="00795B67" w:rsidP="00795B67">
                      <w:pPr>
                        <w:jc w:val="center"/>
                        <w:rPr>
                          <w:rStyle w:val="BOLDtext24pt"/>
                          <w:b/>
                          <w:bCs w:val="0"/>
                        </w:rPr>
                      </w:pPr>
                    </w:p>
                  </w:txbxContent>
                </v:textbox>
              </v:rect>
            </w:pict>
          </mc:Fallback>
        </mc:AlternateContent>
      </w:r>
      <w:r w:rsidRPr="009374FE">
        <w:rPr>
          <w:noProof/>
          <w:sz w:val="136"/>
        </w:rPr>
        <mc:AlternateContent>
          <mc:Choice Requires="wps">
            <w:drawing>
              <wp:anchor distT="0" distB="0" distL="114300" distR="114300" simplePos="0" relativeHeight="251658269" behindDoc="0" locked="0" layoutInCell="1" allowOverlap="1" wp14:anchorId="1F6133D3" wp14:editId="6B4F169C">
                <wp:simplePos x="0" y="0"/>
                <wp:positionH relativeFrom="column">
                  <wp:posOffset>4152900</wp:posOffset>
                </wp:positionH>
                <wp:positionV relativeFrom="paragraph">
                  <wp:posOffset>729172</wp:posOffset>
                </wp:positionV>
                <wp:extent cx="1079500" cy="1439545"/>
                <wp:effectExtent l="25400" t="25400" r="38100" b="33655"/>
                <wp:wrapNone/>
                <wp:docPr id="1168282402" name="Rectangle 90"/>
                <wp:cNvGraphicFramePr/>
                <a:graphic xmlns:a="http://schemas.openxmlformats.org/drawingml/2006/main">
                  <a:graphicData uri="http://schemas.microsoft.com/office/word/2010/wordprocessingShape">
                    <wps:wsp>
                      <wps:cNvSpPr/>
                      <wps:spPr>
                        <a:xfrm>
                          <a:off x="0" y="0"/>
                          <a:ext cx="1079500" cy="1439545"/>
                        </a:xfrm>
                        <a:prstGeom prst="rect">
                          <a:avLst/>
                        </a:prstGeom>
                        <a:noFill/>
                        <a:ln w="57150">
                          <a:solidFill>
                            <a:schemeClr val="tx1"/>
                          </a:solidFill>
                        </a:ln>
                      </wps:spPr>
                      <wps:style>
                        <a:lnRef idx="2">
                          <a:schemeClr val="dk1"/>
                        </a:lnRef>
                        <a:fillRef idx="1">
                          <a:schemeClr val="lt1"/>
                        </a:fillRef>
                        <a:effectRef idx="0">
                          <a:schemeClr val="dk1"/>
                        </a:effectRef>
                        <a:fontRef idx="minor">
                          <a:schemeClr val="dk1"/>
                        </a:fontRef>
                      </wps:style>
                      <wps:txbx>
                        <w:txbxContent>
                          <w:p w14:paraId="56497332" w14:textId="77777777" w:rsidR="00795B67" w:rsidRPr="00EF387A" w:rsidRDefault="00795B67" w:rsidP="00795B67">
                            <w:pPr>
                              <w:jc w:val="center"/>
                              <w:rPr>
                                <w:rStyle w:val="BOLDtext24pt"/>
                                <w:b/>
                                <w:bCs w: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133D3" id="_x0000_s1056" style="position:absolute;left:0;text-align:left;margin-left:327pt;margin-top:57.4pt;width:85pt;height:113.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" filled="f" strokecolor="black [3213]" strokeweight="4.5pt">
                <v:textbox>
                  <w:txbxContent>
                    <w:p w14:paraId="56497332" w14:textId="77777777" w:rsidR="00795B67" w:rsidRPr="00EF387A" w:rsidRDefault="00795B67" w:rsidP="00795B67">
                      <w:pPr>
                        <w:jc w:val="center"/>
                        <w:rPr>
                          <w:rStyle w:val="BOLDtext24pt"/>
                          <w:b/>
                          <w:bCs w:val="0"/>
                        </w:rPr>
                      </w:pPr>
                    </w:p>
                  </w:txbxContent>
                </v:textbox>
              </v:rect>
            </w:pict>
          </mc:Fallback>
        </mc:AlternateContent>
      </w:r>
    </w:p>
    <w:p w14:paraId="134163FC" w14:textId="77777777" w:rsidR="00795B67" w:rsidRPr="009374FE" w:rsidRDefault="00795B67" w:rsidP="00AA2905">
      <w:pPr>
        <w:pStyle w:val="Questionnumberandtext"/>
        <w:spacing w:line="240" w:lineRule="auto"/>
        <w:ind w:left="3600" w:firstLine="0"/>
        <w:rPr>
          <w:rStyle w:val="BOLDtext24pt"/>
          <w:sz w:val="136"/>
        </w:rPr>
      </w:pPr>
      <w:r w:rsidRPr="009374FE">
        <w:rPr>
          <w:rStyle w:val="BOLDtext24pt"/>
          <w:sz w:val="136"/>
        </w:rPr>
        <w:t xml:space="preserve">A  =  </w:t>
      </w:r>
      <w:r w:rsidRPr="009374FE">
        <w:rPr>
          <w:rStyle w:val="BOLDtext24pt"/>
          <w:sz w:val="136"/>
        </w:rPr>
        <w:tab/>
      </w:r>
      <w:r w:rsidRPr="009374FE">
        <w:rPr>
          <w:rStyle w:val="BOLDtext24pt"/>
          <w:sz w:val="136"/>
        </w:rPr>
        <w:tab/>
        <w:t xml:space="preserve">        </w:t>
      </w:r>
      <w:r w:rsidRPr="009374FE">
        <w:rPr>
          <w:rStyle w:val="BOLDtext24pt"/>
          <w:sz w:val="136"/>
        </w:rPr>
        <w:tab/>
        <w:t xml:space="preserve">B  =  </w:t>
      </w:r>
    </w:p>
    <w:p w14:paraId="4EA57391" w14:textId="77777777" w:rsidR="00795B67" w:rsidRPr="009374FE" w:rsidRDefault="00795B67" w:rsidP="00795B67">
      <w:pPr>
        <w:pStyle w:val="Questionnumberandtext"/>
        <w:spacing w:line="240" w:lineRule="auto"/>
        <w:ind w:left="1418" w:hanging="1418"/>
      </w:pPr>
    </w:p>
    <w:p w14:paraId="3C4F6448" w14:textId="77777777" w:rsidR="00795B67" w:rsidRPr="009374FE" w:rsidRDefault="00795B67" w:rsidP="00795B67">
      <w:pPr>
        <w:pStyle w:val="Questionnumberandtext"/>
        <w:spacing w:line="240" w:lineRule="auto"/>
        <w:ind w:left="1418" w:hanging="1418"/>
      </w:pPr>
    </w:p>
    <w:p w14:paraId="4CC6F97E" w14:textId="77777777" w:rsidR="00795B67" w:rsidRPr="009374FE" w:rsidRDefault="00795B67" w:rsidP="00795B67">
      <w:pPr>
        <w:pStyle w:val="Questionnumberandtext"/>
        <w:spacing w:line="240" w:lineRule="auto"/>
        <w:ind w:left="1418" w:hanging="1418"/>
      </w:pPr>
    </w:p>
    <w:p w14:paraId="085E40BA" w14:textId="77777777" w:rsidR="00795B67" w:rsidRPr="009374FE" w:rsidRDefault="00795B67" w:rsidP="00795B67">
      <w:pPr>
        <w:pStyle w:val="Questionnumberandtext"/>
        <w:spacing w:after="851" w:line="880" w:lineRule="exact"/>
        <w:ind w:left="1418" w:hanging="567"/>
      </w:pPr>
    </w:p>
    <w:p w14:paraId="22E5CCE7" w14:textId="77777777" w:rsidR="00795B67" w:rsidRPr="00AA2905" w:rsidRDefault="00795B67" w:rsidP="00AA2905">
      <w:pPr>
        <w:pStyle w:val="Questionnumberandtext"/>
        <w:ind w:left="3600" w:hanging="1615"/>
      </w:pPr>
      <w:r w:rsidRPr="00AA2905">
        <w:lastRenderedPageBreak/>
        <w:t>(b)</w:t>
      </w:r>
      <w:r w:rsidRPr="00AA2905">
        <w:tab/>
        <w:t xml:space="preserve">Now write a </w:t>
      </w:r>
      <w:r w:rsidRPr="00AA2905">
        <w:rPr>
          <w:rStyle w:val="BOLDtext68pt"/>
        </w:rPr>
        <w:t>different pair</w:t>
      </w:r>
      <w:r w:rsidRPr="00AA2905">
        <w:t xml:space="preserve"> of values for </w:t>
      </w:r>
      <w:r w:rsidRPr="00AA2905">
        <w:rPr>
          <w:rStyle w:val="BOLDtext68pt"/>
        </w:rPr>
        <w:t>A</w:t>
      </w:r>
      <w:r w:rsidRPr="00AA2905">
        <w:t xml:space="preserve"> and </w:t>
      </w:r>
      <w:r w:rsidRPr="00AA2905">
        <w:rPr>
          <w:rStyle w:val="BOLDtext68pt"/>
        </w:rPr>
        <w:t>B.</w:t>
      </w:r>
      <w:r w:rsidRPr="00AA2905">
        <w:t xml:space="preserve"> </w:t>
      </w:r>
    </w:p>
    <w:p w14:paraId="64F28FA2" w14:textId="77777777" w:rsidR="00795B67" w:rsidRPr="009374FE" w:rsidRDefault="00795B67" w:rsidP="00795B67">
      <w:pPr>
        <w:pStyle w:val="Questionnumberandtext"/>
        <w:spacing w:line="240" w:lineRule="auto"/>
        <w:ind w:left="1418" w:hanging="1418"/>
      </w:pPr>
    </w:p>
    <w:p w14:paraId="05FE0A36" w14:textId="77777777" w:rsidR="00795B67" w:rsidRPr="009374FE" w:rsidRDefault="00795B67" w:rsidP="00795B67">
      <w:pPr>
        <w:pStyle w:val="Questionnumberandtext"/>
        <w:spacing w:line="240" w:lineRule="auto"/>
        <w:ind w:left="1418" w:hanging="1418"/>
        <w:rPr>
          <w:rStyle w:val="BOLDtext24pt"/>
          <w:sz w:val="136"/>
        </w:rPr>
      </w:pPr>
    </w:p>
    <w:p w14:paraId="7DDA733C" w14:textId="06A733A8" w:rsidR="00795B67" w:rsidRPr="009374FE" w:rsidRDefault="00AA2905" w:rsidP="00795B67">
      <w:pPr>
        <w:pStyle w:val="Questionnumberandtext"/>
        <w:spacing w:line="240" w:lineRule="auto"/>
        <w:ind w:left="1418" w:hanging="1418"/>
        <w:rPr>
          <w:rStyle w:val="BOLDtext24pt"/>
          <w:sz w:val="136"/>
        </w:rPr>
      </w:pPr>
      <w:r w:rsidRPr="009374FE">
        <w:rPr>
          <w:noProof/>
          <w:sz w:val="136"/>
        </w:rPr>
        <mc:AlternateContent>
          <mc:Choice Requires="wps">
            <w:drawing>
              <wp:anchor distT="0" distB="0" distL="114300" distR="114300" simplePos="0" relativeHeight="251658272" behindDoc="0" locked="0" layoutInCell="1" allowOverlap="1" wp14:anchorId="08A09C04" wp14:editId="0CEB45EB">
                <wp:simplePos x="0" y="0"/>
                <wp:positionH relativeFrom="column">
                  <wp:posOffset>9315273</wp:posOffset>
                </wp:positionH>
                <wp:positionV relativeFrom="paragraph">
                  <wp:posOffset>739140</wp:posOffset>
                </wp:positionV>
                <wp:extent cx="1079500" cy="1439545"/>
                <wp:effectExtent l="25400" t="25400" r="38100" b="33655"/>
                <wp:wrapNone/>
                <wp:docPr id="1863332232" name="Rectangle 90"/>
                <wp:cNvGraphicFramePr/>
                <a:graphic xmlns:a="http://schemas.openxmlformats.org/drawingml/2006/main">
                  <a:graphicData uri="http://schemas.microsoft.com/office/word/2010/wordprocessingShape">
                    <wps:wsp>
                      <wps:cNvSpPr/>
                      <wps:spPr>
                        <a:xfrm>
                          <a:off x="0" y="0"/>
                          <a:ext cx="1079500" cy="1439545"/>
                        </a:xfrm>
                        <a:prstGeom prst="rect">
                          <a:avLst/>
                        </a:prstGeom>
                        <a:noFill/>
                        <a:ln w="57150">
                          <a:solidFill>
                            <a:schemeClr val="tx1"/>
                          </a:solidFill>
                        </a:ln>
                      </wps:spPr>
                      <wps:style>
                        <a:lnRef idx="2">
                          <a:schemeClr val="dk1"/>
                        </a:lnRef>
                        <a:fillRef idx="1">
                          <a:schemeClr val="lt1"/>
                        </a:fillRef>
                        <a:effectRef idx="0">
                          <a:schemeClr val="dk1"/>
                        </a:effectRef>
                        <a:fontRef idx="minor">
                          <a:schemeClr val="dk1"/>
                        </a:fontRef>
                      </wps:style>
                      <wps:txbx>
                        <w:txbxContent>
                          <w:p w14:paraId="35972E0D" w14:textId="77777777" w:rsidR="00795B67" w:rsidRPr="00EF387A" w:rsidRDefault="00795B67" w:rsidP="00795B67">
                            <w:pPr>
                              <w:jc w:val="center"/>
                              <w:rPr>
                                <w:rStyle w:val="BOLDtext24pt"/>
                                <w:b/>
                                <w:bCs w: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09C04" id="_x0000_s1057" style="position:absolute;left:0;text-align:left;margin-left:733.5pt;margin-top:58.2pt;width:85pt;height:113.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" filled="f" strokecolor="black [3213]" strokeweight="4.5pt">
                <v:textbox>
                  <w:txbxContent>
                    <w:p w14:paraId="35972E0D" w14:textId="77777777" w:rsidR="00795B67" w:rsidRPr="00EF387A" w:rsidRDefault="00795B67" w:rsidP="00795B67">
                      <w:pPr>
                        <w:jc w:val="center"/>
                        <w:rPr>
                          <w:rStyle w:val="BOLDtext24pt"/>
                          <w:b/>
                          <w:bCs w:val="0"/>
                        </w:rPr>
                      </w:pPr>
                    </w:p>
                  </w:txbxContent>
                </v:textbox>
              </v:rect>
            </w:pict>
          </mc:Fallback>
        </mc:AlternateContent>
      </w:r>
      <w:r w:rsidRPr="009374FE">
        <w:rPr>
          <w:noProof/>
          <w:sz w:val="136"/>
        </w:rPr>
        <mc:AlternateContent>
          <mc:Choice Requires="wps">
            <w:drawing>
              <wp:anchor distT="0" distB="0" distL="114300" distR="114300" simplePos="0" relativeHeight="251658271" behindDoc="0" locked="0" layoutInCell="1" allowOverlap="1" wp14:anchorId="02CB0798" wp14:editId="4C647307">
                <wp:simplePos x="0" y="0"/>
                <wp:positionH relativeFrom="column">
                  <wp:posOffset>4238595</wp:posOffset>
                </wp:positionH>
                <wp:positionV relativeFrom="paragraph">
                  <wp:posOffset>736600</wp:posOffset>
                </wp:positionV>
                <wp:extent cx="1079500" cy="1439545"/>
                <wp:effectExtent l="25400" t="25400" r="38100" b="33655"/>
                <wp:wrapNone/>
                <wp:docPr id="388951467" name="Rectangle 90"/>
                <wp:cNvGraphicFramePr/>
                <a:graphic xmlns:a="http://schemas.openxmlformats.org/drawingml/2006/main">
                  <a:graphicData uri="http://schemas.microsoft.com/office/word/2010/wordprocessingShape">
                    <wps:wsp>
                      <wps:cNvSpPr/>
                      <wps:spPr>
                        <a:xfrm>
                          <a:off x="0" y="0"/>
                          <a:ext cx="1079500" cy="1439545"/>
                        </a:xfrm>
                        <a:prstGeom prst="rect">
                          <a:avLst/>
                        </a:prstGeom>
                        <a:noFill/>
                        <a:ln w="57150">
                          <a:solidFill>
                            <a:schemeClr val="tx1"/>
                          </a:solidFill>
                        </a:ln>
                      </wps:spPr>
                      <wps:style>
                        <a:lnRef idx="2">
                          <a:schemeClr val="dk1"/>
                        </a:lnRef>
                        <a:fillRef idx="1">
                          <a:schemeClr val="lt1"/>
                        </a:fillRef>
                        <a:effectRef idx="0">
                          <a:schemeClr val="dk1"/>
                        </a:effectRef>
                        <a:fontRef idx="minor">
                          <a:schemeClr val="dk1"/>
                        </a:fontRef>
                      </wps:style>
                      <wps:txbx>
                        <w:txbxContent>
                          <w:p w14:paraId="3ED0C6FD" w14:textId="77777777" w:rsidR="00795B67" w:rsidRPr="00EF387A" w:rsidRDefault="00795B67" w:rsidP="00795B67">
                            <w:pPr>
                              <w:jc w:val="center"/>
                              <w:rPr>
                                <w:rStyle w:val="BOLDtext24pt"/>
                                <w:b/>
                                <w:bCs w: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0798" id="_x0000_s1058" style="position:absolute;left:0;text-align:left;margin-left:333.75pt;margin-top:58pt;width:85pt;height:113.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" filled="f" strokecolor="black [3213]" strokeweight="4.5pt">
                <v:textbox>
                  <w:txbxContent>
                    <w:p w14:paraId="3ED0C6FD" w14:textId="77777777" w:rsidR="00795B67" w:rsidRPr="00EF387A" w:rsidRDefault="00795B67" w:rsidP="00795B67">
                      <w:pPr>
                        <w:jc w:val="center"/>
                        <w:rPr>
                          <w:rStyle w:val="BOLDtext24pt"/>
                          <w:b/>
                          <w:bCs w:val="0"/>
                        </w:rPr>
                      </w:pPr>
                    </w:p>
                  </w:txbxContent>
                </v:textbox>
              </v:rect>
            </w:pict>
          </mc:Fallback>
        </mc:AlternateContent>
      </w:r>
    </w:p>
    <w:p w14:paraId="4083B8C9" w14:textId="4254A438" w:rsidR="00795B67" w:rsidRPr="009374FE" w:rsidRDefault="00795B67" w:rsidP="00795B67">
      <w:pPr>
        <w:pStyle w:val="Questionnumberandtext"/>
        <w:spacing w:line="240" w:lineRule="auto"/>
        <w:ind w:left="1418" w:hanging="1418"/>
        <w:rPr>
          <w:rStyle w:val="BOLDtext24pt"/>
          <w:sz w:val="136"/>
        </w:rPr>
      </w:pPr>
      <w:r w:rsidRPr="009374FE">
        <w:rPr>
          <w:rStyle w:val="BOLDtext24pt"/>
          <w:sz w:val="136"/>
        </w:rPr>
        <w:tab/>
      </w:r>
      <w:r w:rsidR="00AA2905">
        <w:rPr>
          <w:rStyle w:val="BOLDtext24pt"/>
          <w:sz w:val="136"/>
        </w:rPr>
        <w:tab/>
      </w:r>
      <w:r w:rsidR="00AA2905">
        <w:rPr>
          <w:rStyle w:val="BOLDtext24pt"/>
          <w:sz w:val="136"/>
        </w:rPr>
        <w:tab/>
      </w:r>
      <w:r w:rsidR="00AA2905">
        <w:rPr>
          <w:rStyle w:val="BOLDtext24pt"/>
          <w:sz w:val="136"/>
        </w:rPr>
        <w:tab/>
      </w:r>
      <w:r w:rsidR="00AA2905">
        <w:rPr>
          <w:rStyle w:val="BOLDtext24pt"/>
          <w:sz w:val="136"/>
        </w:rPr>
        <w:tab/>
      </w:r>
      <w:r w:rsidRPr="009374FE">
        <w:rPr>
          <w:rStyle w:val="BOLDtext24pt"/>
          <w:sz w:val="136"/>
        </w:rPr>
        <w:t xml:space="preserve">A  =  </w:t>
      </w:r>
      <w:r w:rsidRPr="009374FE">
        <w:rPr>
          <w:rStyle w:val="BOLDtext24pt"/>
          <w:sz w:val="136"/>
        </w:rPr>
        <w:tab/>
      </w:r>
      <w:r w:rsidRPr="009374FE">
        <w:rPr>
          <w:rStyle w:val="BOLDtext24pt"/>
          <w:sz w:val="136"/>
        </w:rPr>
        <w:tab/>
        <w:t xml:space="preserve">        </w:t>
      </w:r>
      <w:r w:rsidRPr="009374FE">
        <w:rPr>
          <w:rStyle w:val="BOLDtext24pt"/>
          <w:sz w:val="136"/>
        </w:rPr>
        <w:tab/>
        <w:t xml:space="preserve">B  =  </w:t>
      </w:r>
    </w:p>
    <w:p w14:paraId="1854D7C1" w14:textId="77777777" w:rsidR="00795B67" w:rsidRPr="009374FE" w:rsidRDefault="00795B67" w:rsidP="00795B67">
      <w:pPr>
        <w:pStyle w:val="Questionnumberandtext"/>
        <w:spacing w:line="240" w:lineRule="auto"/>
        <w:ind w:left="1418" w:hanging="1418"/>
      </w:pPr>
    </w:p>
    <w:p w14:paraId="09E5CDB3" w14:textId="77777777" w:rsidR="00795B67" w:rsidRPr="009374FE" w:rsidRDefault="00795B67" w:rsidP="00795B67">
      <w:pPr>
        <w:rPr>
          <w:rFonts w:ascii="Arial" w:eastAsia="Arial" w:hAnsi="Arial" w:cs="Arial"/>
          <w:b/>
          <w:kern w:val="48"/>
          <w:sz w:val="96"/>
          <w:szCs w:val="48"/>
          <w14:ligatures w14:val="none"/>
          <w14:numSpacing w14:val="proportional"/>
        </w:rPr>
      </w:pPr>
      <w:r>
        <w:br w:type="page"/>
      </w:r>
    </w:p>
    <w:p w14:paraId="1EFF87D7" w14:textId="77777777" w:rsidR="008D76DD" w:rsidRPr="00797523" w:rsidRDefault="008D76DD" w:rsidP="008D76DD">
      <w:pPr>
        <w:jc w:val="center"/>
        <w:rPr>
          <w:rFonts w:ascii="Arial" w:eastAsia="Arial" w:hAnsi="Arial" w:cs="Arial"/>
          <w:bCs/>
          <w:kern w:val="48"/>
          <w:sz w:val="136"/>
          <w:szCs w:val="64"/>
          <w14:ligatures w14:val="none"/>
          <w14:numSpacing w14:val="proportional"/>
        </w:rPr>
      </w:pPr>
      <w:r w:rsidRPr="00797523">
        <w:rPr>
          <w:rFonts w:ascii="Arial" w:eastAsia="Arial" w:hAnsi="Arial" w:cs="Arial"/>
          <w:b/>
          <w:bCs/>
          <w:kern w:val="48"/>
          <w:sz w:val="136"/>
          <w:szCs w:val="64"/>
          <w14:ligatures w14:val="none"/>
          <w14:numSpacing w14:val="proportional"/>
        </w:rPr>
        <w:lastRenderedPageBreak/>
        <w:t>[BLANK PAGE]</w:t>
      </w:r>
    </w:p>
    <w:p w14:paraId="4C0B12AE" w14:textId="77777777" w:rsidR="008D76DD" w:rsidRDefault="008D76DD" w:rsidP="008D76DD">
      <w:pPr>
        <w:jc w:val="center"/>
        <w:rPr>
          <w:rFonts w:ascii="Arial" w:eastAsia="Arial" w:hAnsi="Arial" w:cs="Arial"/>
          <w:b/>
          <w:bCs/>
          <w:kern w:val="48"/>
          <w:sz w:val="136"/>
          <w:szCs w:val="64"/>
          <w14:ligatures w14:val="none"/>
          <w14:numSpacing w14:val="proportional"/>
        </w:rPr>
      </w:pPr>
    </w:p>
    <w:p w14:paraId="5FD8734D" w14:textId="77777777" w:rsidR="008D76DD" w:rsidRDefault="008D76DD" w:rsidP="008D76DD">
      <w:pPr>
        <w:pStyle w:val="BASEFONT-48ptARIALBOLD"/>
        <w:ind w:left="0"/>
        <w:jc w:val="center"/>
      </w:pPr>
      <w:r w:rsidRPr="00797523">
        <w:t xml:space="preserve">The test </w:t>
      </w:r>
      <w:proofErr w:type="gramStart"/>
      <w:r w:rsidRPr="00797523">
        <w:t>continues on</w:t>
      </w:r>
      <w:proofErr w:type="gramEnd"/>
      <w:r w:rsidRPr="00797523">
        <w:t xml:space="preserve"> the next page.</w:t>
      </w:r>
    </w:p>
    <w:p w14:paraId="31C82642" w14:textId="77777777" w:rsidR="008D76DD" w:rsidRDefault="008D76DD">
      <w:pPr>
        <w:rPr>
          <w:rFonts w:ascii="Arial" w:eastAsia="Arial" w:hAnsi="Arial" w:cs="Arial"/>
          <w:b/>
          <w:kern w:val="48"/>
          <w:sz w:val="96"/>
          <w:szCs w:val="48"/>
          <w14:ligatures w14:val="none"/>
          <w14:numSpacing w14:val="proportional"/>
        </w:rPr>
      </w:pPr>
      <w:r>
        <w:br w:type="page"/>
      </w:r>
    </w:p>
    <w:p w14:paraId="6986ECC9" w14:textId="3422B009" w:rsidR="00AA2905" w:rsidRDefault="00795B67" w:rsidP="00AA2905">
      <w:pPr>
        <w:pStyle w:val="Questionnumberandtext"/>
        <w:numPr>
          <w:ilvl w:val="0"/>
          <w:numId w:val="20"/>
        </w:numPr>
      </w:pPr>
      <w:r w:rsidRPr="00AA2905">
        <w:lastRenderedPageBreak/>
        <w:t xml:space="preserve">The triangle in the diagram below is </w:t>
      </w:r>
    </w:p>
    <w:p w14:paraId="5011038C" w14:textId="3F34D973" w:rsidR="00795B67" w:rsidRPr="00AA2905" w:rsidRDefault="00795B67" w:rsidP="00AA2905">
      <w:pPr>
        <w:pStyle w:val="Questionnumberandtext"/>
        <w:ind w:left="1440" w:firstLine="720"/>
      </w:pPr>
      <w:r w:rsidRPr="00AA2905">
        <w:rPr>
          <w:rStyle w:val="BOLDtext68pt"/>
        </w:rPr>
        <w:t>isosceles.</w:t>
      </w:r>
    </w:p>
    <w:p w14:paraId="37C2028D" w14:textId="556BAFAE" w:rsidR="00795B67" w:rsidRPr="009374FE" w:rsidRDefault="00795B67" w:rsidP="00795B67">
      <w:pPr>
        <w:pStyle w:val="Questionnumberandtext"/>
        <w:ind w:left="851" w:firstLine="0"/>
      </w:pPr>
    </w:p>
    <w:p w14:paraId="28E8BC42" w14:textId="1EF27386" w:rsidR="00795B67" w:rsidRPr="009374FE" w:rsidRDefault="00795B67" w:rsidP="00AA2905">
      <w:pPr>
        <w:pStyle w:val="BASEFONT-36ARIALBOLD"/>
        <w:ind w:firstLine="459"/>
        <w:rPr>
          <w:sz w:val="96"/>
        </w:rPr>
      </w:pPr>
      <w:r w:rsidRPr="009374FE">
        <w:rPr>
          <w:sz w:val="96"/>
        </w:rPr>
        <w:t>Not to scale</w:t>
      </w:r>
    </w:p>
    <w:p w14:paraId="038AEC13" w14:textId="4425F117" w:rsidR="00795B67" w:rsidRPr="009374FE" w:rsidRDefault="00795B67" w:rsidP="00795B67">
      <w:pPr>
        <w:pStyle w:val="Questionnumberandtext"/>
        <w:spacing w:line="880" w:lineRule="exact"/>
        <w:ind w:left="1418" w:hanging="1418"/>
      </w:pPr>
    </w:p>
    <w:p w14:paraId="038F3BF2" w14:textId="0D1DC185" w:rsidR="00795B67" w:rsidRPr="009374FE" w:rsidRDefault="00AA2905" w:rsidP="00795B67">
      <w:pPr>
        <w:pStyle w:val="Questionnumberandtext"/>
        <w:spacing w:line="880" w:lineRule="exact"/>
        <w:ind w:left="1418" w:hanging="1418"/>
      </w:pPr>
      <w:r>
        <w:rPr>
          <w:noProof/>
          <w14:ligatures w14:val="standardContextual"/>
          <w14:numSpacing w14:val="default"/>
        </w:rPr>
        <w:drawing>
          <wp:anchor distT="0" distB="0" distL="114300" distR="114300" simplePos="0" relativeHeight="251658280" behindDoc="0" locked="0" layoutInCell="1" allowOverlap="1" wp14:anchorId="2D859BCA" wp14:editId="29630B18">
            <wp:simplePos x="0" y="0"/>
            <wp:positionH relativeFrom="margin">
              <wp:posOffset>1371600</wp:posOffset>
            </wp:positionH>
            <wp:positionV relativeFrom="page">
              <wp:posOffset>5220586</wp:posOffset>
            </wp:positionV>
            <wp:extent cx="10292400" cy="3394800"/>
            <wp:effectExtent l="0" t="0" r="0" b="0"/>
            <wp:wrapNone/>
            <wp:docPr id="601783413" name="Picture 116" descr="A black and white drawing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83413" name="Picture 116" descr="A black and white drawing of a triangle&#10;&#10;AI-generated content may be incorrect."/>
                    <pic:cNvPicPr/>
                  </pic:nvPicPr>
                  <pic:blipFill rotWithShape="1">
                    <a:blip r:embed="rId22"/>
                    <a:srcRect l="4930" t="12737"/>
                    <a:stretch>
                      <a:fillRect/>
                    </a:stretch>
                  </pic:blipFill>
                  <pic:spPr bwMode="auto">
                    <a:xfrm>
                      <a:off x="0" y="0"/>
                      <a:ext cx="10292400" cy="339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FB5861" w14:textId="5C06D4C7" w:rsidR="00795B67" w:rsidRPr="009374FE" w:rsidRDefault="00795B67" w:rsidP="00795B67">
      <w:pPr>
        <w:pStyle w:val="Questionnumberandtext"/>
        <w:spacing w:line="880" w:lineRule="exact"/>
        <w:ind w:left="1418" w:hanging="1418"/>
      </w:pPr>
    </w:p>
    <w:p w14:paraId="4D7A542F" w14:textId="77777777" w:rsidR="00795B67" w:rsidRPr="009374FE" w:rsidRDefault="00795B67" w:rsidP="00795B67">
      <w:pPr>
        <w:pStyle w:val="Questionnumberandtext"/>
        <w:spacing w:line="880" w:lineRule="exact"/>
        <w:ind w:left="1418" w:hanging="1418"/>
      </w:pPr>
    </w:p>
    <w:p w14:paraId="68FC6BD5" w14:textId="77777777" w:rsidR="00795B67" w:rsidRPr="009374FE" w:rsidRDefault="00795B67" w:rsidP="00795B67">
      <w:pPr>
        <w:pStyle w:val="Questionnumberandtext"/>
        <w:spacing w:line="880" w:lineRule="exact"/>
        <w:ind w:left="1418" w:hanging="1418"/>
      </w:pPr>
    </w:p>
    <w:p w14:paraId="36C1C5A3" w14:textId="77777777" w:rsidR="00795B67" w:rsidRPr="009374FE" w:rsidRDefault="00795B67" w:rsidP="00795B67">
      <w:pPr>
        <w:pStyle w:val="Questionnumberandtext"/>
        <w:spacing w:line="880" w:lineRule="exact"/>
        <w:ind w:left="1418" w:hanging="1418"/>
      </w:pPr>
    </w:p>
    <w:p w14:paraId="42C7D056" w14:textId="77777777" w:rsidR="00795B67" w:rsidRPr="009374FE" w:rsidRDefault="00795B67" w:rsidP="00795B67">
      <w:pPr>
        <w:pStyle w:val="Questionnumberandtext"/>
        <w:spacing w:line="880" w:lineRule="exact"/>
        <w:ind w:left="1418" w:hanging="1418"/>
      </w:pPr>
    </w:p>
    <w:p w14:paraId="06905015" w14:textId="77777777" w:rsidR="00795B67" w:rsidRPr="009374FE" w:rsidRDefault="00795B67" w:rsidP="00795B67">
      <w:pPr>
        <w:pStyle w:val="Questionnumberandtext"/>
        <w:spacing w:after="2381" w:line="880" w:lineRule="exact"/>
        <w:ind w:left="851" w:right="-284" w:firstLine="0"/>
      </w:pPr>
    </w:p>
    <w:p w14:paraId="695CEB20" w14:textId="77777777" w:rsidR="00795B67" w:rsidRDefault="00795B67" w:rsidP="00AA2905">
      <w:pPr>
        <w:pStyle w:val="BASEFONT-48ptARIALBOLD"/>
        <w:rPr>
          <w:rStyle w:val="BOLDtext24pt"/>
          <w:sz w:val="136"/>
        </w:rPr>
      </w:pPr>
      <w:r w:rsidRPr="009374FE">
        <w:lastRenderedPageBreak/>
        <w:t xml:space="preserve">What are the sizes of angles </w:t>
      </w:r>
      <w:r w:rsidRPr="009374FE">
        <w:rPr>
          <w:rStyle w:val="BOLDtext24pt"/>
          <w:sz w:val="136"/>
        </w:rPr>
        <w:t>a</w:t>
      </w:r>
      <w:r w:rsidRPr="009374FE">
        <w:t xml:space="preserve"> and </w:t>
      </w:r>
      <w:r w:rsidRPr="009374FE">
        <w:rPr>
          <w:rStyle w:val="BOLDtext24pt"/>
          <w:sz w:val="136"/>
        </w:rPr>
        <w:t>b?</w:t>
      </w:r>
    </w:p>
    <w:p w14:paraId="773C338D" w14:textId="77777777" w:rsidR="00AA2905" w:rsidRDefault="00AA2905" w:rsidP="00AA2905"/>
    <w:p w14:paraId="2193EEF5" w14:textId="77777777" w:rsidR="00AA2905" w:rsidRDefault="00AA2905" w:rsidP="00AA2905"/>
    <w:p w14:paraId="796DEC0C" w14:textId="77777777" w:rsidR="00AA2905" w:rsidRDefault="00AA2905" w:rsidP="00AA2905"/>
    <w:p w14:paraId="3509E5D6" w14:textId="77777777" w:rsidR="00AA2905" w:rsidRDefault="00AA2905" w:rsidP="00AA2905"/>
    <w:p w14:paraId="7471232F" w14:textId="77777777" w:rsidR="00AA2905" w:rsidRDefault="00AA2905" w:rsidP="00AA2905"/>
    <w:p w14:paraId="7ACF996B" w14:textId="77777777" w:rsidR="00AA2905" w:rsidRDefault="00AA2905" w:rsidP="00AA2905"/>
    <w:p w14:paraId="1D645F60" w14:textId="77777777" w:rsidR="00AA2905" w:rsidRDefault="00AA2905" w:rsidP="00AA2905"/>
    <w:p w14:paraId="0C2ED4F1" w14:textId="77777777" w:rsidR="00AA2905" w:rsidRDefault="00AA2905" w:rsidP="00AA2905"/>
    <w:p w14:paraId="0C880328" w14:textId="77777777" w:rsidR="00AA2905" w:rsidRDefault="00AA2905" w:rsidP="00AA2905"/>
    <w:p w14:paraId="336DB89C" w14:textId="77777777" w:rsidR="00AA2905" w:rsidRDefault="00AA2905" w:rsidP="00AA2905"/>
    <w:p w14:paraId="577755CE" w14:textId="77777777" w:rsidR="00AA2905" w:rsidRDefault="00AA2905" w:rsidP="00AA2905"/>
    <w:p w14:paraId="2B943373" w14:textId="77777777" w:rsidR="00AA2905" w:rsidRDefault="00AA2905" w:rsidP="00AA2905"/>
    <w:p w14:paraId="16731645" w14:textId="77777777" w:rsidR="00AA2905" w:rsidRDefault="00AA2905" w:rsidP="00AA2905"/>
    <w:p w14:paraId="5ED316F6" w14:textId="77777777" w:rsidR="00AA2905" w:rsidRDefault="00AA2905" w:rsidP="00AA2905"/>
    <w:p w14:paraId="13F7B088" w14:textId="77777777" w:rsidR="00AA2905" w:rsidRDefault="00AA2905" w:rsidP="00AA2905"/>
    <w:p w14:paraId="7F9E5762" w14:textId="77777777" w:rsidR="00AA2905" w:rsidRDefault="00AA2905" w:rsidP="00AA2905"/>
    <w:p w14:paraId="10F5A747" w14:textId="77777777" w:rsidR="00AA2905" w:rsidRDefault="00AA2905" w:rsidP="00AA2905"/>
    <w:p w14:paraId="31B7CAF2" w14:textId="77777777" w:rsidR="00AA2905" w:rsidRDefault="00AA2905" w:rsidP="00AA2905"/>
    <w:p w14:paraId="3146D442" w14:textId="77777777" w:rsidR="00AA2905" w:rsidRDefault="00AA2905" w:rsidP="00AA2905"/>
    <w:p w14:paraId="7821D1AA" w14:textId="77777777" w:rsidR="00AA2905" w:rsidRDefault="00AA2905" w:rsidP="00AA2905"/>
    <w:p w14:paraId="67F2F1FD" w14:textId="77777777" w:rsidR="00AA2905" w:rsidRPr="00AA2905" w:rsidRDefault="00AA2905" w:rsidP="00AA2905"/>
    <w:p w14:paraId="2CB51EFD" w14:textId="5737B97F" w:rsidR="00795B67" w:rsidRDefault="00795B67" w:rsidP="00AA2905">
      <w:pPr>
        <w:pStyle w:val="BASEFONT-48ptARIALBOLD"/>
        <w:rPr>
          <w:rStyle w:val="BOLDtext24pt"/>
          <w:bCs/>
          <w:sz w:val="96"/>
          <w:szCs w:val="48"/>
        </w:rPr>
      </w:pPr>
      <w:r w:rsidRPr="00AA2905">
        <w:rPr>
          <w:rStyle w:val="BOLDtext68pt"/>
        </w:rPr>
        <w:t>a</w:t>
      </w:r>
      <w:r w:rsidRPr="00AA2905">
        <w:t xml:space="preserve"> is </w:t>
      </w:r>
      <w:r w:rsidRPr="00AA2905">
        <w:rPr>
          <w:noProof/>
        </w:rPr>
        <mc:AlternateContent>
          <mc:Choice Requires="wps">
            <w:drawing>
              <wp:inline distT="0" distB="0" distL="0" distR="0" wp14:anchorId="3E2D8436" wp14:editId="7335EDC5">
                <wp:extent cx="3735060" cy="0"/>
                <wp:effectExtent l="0" t="25400" r="37465" b="38100"/>
                <wp:docPr id="137215844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5060" cy="0"/>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28DD3F"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29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" strokecolor="black [3213]" strokeweight="4.5pt">
                <v:stroke joinstyle="miter"/>
                <w10:anchorlock/>
              </v:line>
            </w:pict>
          </mc:Fallback>
        </mc:AlternateContent>
      </w:r>
      <w:r w:rsidRPr="00AA2905">
        <w:rPr>
          <w:rStyle w:val="BOLDtext68pt"/>
        </w:rPr>
        <w:t>°</w:t>
      </w:r>
    </w:p>
    <w:p w14:paraId="403CA7DF" w14:textId="77777777" w:rsidR="00AA2905" w:rsidRDefault="00AA2905" w:rsidP="00AA2905"/>
    <w:p w14:paraId="261011A0" w14:textId="77777777" w:rsidR="00AA2905" w:rsidRPr="00AA2905" w:rsidRDefault="00AA2905" w:rsidP="00AA2905"/>
    <w:p w14:paraId="3B72AD1F" w14:textId="77777777" w:rsidR="00795B67" w:rsidRPr="00AA2905" w:rsidRDefault="00795B67" w:rsidP="00AA2905">
      <w:pPr>
        <w:pStyle w:val="BASEFONT-48ptARIALBOLD"/>
      </w:pPr>
      <w:r w:rsidRPr="00AA2905">
        <w:rPr>
          <w:rStyle w:val="BOLDtext68pt"/>
        </w:rPr>
        <w:t>b</w:t>
      </w:r>
      <w:r w:rsidRPr="00AA2905">
        <w:t xml:space="preserve"> is </w:t>
      </w:r>
      <w:r w:rsidRPr="00AA2905">
        <w:rPr>
          <w:noProof/>
        </w:rPr>
        <mc:AlternateContent>
          <mc:Choice Requires="wps">
            <w:drawing>
              <wp:inline distT="0" distB="0" distL="0" distR="0" wp14:anchorId="76EF9CD1" wp14:editId="616000AD">
                <wp:extent cx="3735060" cy="0"/>
                <wp:effectExtent l="0" t="25400" r="37465" b="38100"/>
                <wp:docPr id="69764962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5060" cy="0"/>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19A319"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29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" strokecolor="black [3213]" strokeweight="4.5pt">
                <v:stroke joinstyle="miter"/>
                <w10:anchorlock/>
              </v:line>
            </w:pict>
          </mc:Fallback>
        </mc:AlternateContent>
      </w:r>
      <w:r w:rsidRPr="00AA2905">
        <w:rPr>
          <w:rStyle w:val="BOLDtext68pt"/>
        </w:rPr>
        <w:t>°</w:t>
      </w:r>
      <w:r w:rsidRPr="00AA2905">
        <w:br w:type="page"/>
      </w:r>
    </w:p>
    <w:p w14:paraId="56D75F4C" w14:textId="77777777" w:rsidR="008D76DD" w:rsidRDefault="00795B67" w:rsidP="008D76DD">
      <w:pPr>
        <w:pStyle w:val="Questionnumberandtext"/>
        <w:numPr>
          <w:ilvl w:val="0"/>
          <w:numId w:val="20"/>
        </w:numPr>
        <w:spacing w:line="1040" w:lineRule="exact"/>
      </w:pPr>
      <w:r w:rsidRPr="009374FE">
        <w:lastRenderedPageBreak/>
        <w:t xml:space="preserve">The diagram below shows a triangle </w:t>
      </w:r>
    </w:p>
    <w:p w14:paraId="659DCCD6" w14:textId="18C4F428" w:rsidR="00795B67" w:rsidRPr="009374FE" w:rsidRDefault="00795B67" w:rsidP="008D76DD">
      <w:pPr>
        <w:pStyle w:val="Questionnumberandtext"/>
        <w:spacing w:line="1040" w:lineRule="exact"/>
        <w:ind w:left="1440" w:firstLine="720"/>
      </w:pPr>
      <w:r w:rsidRPr="009374FE">
        <w:t>inside a rectangle.</w:t>
      </w:r>
    </w:p>
    <w:p w14:paraId="71C80FF8" w14:textId="77777777" w:rsidR="00795B67" w:rsidRPr="009374FE" w:rsidRDefault="00795B67" w:rsidP="00795B67">
      <w:pPr>
        <w:pStyle w:val="Questionnumberandtext"/>
        <w:ind w:left="851" w:firstLine="0"/>
      </w:pPr>
    </w:p>
    <w:p w14:paraId="2319A251" w14:textId="77777777" w:rsidR="00795B67" w:rsidRPr="009374FE" w:rsidRDefault="00795B67" w:rsidP="008D76DD">
      <w:pPr>
        <w:pStyle w:val="BASEFONT-36ARIALBOLD"/>
        <w:ind w:firstLine="459"/>
        <w:rPr>
          <w:sz w:val="96"/>
        </w:rPr>
      </w:pPr>
      <w:r w:rsidRPr="009374FE">
        <w:rPr>
          <w:sz w:val="96"/>
        </w:rPr>
        <w:t>Not actual size</w:t>
      </w:r>
    </w:p>
    <w:p w14:paraId="2974D59E" w14:textId="77777777" w:rsidR="00795B67" w:rsidRPr="009374FE" w:rsidRDefault="00795B67" w:rsidP="00795B67">
      <w:pPr>
        <w:pStyle w:val="Questionnumberandtext"/>
        <w:spacing w:line="880" w:lineRule="exact"/>
        <w:ind w:left="360" w:firstLine="1058"/>
      </w:pPr>
      <w:r w:rsidRPr="009374FE">
        <w:rPr>
          <w:noProof/>
          <w14:ligatures w14:val="standardContextual"/>
          <w14:numSpacing w14:val="default"/>
        </w:rPr>
        <w:drawing>
          <wp:anchor distT="0" distB="0" distL="114300" distR="114300" simplePos="0" relativeHeight="251658273" behindDoc="1" locked="0" layoutInCell="1" allowOverlap="1" wp14:anchorId="3B06C557" wp14:editId="0DCD61F1">
            <wp:simplePos x="0" y="0"/>
            <wp:positionH relativeFrom="margin">
              <wp:posOffset>295910</wp:posOffset>
            </wp:positionH>
            <wp:positionV relativeFrom="paragraph">
              <wp:posOffset>697865</wp:posOffset>
            </wp:positionV>
            <wp:extent cx="8808720" cy="5215890"/>
            <wp:effectExtent l="0" t="0" r="5080" b="3810"/>
            <wp:wrapTight wrapText="bothSides">
              <wp:wrapPolygon edited="0">
                <wp:start x="0" y="0"/>
                <wp:lineTo x="0" y="21563"/>
                <wp:lineTo x="21581" y="21563"/>
                <wp:lineTo x="21581" y="0"/>
                <wp:lineTo x="0" y="0"/>
              </wp:wrapPolygon>
            </wp:wrapTight>
            <wp:docPr id="394101793" name="Picture 110"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01793" name="Picture 110" descr="A diagram of a triangle&#10;&#10;AI-generated content may be incorrect."/>
                    <pic:cNvPicPr/>
                  </pic:nvPicPr>
                  <pic:blipFill rotWithShape="1">
                    <a:blip r:embed="rId23">
                      <a:alphaModFix/>
                    </a:blip>
                    <a:srcRect l="5587" t="16263"/>
                    <a:stretch>
                      <a:fillRect/>
                    </a:stretch>
                  </pic:blipFill>
                  <pic:spPr bwMode="auto">
                    <a:xfrm>
                      <a:off x="0" y="0"/>
                      <a:ext cx="8808720" cy="521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33E039" w14:textId="77777777" w:rsidR="00795B67" w:rsidRPr="009374FE" w:rsidRDefault="00795B67" w:rsidP="00795B67">
      <w:pPr>
        <w:pStyle w:val="BASEFONT-36ARIALBOLD"/>
        <w:rPr>
          <w:sz w:val="96"/>
        </w:rPr>
      </w:pPr>
    </w:p>
    <w:p w14:paraId="28FA7F8F" w14:textId="77777777" w:rsidR="008D76DD" w:rsidRDefault="008D76DD">
      <w:pPr>
        <w:rPr>
          <w:rFonts w:ascii="Arial" w:eastAsia="Arial" w:hAnsi="Arial" w:cs="Arial"/>
          <w:b/>
          <w:bCs/>
          <w:kern w:val="48"/>
          <w:sz w:val="96"/>
          <w:szCs w:val="48"/>
          <w14:ligatures w14:val="none"/>
          <w14:numSpacing w14:val="proportional"/>
        </w:rPr>
      </w:pPr>
      <w:r>
        <w:rPr>
          <w:sz w:val="96"/>
        </w:rPr>
        <w:br w:type="page"/>
      </w:r>
    </w:p>
    <w:p w14:paraId="1B2DABAC" w14:textId="72FE8328" w:rsidR="00795B67" w:rsidRPr="009374FE" w:rsidRDefault="00795B67" w:rsidP="008D76DD">
      <w:pPr>
        <w:pStyle w:val="BASEFONT-48ptARIALBOLD"/>
      </w:pPr>
      <w:r w:rsidRPr="009374FE">
        <w:lastRenderedPageBreak/>
        <w:t xml:space="preserve">The triangle has a height of  </w:t>
      </w:r>
      <w:r w:rsidRPr="009374FE">
        <w:rPr>
          <w:rStyle w:val="BOLDtext24pt"/>
          <w:sz w:val="136"/>
        </w:rPr>
        <w:t>8 cm</w:t>
      </w:r>
      <w:r w:rsidRPr="009374FE">
        <w:t xml:space="preserve">  </w:t>
      </w:r>
      <w:r w:rsidRPr="009374FE">
        <w:br/>
        <w:t xml:space="preserve">and a width of  </w:t>
      </w:r>
      <w:r w:rsidRPr="009374FE">
        <w:rPr>
          <w:rStyle w:val="BOLDtext24pt"/>
          <w:sz w:val="136"/>
        </w:rPr>
        <w:t>13 cm.</w:t>
      </w:r>
      <w:r w:rsidRPr="009374FE">
        <w:t xml:space="preserve"> </w:t>
      </w:r>
    </w:p>
    <w:p w14:paraId="421FAB78" w14:textId="77777777" w:rsidR="00795B67" w:rsidRDefault="00795B67" w:rsidP="008D76DD">
      <w:pPr>
        <w:pStyle w:val="BASEFONT-48ptARIALBOLD"/>
        <w:rPr>
          <w:rStyle w:val="BOLDtext24pt"/>
          <w:sz w:val="136"/>
        </w:rPr>
      </w:pPr>
      <w:r w:rsidRPr="009374FE">
        <w:t xml:space="preserve">The rectangle has a height of </w:t>
      </w:r>
      <w:r w:rsidRPr="009374FE">
        <w:rPr>
          <w:rStyle w:val="BOLDtext24pt"/>
          <w:sz w:val="136"/>
        </w:rPr>
        <w:t>27 cm</w:t>
      </w:r>
      <w:r w:rsidRPr="009374FE">
        <w:t xml:space="preserve">  </w:t>
      </w:r>
      <w:r w:rsidRPr="009374FE">
        <w:br/>
        <w:t xml:space="preserve">and a width of  </w:t>
      </w:r>
      <w:r w:rsidRPr="009374FE">
        <w:rPr>
          <w:rStyle w:val="BOLDtext24pt"/>
          <w:sz w:val="136"/>
        </w:rPr>
        <w:t>38 cm.</w:t>
      </w:r>
    </w:p>
    <w:p w14:paraId="16AB9D54" w14:textId="77777777" w:rsidR="008D76DD" w:rsidRDefault="008D76DD" w:rsidP="008D76DD"/>
    <w:p w14:paraId="57C5A199" w14:textId="77777777" w:rsidR="008D76DD" w:rsidRDefault="008D76DD" w:rsidP="008D76DD"/>
    <w:p w14:paraId="39F35AC8" w14:textId="77777777" w:rsidR="008D76DD" w:rsidRPr="008D76DD" w:rsidRDefault="008D76DD" w:rsidP="008D76DD"/>
    <w:p w14:paraId="6B7DE750" w14:textId="77777777" w:rsidR="00795B67" w:rsidRPr="009374FE" w:rsidRDefault="00795B67" w:rsidP="008D76DD">
      <w:pPr>
        <w:pStyle w:val="BASEFONT-48ptARIALBOLD"/>
      </w:pPr>
      <w:r w:rsidRPr="009374FE">
        <w:t xml:space="preserve">What is the area of the </w:t>
      </w:r>
      <w:r w:rsidRPr="008D76DD">
        <w:rPr>
          <w:rStyle w:val="BOLDtext68pt"/>
        </w:rPr>
        <w:t>shaded</w:t>
      </w:r>
      <w:r w:rsidRPr="009374FE">
        <w:t xml:space="preserve"> section?</w:t>
      </w:r>
    </w:p>
    <w:p w14:paraId="581FC6EC" w14:textId="77777777" w:rsidR="00795B67" w:rsidRPr="009374FE" w:rsidRDefault="00795B67" w:rsidP="008D76DD">
      <w:pPr>
        <w:pStyle w:val="BASEFONT-48ptARIALBOLD"/>
      </w:pPr>
    </w:p>
    <w:p w14:paraId="561F23ED" w14:textId="77777777" w:rsidR="00795B67" w:rsidRPr="009374FE" w:rsidRDefault="00795B67" w:rsidP="008D76DD">
      <w:pPr>
        <w:pStyle w:val="BASEFONT-48ptARIALBOLD"/>
      </w:pPr>
      <w:r w:rsidRPr="009374FE">
        <w:t>Show your method.</w:t>
      </w:r>
    </w:p>
    <w:p w14:paraId="03B20CEC" w14:textId="77777777" w:rsidR="00795B67" w:rsidRPr="009374FE" w:rsidRDefault="00795B67" w:rsidP="00795B67">
      <w:pPr>
        <w:pStyle w:val="Questionnumberandtext"/>
        <w:ind w:left="851" w:firstLine="0"/>
      </w:pPr>
    </w:p>
    <w:p w14:paraId="60A67AB2" w14:textId="77777777" w:rsidR="00795B67" w:rsidRPr="009374FE" w:rsidRDefault="00795B67" w:rsidP="00795B67">
      <w:pPr>
        <w:pStyle w:val="Questionnumberandtext"/>
        <w:ind w:left="851" w:firstLine="0"/>
      </w:pPr>
    </w:p>
    <w:p w14:paraId="27C0FE9A" w14:textId="77777777" w:rsidR="00795B67" w:rsidRPr="009374FE" w:rsidRDefault="00795B67" w:rsidP="00795B67">
      <w:pPr>
        <w:pStyle w:val="Questionnumberandtext"/>
        <w:ind w:left="851" w:firstLine="0"/>
      </w:pPr>
    </w:p>
    <w:p w14:paraId="31F41A3C" w14:textId="77777777" w:rsidR="00795B67" w:rsidRPr="009374FE" w:rsidRDefault="00795B67" w:rsidP="00795B67">
      <w:pPr>
        <w:pStyle w:val="Questionnumberandtext"/>
        <w:ind w:left="851" w:firstLine="0"/>
      </w:pPr>
    </w:p>
    <w:p w14:paraId="7C9F43CA" w14:textId="77777777" w:rsidR="00795B67" w:rsidRPr="009374FE" w:rsidRDefault="00795B67" w:rsidP="00795B67">
      <w:pPr>
        <w:pStyle w:val="Questionnumberandtext"/>
        <w:ind w:left="851" w:firstLine="0"/>
      </w:pPr>
    </w:p>
    <w:p w14:paraId="04F88DFA" w14:textId="77777777" w:rsidR="00795B67" w:rsidRPr="009374FE" w:rsidRDefault="00795B67" w:rsidP="00795B67">
      <w:pPr>
        <w:pStyle w:val="Questionnumberandtext"/>
        <w:ind w:left="851" w:firstLine="0"/>
      </w:pPr>
    </w:p>
    <w:p w14:paraId="4E6B7162" w14:textId="77777777" w:rsidR="00795B67" w:rsidRPr="009374FE" w:rsidRDefault="00795B67" w:rsidP="00795B67">
      <w:pPr>
        <w:pStyle w:val="Questionnumberandtext"/>
        <w:ind w:left="851" w:firstLine="0"/>
      </w:pPr>
    </w:p>
    <w:p w14:paraId="26246818" w14:textId="77777777" w:rsidR="008D76DD" w:rsidRDefault="00795B67" w:rsidP="008D76DD">
      <w:pPr>
        <w:pStyle w:val="Questionnumberandtext"/>
        <w:spacing w:after="240"/>
        <w:ind w:firstLine="0"/>
        <w:rPr>
          <w:rFonts w:ascii="Arial Bold" w:hAnsi="Arial Bold"/>
          <w:position w:val="20"/>
        </w:rPr>
      </w:pPr>
      <w:r w:rsidRPr="009374FE">
        <w:rPr>
          <w:noProof/>
        </w:rPr>
        <mc:AlternateContent>
          <mc:Choice Requires="wps">
            <w:drawing>
              <wp:inline distT="0" distB="0" distL="0" distR="0" wp14:anchorId="1B330B08" wp14:editId="103AF964">
                <wp:extent cx="3735060" cy="0"/>
                <wp:effectExtent l="0" t="25400" r="37465" b="38100"/>
                <wp:docPr id="156606288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5060" cy="0"/>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E98EAC"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29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" strokecolor="black [3213]" strokeweight="4.5pt">
                <v:stroke joinstyle="miter"/>
                <w10:anchorlock/>
              </v:line>
            </w:pict>
          </mc:Fallback>
        </mc:AlternateContent>
      </w:r>
      <w:r w:rsidRPr="009374FE">
        <w:t xml:space="preserve"> </w:t>
      </w:r>
      <w:r w:rsidRPr="009374FE">
        <w:rPr>
          <w:rStyle w:val="BOLDtext24pt"/>
          <w:sz w:val="136"/>
        </w:rPr>
        <w:t>cm</w:t>
      </w:r>
      <w:r w:rsidRPr="009374FE">
        <w:rPr>
          <w:rFonts w:ascii="Arial Bold" w:hAnsi="Arial Bold"/>
          <w:position w:val="20"/>
        </w:rPr>
        <w:t>2</w:t>
      </w:r>
    </w:p>
    <w:p w14:paraId="21DC54F4" w14:textId="77777777" w:rsidR="005775F7" w:rsidRDefault="005775F7" w:rsidP="008D76DD">
      <w:pPr>
        <w:pStyle w:val="Questionnumberandtext"/>
        <w:spacing w:after="240"/>
        <w:ind w:firstLine="0"/>
        <w:rPr>
          <w:rFonts w:ascii="Arial Bold" w:hAnsi="Arial Bold"/>
          <w:position w:val="20"/>
        </w:rPr>
      </w:pPr>
    </w:p>
    <w:p w14:paraId="46EA90BB" w14:textId="716BA6B0" w:rsidR="008D76DD" w:rsidRDefault="005775F7" w:rsidP="005775F7">
      <w:pPr>
        <w:jc w:val="center"/>
        <w:rPr>
          <w:rFonts w:ascii="Arial Bold" w:eastAsia="Arial" w:hAnsi="Arial Bold" w:cs="Arial"/>
          <w:b/>
          <w:kern w:val="48"/>
          <w:position w:val="20"/>
          <w:sz w:val="96"/>
          <w:szCs w:val="48"/>
          <w14:ligatures w14:val="none"/>
          <w14:numSpacing w14:val="proportional"/>
        </w:rPr>
      </w:pPr>
      <w:r>
        <w:rPr>
          <w:noProof/>
        </w:rPr>
        <mc:AlternateContent>
          <mc:Choice Requires="wpg">
            <w:drawing>
              <wp:inline distT="0" distB="0" distL="0" distR="0" wp14:anchorId="49E69D6E" wp14:editId="76F179F6">
                <wp:extent cx="7634177" cy="2126511"/>
                <wp:effectExtent l="0" t="0" r="0" b="0"/>
                <wp:docPr id="699345028" name="Group 699345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34177" cy="2126511"/>
                          <a:chOff x="0" y="-1"/>
                          <a:chExt cx="6815470" cy="1275907"/>
                        </a:xfrm>
                      </wpg:grpSpPr>
                      <wps:wsp>
                        <wps:cNvPr id="2121940592" name="Graphic 40"/>
                        <wps:cNvSpPr/>
                        <wps:spPr>
                          <a:xfrm>
                            <a:off x="19050" y="19050"/>
                            <a:ext cx="6442075" cy="862330"/>
                          </a:xfrm>
                          <a:custGeom>
                            <a:avLst/>
                            <a:gdLst/>
                            <a:ahLst/>
                            <a:cxnLst/>
                            <a:rect l="l" t="t" r="r" b="b"/>
                            <a:pathLst>
                              <a:path w="6442075" h="862330">
                                <a:moveTo>
                                  <a:pt x="144005" y="0"/>
                                </a:moveTo>
                                <a:lnTo>
                                  <a:pt x="98490" y="7340"/>
                                </a:lnTo>
                                <a:lnTo>
                                  <a:pt x="58959" y="27782"/>
                                </a:lnTo>
                                <a:lnTo>
                                  <a:pt x="27785" y="58954"/>
                                </a:lnTo>
                                <a:lnTo>
                                  <a:pt x="7341" y="98485"/>
                                </a:lnTo>
                                <a:lnTo>
                                  <a:pt x="0" y="144005"/>
                                </a:lnTo>
                                <a:lnTo>
                                  <a:pt x="0" y="717905"/>
                                </a:lnTo>
                                <a:lnTo>
                                  <a:pt x="7341" y="763419"/>
                                </a:lnTo>
                                <a:lnTo>
                                  <a:pt x="27785" y="802946"/>
                                </a:lnTo>
                                <a:lnTo>
                                  <a:pt x="58959" y="834116"/>
                                </a:lnTo>
                                <a:lnTo>
                                  <a:pt x="98490" y="854557"/>
                                </a:lnTo>
                                <a:lnTo>
                                  <a:pt x="144005" y="861898"/>
                                </a:lnTo>
                                <a:lnTo>
                                  <a:pt x="6297904" y="861898"/>
                                </a:lnTo>
                                <a:lnTo>
                                  <a:pt x="6343419" y="854557"/>
                                </a:lnTo>
                                <a:lnTo>
                                  <a:pt x="6382950" y="834116"/>
                                </a:lnTo>
                                <a:lnTo>
                                  <a:pt x="6414123" y="802946"/>
                                </a:lnTo>
                                <a:lnTo>
                                  <a:pt x="6434567" y="763419"/>
                                </a:lnTo>
                                <a:lnTo>
                                  <a:pt x="6441909" y="717905"/>
                                </a:lnTo>
                                <a:lnTo>
                                  <a:pt x="6441909" y="144005"/>
                                </a:lnTo>
                                <a:lnTo>
                                  <a:pt x="6434567" y="98485"/>
                                </a:lnTo>
                                <a:lnTo>
                                  <a:pt x="6414123" y="58954"/>
                                </a:lnTo>
                                <a:lnTo>
                                  <a:pt x="6382950" y="27782"/>
                                </a:lnTo>
                                <a:lnTo>
                                  <a:pt x="6343419" y="7340"/>
                                </a:lnTo>
                                <a:lnTo>
                                  <a:pt x="6297904" y="0"/>
                                </a:lnTo>
                                <a:lnTo>
                                  <a:pt x="144005" y="0"/>
                                </a:lnTo>
                                <a:close/>
                              </a:path>
                            </a:pathLst>
                          </a:custGeom>
                          <a:ln w="38100">
                            <a:solidFill>
                              <a:srgbClr val="231F20"/>
                            </a:solidFill>
                            <a:prstDash val="solid"/>
                          </a:ln>
                        </wps:spPr>
                        <wps:bodyPr wrap="square" lIns="0" tIns="0" rIns="0" bIns="0" rtlCol="0">
                          <a:prstTxWarp prst="textNoShape">
                            <a:avLst/>
                          </a:prstTxWarp>
                          <a:noAutofit/>
                        </wps:bodyPr>
                      </wps:wsp>
                      <wps:wsp>
                        <wps:cNvPr id="1559850625" name="Textbox 41"/>
                        <wps:cNvSpPr txBox="1"/>
                        <wps:spPr>
                          <a:xfrm>
                            <a:off x="0" y="-1"/>
                            <a:ext cx="6815470" cy="1275907"/>
                          </a:xfrm>
                          <a:prstGeom prst="rect">
                            <a:avLst/>
                          </a:prstGeom>
                          <a:ln>
                            <a:noFill/>
                          </a:ln>
                        </wps:spPr>
                        <wps:txbx>
                          <w:txbxContent>
                            <w:p w14:paraId="107EF437" w14:textId="77777777" w:rsidR="005775F7" w:rsidRPr="007A05FB" w:rsidRDefault="005775F7" w:rsidP="005775F7">
                              <w:pPr>
                                <w:pStyle w:val="Instructionsbanner"/>
                              </w:pPr>
                              <w:r>
                                <w:t xml:space="preserve">End of </w:t>
                              </w:r>
                              <w:r w:rsidRPr="005775F7">
                                <w:rPr>
                                  <w:rStyle w:val="BOLDtext68pt"/>
                                </w:rPr>
                                <w:t>test</w:t>
                              </w:r>
                            </w:p>
                          </w:txbxContent>
                        </wps:txbx>
                        <wps:bodyPr wrap="square" lIns="0" tIns="0" rIns="0" bIns="0" rtlCol="0" anchor="ctr">
                          <a:noAutofit/>
                        </wps:bodyPr>
                      </wps:wsp>
                    </wpg:wgp>
                  </a:graphicData>
                </a:graphic>
              </wp:inline>
            </w:drawing>
          </mc:Choice>
          <mc:Fallback>
            <w:pict>
              <v:group w14:anchorId="49E69D6E" id="Group 699345028" o:spid="_x0000_s1059" style="width:601.1pt;height:167.45pt;mso-position-horizontal-relative:char;mso-position-vertical-relative:line" coordorigin="" coordsize="68154,1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">
                <v:shape id="Graphic 40" o:spid="_x0000_s1060" style="position:absolute;left:190;top:190;width:64421;height:8623;visibility:visible;mso-wrap-style:square;v-text-anchor:top" coordsize="6442075,86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" path="m144005,l98490,7340,58959,27782,27785,58954,7341,98485,,144005,,717905r7341,45514l27785,802946r31174,31170l98490,854557r45515,7341l6297904,861898r45515,-7341l6382950,834116r31173,-31170l6434567,763419r7342,-45514l6441909,144005r-7342,-45520l6414123,58954,6382950,27782,6343419,7340,6297904,,144005,xe" filled="f" strokecolor="#231f20" strokeweight="3pt">
                  <v:path arrowok="t"/>
                </v:shape>
                <v:shape id="Textbox 41" o:spid="_x0000_s1061" type="#_x0000_t202" style="position:absolute;width:68154;height:1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" filled="f" stroked="f">
                  <v:textbox inset="0,0,0,0">
                    <w:txbxContent>
                      <w:p w14:paraId="107EF437" w14:textId="77777777" w:rsidR="005775F7" w:rsidRPr="007A05FB" w:rsidRDefault="005775F7" w:rsidP="005775F7">
                        <w:pPr>
                          <w:pStyle w:val="Instructionsbanner"/>
                        </w:pPr>
                        <w:r>
                          <w:t xml:space="preserve">End of </w:t>
                        </w:r>
                        <w:r w:rsidRPr="005775F7">
                          <w:rPr>
                            <w:rStyle w:val="BOLDtext68pt"/>
                          </w:rPr>
                          <w:t>test</w:t>
                        </w:r>
                      </w:p>
                    </w:txbxContent>
                  </v:textbox>
                </v:shape>
                <w10:anchorlock/>
              </v:group>
            </w:pict>
          </mc:Fallback>
        </mc:AlternateContent>
      </w:r>
      <w:r w:rsidR="008D76DD">
        <w:rPr>
          <w:rFonts w:ascii="Arial Bold" w:hAnsi="Arial Bold"/>
          <w:position w:val="20"/>
        </w:rPr>
        <w:br w:type="page"/>
      </w:r>
    </w:p>
    <w:p w14:paraId="09F7E11F" w14:textId="1611427D" w:rsidR="008D76DD" w:rsidRDefault="008D76DD" w:rsidP="008D76DD">
      <w:pPr>
        <w:jc w:val="center"/>
        <w:rPr>
          <w:rFonts w:ascii="Arial" w:eastAsia="Arial" w:hAnsi="Arial" w:cs="Arial"/>
          <w:b/>
          <w:bCs/>
          <w:kern w:val="48"/>
          <w:sz w:val="136"/>
          <w:szCs w:val="64"/>
          <w14:ligatures w14:val="none"/>
          <w14:numSpacing w14:val="proportional"/>
        </w:rPr>
      </w:pPr>
      <w:r w:rsidRPr="00797523">
        <w:rPr>
          <w:rFonts w:ascii="Arial" w:eastAsia="Arial" w:hAnsi="Arial" w:cs="Arial"/>
          <w:b/>
          <w:bCs/>
          <w:kern w:val="48"/>
          <w:sz w:val="136"/>
          <w:szCs w:val="64"/>
          <w14:ligatures w14:val="none"/>
          <w14:numSpacing w14:val="proportional"/>
        </w:rPr>
        <w:lastRenderedPageBreak/>
        <w:t>[BLANK PAGE]</w:t>
      </w:r>
    </w:p>
    <w:p w14:paraId="7F7FC497" w14:textId="35DE555F" w:rsidR="002C5908" w:rsidRDefault="002C5908" w:rsidP="002C5908">
      <w:pPr>
        <w:pStyle w:val="BASEFONT-48ptARIALBOLD"/>
      </w:pPr>
    </w:p>
    <w:p w14:paraId="2566D4CC" w14:textId="77777777" w:rsidR="00730028" w:rsidRPr="00D620E5" w:rsidRDefault="00730028" w:rsidP="00730028">
      <w:pPr>
        <w:pStyle w:val="BASEFONT-48ptARIALBOLD"/>
      </w:pPr>
    </w:p>
    <w:p w14:paraId="5086A48D" w14:textId="2A02D7D5" w:rsidR="008D76DD" w:rsidRPr="00DE20BD" w:rsidRDefault="00730028" w:rsidP="00DE20BD">
      <w:pPr>
        <w:pStyle w:val="BASEFONT-48ptARIALBOLD"/>
      </w:pPr>
      <w:r>
        <w:br w:type="page"/>
      </w:r>
    </w:p>
    <w:p w14:paraId="1B6FFE85" w14:textId="77777777" w:rsidR="00F17BA7" w:rsidRPr="00157E7A" w:rsidRDefault="00F17BA7" w:rsidP="0011747F">
      <w:pPr>
        <w:pStyle w:val="COVER-BLANKPAGE"/>
        <w:jc w:val="left"/>
        <w:sectPr w:rsidR="00F17BA7" w:rsidRPr="00157E7A" w:rsidSect="00E76E1F">
          <w:footerReference w:type="default" r:id="rId24"/>
          <w:pgSz w:w="23811" w:h="16838" w:orient="landscape" w:code="8"/>
          <w:pgMar w:top="1134" w:right="1134" w:bottom="1134" w:left="1134" w:header="709" w:footer="567" w:gutter="0"/>
          <w:cols w:space="708"/>
          <w:docGrid w:linePitch="360"/>
        </w:sectPr>
      </w:pPr>
    </w:p>
    <w:p w14:paraId="72A538B0" w14:textId="77777777" w:rsidR="00D975D5" w:rsidRDefault="00D975D5" w:rsidP="007B440C">
      <w:pPr>
        <w:pStyle w:val="Cover-titleISBN"/>
      </w:pPr>
    </w:p>
    <w:p w14:paraId="0DD2C509" w14:textId="77777777" w:rsidR="00546F62" w:rsidRDefault="004B28DB" w:rsidP="007B440C">
      <w:pPr>
        <w:pStyle w:val="Cover-titleISBN"/>
      </w:pPr>
      <w:r>
        <w:br/>
      </w:r>
      <w:r w:rsidR="006E296B" w:rsidRPr="0045201C">
        <w:t xml:space="preserve">Key stage 2 </w:t>
      </w:r>
      <w:r w:rsidR="002C6309" w:rsidRPr="008853F6">
        <w:t>mathematics</w:t>
      </w:r>
      <w:r w:rsidR="008A5975" w:rsidRPr="0045201C">
        <w:br/>
      </w:r>
      <w:r w:rsidR="007B440C">
        <w:t>48</w:t>
      </w:r>
      <w:r>
        <w:t xml:space="preserve"> point </w:t>
      </w:r>
      <w:r w:rsidR="004316F7">
        <w:t xml:space="preserve">A3 </w:t>
      </w:r>
      <w:r>
        <w:t>m</w:t>
      </w:r>
      <w:r w:rsidR="006E296B" w:rsidRPr="0045201C">
        <w:t xml:space="preserve">odified large print Paper </w:t>
      </w:r>
      <w:r w:rsidR="00602DFC">
        <w:t>3</w:t>
      </w:r>
      <w:r w:rsidR="006E296B" w:rsidRPr="0045201C">
        <w:t xml:space="preserve">: </w:t>
      </w:r>
      <w:r w:rsidR="006B7A71">
        <w:t>reasoning</w:t>
      </w:r>
    </w:p>
    <w:p w14:paraId="36254D70" w14:textId="45C94BDF" w:rsidR="006E296B" w:rsidRPr="00430932" w:rsidRDefault="00546F62" w:rsidP="007B440C">
      <w:pPr>
        <w:pStyle w:val="Cover-titleISBN"/>
      </w:pPr>
      <w:r w:rsidRPr="00C3160B">
        <w:t xml:space="preserve">Electronic product code: </w:t>
      </w:r>
      <w:r w:rsidR="00756C01" w:rsidRPr="00756C01">
        <w:rPr>
          <w:rFonts w:eastAsia="Times New Roman"/>
          <w:kern w:val="0"/>
          <w:lang w:val="en-GB" w:eastAsia="en-GB"/>
        </w:rPr>
        <w:t>STA/26/9019/MLe_48pt</w:t>
      </w:r>
      <w:r>
        <w:rPr>
          <w:rFonts w:eastAsia="Times New Roman"/>
          <w:kern w:val="0"/>
          <w:lang w:eastAsia="en-GB"/>
        </w:rPr>
        <w:t xml:space="preserve">     </w:t>
      </w:r>
      <w:r w:rsidRPr="00C3160B">
        <w:t xml:space="preserve">ISBN: </w:t>
      </w:r>
      <w:r w:rsidR="00375C8F" w:rsidRPr="00375C8F">
        <w:rPr>
          <w:rFonts w:eastAsia="Times New Roman"/>
          <w:kern w:val="0"/>
          <w:lang w:val="en-GB" w:eastAsia="en-GB"/>
        </w:rPr>
        <w:t>978-1-83507-895-2</w:t>
      </w:r>
      <w:r w:rsidR="00710238" w:rsidRPr="0045201C">
        <w:br/>
      </w:r>
      <w:r w:rsidR="008A5975" w:rsidRPr="0045201C">
        <w:br/>
      </w:r>
      <w:bookmarkStart w:id="1" w:name="_Hlk171513887"/>
      <w:bookmarkStart w:id="2" w:name="_Hlk171513849"/>
      <w:r w:rsidR="006E296B" w:rsidRPr="007B440C">
        <w:rPr>
          <w:b/>
        </w:rPr>
        <w:t>For more copies</w:t>
      </w:r>
      <w:r w:rsidR="008A5975" w:rsidRPr="00430932">
        <w:br/>
      </w:r>
      <w:r w:rsidR="006E296B" w:rsidRPr="007B440C">
        <w:t xml:space="preserve">Additional copies of this modified large print test paper can be ordered by contacting the national curriculum assessments helpline on 0300 303 3013. After the test window, it can be downloaded from </w:t>
      </w:r>
      <w:r w:rsidR="00684E3B" w:rsidRPr="00684E3B">
        <w:t>www.gov.uk/government/collections/national-curriculum-assessments-past-test-materials</w:t>
      </w:r>
      <w:r w:rsidR="00684E3B">
        <w:t>.</w:t>
      </w:r>
    </w:p>
    <w:bookmarkEnd w:id="1"/>
    <w:bookmarkEnd w:id="2"/>
    <w:p w14:paraId="44A13B68" w14:textId="77777777" w:rsidR="008423A6" w:rsidRPr="00B076AB" w:rsidRDefault="008423A6" w:rsidP="008423A6">
      <w:pPr>
        <w:pStyle w:val="Backcover-titleISBN"/>
      </w:pPr>
      <w:r w:rsidRPr="00B076AB">
        <w:t>© Crown copyright</w:t>
      </w:r>
    </w:p>
    <w:p w14:paraId="7870D82C" w14:textId="18C0BF84" w:rsidR="008423A6" w:rsidRPr="00B076AB" w:rsidRDefault="008423A6" w:rsidP="008423A6">
      <w:pPr>
        <w:pStyle w:val="Cover-Crowncopyrightstatement"/>
      </w:pPr>
      <w:r w:rsidRPr="00B076AB">
        <mc:AlternateContent>
          <mc:Choice Requires="wps">
            <w:drawing>
              <wp:anchor distT="0" distB="0" distL="0" distR="0" simplePos="0" relativeHeight="251658241" behindDoc="0" locked="0" layoutInCell="1" allowOverlap="1" wp14:anchorId="62C8281D" wp14:editId="33B7DB45">
                <wp:simplePos x="0" y="0"/>
                <wp:positionH relativeFrom="page">
                  <wp:posOffset>6299835</wp:posOffset>
                </wp:positionH>
                <wp:positionV relativeFrom="paragraph">
                  <wp:posOffset>0</wp:posOffset>
                </wp:positionV>
                <wp:extent cx="720000" cy="291600"/>
                <wp:effectExtent l="0" t="0" r="4445" b="0"/>
                <wp:wrapNone/>
                <wp:docPr id="280" name="Graphic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00" cy="291600"/>
                        </a:xfrm>
                        <a:custGeom>
                          <a:avLst/>
                          <a:gdLst/>
                          <a:ahLst/>
                          <a:cxnLst/>
                          <a:rect l="l" t="t" r="r" b="b"/>
                          <a:pathLst>
                            <a:path w="720090" h="292100">
                              <a:moveTo>
                                <a:pt x="529069" y="157492"/>
                              </a:moveTo>
                              <a:lnTo>
                                <a:pt x="409854" y="157492"/>
                              </a:lnTo>
                              <a:lnTo>
                                <a:pt x="445833" y="198526"/>
                              </a:lnTo>
                              <a:lnTo>
                                <a:pt x="435864" y="205841"/>
                              </a:lnTo>
                              <a:lnTo>
                                <a:pt x="424688" y="211353"/>
                              </a:lnTo>
                              <a:lnTo>
                                <a:pt x="412496" y="214820"/>
                              </a:lnTo>
                              <a:lnTo>
                                <a:pt x="399529" y="216027"/>
                              </a:lnTo>
                              <a:lnTo>
                                <a:pt x="372211" y="210502"/>
                              </a:lnTo>
                              <a:lnTo>
                                <a:pt x="349872" y="195427"/>
                              </a:lnTo>
                              <a:lnTo>
                                <a:pt x="334810" y="173101"/>
                              </a:lnTo>
                              <a:lnTo>
                                <a:pt x="329285" y="145783"/>
                              </a:lnTo>
                              <a:lnTo>
                                <a:pt x="334810" y="118465"/>
                              </a:lnTo>
                              <a:lnTo>
                                <a:pt x="349872" y="96126"/>
                              </a:lnTo>
                              <a:lnTo>
                                <a:pt x="372211" y="81051"/>
                              </a:lnTo>
                              <a:lnTo>
                                <a:pt x="399529" y="75526"/>
                              </a:lnTo>
                              <a:lnTo>
                                <a:pt x="417499" y="77863"/>
                              </a:lnTo>
                              <a:lnTo>
                                <a:pt x="433755" y="84467"/>
                              </a:lnTo>
                              <a:lnTo>
                                <a:pt x="447700" y="94729"/>
                              </a:lnTo>
                              <a:lnTo>
                                <a:pt x="458736" y="108051"/>
                              </a:lnTo>
                              <a:lnTo>
                                <a:pt x="509778" y="75526"/>
                              </a:lnTo>
                              <a:lnTo>
                                <a:pt x="512013" y="74104"/>
                              </a:lnTo>
                              <a:lnTo>
                                <a:pt x="522401" y="67487"/>
                              </a:lnTo>
                              <a:lnTo>
                                <a:pt x="499516" y="39839"/>
                              </a:lnTo>
                              <a:lnTo>
                                <a:pt x="470585" y="18542"/>
                              </a:lnTo>
                              <a:lnTo>
                                <a:pt x="436829" y="4838"/>
                              </a:lnTo>
                              <a:lnTo>
                                <a:pt x="399529" y="0"/>
                              </a:lnTo>
                              <a:lnTo>
                                <a:pt x="360299" y="5359"/>
                              </a:lnTo>
                              <a:lnTo>
                                <a:pt x="325107" y="20472"/>
                              </a:lnTo>
                              <a:lnTo>
                                <a:pt x="295402" y="43878"/>
                              </a:lnTo>
                              <a:lnTo>
                                <a:pt x="272656" y="74104"/>
                              </a:lnTo>
                              <a:lnTo>
                                <a:pt x="249897" y="43878"/>
                              </a:lnTo>
                              <a:lnTo>
                                <a:pt x="220192" y="20472"/>
                              </a:lnTo>
                              <a:lnTo>
                                <a:pt x="216027" y="18694"/>
                              </a:lnTo>
                              <a:lnTo>
                                <a:pt x="216027" y="145783"/>
                              </a:lnTo>
                              <a:lnTo>
                                <a:pt x="210489" y="173101"/>
                              </a:lnTo>
                              <a:lnTo>
                                <a:pt x="195427" y="195427"/>
                              </a:lnTo>
                              <a:lnTo>
                                <a:pt x="173088" y="210502"/>
                              </a:lnTo>
                              <a:lnTo>
                                <a:pt x="145783" y="216027"/>
                              </a:lnTo>
                              <a:lnTo>
                                <a:pt x="118465" y="210502"/>
                              </a:lnTo>
                              <a:lnTo>
                                <a:pt x="96126" y="195427"/>
                              </a:lnTo>
                              <a:lnTo>
                                <a:pt x="81064" y="173101"/>
                              </a:lnTo>
                              <a:lnTo>
                                <a:pt x="75539" y="145783"/>
                              </a:lnTo>
                              <a:lnTo>
                                <a:pt x="81064" y="118465"/>
                              </a:lnTo>
                              <a:lnTo>
                                <a:pt x="96126" y="96126"/>
                              </a:lnTo>
                              <a:lnTo>
                                <a:pt x="118465" y="81051"/>
                              </a:lnTo>
                              <a:lnTo>
                                <a:pt x="145783" y="75526"/>
                              </a:lnTo>
                              <a:lnTo>
                                <a:pt x="173088" y="81051"/>
                              </a:lnTo>
                              <a:lnTo>
                                <a:pt x="195427" y="96126"/>
                              </a:lnTo>
                              <a:lnTo>
                                <a:pt x="210489" y="118465"/>
                              </a:lnTo>
                              <a:lnTo>
                                <a:pt x="216027" y="145783"/>
                              </a:lnTo>
                              <a:lnTo>
                                <a:pt x="216027" y="18694"/>
                              </a:lnTo>
                              <a:lnTo>
                                <a:pt x="185000" y="5359"/>
                              </a:lnTo>
                              <a:lnTo>
                                <a:pt x="145783" y="0"/>
                              </a:lnTo>
                              <a:lnTo>
                                <a:pt x="99745" y="7442"/>
                              </a:lnTo>
                              <a:lnTo>
                                <a:pt x="59728" y="28168"/>
                              </a:lnTo>
                              <a:lnTo>
                                <a:pt x="28155" y="59740"/>
                              </a:lnTo>
                              <a:lnTo>
                                <a:pt x="7442" y="99745"/>
                              </a:lnTo>
                              <a:lnTo>
                                <a:pt x="0" y="145783"/>
                              </a:lnTo>
                              <a:lnTo>
                                <a:pt x="7442" y="191808"/>
                              </a:lnTo>
                              <a:lnTo>
                                <a:pt x="28155" y="231825"/>
                              </a:lnTo>
                              <a:lnTo>
                                <a:pt x="59728" y="263398"/>
                              </a:lnTo>
                              <a:lnTo>
                                <a:pt x="99745" y="284124"/>
                              </a:lnTo>
                              <a:lnTo>
                                <a:pt x="145783" y="291566"/>
                              </a:lnTo>
                              <a:lnTo>
                                <a:pt x="185000" y="286207"/>
                              </a:lnTo>
                              <a:lnTo>
                                <a:pt x="220192" y="271081"/>
                              </a:lnTo>
                              <a:lnTo>
                                <a:pt x="249897" y="247688"/>
                              </a:lnTo>
                              <a:lnTo>
                                <a:pt x="272656" y="217462"/>
                              </a:lnTo>
                              <a:lnTo>
                                <a:pt x="295402" y="247688"/>
                              </a:lnTo>
                              <a:lnTo>
                                <a:pt x="325107" y="271081"/>
                              </a:lnTo>
                              <a:lnTo>
                                <a:pt x="360299" y="286207"/>
                              </a:lnTo>
                              <a:lnTo>
                                <a:pt x="399529" y="291566"/>
                              </a:lnTo>
                              <a:lnTo>
                                <a:pt x="426440" y="289064"/>
                              </a:lnTo>
                              <a:lnTo>
                                <a:pt x="451739" y="281889"/>
                              </a:lnTo>
                              <a:lnTo>
                                <a:pt x="474941" y="270471"/>
                              </a:lnTo>
                              <a:lnTo>
                                <a:pt x="495630" y="255295"/>
                              </a:lnTo>
                              <a:lnTo>
                                <a:pt x="524573" y="288302"/>
                              </a:lnTo>
                              <a:lnTo>
                                <a:pt x="529069" y="288302"/>
                              </a:lnTo>
                              <a:lnTo>
                                <a:pt x="529069" y="255295"/>
                              </a:lnTo>
                              <a:lnTo>
                                <a:pt x="529069" y="217462"/>
                              </a:lnTo>
                              <a:lnTo>
                                <a:pt x="529069" y="216027"/>
                              </a:lnTo>
                              <a:lnTo>
                                <a:pt x="529069" y="157492"/>
                              </a:lnTo>
                              <a:close/>
                            </a:path>
                            <a:path w="720090" h="292100">
                              <a:moveTo>
                                <a:pt x="720001" y="212737"/>
                              </a:moveTo>
                              <a:lnTo>
                                <a:pt x="628027" y="212737"/>
                              </a:lnTo>
                              <a:lnTo>
                                <a:pt x="628027" y="152"/>
                              </a:lnTo>
                              <a:lnTo>
                                <a:pt x="552488" y="48310"/>
                              </a:lnTo>
                              <a:lnTo>
                                <a:pt x="552488" y="288277"/>
                              </a:lnTo>
                              <a:lnTo>
                                <a:pt x="720001" y="288277"/>
                              </a:lnTo>
                              <a:lnTo>
                                <a:pt x="720001" y="212737"/>
                              </a:lnTo>
                              <a:close/>
                            </a:path>
                          </a:pathLst>
                        </a:custGeom>
                        <a:solidFill>
                          <a:srgbClr val="231F2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B3CD" id="Graphic 280" o:spid="_x0000_s1026" style="position:absolute;margin-left:496.05pt;margin-top:0;width:56.7pt;height:22.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2009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" path="m529069,157492r-119215,l445833,198526r-9969,7315l424688,211353r-12192,3467l399529,216027r-27318,-5525l349872,195427,334810,173101r-5525,-27318l334810,118465,349872,96126,372211,81051r27318,-5525l417499,77863r16256,6604l447700,94729r11036,13322l509778,75526r2235,-1422l522401,67487,499516,39839,470585,18542,436829,4838,399529,,360299,5359,325107,20472,295402,43878,272656,74104,249897,43878,220192,20472r-4165,-1778l216027,145783r-5538,27318l195427,195427r-22339,15075l145783,216027r-27318,-5525l96126,195427,81064,173101,75539,145783r5525,-27318l96126,96126,118465,81051r27318,-5525l173088,81051r22339,15075l210489,118465r5538,27318l216027,18694,185000,5359,145783,,99745,7442,59728,28168,28155,59740,7442,99745,,145783r7442,46025l28155,231825r31573,31573l99745,284124r46038,7442l185000,286207r35192,-15126l249897,247688r22759,-30226l295402,247688r29705,23393l360299,286207r39230,5359l426440,289064r25299,-7175l474941,270471r20689,-15176l524573,288302r4496,l529069,255295r,-37833l529069,216027r,-58535xem720001,212737r-91974,l628027,152,552488,48310r,239967l720001,288277r,-75540xe" fillcolor="#231f20" stroked="f">
                <v:path arrowok="t"/>
                <w10:wrap anchorx="page"/>
              </v:shape>
            </w:pict>
          </mc:Fallback>
        </mc:AlternateContent>
      </w:r>
      <w:r w:rsidRPr="00B076AB">
        <w:t xml:space="preserve">The materials in this booklet are Crown copyright. You may re-use them (not including logos) free of charge in any format or medium in accordance with the terms of the Open Government Licence v3.0, which can be found on the National Archives website and accessed via the following link: </w:t>
      </w:r>
      <w:hyperlink r:id="rId25">
        <w:r w:rsidRPr="00B076AB">
          <w:t>www.nationalarchives.gov.uk/</w:t>
        </w:r>
      </w:hyperlink>
      <w:hyperlink r:id="rId26">
        <w:r w:rsidRPr="00B076AB">
          <w:t>doc/open-government-licence</w:t>
        </w:r>
      </w:hyperlink>
      <w:r w:rsidRPr="00B076AB">
        <w:t>.</w:t>
      </w:r>
    </w:p>
    <w:p w14:paraId="393647DC" w14:textId="042D0697" w:rsidR="009D2201" w:rsidRPr="002B266B" w:rsidRDefault="007D7141" w:rsidP="007D7141">
      <w:pPr>
        <w:pStyle w:val="NCAhelplinenumber"/>
      </w:pPr>
      <w:bookmarkStart w:id="3" w:name="_Hlk171512238"/>
      <w:r w:rsidRPr="006E296B">
        <w:t>If</w:t>
      </w:r>
      <w:r w:rsidRPr="00195541">
        <w:t xml:space="preserve"> </w:t>
      </w:r>
      <w:r w:rsidRPr="006E296B">
        <w:t>you</w:t>
      </w:r>
      <w:r w:rsidRPr="00195541">
        <w:t xml:space="preserve"> </w:t>
      </w:r>
      <w:r w:rsidRPr="006E296B">
        <w:t>have</w:t>
      </w:r>
      <w:r w:rsidRPr="00195541">
        <w:t xml:space="preserve"> </w:t>
      </w:r>
      <w:r w:rsidRPr="006E296B">
        <w:t>any</w:t>
      </w:r>
      <w:r w:rsidRPr="00195541">
        <w:t xml:space="preserve"> </w:t>
      </w:r>
      <w:r w:rsidRPr="006E296B">
        <w:t>queries</w:t>
      </w:r>
      <w:r w:rsidRPr="00195541">
        <w:t xml:space="preserve"> </w:t>
      </w:r>
      <w:r w:rsidRPr="006E296B">
        <w:t>regarding</w:t>
      </w:r>
      <w:r w:rsidRPr="00195541">
        <w:t xml:space="preserve"> </w:t>
      </w:r>
      <w:r w:rsidRPr="006E296B">
        <w:t>these</w:t>
      </w:r>
      <w:r w:rsidRPr="00195541">
        <w:t xml:space="preserve"> </w:t>
      </w:r>
      <w:r w:rsidRPr="006E296B">
        <w:t>test</w:t>
      </w:r>
      <w:r w:rsidRPr="00195541">
        <w:t xml:space="preserve"> </w:t>
      </w:r>
      <w:r w:rsidRPr="006E296B">
        <w:t>materials,</w:t>
      </w:r>
      <w:r w:rsidRPr="00195541">
        <w:t xml:space="preserve"> </w:t>
      </w:r>
      <w:r w:rsidRPr="006E296B">
        <w:t>please</w:t>
      </w:r>
      <w:r w:rsidRPr="00195541">
        <w:t xml:space="preserve"> </w:t>
      </w:r>
      <w:r w:rsidRPr="006E296B">
        <w:t>contact</w:t>
      </w:r>
      <w:r w:rsidRPr="00195541">
        <w:t xml:space="preserve"> </w:t>
      </w:r>
      <w:r w:rsidRPr="006E296B">
        <w:t>the</w:t>
      </w:r>
      <w:r w:rsidRPr="00195541">
        <w:t xml:space="preserve"> </w:t>
      </w:r>
      <w:r w:rsidRPr="006E296B">
        <w:t>national</w:t>
      </w:r>
      <w:r w:rsidRPr="00195541">
        <w:t xml:space="preserve"> </w:t>
      </w:r>
      <w:r w:rsidRPr="006E296B">
        <w:t>curriculum</w:t>
      </w:r>
      <w:r w:rsidRPr="00195541">
        <w:t xml:space="preserve"> </w:t>
      </w:r>
      <w:r w:rsidRPr="006E296B">
        <w:t>assessments</w:t>
      </w:r>
      <w:r w:rsidRPr="00195541">
        <w:t xml:space="preserve"> </w:t>
      </w:r>
      <w:r w:rsidRPr="006E296B">
        <w:t>helpline</w:t>
      </w:r>
      <w:r w:rsidRPr="00195541">
        <w:t xml:space="preserve"> </w:t>
      </w:r>
      <w:r w:rsidRPr="006E296B">
        <w:t xml:space="preserve">on </w:t>
      </w:r>
      <w:r>
        <w:br/>
      </w:r>
      <w:r w:rsidRPr="006E296B">
        <w:t xml:space="preserve">0300 303 3013 or email </w:t>
      </w:r>
      <w:hyperlink r:id="rId27">
        <w:r w:rsidRPr="006E296B">
          <w:t>assessments@education.gov.uk.</w:t>
        </w:r>
      </w:hyperlink>
      <w:bookmarkEnd w:id="3"/>
    </w:p>
    <w:sectPr w:rsidR="009D2201" w:rsidRPr="002B266B" w:rsidSect="00E76E1F">
      <w:headerReference w:type="default" r:id="rId28"/>
      <w:footerReference w:type="default" r:id="rId29"/>
      <w:pgSz w:w="23811" w:h="16838" w:orient="landscape" w:code="8"/>
      <w:pgMar w:top="851" w:right="680" w:bottom="1134" w:left="1134" w:header="1134"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6E18F" w14:textId="77777777" w:rsidR="00A21C68" w:rsidRDefault="00A21C68" w:rsidP="00135274">
      <w:r>
        <w:separator/>
      </w:r>
    </w:p>
    <w:p w14:paraId="67E8132C" w14:textId="77777777" w:rsidR="00A21C68" w:rsidRDefault="00A21C68"/>
    <w:p w14:paraId="4D347239" w14:textId="77777777" w:rsidR="00A21C68" w:rsidRDefault="00A21C68"/>
    <w:p w14:paraId="700EDC7B" w14:textId="77777777" w:rsidR="00A21C68" w:rsidRDefault="00A21C68"/>
  </w:endnote>
  <w:endnote w:type="continuationSeparator" w:id="0">
    <w:p w14:paraId="358F0476" w14:textId="77777777" w:rsidR="00A21C68" w:rsidRDefault="00A21C68" w:rsidP="00135274">
      <w:r>
        <w:continuationSeparator/>
      </w:r>
    </w:p>
    <w:p w14:paraId="4AAAEA0C" w14:textId="77777777" w:rsidR="00A21C68" w:rsidRDefault="00A21C68"/>
    <w:p w14:paraId="19E1BDA1" w14:textId="77777777" w:rsidR="00A21C68" w:rsidRDefault="00A21C68"/>
    <w:p w14:paraId="04349937" w14:textId="77777777" w:rsidR="00A21C68" w:rsidRDefault="00A21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IDAutomationHC39M">
    <w:altName w:val="Calibri"/>
    <w:charset w:val="00"/>
    <w:family w:val="modern"/>
    <w:pitch w:val="fixed"/>
    <w:sig w:usb0="8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B0E0" w14:textId="1A99B243" w:rsidR="00942C4A" w:rsidRDefault="00942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6861" w14:textId="14E17B46" w:rsidR="00C81967" w:rsidRPr="00E76E1F" w:rsidRDefault="00C81967" w:rsidP="00657F12">
    <w:pPr>
      <w:pStyle w:val="Footer"/>
      <w:tabs>
        <w:tab w:val="right" w:pos="15139"/>
      </w:tabs>
      <w:ind w:left="4320" w:firstLine="14675"/>
      <w:rPr>
        <w:sz w:val="20"/>
      </w:rPr>
    </w:pPr>
  </w:p>
  <w:sdt>
    <w:sdtPr>
      <w:id w:val="-1798284286"/>
      <w:docPartObj>
        <w:docPartGallery w:val="Page Numbers (Bottom of Page)"/>
        <w:docPartUnique/>
      </w:docPartObj>
    </w:sdtPr>
    <w:sdtContent>
      <w:p w14:paraId="0E1DB1E0" w14:textId="77777777" w:rsidR="00C81967" w:rsidRPr="00E76E1F" w:rsidRDefault="00C81967" w:rsidP="00657F12">
        <w:pPr>
          <w:pStyle w:val="Footer"/>
          <w:tabs>
            <w:tab w:val="right" w:pos="15139"/>
          </w:tabs>
          <w:ind w:left="4320" w:firstLine="14675"/>
          <w:rPr>
            <w:sz w:val="20"/>
          </w:rPr>
        </w:pPr>
        <w:r w:rsidRPr="00E76E1F">
          <w:rPr>
            <w:color w:val="231F20"/>
            <w:sz w:val="20"/>
          </w:rPr>
          <w:t>STA/</w:t>
        </w:r>
        <w:r w:rsidR="00756C01">
          <w:rPr>
            <w:color w:val="231F20"/>
            <w:sz w:val="20"/>
          </w:rPr>
          <w:t>26/90</w:t>
        </w:r>
        <w:r w:rsidRPr="00E76E1F">
          <w:rPr>
            <w:color w:val="231F20"/>
            <w:sz w:val="20"/>
          </w:rPr>
          <w:t>1</w:t>
        </w:r>
        <w:r w:rsidR="00602DFC">
          <w:rPr>
            <w:color w:val="231F20"/>
            <w:sz w:val="20"/>
          </w:rPr>
          <w:t>9</w:t>
        </w:r>
        <w:r w:rsidRPr="00E76E1F">
          <w:rPr>
            <w:color w:val="231F20"/>
            <w:sz w:val="20"/>
          </w:rPr>
          <w:t>/ML</w:t>
        </w:r>
        <w:r w:rsidR="00942C4A">
          <w:rPr>
            <w:color w:val="231F20"/>
            <w:sz w:val="20"/>
          </w:rPr>
          <w:t>e_</w:t>
        </w:r>
        <w:r w:rsidR="00657F12">
          <w:rPr>
            <w:color w:val="231F20"/>
            <w:sz w:val="20"/>
          </w:rPr>
          <w:t>48p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6C40" w14:textId="03430A0A" w:rsidR="00942C4A" w:rsidRDefault="00942C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CDDC" w14:textId="3C3DEE02" w:rsidR="002716EA" w:rsidRPr="00657F12" w:rsidRDefault="00000000" w:rsidP="00511799">
    <w:pPr>
      <w:pStyle w:val="Footer"/>
      <w:tabs>
        <w:tab w:val="right" w:pos="15139"/>
      </w:tabs>
      <w:rPr>
        <w:sz w:val="20"/>
        <w:szCs w:val="20"/>
      </w:rPr>
    </w:pPr>
    <w:sdt>
      <w:sdtPr>
        <w:rPr>
          <w:sz w:val="20"/>
          <w:szCs w:val="20"/>
        </w:rPr>
        <w:id w:val="808054177"/>
        <w:docPartObj>
          <w:docPartGallery w:val="Page Numbers (Bottom of Page)"/>
          <w:docPartUnique/>
        </w:docPartObj>
      </w:sdtPr>
      <w:sdtContent>
        <w:r w:rsidR="002716EA" w:rsidRPr="00657F12">
          <w:rPr>
            <w:sz w:val="20"/>
            <w:szCs w:val="20"/>
          </w:rPr>
          <w:t xml:space="preserve">Page </w:t>
        </w:r>
        <w:r w:rsidR="002716EA" w:rsidRPr="00657F12">
          <w:rPr>
            <w:sz w:val="20"/>
            <w:szCs w:val="20"/>
          </w:rPr>
          <w:fldChar w:fldCharType="begin"/>
        </w:r>
        <w:r w:rsidR="002716EA" w:rsidRPr="00657F12">
          <w:rPr>
            <w:sz w:val="20"/>
            <w:szCs w:val="20"/>
          </w:rPr>
          <w:instrText>PAGE   \* MERGEFORMAT</w:instrText>
        </w:r>
        <w:r w:rsidR="002716EA" w:rsidRPr="00657F12">
          <w:rPr>
            <w:sz w:val="20"/>
            <w:szCs w:val="20"/>
          </w:rPr>
          <w:fldChar w:fldCharType="separate"/>
        </w:r>
        <w:r w:rsidR="002716EA" w:rsidRPr="00657F12">
          <w:rPr>
            <w:sz w:val="20"/>
            <w:szCs w:val="20"/>
          </w:rPr>
          <w:t>2</w:t>
        </w:r>
        <w:r w:rsidR="002716EA" w:rsidRPr="00657F12">
          <w:rPr>
            <w:sz w:val="20"/>
            <w:szCs w:val="20"/>
          </w:rPr>
          <w:fldChar w:fldCharType="end"/>
        </w:r>
        <w:r w:rsidR="00F36A8F" w:rsidRPr="00657F12">
          <w:rPr>
            <w:sz w:val="20"/>
            <w:szCs w:val="20"/>
          </w:rPr>
          <w:tab/>
        </w:r>
        <w:r w:rsidR="007B440C" w:rsidRPr="00657F12">
          <w:rPr>
            <w:sz w:val="20"/>
            <w:szCs w:val="20"/>
          </w:rPr>
          <w:tab/>
        </w:r>
        <w:r w:rsidR="00A24494" w:rsidRPr="00657F12">
          <w:rPr>
            <w:color w:val="231F20"/>
            <w:spacing w:val="-2"/>
            <w:sz w:val="20"/>
            <w:szCs w:val="20"/>
          </w:rPr>
          <w:t>STA/</w:t>
        </w:r>
        <w:r w:rsidR="00756C01">
          <w:rPr>
            <w:color w:val="231F20"/>
            <w:spacing w:val="-2"/>
            <w:sz w:val="20"/>
            <w:szCs w:val="20"/>
          </w:rPr>
          <w:t>26/90</w:t>
        </w:r>
        <w:r w:rsidR="00A24494" w:rsidRPr="00657F12">
          <w:rPr>
            <w:color w:val="231F20"/>
            <w:spacing w:val="-2"/>
            <w:sz w:val="20"/>
            <w:szCs w:val="20"/>
          </w:rPr>
          <w:t>1</w:t>
        </w:r>
        <w:r w:rsidR="00602DFC" w:rsidRPr="00657F12">
          <w:rPr>
            <w:color w:val="231F20"/>
            <w:spacing w:val="-2"/>
            <w:sz w:val="20"/>
            <w:szCs w:val="20"/>
          </w:rPr>
          <w:t>9</w:t>
        </w:r>
        <w:r w:rsidR="00A24494" w:rsidRPr="00657F12">
          <w:rPr>
            <w:color w:val="231F20"/>
            <w:spacing w:val="-2"/>
            <w:sz w:val="20"/>
            <w:szCs w:val="20"/>
          </w:rPr>
          <w:t>/ML</w:t>
        </w:r>
        <w:r w:rsidR="00942C4A">
          <w:rPr>
            <w:color w:val="231F20"/>
            <w:spacing w:val="-2"/>
            <w:sz w:val="20"/>
            <w:szCs w:val="20"/>
          </w:rPr>
          <w:t>e_</w:t>
        </w:r>
      </w:sdtContent>
    </w:sdt>
    <w:r w:rsidR="00657F12" w:rsidRPr="00657F12">
      <w:rPr>
        <w:sz w:val="20"/>
        <w:szCs w:val="20"/>
      </w:rPr>
      <w:t>48p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F32DF" w14:textId="3F9D5188" w:rsidR="00D0050B" w:rsidRPr="00A24494" w:rsidRDefault="00D0050B" w:rsidP="00511799">
    <w:pPr>
      <w:pStyle w:val="Footer"/>
      <w:tabs>
        <w:tab w:val="right" w:pos="15139"/>
      </w:tabs>
      <w:rPr>
        <w:sz w:val="20"/>
      </w:rPr>
    </w:pPr>
  </w:p>
  <w:sdt>
    <w:sdtPr>
      <w:id w:val="-1423101307"/>
      <w:docPartObj>
        <w:docPartGallery w:val="Page Numbers (Bottom of Page)"/>
        <w:docPartUnique/>
      </w:docPartObj>
    </w:sdtPr>
    <w:sdtContent>
      <w:p w14:paraId="1A91EB1C" w14:textId="77777777" w:rsidR="00D0050B" w:rsidRPr="00A24494" w:rsidRDefault="00C81967" w:rsidP="00511799">
        <w:pPr>
          <w:pStyle w:val="Footer"/>
          <w:tabs>
            <w:tab w:val="right" w:pos="15139"/>
          </w:tabs>
          <w:rPr>
            <w:sz w:val="20"/>
          </w:rPr>
        </w:pPr>
        <w:r>
          <w:tab/>
        </w:r>
        <w:r w:rsidR="007B440C">
          <w:tab/>
        </w:r>
        <w:r>
          <w:rPr>
            <w:color w:val="231F20"/>
            <w:spacing w:val="-2"/>
            <w:sz w:val="20"/>
          </w:rPr>
          <w:t>STA/</w:t>
        </w:r>
        <w:r w:rsidR="00756C01">
          <w:rPr>
            <w:color w:val="231F20"/>
            <w:spacing w:val="-2"/>
            <w:sz w:val="20"/>
          </w:rPr>
          <w:t>26/90</w:t>
        </w:r>
        <w:r>
          <w:rPr>
            <w:color w:val="231F20"/>
            <w:spacing w:val="-2"/>
            <w:sz w:val="20"/>
          </w:rPr>
          <w:t>1</w:t>
        </w:r>
        <w:r w:rsidR="00602DFC">
          <w:rPr>
            <w:color w:val="231F20"/>
            <w:spacing w:val="-2"/>
            <w:sz w:val="20"/>
          </w:rPr>
          <w:t>9</w:t>
        </w:r>
        <w:r>
          <w:rPr>
            <w:color w:val="231F20"/>
            <w:spacing w:val="-2"/>
            <w:sz w:val="20"/>
          </w:rPr>
          <w:t>/ML</w:t>
        </w:r>
        <w:r w:rsidR="00942C4A">
          <w:rPr>
            <w:color w:val="231F20"/>
            <w:spacing w:val="-2"/>
            <w:sz w:val="20"/>
          </w:rPr>
          <w:t>e_</w:t>
        </w:r>
        <w:r w:rsidR="00657F12">
          <w:rPr>
            <w:color w:val="231F20"/>
            <w:spacing w:val="-2"/>
            <w:sz w:val="20"/>
          </w:rPr>
          <w:t>48p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C67D4" w14:textId="77777777" w:rsidR="00A21C68" w:rsidRDefault="00A21C68" w:rsidP="00135274">
      <w:r>
        <w:separator/>
      </w:r>
    </w:p>
    <w:p w14:paraId="7927F7B8" w14:textId="77777777" w:rsidR="00A21C68" w:rsidRDefault="00A21C68"/>
    <w:p w14:paraId="0D574788" w14:textId="77777777" w:rsidR="00A21C68" w:rsidRDefault="00A21C68"/>
    <w:p w14:paraId="685FDF48" w14:textId="77777777" w:rsidR="00A21C68" w:rsidRDefault="00A21C68"/>
  </w:footnote>
  <w:footnote w:type="continuationSeparator" w:id="0">
    <w:p w14:paraId="12CFE032" w14:textId="77777777" w:rsidR="00A21C68" w:rsidRDefault="00A21C68" w:rsidP="00135274">
      <w:r>
        <w:continuationSeparator/>
      </w:r>
    </w:p>
    <w:p w14:paraId="4BD8A964" w14:textId="77777777" w:rsidR="00A21C68" w:rsidRDefault="00A21C68"/>
    <w:p w14:paraId="51E74941" w14:textId="77777777" w:rsidR="00A21C68" w:rsidRDefault="00A21C68"/>
    <w:p w14:paraId="30F219FB" w14:textId="77777777" w:rsidR="00A21C68" w:rsidRDefault="00A21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C5780" w14:textId="39B88A71" w:rsidR="00942C4A" w:rsidRDefault="00942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00401" w14:textId="1DD074EE" w:rsidR="00942C4A" w:rsidRDefault="00942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92B2" w14:textId="1D84D968" w:rsidR="00942C4A" w:rsidRDefault="00942C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5C960" w14:textId="63E22503" w:rsidR="00D0050B" w:rsidRDefault="009D4F5A" w:rsidP="009D4F5A">
    <w:pPr>
      <w:tabs>
        <w:tab w:val="left" w:pos="4429"/>
        <w:tab w:val="left" w:pos="7047"/>
      </w:tabs>
    </w:pPr>
    <w:r w:rsidRPr="007D420A">
      <w:rPr>
        <w:rFonts w:ascii="IDAutomationHC39M"/>
        <w:noProof/>
        <w:color w:val="231F20"/>
        <w:spacing w:val="-2"/>
        <w:w w:val="130"/>
        <w:sz w:val="20"/>
      </w:rPr>
      <w:drawing>
        <wp:anchor distT="0" distB="0" distL="114300" distR="114300" simplePos="0" relativeHeight="251658240" behindDoc="0" locked="0" layoutInCell="1" allowOverlap="1" wp14:anchorId="1EE21589" wp14:editId="5DCE2A06">
          <wp:simplePos x="0" y="0"/>
          <wp:positionH relativeFrom="margin">
            <wp:posOffset>12717145</wp:posOffset>
          </wp:positionH>
          <wp:positionV relativeFrom="paragraph">
            <wp:posOffset>2540</wp:posOffset>
          </wp:positionV>
          <wp:extent cx="1240790" cy="1259840"/>
          <wp:effectExtent l="0" t="0" r="0" b="0"/>
          <wp:wrapSquare wrapText="bothSides"/>
          <wp:docPr id="15629464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46461" name="Graphic 1"/>
                  <pic:cNvPicPr/>
                </pic:nvPicPr>
                <pic:blipFill>
                  <a:blip r:embed="rId1">
                    <a:extLst>
                      <a:ext uri="{28A0092B-C50C-407E-A947-70E740481C1C}">
                        <a14:useLocalDpi xmlns:a14="http://schemas.microsoft.com/office/drawing/2010/main" val="0"/>
                      </a:ext>
                    </a:extLst>
                  </a:blip>
                  <a:stretch>
                    <a:fillRect/>
                  </a:stretch>
                </pic:blipFill>
                <pic:spPr>
                  <a:xfrm>
                    <a:off x="0" y="0"/>
                    <a:ext cx="1240790" cy="125984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ABD"/>
    <w:multiLevelType w:val="hybridMultilevel"/>
    <w:tmpl w:val="E3DAE23A"/>
    <w:lvl w:ilvl="0" w:tplc="88A83414">
      <w:start w:val="1"/>
      <w:numFmt w:val="decimal"/>
      <w:lvlText w:val="%1."/>
      <w:lvlJc w:val="left"/>
      <w:pPr>
        <w:ind w:left="4820" w:hanging="1418"/>
      </w:pPr>
    </w:lvl>
    <w:lvl w:ilvl="1" w:tplc="08090019" w:tentative="1">
      <w:start w:val="1"/>
      <w:numFmt w:val="lowerLetter"/>
      <w:lvlText w:val="%2."/>
      <w:lvlJc w:val="left"/>
      <w:pPr>
        <w:ind w:left="4842" w:hanging="360"/>
      </w:pPr>
    </w:lvl>
    <w:lvl w:ilvl="2" w:tplc="0809001B" w:tentative="1">
      <w:start w:val="1"/>
      <w:numFmt w:val="lowerRoman"/>
      <w:lvlText w:val="%3."/>
      <w:lvlJc w:val="right"/>
      <w:pPr>
        <w:ind w:left="5562" w:hanging="180"/>
      </w:pPr>
    </w:lvl>
    <w:lvl w:ilvl="3" w:tplc="0809000F" w:tentative="1">
      <w:start w:val="1"/>
      <w:numFmt w:val="decimal"/>
      <w:lvlText w:val="%4."/>
      <w:lvlJc w:val="left"/>
      <w:pPr>
        <w:ind w:left="6282" w:hanging="360"/>
      </w:pPr>
    </w:lvl>
    <w:lvl w:ilvl="4" w:tplc="08090019" w:tentative="1">
      <w:start w:val="1"/>
      <w:numFmt w:val="lowerLetter"/>
      <w:lvlText w:val="%5."/>
      <w:lvlJc w:val="left"/>
      <w:pPr>
        <w:ind w:left="7002" w:hanging="360"/>
      </w:pPr>
    </w:lvl>
    <w:lvl w:ilvl="5" w:tplc="0809001B" w:tentative="1">
      <w:start w:val="1"/>
      <w:numFmt w:val="lowerRoman"/>
      <w:lvlText w:val="%6."/>
      <w:lvlJc w:val="right"/>
      <w:pPr>
        <w:ind w:left="7722" w:hanging="180"/>
      </w:pPr>
    </w:lvl>
    <w:lvl w:ilvl="6" w:tplc="0809000F" w:tentative="1">
      <w:start w:val="1"/>
      <w:numFmt w:val="decimal"/>
      <w:lvlText w:val="%7."/>
      <w:lvlJc w:val="left"/>
      <w:pPr>
        <w:ind w:left="8442" w:hanging="360"/>
      </w:pPr>
    </w:lvl>
    <w:lvl w:ilvl="7" w:tplc="08090019" w:tentative="1">
      <w:start w:val="1"/>
      <w:numFmt w:val="lowerLetter"/>
      <w:lvlText w:val="%8."/>
      <w:lvlJc w:val="left"/>
      <w:pPr>
        <w:ind w:left="9162" w:hanging="360"/>
      </w:pPr>
    </w:lvl>
    <w:lvl w:ilvl="8" w:tplc="0809001B" w:tentative="1">
      <w:start w:val="1"/>
      <w:numFmt w:val="lowerRoman"/>
      <w:lvlText w:val="%9."/>
      <w:lvlJc w:val="right"/>
      <w:pPr>
        <w:ind w:left="9882" w:hanging="180"/>
      </w:pPr>
    </w:lvl>
  </w:abstractNum>
  <w:abstractNum w:abstractNumId="1" w15:restartNumberingAfterBreak="0">
    <w:nsid w:val="04F02218"/>
    <w:multiLevelType w:val="hybridMultilevel"/>
    <w:tmpl w:val="C5A02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32FC7"/>
    <w:multiLevelType w:val="hybridMultilevel"/>
    <w:tmpl w:val="9F98059E"/>
    <w:lvl w:ilvl="0" w:tplc="30603D50">
      <w:numFmt w:val="decimal"/>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F603CA"/>
    <w:multiLevelType w:val="hybridMultilevel"/>
    <w:tmpl w:val="43CAEEA2"/>
    <w:lvl w:ilvl="0" w:tplc="59906370">
      <w:start w:val="16"/>
      <w:numFmt w:val="decimal"/>
      <w:lvlText w:val="%1"/>
      <w:lvlJc w:val="left"/>
      <w:pPr>
        <w:ind w:left="3365" w:hanging="138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 w15:restartNumberingAfterBreak="0">
    <w:nsid w:val="0DD556BF"/>
    <w:multiLevelType w:val="hybridMultilevel"/>
    <w:tmpl w:val="18AA9116"/>
    <w:lvl w:ilvl="0" w:tplc="AA46F28A">
      <w:start w:val="1"/>
      <w:numFmt w:val="lowerLetter"/>
      <w:lvlText w:val="(%1)"/>
      <w:lvlJc w:val="left"/>
      <w:pPr>
        <w:ind w:left="2880" w:hanging="144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F171B46"/>
    <w:multiLevelType w:val="hybridMultilevel"/>
    <w:tmpl w:val="7158ADB0"/>
    <w:lvl w:ilvl="0" w:tplc="95B4B2EA">
      <w:numFmt w:val="decimal"/>
      <w:lvlText w:val="%1"/>
      <w:lvlJc w:val="left"/>
      <w:pPr>
        <w:ind w:left="2735" w:hanging="75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15:restartNumberingAfterBreak="0">
    <w:nsid w:val="0FB07F74"/>
    <w:multiLevelType w:val="hybridMultilevel"/>
    <w:tmpl w:val="414EB16A"/>
    <w:lvl w:ilvl="0" w:tplc="E7462762">
      <w:start w:val="1"/>
      <w:numFmt w:val="lowerLetter"/>
      <w:lvlText w:val="(%1)"/>
      <w:lvlJc w:val="left"/>
      <w:pPr>
        <w:ind w:left="2131" w:hanging="128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13A7334B"/>
    <w:multiLevelType w:val="hybridMultilevel"/>
    <w:tmpl w:val="AE7E8CE8"/>
    <w:lvl w:ilvl="0" w:tplc="8CD0968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4509B"/>
    <w:multiLevelType w:val="hybridMultilevel"/>
    <w:tmpl w:val="05FCF56E"/>
    <w:lvl w:ilvl="0" w:tplc="C980C4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E5B3B"/>
    <w:multiLevelType w:val="hybridMultilevel"/>
    <w:tmpl w:val="55FABB7A"/>
    <w:lvl w:ilvl="0" w:tplc="CE4AA1F2">
      <w:numFmt w:val="bullet"/>
      <w:lvlText w:val="•"/>
      <w:lvlJc w:val="left"/>
      <w:pPr>
        <w:ind w:left="830" w:hanging="720"/>
      </w:pPr>
      <w:rPr>
        <w:rFonts w:ascii="Arial" w:eastAsia="Arial" w:hAnsi="Arial" w:cs="Arial" w:hint="default"/>
        <w:b w:val="0"/>
        <w:bCs w:val="0"/>
        <w:i w:val="0"/>
        <w:iCs w:val="0"/>
        <w:color w:val="231F20"/>
        <w:spacing w:val="0"/>
        <w:w w:val="100"/>
        <w:position w:val="-15"/>
        <w:sz w:val="114"/>
        <w:szCs w:val="114"/>
        <w:lang w:val="en-US" w:eastAsia="en-US" w:bidi="ar-SA"/>
      </w:rPr>
    </w:lvl>
    <w:lvl w:ilvl="1" w:tplc="58202244">
      <w:numFmt w:val="bullet"/>
      <w:lvlText w:val="•"/>
      <w:lvlJc w:val="left"/>
      <w:pPr>
        <w:ind w:left="1814" w:hanging="720"/>
      </w:pPr>
      <w:rPr>
        <w:rFonts w:hint="default"/>
        <w:lang w:val="en-US" w:eastAsia="en-US" w:bidi="ar-SA"/>
      </w:rPr>
    </w:lvl>
    <w:lvl w:ilvl="2" w:tplc="E3A271BC">
      <w:numFmt w:val="bullet"/>
      <w:lvlText w:val="•"/>
      <w:lvlJc w:val="left"/>
      <w:pPr>
        <w:ind w:left="2789" w:hanging="720"/>
      </w:pPr>
      <w:rPr>
        <w:rFonts w:hint="default"/>
        <w:lang w:val="en-US" w:eastAsia="en-US" w:bidi="ar-SA"/>
      </w:rPr>
    </w:lvl>
    <w:lvl w:ilvl="3" w:tplc="B61019B8">
      <w:numFmt w:val="bullet"/>
      <w:lvlText w:val="•"/>
      <w:lvlJc w:val="left"/>
      <w:pPr>
        <w:ind w:left="3763" w:hanging="720"/>
      </w:pPr>
      <w:rPr>
        <w:rFonts w:hint="default"/>
        <w:lang w:val="en-US" w:eastAsia="en-US" w:bidi="ar-SA"/>
      </w:rPr>
    </w:lvl>
    <w:lvl w:ilvl="4" w:tplc="30CC713E">
      <w:numFmt w:val="bullet"/>
      <w:lvlText w:val="•"/>
      <w:lvlJc w:val="left"/>
      <w:pPr>
        <w:ind w:left="4738" w:hanging="720"/>
      </w:pPr>
      <w:rPr>
        <w:rFonts w:hint="default"/>
        <w:lang w:val="en-US" w:eastAsia="en-US" w:bidi="ar-SA"/>
      </w:rPr>
    </w:lvl>
    <w:lvl w:ilvl="5" w:tplc="E5CEB81C">
      <w:numFmt w:val="bullet"/>
      <w:lvlText w:val="•"/>
      <w:lvlJc w:val="left"/>
      <w:pPr>
        <w:ind w:left="5712" w:hanging="720"/>
      </w:pPr>
      <w:rPr>
        <w:rFonts w:hint="default"/>
        <w:lang w:val="en-US" w:eastAsia="en-US" w:bidi="ar-SA"/>
      </w:rPr>
    </w:lvl>
    <w:lvl w:ilvl="6" w:tplc="B2387C5E">
      <w:numFmt w:val="bullet"/>
      <w:lvlText w:val="•"/>
      <w:lvlJc w:val="left"/>
      <w:pPr>
        <w:ind w:left="6687" w:hanging="720"/>
      </w:pPr>
      <w:rPr>
        <w:rFonts w:hint="default"/>
        <w:lang w:val="en-US" w:eastAsia="en-US" w:bidi="ar-SA"/>
      </w:rPr>
    </w:lvl>
    <w:lvl w:ilvl="7" w:tplc="B5503E90">
      <w:numFmt w:val="bullet"/>
      <w:lvlText w:val="•"/>
      <w:lvlJc w:val="left"/>
      <w:pPr>
        <w:ind w:left="7661" w:hanging="720"/>
      </w:pPr>
      <w:rPr>
        <w:rFonts w:hint="default"/>
        <w:lang w:val="en-US" w:eastAsia="en-US" w:bidi="ar-SA"/>
      </w:rPr>
    </w:lvl>
    <w:lvl w:ilvl="8" w:tplc="A754BB10">
      <w:numFmt w:val="bullet"/>
      <w:lvlText w:val="•"/>
      <w:lvlJc w:val="left"/>
      <w:pPr>
        <w:ind w:left="8636" w:hanging="720"/>
      </w:pPr>
      <w:rPr>
        <w:rFonts w:hint="default"/>
        <w:lang w:val="en-US" w:eastAsia="en-US" w:bidi="ar-SA"/>
      </w:rPr>
    </w:lvl>
  </w:abstractNum>
  <w:abstractNum w:abstractNumId="10" w15:restartNumberingAfterBreak="0">
    <w:nsid w:val="2DAF599D"/>
    <w:multiLevelType w:val="hybridMultilevel"/>
    <w:tmpl w:val="4D9A6568"/>
    <w:lvl w:ilvl="0" w:tplc="90FE0670">
      <w:start w:val="1"/>
      <w:numFmt w:val="lowerLetter"/>
      <w:lvlText w:val="(%1)"/>
      <w:lvlJc w:val="left"/>
      <w:pPr>
        <w:ind w:left="2160" w:hanging="1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7942C5"/>
    <w:multiLevelType w:val="hybridMultilevel"/>
    <w:tmpl w:val="45F05BC2"/>
    <w:lvl w:ilvl="0" w:tplc="8C54D666">
      <w:start w:val="1"/>
      <w:numFmt w:val="lowerLetter"/>
      <w:lvlText w:val="(%1)"/>
      <w:lvlJc w:val="left"/>
      <w:pPr>
        <w:ind w:left="1800" w:hanging="1080"/>
      </w:pPr>
      <w:rPr>
        <w:rFonts w:hint="default"/>
        <w:sz w:val="72"/>
        <w:szCs w:val="7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6924E83"/>
    <w:multiLevelType w:val="hybridMultilevel"/>
    <w:tmpl w:val="6DC48FC2"/>
    <w:lvl w:ilvl="0" w:tplc="82EAD300">
      <w:start w:val="1"/>
      <w:numFmt w:val="bullet"/>
      <w:pStyle w:val="Instructions-headerbullets"/>
      <w:lvlText w:val=""/>
      <w:lvlJc w:val="left"/>
      <w:pPr>
        <w:ind w:left="-981" w:hanging="360"/>
      </w:pPr>
      <w:rPr>
        <w:rFonts w:ascii="Symbol" w:hAnsi="Symbol" w:hint="default"/>
      </w:rPr>
    </w:lvl>
    <w:lvl w:ilvl="1" w:tplc="08090003" w:tentative="1">
      <w:start w:val="1"/>
      <w:numFmt w:val="bullet"/>
      <w:lvlText w:val="o"/>
      <w:lvlJc w:val="left"/>
      <w:pPr>
        <w:ind w:left="-261" w:hanging="360"/>
      </w:pPr>
      <w:rPr>
        <w:rFonts w:ascii="Courier New" w:hAnsi="Courier New" w:cs="Courier New" w:hint="default"/>
      </w:rPr>
    </w:lvl>
    <w:lvl w:ilvl="2" w:tplc="08090005" w:tentative="1">
      <w:start w:val="1"/>
      <w:numFmt w:val="bullet"/>
      <w:lvlText w:val=""/>
      <w:lvlJc w:val="left"/>
      <w:pPr>
        <w:ind w:left="459" w:hanging="360"/>
      </w:pPr>
      <w:rPr>
        <w:rFonts w:ascii="Wingdings" w:hAnsi="Wingdings" w:hint="default"/>
      </w:rPr>
    </w:lvl>
    <w:lvl w:ilvl="3" w:tplc="08090001" w:tentative="1">
      <w:start w:val="1"/>
      <w:numFmt w:val="bullet"/>
      <w:lvlText w:val=""/>
      <w:lvlJc w:val="left"/>
      <w:pPr>
        <w:ind w:left="1179" w:hanging="360"/>
      </w:pPr>
      <w:rPr>
        <w:rFonts w:ascii="Symbol" w:hAnsi="Symbol" w:hint="default"/>
      </w:rPr>
    </w:lvl>
    <w:lvl w:ilvl="4" w:tplc="08090003" w:tentative="1">
      <w:start w:val="1"/>
      <w:numFmt w:val="bullet"/>
      <w:lvlText w:val="o"/>
      <w:lvlJc w:val="left"/>
      <w:pPr>
        <w:ind w:left="1899" w:hanging="360"/>
      </w:pPr>
      <w:rPr>
        <w:rFonts w:ascii="Courier New" w:hAnsi="Courier New" w:cs="Courier New" w:hint="default"/>
      </w:rPr>
    </w:lvl>
    <w:lvl w:ilvl="5" w:tplc="08090005" w:tentative="1">
      <w:start w:val="1"/>
      <w:numFmt w:val="bullet"/>
      <w:lvlText w:val=""/>
      <w:lvlJc w:val="left"/>
      <w:pPr>
        <w:ind w:left="2619" w:hanging="360"/>
      </w:pPr>
      <w:rPr>
        <w:rFonts w:ascii="Wingdings" w:hAnsi="Wingdings" w:hint="default"/>
      </w:rPr>
    </w:lvl>
    <w:lvl w:ilvl="6" w:tplc="08090001" w:tentative="1">
      <w:start w:val="1"/>
      <w:numFmt w:val="bullet"/>
      <w:lvlText w:val=""/>
      <w:lvlJc w:val="left"/>
      <w:pPr>
        <w:ind w:left="3339" w:hanging="360"/>
      </w:pPr>
      <w:rPr>
        <w:rFonts w:ascii="Symbol" w:hAnsi="Symbol" w:hint="default"/>
      </w:rPr>
    </w:lvl>
    <w:lvl w:ilvl="7" w:tplc="08090003" w:tentative="1">
      <w:start w:val="1"/>
      <w:numFmt w:val="bullet"/>
      <w:lvlText w:val="o"/>
      <w:lvlJc w:val="left"/>
      <w:pPr>
        <w:ind w:left="4059" w:hanging="360"/>
      </w:pPr>
      <w:rPr>
        <w:rFonts w:ascii="Courier New" w:hAnsi="Courier New" w:cs="Courier New" w:hint="default"/>
      </w:rPr>
    </w:lvl>
    <w:lvl w:ilvl="8" w:tplc="08090005" w:tentative="1">
      <w:start w:val="1"/>
      <w:numFmt w:val="bullet"/>
      <w:lvlText w:val=""/>
      <w:lvlJc w:val="left"/>
      <w:pPr>
        <w:ind w:left="4779" w:hanging="360"/>
      </w:pPr>
      <w:rPr>
        <w:rFonts w:ascii="Wingdings" w:hAnsi="Wingdings" w:hint="default"/>
      </w:rPr>
    </w:lvl>
  </w:abstractNum>
  <w:abstractNum w:abstractNumId="13" w15:restartNumberingAfterBreak="0">
    <w:nsid w:val="3B002667"/>
    <w:multiLevelType w:val="hybridMultilevel"/>
    <w:tmpl w:val="117C1FA2"/>
    <w:lvl w:ilvl="0" w:tplc="4D761C04">
      <w:start w:val="1"/>
      <w:numFmt w:val="decimal"/>
      <w:lvlText w:val="%1."/>
      <w:lvlJc w:val="left"/>
      <w:pPr>
        <w:ind w:left="1440" w:hanging="108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763E38"/>
    <w:multiLevelType w:val="hybridMultilevel"/>
    <w:tmpl w:val="00528BDE"/>
    <w:lvl w:ilvl="0" w:tplc="0D0E162C">
      <w:start w:val="12"/>
      <w:numFmt w:val="decimal"/>
      <w:lvlText w:val="%1."/>
      <w:lvlJc w:val="left"/>
      <w:pPr>
        <w:ind w:left="1590" w:hanging="12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8010E2"/>
    <w:multiLevelType w:val="hybridMultilevel"/>
    <w:tmpl w:val="D3DEA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0345C3"/>
    <w:multiLevelType w:val="hybridMultilevel"/>
    <w:tmpl w:val="2E9430C6"/>
    <w:lvl w:ilvl="0" w:tplc="9274E06C">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187F4C"/>
    <w:multiLevelType w:val="hybridMultilevel"/>
    <w:tmpl w:val="A416772E"/>
    <w:lvl w:ilvl="0" w:tplc="3C0AA97C">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AB86265"/>
    <w:multiLevelType w:val="hybridMultilevel"/>
    <w:tmpl w:val="A416772E"/>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E516F69"/>
    <w:multiLevelType w:val="hybridMultilevel"/>
    <w:tmpl w:val="238C1A68"/>
    <w:lvl w:ilvl="0" w:tplc="C78A93A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E9B025B"/>
    <w:multiLevelType w:val="hybridMultilevel"/>
    <w:tmpl w:val="01D48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A57C45"/>
    <w:multiLevelType w:val="hybridMultilevel"/>
    <w:tmpl w:val="1F5EDCA0"/>
    <w:lvl w:ilvl="0" w:tplc="FFFFFFFF">
      <w:start w:val="1"/>
      <w:numFmt w:val="lowerLetter"/>
      <w:lvlText w:val="(%1)"/>
      <w:lvlJc w:val="left"/>
      <w:pPr>
        <w:ind w:left="720" w:hanging="720"/>
      </w:pPr>
      <w:rPr>
        <w:rFonts w:hint="default"/>
      </w:rPr>
    </w:lvl>
    <w:lvl w:ilvl="1" w:tplc="24E487D0">
      <w:start w:val="1"/>
      <w:numFmt w:val="decimal"/>
      <w:lvlText w:val="%2."/>
      <w:lvlJc w:val="left"/>
      <w:pPr>
        <w:ind w:left="2710" w:hanging="199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3962405"/>
    <w:multiLevelType w:val="hybridMultilevel"/>
    <w:tmpl w:val="A664C9D0"/>
    <w:lvl w:ilvl="0" w:tplc="9F68012E">
      <w:numFmt w:val="bullet"/>
      <w:pStyle w:val="Questionbulletlist"/>
      <w:lvlText w:val=""/>
      <w:lvlJc w:val="left"/>
      <w:pPr>
        <w:ind w:left="1571" w:hanging="360"/>
      </w:pPr>
      <w:rPr>
        <w:rFonts w:ascii="Symbol" w:hAnsi="Symbol" w:cs="Symbol" w:hint="default"/>
        <w:b w:val="0"/>
        <w:bCs w:val="0"/>
        <w:i w:val="0"/>
        <w:iCs w:val="0"/>
        <w:color w:val="auto"/>
        <w:spacing w:val="0"/>
        <w:w w:val="100"/>
        <w:sz w:val="72"/>
        <w:szCs w:val="24"/>
      </w:rPr>
    </w:lvl>
    <w:lvl w:ilvl="1" w:tplc="25F80B28">
      <w:numFmt w:val="bullet"/>
      <w:lvlText w:val=""/>
      <w:lvlJc w:val="left"/>
      <w:pPr>
        <w:ind w:left="1495" w:hanging="360"/>
      </w:pPr>
      <w:rPr>
        <w:rFonts w:ascii="Symbol" w:hAnsi="Symbol" w:cs="Symbol" w:hint="default"/>
        <w:b w:val="0"/>
        <w:bCs w:val="0"/>
        <w:i w:val="0"/>
        <w:iCs w:val="0"/>
        <w:color w:val="auto"/>
        <w:spacing w:val="0"/>
        <w:w w:val="100"/>
        <w:sz w:val="36"/>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7F26374"/>
    <w:multiLevelType w:val="hybridMultilevel"/>
    <w:tmpl w:val="1520B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2804565">
    <w:abstractNumId w:val="9"/>
  </w:num>
  <w:num w:numId="2" w16cid:durableId="1082608746">
    <w:abstractNumId w:val="12"/>
  </w:num>
  <w:num w:numId="3" w16cid:durableId="2105571653">
    <w:abstractNumId w:val="8"/>
  </w:num>
  <w:num w:numId="4" w16cid:durableId="990595059">
    <w:abstractNumId w:val="0"/>
  </w:num>
  <w:num w:numId="5" w16cid:durableId="773016003">
    <w:abstractNumId w:val="1"/>
  </w:num>
  <w:num w:numId="6" w16cid:durableId="1890264391">
    <w:abstractNumId w:val="15"/>
  </w:num>
  <w:num w:numId="7" w16cid:durableId="1737967804">
    <w:abstractNumId w:val="7"/>
  </w:num>
  <w:num w:numId="8" w16cid:durableId="1892495193">
    <w:abstractNumId w:val="17"/>
  </w:num>
  <w:num w:numId="9" w16cid:durableId="355080238">
    <w:abstractNumId w:val="19"/>
  </w:num>
  <w:num w:numId="10" w16cid:durableId="634605749">
    <w:abstractNumId w:val="14"/>
  </w:num>
  <w:num w:numId="11" w16cid:durableId="2059433406">
    <w:abstractNumId w:val="18"/>
  </w:num>
  <w:num w:numId="12" w16cid:durableId="756440949">
    <w:abstractNumId w:val="21"/>
  </w:num>
  <w:num w:numId="13" w16cid:durableId="1321883019">
    <w:abstractNumId w:val="20"/>
  </w:num>
  <w:num w:numId="14" w16cid:durableId="1002929990">
    <w:abstractNumId w:val="22"/>
  </w:num>
  <w:num w:numId="15" w16cid:durableId="1793399785">
    <w:abstractNumId w:val="23"/>
  </w:num>
  <w:num w:numId="16" w16cid:durableId="1324355676">
    <w:abstractNumId w:val="5"/>
  </w:num>
  <w:num w:numId="17" w16cid:durableId="983237277">
    <w:abstractNumId w:val="6"/>
  </w:num>
  <w:num w:numId="18" w16cid:durableId="1287465199">
    <w:abstractNumId w:val="11"/>
  </w:num>
  <w:num w:numId="19" w16cid:durableId="1126773955">
    <w:abstractNumId w:val="16"/>
  </w:num>
  <w:num w:numId="20" w16cid:durableId="60908204">
    <w:abstractNumId w:val="13"/>
  </w:num>
  <w:num w:numId="21" w16cid:durableId="1670020703">
    <w:abstractNumId w:val="10"/>
  </w:num>
  <w:num w:numId="22" w16cid:durableId="304050057">
    <w:abstractNumId w:val="2"/>
  </w:num>
  <w:num w:numId="23" w16cid:durableId="1593392209">
    <w:abstractNumId w:val="3"/>
  </w:num>
  <w:num w:numId="24" w16cid:durableId="129906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E7"/>
    <w:rsid w:val="00001265"/>
    <w:rsid w:val="0002553C"/>
    <w:rsid w:val="000424A9"/>
    <w:rsid w:val="000532BB"/>
    <w:rsid w:val="00082A4D"/>
    <w:rsid w:val="00087F24"/>
    <w:rsid w:val="000A1060"/>
    <w:rsid w:val="000A5FBC"/>
    <w:rsid w:val="000B3CA9"/>
    <w:rsid w:val="000B66D8"/>
    <w:rsid w:val="000D1B1E"/>
    <w:rsid w:val="000D3BF9"/>
    <w:rsid w:val="000F5049"/>
    <w:rsid w:val="00106915"/>
    <w:rsid w:val="00112AFF"/>
    <w:rsid w:val="00114B84"/>
    <w:rsid w:val="0011747F"/>
    <w:rsid w:val="00131305"/>
    <w:rsid w:val="00135274"/>
    <w:rsid w:val="00141134"/>
    <w:rsid w:val="001422EF"/>
    <w:rsid w:val="00144895"/>
    <w:rsid w:val="00150848"/>
    <w:rsid w:val="00157E7A"/>
    <w:rsid w:val="001669AA"/>
    <w:rsid w:val="00170D47"/>
    <w:rsid w:val="00171653"/>
    <w:rsid w:val="00184098"/>
    <w:rsid w:val="001862BD"/>
    <w:rsid w:val="00186473"/>
    <w:rsid w:val="00193789"/>
    <w:rsid w:val="0019698C"/>
    <w:rsid w:val="001B0173"/>
    <w:rsid w:val="001B2A66"/>
    <w:rsid w:val="001B6B82"/>
    <w:rsid w:val="001E014F"/>
    <w:rsid w:val="001F5EDB"/>
    <w:rsid w:val="00204C3B"/>
    <w:rsid w:val="002172ED"/>
    <w:rsid w:val="0021774B"/>
    <w:rsid w:val="00247946"/>
    <w:rsid w:val="002716EA"/>
    <w:rsid w:val="002814E4"/>
    <w:rsid w:val="002910F5"/>
    <w:rsid w:val="00293F15"/>
    <w:rsid w:val="00295904"/>
    <w:rsid w:val="002A7ADE"/>
    <w:rsid w:val="002B266B"/>
    <w:rsid w:val="002C5908"/>
    <w:rsid w:val="002C6309"/>
    <w:rsid w:val="002D67BF"/>
    <w:rsid w:val="002F211A"/>
    <w:rsid w:val="00312CC9"/>
    <w:rsid w:val="003232A1"/>
    <w:rsid w:val="003314CE"/>
    <w:rsid w:val="00344CAB"/>
    <w:rsid w:val="00375C8F"/>
    <w:rsid w:val="00377456"/>
    <w:rsid w:val="003B103C"/>
    <w:rsid w:val="003B29BE"/>
    <w:rsid w:val="003C013A"/>
    <w:rsid w:val="003C0299"/>
    <w:rsid w:val="003E51D3"/>
    <w:rsid w:val="00401159"/>
    <w:rsid w:val="00403167"/>
    <w:rsid w:val="00410FD0"/>
    <w:rsid w:val="0042708A"/>
    <w:rsid w:val="00430932"/>
    <w:rsid w:val="004316F7"/>
    <w:rsid w:val="0043594E"/>
    <w:rsid w:val="0044162E"/>
    <w:rsid w:val="00443689"/>
    <w:rsid w:val="0045201C"/>
    <w:rsid w:val="00464953"/>
    <w:rsid w:val="004726A0"/>
    <w:rsid w:val="00472C68"/>
    <w:rsid w:val="004740B1"/>
    <w:rsid w:val="00480736"/>
    <w:rsid w:val="00482460"/>
    <w:rsid w:val="00482F03"/>
    <w:rsid w:val="004928D3"/>
    <w:rsid w:val="004B28DB"/>
    <w:rsid w:val="004C3F88"/>
    <w:rsid w:val="004D3D70"/>
    <w:rsid w:val="004E27AD"/>
    <w:rsid w:val="00511799"/>
    <w:rsid w:val="00534B4B"/>
    <w:rsid w:val="005359C4"/>
    <w:rsid w:val="00546F62"/>
    <w:rsid w:val="00555AA2"/>
    <w:rsid w:val="00566A85"/>
    <w:rsid w:val="005775F7"/>
    <w:rsid w:val="0059270B"/>
    <w:rsid w:val="005D23EC"/>
    <w:rsid w:val="005D7685"/>
    <w:rsid w:val="005E4819"/>
    <w:rsid w:val="005E65B6"/>
    <w:rsid w:val="00602DFC"/>
    <w:rsid w:val="0060405C"/>
    <w:rsid w:val="00604746"/>
    <w:rsid w:val="00615F97"/>
    <w:rsid w:val="00617D07"/>
    <w:rsid w:val="006202D8"/>
    <w:rsid w:val="00620375"/>
    <w:rsid w:val="0063336A"/>
    <w:rsid w:val="006454F9"/>
    <w:rsid w:val="00653145"/>
    <w:rsid w:val="00657F12"/>
    <w:rsid w:val="00661C8C"/>
    <w:rsid w:val="00684E3B"/>
    <w:rsid w:val="006875CC"/>
    <w:rsid w:val="00690FA7"/>
    <w:rsid w:val="006B3E0F"/>
    <w:rsid w:val="006B7A71"/>
    <w:rsid w:val="006C2C9A"/>
    <w:rsid w:val="006D33EB"/>
    <w:rsid w:val="006D5CEA"/>
    <w:rsid w:val="006E2096"/>
    <w:rsid w:val="006E296B"/>
    <w:rsid w:val="007033F7"/>
    <w:rsid w:val="00704D34"/>
    <w:rsid w:val="00710238"/>
    <w:rsid w:val="00730028"/>
    <w:rsid w:val="007346D3"/>
    <w:rsid w:val="007558EF"/>
    <w:rsid w:val="00756C01"/>
    <w:rsid w:val="00763C1A"/>
    <w:rsid w:val="007640AF"/>
    <w:rsid w:val="0076411B"/>
    <w:rsid w:val="0077047C"/>
    <w:rsid w:val="00771D7E"/>
    <w:rsid w:val="00790657"/>
    <w:rsid w:val="00795B67"/>
    <w:rsid w:val="007A05FB"/>
    <w:rsid w:val="007B440C"/>
    <w:rsid w:val="007C07A6"/>
    <w:rsid w:val="007C101C"/>
    <w:rsid w:val="007C18FC"/>
    <w:rsid w:val="007C1DAC"/>
    <w:rsid w:val="007D420A"/>
    <w:rsid w:val="007D7141"/>
    <w:rsid w:val="007E5B8A"/>
    <w:rsid w:val="007F0B80"/>
    <w:rsid w:val="008216EF"/>
    <w:rsid w:val="00826220"/>
    <w:rsid w:val="00831DFB"/>
    <w:rsid w:val="008423A6"/>
    <w:rsid w:val="00844841"/>
    <w:rsid w:val="00850B6B"/>
    <w:rsid w:val="00855615"/>
    <w:rsid w:val="00870E90"/>
    <w:rsid w:val="00875D3E"/>
    <w:rsid w:val="0088525F"/>
    <w:rsid w:val="00896E20"/>
    <w:rsid w:val="008A08FF"/>
    <w:rsid w:val="008A5975"/>
    <w:rsid w:val="008B04E0"/>
    <w:rsid w:val="008B6CAB"/>
    <w:rsid w:val="008C1770"/>
    <w:rsid w:val="008D2329"/>
    <w:rsid w:val="008D76DD"/>
    <w:rsid w:val="008F33F4"/>
    <w:rsid w:val="008F7462"/>
    <w:rsid w:val="00932CFC"/>
    <w:rsid w:val="00934FED"/>
    <w:rsid w:val="00937EBF"/>
    <w:rsid w:val="009407F4"/>
    <w:rsid w:val="00942C4A"/>
    <w:rsid w:val="0095154A"/>
    <w:rsid w:val="0095787A"/>
    <w:rsid w:val="00957B5C"/>
    <w:rsid w:val="00964821"/>
    <w:rsid w:val="00991810"/>
    <w:rsid w:val="0099371F"/>
    <w:rsid w:val="00997D58"/>
    <w:rsid w:val="009B2476"/>
    <w:rsid w:val="009C19CC"/>
    <w:rsid w:val="009C66B5"/>
    <w:rsid w:val="009D2201"/>
    <w:rsid w:val="009D4F5A"/>
    <w:rsid w:val="009E6C36"/>
    <w:rsid w:val="00A1116B"/>
    <w:rsid w:val="00A21C68"/>
    <w:rsid w:val="00A24494"/>
    <w:rsid w:val="00A558A4"/>
    <w:rsid w:val="00A653CD"/>
    <w:rsid w:val="00A835FE"/>
    <w:rsid w:val="00A93BC8"/>
    <w:rsid w:val="00AA2905"/>
    <w:rsid w:val="00AA5300"/>
    <w:rsid w:val="00AA748B"/>
    <w:rsid w:val="00AB18EB"/>
    <w:rsid w:val="00AB6858"/>
    <w:rsid w:val="00AD10DD"/>
    <w:rsid w:val="00AD4991"/>
    <w:rsid w:val="00B101EA"/>
    <w:rsid w:val="00B162CC"/>
    <w:rsid w:val="00B25CE7"/>
    <w:rsid w:val="00B2728E"/>
    <w:rsid w:val="00B32961"/>
    <w:rsid w:val="00B360C0"/>
    <w:rsid w:val="00B42653"/>
    <w:rsid w:val="00B45940"/>
    <w:rsid w:val="00B50D64"/>
    <w:rsid w:val="00B61669"/>
    <w:rsid w:val="00B67330"/>
    <w:rsid w:val="00B72FDE"/>
    <w:rsid w:val="00B86F5A"/>
    <w:rsid w:val="00B924BE"/>
    <w:rsid w:val="00B92AA1"/>
    <w:rsid w:val="00BA6AC0"/>
    <w:rsid w:val="00BC64F1"/>
    <w:rsid w:val="00BD7BB9"/>
    <w:rsid w:val="00BE1324"/>
    <w:rsid w:val="00C0282D"/>
    <w:rsid w:val="00C046BC"/>
    <w:rsid w:val="00C12DF5"/>
    <w:rsid w:val="00C231A4"/>
    <w:rsid w:val="00C24381"/>
    <w:rsid w:val="00C42003"/>
    <w:rsid w:val="00C54B53"/>
    <w:rsid w:val="00C639E7"/>
    <w:rsid w:val="00C72F1F"/>
    <w:rsid w:val="00C81967"/>
    <w:rsid w:val="00C923BA"/>
    <w:rsid w:val="00C934B0"/>
    <w:rsid w:val="00CA1C93"/>
    <w:rsid w:val="00CA44DB"/>
    <w:rsid w:val="00CB6B09"/>
    <w:rsid w:val="00CD5B7D"/>
    <w:rsid w:val="00CD6637"/>
    <w:rsid w:val="00CD7E67"/>
    <w:rsid w:val="00CE3388"/>
    <w:rsid w:val="00CF3536"/>
    <w:rsid w:val="00CF4CD7"/>
    <w:rsid w:val="00D0050B"/>
    <w:rsid w:val="00D023D6"/>
    <w:rsid w:val="00D208E4"/>
    <w:rsid w:val="00D2781D"/>
    <w:rsid w:val="00D303B4"/>
    <w:rsid w:val="00D370C7"/>
    <w:rsid w:val="00D8139F"/>
    <w:rsid w:val="00D975D5"/>
    <w:rsid w:val="00D977AB"/>
    <w:rsid w:val="00DA3E60"/>
    <w:rsid w:val="00DA6A44"/>
    <w:rsid w:val="00DB3EAD"/>
    <w:rsid w:val="00DC595D"/>
    <w:rsid w:val="00DE1199"/>
    <w:rsid w:val="00DE20BD"/>
    <w:rsid w:val="00DE7937"/>
    <w:rsid w:val="00DF4BCA"/>
    <w:rsid w:val="00DF5685"/>
    <w:rsid w:val="00DF68EA"/>
    <w:rsid w:val="00E01C4F"/>
    <w:rsid w:val="00E30F97"/>
    <w:rsid w:val="00E3301A"/>
    <w:rsid w:val="00E53CC8"/>
    <w:rsid w:val="00E57544"/>
    <w:rsid w:val="00E60735"/>
    <w:rsid w:val="00E67CED"/>
    <w:rsid w:val="00E71033"/>
    <w:rsid w:val="00E74609"/>
    <w:rsid w:val="00E76E1F"/>
    <w:rsid w:val="00E905DA"/>
    <w:rsid w:val="00EA6232"/>
    <w:rsid w:val="00EB059B"/>
    <w:rsid w:val="00EC6A6D"/>
    <w:rsid w:val="00EE47B6"/>
    <w:rsid w:val="00EF4D0D"/>
    <w:rsid w:val="00F0609E"/>
    <w:rsid w:val="00F15567"/>
    <w:rsid w:val="00F17BA7"/>
    <w:rsid w:val="00F21603"/>
    <w:rsid w:val="00F25294"/>
    <w:rsid w:val="00F26DE0"/>
    <w:rsid w:val="00F36697"/>
    <w:rsid w:val="00F36A8F"/>
    <w:rsid w:val="00F40E0C"/>
    <w:rsid w:val="00F42684"/>
    <w:rsid w:val="00F47FB3"/>
    <w:rsid w:val="00F47FBE"/>
    <w:rsid w:val="00F8680A"/>
    <w:rsid w:val="00FA3BB6"/>
    <w:rsid w:val="00FA62F4"/>
    <w:rsid w:val="00FB4994"/>
    <w:rsid w:val="00FC723E"/>
    <w:rsid w:val="00FF3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E54FF"/>
  <w15:chartTrackingRefBased/>
  <w15:docId w15:val="{16BC20BD-1BB4-4A31-8F86-334C420F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747F"/>
  </w:style>
  <w:style w:type="paragraph" w:styleId="Heading1">
    <w:name w:val="heading 1"/>
    <w:basedOn w:val="Normal"/>
    <w:next w:val="Normal"/>
    <w:link w:val="Heading1Char"/>
    <w:uiPriority w:val="9"/>
    <w:rsid w:val="001174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B25C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5C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5C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5C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5CE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5C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C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C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C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5C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5C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C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C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C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C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C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CE7"/>
    <w:rPr>
      <w:rFonts w:eastAsiaTheme="majorEastAsia" w:cstheme="majorBidi"/>
      <w:color w:val="272727" w:themeColor="text1" w:themeTint="D8"/>
    </w:rPr>
  </w:style>
  <w:style w:type="paragraph" w:styleId="Quote">
    <w:name w:val="Quote"/>
    <w:basedOn w:val="Normal"/>
    <w:next w:val="Normal"/>
    <w:link w:val="QuoteChar"/>
    <w:uiPriority w:val="29"/>
    <w:qFormat/>
    <w:rsid w:val="00B25CE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5CE7"/>
    <w:rPr>
      <w:i/>
      <w:iCs/>
      <w:color w:val="404040" w:themeColor="text1" w:themeTint="BF"/>
    </w:rPr>
  </w:style>
  <w:style w:type="paragraph" w:customStyle="1" w:styleId="Cover-YearNCA">
    <w:name w:val="Cover - Year / NCA"/>
    <w:basedOn w:val="Normal"/>
    <w:qFormat/>
    <w:rsid w:val="00E76E1F"/>
    <w:pPr>
      <w:widowControl w:val="0"/>
      <w:autoSpaceDE w:val="0"/>
      <w:autoSpaceDN w:val="0"/>
      <w:spacing w:after="227" w:line="278" w:lineRule="auto"/>
    </w:pPr>
    <w:rPr>
      <w:rFonts w:ascii="Arial-BoldMT" w:eastAsia="Arial" w:hAnsi="Arial-BoldMT" w:cs="Arial-BoldMT"/>
      <w:b/>
      <w:kern w:val="48"/>
      <w:sz w:val="96"/>
      <w:szCs w:val="48"/>
      <w14:ligatures w14:val="none"/>
      <w14:numSpacing w14:val="proportional"/>
    </w:rPr>
  </w:style>
  <w:style w:type="paragraph" w:customStyle="1" w:styleId="Cover-KeyStage">
    <w:name w:val="Cover - Key Stage"/>
    <w:basedOn w:val="Normal"/>
    <w:qFormat/>
    <w:rsid w:val="00E76E1F"/>
    <w:pPr>
      <w:widowControl w:val="0"/>
      <w:autoSpaceDE w:val="0"/>
      <w:autoSpaceDN w:val="0"/>
      <w:spacing w:after="720" w:line="278" w:lineRule="auto"/>
    </w:pPr>
    <w:rPr>
      <w:rFonts w:ascii="Arial" w:eastAsia="Arial" w:hAnsi="Arial" w:cs="Arial"/>
      <w:b/>
      <w:bCs/>
      <w:kern w:val="48"/>
      <w:sz w:val="144"/>
      <w:szCs w:val="96"/>
      <w:lang w:val="en-US"/>
      <w14:ligatures w14:val="none"/>
      <w14:numSpacing w14:val="proportional"/>
    </w:rPr>
  </w:style>
  <w:style w:type="paragraph" w:customStyle="1" w:styleId="Cover-Paper">
    <w:name w:val="Cover - Paper"/>
    <w:basedOn w:val="Normal"/>
    <w:autoRedefine/>
    <w:qFormat/>
    <w:rsid w:val="0011747F"/>
    <w:pPr>
      <w:widowControl w:val="0"/>
      <w:autoSpaceDE w:val="0"/>
      <w:autoSpaceDN w:val="0"/>
      <w:spacing w:before="177" w:line="278" w:lineRule="auto"/>
    </w:pPr>
    <w:rPr>
      <w:rFonts w:ascii="Arial" w:eastAsia="Arial" w:hAnsi="Arial" w:cs="Arial"/>
      <w:b/>
      <w:kern w:val="48"/>
      <w:sz w:val="112"/>
      <w:szCs w:val="48"/>
      <w14:ligatures w14:val="none"/>
      <w14:numSpacing w14:val="proportional"/>
    </w:rPr>
  </w:style>
  <w:style w:type="paragraph" w:customStyle="1" w:styleId="Cover-Modifiedlargeprint">
    <w:name w:val="Cover - Modified large print"/>
    <w:basedOn w:val="Normal"/>
    <w:qFormat/>
    <w:rsid w:val="0011747F"/>
    <w:pPr>
      <w:widowControl w:val="0"/>
      <w:autoSpaceDE w:val="0"/>
      <w:autoSpaceDN w:val="0"/>
      <w:spacing w:before="480" w:after="1200" w:line="278" w:lineRule="auto"/>
    </w:pPr>
    <w:rPr>
      <w:rFonts w:ascii="Arial" w:eastAsia="Arial" w:hAnsi="Arial" w:cs="Arial"/>
      <w:b/>
      <w:bCs/>
      <w:kern w:val="48"/>
      <w:sz w:val="96"/>
      <w:szCs w:val="48"/>
      <w14:ligatures w14:val="none"/>
      <w14:numSpacing w14:val="proportional"/>
    </w:rPr>
  </w:style>
  <w:style w:type="paragraph" w:customStyle="1" w:styleId="Cover-subject">
    <w:name w:val="Cover - subject"/>
    <w:basedOn w:val="Normal"/>
    <w:qFormat/>
    <w:rsid w:val="00E76E1F"/>
    <w:pPr>
      <w:widowControl w:val="0"/>
      <w:autoSpaceDE w:val="0"/>
      <w:autoSpaceDN w:val="0"/>
      <w:spacing w:line="278" w:lineRule="auto"/>
    </w:pPr>
    <w:rPr>
      <w:rFonts w:ascii="Arial" w:eastAsia="Arial" w:hAnsi="Arial" w:cs="Arial"/>
      <w:b/>
      <w:bCs/>
      <w:kern w:val="48"/>
      <w:sz w:val="96"/>
      <w:szCs w:val="48"/>
      <w14:ligatures w14:val="none"/>
      <w14:numSpacing w14:val="proportional"/>
    </w:rPr>
  </w:style>
  <w:style w:type="paragraph" w:customStyle="1" w:styleId="Cover-pupilcaptureform">
    <w:name w:val="Cover - pupil capture form"/>
    <w:basedOn w:val="Normal"/>
    <w:qFormat/>
    <w:rsid w:val="00690FA7"/>
    <w:pPr>
      <w:widowControl w:val="0"/>
      <w:autoSpaceDE w:val="0"/>
      <w:autoSpaceDN w:val="0"/>
      <w:spacing w:before="100" w:beforeAutospacing="1" w:line="1680" w:lineRule="exact"/>
    </w:pPr>
    <w:rPr>
      <w:rFonts w:ascii="Arial" w:eastAsia="Arial" w:hAnsi="Arial" w:cs="Arial"/>
      <w:b/>
      <w:noProof/>
      <w:kern w:val="48"/>
      <w:sz w:val="96"/>
      <w:szCs w:val="36"/>
      <w14:ligatures w14:val="none"/>
      <w14:numSpacing w14:val="proportional"/>
    </w:rPr>
  </w:style>
  <w:style w:type="paragraph" w:customStyle="1" w:styleId="Cover-notestomarkers">
    <w:name w:val="Cover - notes to markers"/>
    <w:basedOn w:val="Normal"/>
    <w:qFormat/>
    <w:rsid w:val="0011747F"/>
    <w:pPr>
      <w:widowControl w:val="0"/>
      <w:autoSpaceDE w:val="0"/>
      <w:autoSpaceDN w:val="0"/>
      <w:spacing w:after="120" w:line="278" w:lineRule="auto"/>
    </w:pPr>
    <w:rPr>
      <w:rFonts w:ascii="Arial" w:eastAsia="Arial" w:hAnsi="Arial" w:cs="Arial"/>
      <w:b/>
      <w:bCs/>
      <w:kern w:val="48"/>
      <w:sz w:val="72"/>
      <w:szCs w:val="48"/>
      <w14:ligatures w14:val="none"/>
      <w14:numSpacing w14:val="proportional"/>
    </w:rPr>
  </w:style>
  <w:style w:type="paragraph" w:customStyle="1" w:styleId="Cover-notestomarkerstext">
    <w:name w:val="Cover - notes to markers text"/>
    <w:basedOn w:val="Normal"/>
    <w:qFormat/>
    <w:rsid w:val="0011747F"/>
    <w:pPr>
      <w:widowControl w:val="0"/>
      <w:autoSpaceDE w:val="0"/>
      <w:autoSpaceDN w:val="0"/>
      <w:spacing w:after="120" w:line="278" w:lineRule="auto"/>
    </w:pPr>
    <w:rPr>
      <w:rFonts w:ascii="Arial" w:eastAsia="Arial" w:hAnsi="Arial" w:cs="Arial"/>
      <w:bCs/>
      <w:kern w:val="48"/>
      <w:sz w:val="32"/>
      <w:szCs w:val="32"/>
      <w14:ligatures w14:val="none"/>
      <w14:numSpacing w14:val="proportional"/>
    </w:rPr>
  </w:style>
  <w:style w:type="paragraph" w:customStyle="1" w:styleId="Instructions-header">
    <w:name w:val="Instructions - header"/>
    <w:basedOn w:val="Normal"/>
    <w:autoRedefine/>
    <w:qFormat/>
    <w:rsid w:val="002C6309"/>
    <w:pPr>
      <w:widowControl w:val="0"/>
      <w:autoSpaceDE w:val="0"/>
      <w:autoSpaceDN w:val="0"/>
      <w:spacing w:before="480" w:after="120" w:line="278" w:lineRule="auto"/>
    </w:pPr>
    <w:rPr>
      <w:rFonts w:ascii="Arial" w:eastAsia="Arial" w:hAnsi="Arial" w:cs="Arial"/>
      <w:b/>
      <w:kern w:val="48"/>
      <w:sz w:val="124"/>
      <w:szCs w:val="64"/>
      <w14:ligatures w14:val="none"/>
      <w14:numSpacing w14:val="proportional"/>
    </w:rPr>
  </w:style>
  <w:style w:type="paragraph" w:customStyle="1" w:styleId="Instructions-text">
    <w:name w:val="Instructions - text"/>
    <w:basedOn w:val="Normal"/>
    <w:qFormat/>
    <w:rsid w:val="00DC595D"/>
    <w:pPr>
      <w:widowControl w:val="0"/>
      <w:autoSpaceDE w:val="0"/>
      <w:autoSpaceDN w:val="0"/>
      <w:spacing w:after="480" w:line="1240" w:lineRule="exact"/>
    </w:pPr>
    <w:rPr>
      <w:rFonts w:ascii="Arial" w:eastAsia="Arial" w:hAnsi="Arial" w:cs="Arial"/>
      <w:b/>
      <w:bCs/>
      <w:spacing w:val="-4"/>
      <w:kern w:val="48"/>
      <w:sz w:val="96"/>
      <w:szCs w:val="48"/>
      <w14:ligatures w14:val="none"/>
      <w14:numSpacing w14:val="proportional"/>
    </w:rPr>
  </w:style>
  <w:style w:type="paragraph" w:customStyle="1" w:styleId="Instructions-headerbullets">
    <w:name w:val="Instructions - header bullets"/>
    <w:basedOn w:val="Normal"/>
    <w:qFormat/>
    <w:rsid w:val="00DC595D"/>
    <w:pPr>
      <w:widowControl w:val="0"/>
      <w:numPr>
        <w:numId w:val="2"/>
      </w:numPr>
      <w:autoSpaceDE w:val="0"/>
      <w:autoSpaceDN w:val="0"/>
      <w:spacing w:before="360" w:after="120" w:line="278" w:lineRule="auto"/>
      <w:ind w:left="1134" w:hanging="1134"/>
    </w:pPr>
    <w:rPr>
      <w:rFonts w:ascii="Arial" w:eastAsia="Arial" w:hAnsi="Arial" w:cs="Arial"/>
      <w:b/>
      <w:bCs/>
      <w:kern w:val="48"/>
      <w:sz w:val="124"/>
      <w:szCs w:val="48"/>
      <w14:ligatures w14:val="none"/>
      <w14:numSpacing w14:val="proportional"/>
    </w:rPr>
  </w:style>
  <w:style w:type="paragraph" w:customStyle="1" w:styleId="Instructionsindentedtext">
    <w:name w:val="Instructions indented text"/>
    <w:basedOn w:val="Normal"/>
    <w:qFormat/>
    <w:rsid w:val="00DC595D"/>
    <w:pPr>
      <w:widowControl w:val="0"/>
      <w:autoSpaceDE w:val="0"/>
      <w:autoSpaceDN w:val="0"/>
      <w:spacing w:line="1240" w:lineRule="exact"/>
      <w:ind w:left="1134"/>
    </w:pPr>
    <w:rPr>
      <w:rFonts w:ascii="Arial" w:eastAsia="Arial" w:hAnsi="Arial" w:cs="Arial"/>
      <w:b/>
      <w:bCs/>
      <w:spacing w:val="-8"/>
      <w:kern w:val="48"/>
      <w:sz w:val="96"/>
      <w:szCs w:val="48"/>
      <w14:ligatures w14:val="none"/>
      <w14:numSpacing w14:val="proportional"/>
    </w:rPr>
  </w:style>
  <w:style w:type="paragraph" w:styleId="Footer">
    <w:name w:val="footer"/>
    <w:basedOn w:val="Normal"/>
    <w:link w:val="FooterChar"/>
    <w:uiPriority w:val="99"/>
    <w:unhideWhenUsed/>
    <w:rsid w:val="00E76E1F"/>
    <w:pPr>
      <w:tabs>
        <w:tab w:val="right" w:pos="22680"/>
      </w:tabs>
    </w:pPr>
    <w:rPr>
      <w:rFonts w:ascii="Arial" w:hAnsi="Arial"/>
      <w:sz w:val="24"/>
    </w:rPr>
  </w:style>
  <w:style w:type="character" w:customStyle="1" w:styleId="FooterChar">
    <w:name w:val="Footer Char"/>
    <w:basedOn w:val="DefaultParagraphFont"/>
    <w:link w:val="Footer"/>
    <w:uiPriority w:val="99"/>
    <w:rsid w:val="00E76E1F"/>
    <w:rPr>
      <w:rFonts w:ascii="Arial" w:hAnsi="Arial"/>
      <w:sz w:val="24"/>
    </w:rPr>
  </w:style>
  <w:style w:type="paragraph" w:customStyle="1" w:styleId="COVER-BLANKPAGE">
    <w:name w:val="COVER - BLANK PAGE"/>
    <w:basedOn w:val="Normal"/>
    <w:qFormat/>
    <w:rsid w:val="00DC595D"/>
    <w:pPr>
      <w:pageBreakBefore/>
      <w:widowControl w:val="0"/>
      <w:autoSpaceDE w:val="0"/>
      <w:autoSpaceDN w:val="0"/>
      <w:spacing w:line="278" w:lineRule="auto"/>
      <w:jc w:val="center"/>
    </w:pPr>
    <w:rPr>
      <w:rFonts w:ascii="Arial" w:eastAsia="Arial" w:hAnsi="Arial" w:cs="Arial"/>
      <w:b/>
      <w:bCs/>
      <w:kern w:val="48"/>
      <w:sz w:val="124"/>
      <w:szCs w:val="48"/>
      <w14:ligatures w14:val="none"/>
      <w14:numSpacing w14:val="proportional"/>
    </w:rPr>
  </w:style>
  <w:style w:type="paragraph" w:customStyle="1" w:styleId="Cover-titleISBN">
    <w:name w:val="Cover - title/ISBN"/>
    <w:basedOn w:val="Normal"/>
    <w:autoRedefine/>
    <w:qFormat/>
    <w:rsid w:val="007B440C"/>
    <w:pPr>
      <w:autoSpaceDE w:val="0"/>
      <w:autoSpaceDN w:val="0"/>
      <w:spacing w:after="240"/>
      <w:ind w:right="12361"/>
    </w:pPr>
    <w:rPr>
      <w:rFonts w:ascii="Arial" w:eastAsia="Arial" w:hAnsi="Arial" w:cs="Arial"/>
      <w:bCs/>
      <w:kern w:val="22"/>
      <w:lang w:val="en-US"/>
      <w14:ligatures w14:val="none"/>
    </w:rPr>
  </w:style>
  <w:style w:type="paragraph" w:customStyle="1" w:styleId="Instructionsbanner">
    <w:name w:val="Instructions banner"/>
    <w:basedOn w:val="Normal"/>
    <w:qFormat/>
    <w:rsid w:val="002C6309"/>
    <w:pPr>
      <w:widowControl w:val="0"/>
      <w:suppressAutoHyphens/>
      <w:autoSpaceDE w:val="0"/>
      <w:autoSpaceDN w:val="0"/>
      <w:spacing w:after="480" w:line="278" w:lineRule="auto"/>
      <w:jc w:val="center"/>
    </w:pPr>
    <w:rPr>
      <w:rFonts w:ascii="Arial" w:eastAsia="Arial" w:hAnsi="Arial" w:cs="Arial"/>
      <w:b/>
      <w:bCs/>
      <w:kern w:val="48"/>
      <w:sz w:val="124"/>
      <w:szCs w:val="48"/>
      <w14:ligatures w14:val="none"/>
      <w14:numSpacing w14:val="proportional"/>
    </w:rPr>
  </w:style>
  <w:style w:type="paragraph" w:customStyle="1" w:styleId="Cover-Crowncopyrightstatement">
    <w:name w:val="Cover  - Crown copyright statement"/>
    <w:basedOn w:val="Normal"/>
    <w:qFormat/>
    <w:rsid w:val="007B440C"/>
    <w:pPr>
      <w:widowControl w:val="0"/>
      <w:autoSpaceDE w:val="0"/>
      <w:autoSpaceDN w:val="0"/>
      <w:spacing w:after="240" w:line="252" w:lineRule="auto"/>
      <w:ind w:right="13892"/>
    </w:pPr>
    <w:rPr>
      <w:rFonts w:ascii="Arial" w:eastAsia="Arial" w:hAnsi="Arial" w:cs="Arial"/>
      <w:noProof/>
      <w:kern w:val="0"/>
      <w:sz w:val="18"/>
      <w:szCs w:val="18"/>
      <w:lang w:val="en-US"/>
      <w14:ligatures w14:val="none"/>
    </w:rPr>
  </w:style>
  <w:style w:type="character" w:customStyle="1" w:styleId="BOLDtext32pt">
    <w:name w:val="BOLD text 32pt"/>
    <w:basedOn w:val="BASEFONT-24ptARIALBOLDChar"/>
    <w:uiPriority w:val="1"/>
    <w:qFormat/>
    <w:rsid w:val="00CD6637"/>
    <w:rPr>
      <w:rFonts w:ascii="Arial" w:eastAsia="Arial" w:hAnsi="Arial" w:cs="Arial"/>
      <w:b w:val="0"/>
      <w:bCs/>
      <w:color w:val="auto"/>
      <w:kern w:val="48"/>
      <w:sz w:val="64"/>
      <w:szCs w:val="64"/>
      <w14:ligatures w14:val="none"/>
      <w14:numSpacing w14:val="proportional"/>
    </w:rPr>
  </w:style>
  <w:style w:type="paragraph" w:customStyle="1" w:styleId="BASEFONT-24ptARIALBOLD">
    <w:name w:val="BASE FONT - 24pt ARIAL BOLD"/>
    <w:next w:val="Normal"/>
    <w:link w:val="BASEFONT-24ptARIALBOLDChar"/>
    <w:qFormat/>
    <w:rsid w:val="00C923BA"/>
    <w:pPr>
      <w:spacing w:line="720" w:lineRule="exact"/>
      <w:ind w:left="1418"/>
    </w:pPr>
    <w:rPr>
      <w:rFonts w:ascii="Arial" w:eastAsia="Arial" w:hAnsi="Arial" w:cs="Arial"/>
      <w:b/>
      <w:bCs/>
      <w:kern w:val="48"/>
      <w:sz w:val="36"/>
      <w:szCs w:val="48"/>
      <w14:ligatures w14:val="none"/>
      <w14:numSpacing w14:val="proportional"/>
    </w:rPr>
  </w:style>
  <w:style w:type="character" w:customStyle="1" w:styleId="BASEFONT-24ptARIALBOLDChar">
    <w:name w:val="BASE FONT - 24pt ARIAL BOLD Char"/>
    <w:basedOn w:val="DefaultParagraphFont"/>
    <w:link w:val="BASEFONT-24ptARIALBOLD"/>
    <w:rsid w:val="00C923BA"/>
    <w:rPr>
      <w:rFonts w:ascii="Arial" w:eastAsia="Arial" w:hAnsi="Arial" w:cs="Arial"/>
      <w:b/>
      <w:bCs/>
      <w:kern w:val="48"/>
      <w:sz w:val="36"/>
      <w:szCs w:val="48"/>
      <w14:ligatures w14:val="none"/>
      <w14:numSpacing w14:val="proportional"/>
    </w:rPr>
  </w:style>
  <w:style w:type="character" w:customStyle="1" w:styleId="BOLDtext68pt">
    <w:name w:val="BOLD text 68pt"/>
    <w:basedOn w:val="BASEFONT-48ptARIALBOLDChar"/>
    <w:uiPriority w:val="1"/>
    <w:qFormat/>
    <w:rsid w:val="002C5908"/>
    <w:rPr>
      <w:rFonts w:ascii="Arial" w:eastAsia="Arial" w:hAnsi="Arial" w:cs="Arial"/>
      <w:b w:val="0"/>
      <w:bCs/>
      <w:color w:val="auto"/>
      <w:kern w:val="48"/>
      <w:sz w:val="136"/>
      <w:szCs w:val="64"/>
      <w14:ligatures w14:val="none"/>
      <w14:numSpacing w14:val="proportional"/>
    </w:rPr>
  </w:style>
  <w:style w:type="paragraph" w:customStyle="1" w:styleId="StyleInstructionsindentedtextJustified">
    <w:name w:val="Style Instructions indented text + Justified"/>
    <w:basedOn w:val="Instructionsindentedtext"/>
    <w:rsid w:val="00482F03"/>
    <w:pPr>
      <w:jc w:val="both"/>
    </w:pPr>
    <w:rPr>
      <w:rFonts w:eastAsia="Times New Roman" w:cs="Times New Roman"/>
      <w:spacing w:val="0"/>
      <w:szCs w:val="20"/>
    </w:rPr>
  </w:style>
  <w:style w:type="table" w:styleId="TableGrid">
    <w:name w:val="Table Grid"/>
    <w:basedOn w:val="TableNormal"/>
    <w:uiPriority w:val="39"/>
    <w:rsid w:val="00247946"/>
    <w:pPr>
      <w:ind w:left="1418" w:hanging="141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ASEFONT-24ptARIALBOLD"/>
    <w:uiPriority w:val="99"/>
    <w:rsid w:val="00247946"/>
    <w:pPr>
      <w:framePr w:hSpace="180" w:wrap="around" w:vAnchor="text" w:hAnchor="margin" w:y="549"/>
      <w:spacing w:line="240" w:lineRule="auto"/>
      <w:ind w:left="0"/>
    </w:pPr>
    <w:rPr>
      <w:bCs w:val="0"/>
    </w:rPr>
  </w:style>
  <w:style w:type="paragraph" w:customStyle="1" w:styleId="Cellcontent">
    <w:name w:val="Cell content"/>
    <w:qFormat/>
    <w:rsid w:val="0019698C"/>
    <w:pPr>
      <w:framePr w:hSpace="180" w:wrap="around" w:vAnchor="text" w:hAnchor="margin" w:y="549"/>
      <w:ind w:left="113" w:right="113"/>
    </w:pPr>
    <w:rPr>
      <w:rFonts w:ascii="Arial" w:eastAsia="Times New Roman" w:hAnsi="Arial" w:cs="Times New Roman"/>
      <w:b/>
      <w:bCs/>
      <w:noProof/>
      <w:kern w:val="48"/>
      <w:sz w:val="48"/>
      <w:szCs w:val="48"/>
      <w14:ligatures w14:val="none"/>
      <w14:numSpacing w14:val="proportional"/>
    </w:rPr>
  </w:style>
  <w:style w:type="character" w:customStyle="1" w:styleId="BOLDtext24pt">
    <w:name w:val="BOLD text 24pt"/>
    <w:basedOn w:val="DefaultParagraphFont"/>
    <w:uiPriority w:val="1"/>
    <w:qFormat/>
    <w:rsid w:val="0011747F"/>
    <w:rPr>
      <w:rFonts w:ascii="Arial" w:eastAsia="Arial" w:hAnsi="Arial" w:cs="Arial"/>
      <w:b w:val="0"/>
      <w:bCs/>
      <w:color w:val="auto"/>
      <w:kern w:val="48"/>
      <w:sz w:val="48"/>
      <w:szCs w:val="64"/>
      <w14:ligatures w14:val="none"/>
      <w14:numSpacing w14:val="proportional"/>
    </w:rPr>
  </w:style>
  <w:style w:type="paragraph" w:customStyle="1" w:styleId="Backcover-titleISBN">
    <w:name w:val="Backcover - title/ISBN"/>
    <w:autoRedefine/>
    <w:qFormat/>
    <w:rsid w:val="008423A6"/>
    <w:pPr>
      <w:widowControl w:val="0"/>
      <w:autoSpaceDE w:val="0"/>
      <w:autoSpaceDN w:val="0"/>
      <w:spacing w:after="240"/>
    </w:pPr>
    <w:rPr>
      <w:rFonts w:ascii="Arial" w:eastAsia="Arial" w:hAnsi="Arial" w:cs="Arial"/>
      <w:noProof/>
      <w:kern w:val="22"/>
      <w14:ligatures w14:val="none"/>
    </w:rPr>
  </w:style>
  <w:style w:type="paragraph" w:customStyle="1" w:styleId="NCAhelplinenumber">
    <w:name w:val="NCA helpline number"/>
    <w:basedOn w:val="Cover-Crowncopyrightstatement"/>
    <w:qFormat/>
    <w:rsid w:val="007D7141"/>
    <w:pPr>
      <w:ind w:right="0"/>
    </w:pPr>
  </w:style>
  <w:style w:type="paragraph" w:styleId="Header">
    <w:name w:val="header"/>
    <w:basedOn w:val="Normal"/>
    <w:link w:val="HeaderChar"/>
    <w:uiPriority w:val="99"/>
    <w:unhideWhenUsed/>
    <w:rsid w:val="00511799"/>
    <w:pPr>
      <w:tabs>
        <w:tab w:val="center" w:pos="4513"/>
        <w:tab w:val="right" w:pos="9026"/>
      </w:tabs>
    </w:pPr>
  </w:style>
  <w:style w:type="character" w:customStyle="1" w:styleId="HeaderChar">
    <w:name w:val="Header Char"/>
    <w:basedOn w:val="DefaultParagraphFont"/>
    <w:link w:val="Header"/>
    <w:uiPriority w:val="99"/>
    <w:rsid w:val="00511799"/>
  </w:style>
  <w:style w:type="character" w:customStyle="1" w:styleId="BOLDtext62pt">
    <w:name w:val="BOLD text 62pt"/>
    <w:basedOn w:val="BASEFONT-24ptARIALBOLDChar"/>
    <w:uiPriority w:val="1"/>
    <w:qFormat/>
    <w:rsid w:val="00DC595D"/>
    <w:rPr>
      <w:rFonts w:ascii="Arial" w:eastAsia="Arial" w:hAnsi="Arial" w:cs="Arial"/>
      <w:b w:val="0"/>
      <w:bCs/>
      <w:color w:val="auto"/>
      <w:kern w:val="48"/>
      <w:sz w:val="124"/>
      <w:szCs w:val="64"/>
      <w14:ligatures w14:val="none"/>
      <w14:numSpacing w14:val="proportional"/>
    </w:rPr>
  </w:style>
  <w:style w:type="paragraph" w:customStyle="1" w:styleId="StyleCover-titleISBNBold">
    <w:name w:val="Style Cover - title/ISBN + Bold"/>
    <w:basedOn w:val="Cover-titleISBN"/>
    <w:rsid w:val="007B440C"/>
    <w:pPr>
      <w:ind w:right="8505"/>
    </w:pPr>
    <w:rPr>
      <w:b/>
      <w:bCs w:val="0"/>
    </w:rPr>
  </w:style>
  <w:style w:type="character" w:customStyle="1" w:styleId="BOLDtext48pt">
    <w:name w:val="BOLD text 48pt"/>
    <w:basedOn w:val="BASEFONT-24ptARIALBOLDChar"/>
    <w:uiPriority w:val="1"/>
    <w:qFormat/>
    <w:rsid w:val="002C6309"/>
    <w:rPr>
      <w:rFonts w:ascii="Arial" w:eastAsia="Arial" w:hAnsi="Arial" w:cs="Arial"/>
      <w:b w:val="0"/>
      <w:bCs/>
      <w:color w:val="auto"/>
      <w:kern w:val="48"/>
      <w:sz w:val="96"/>
      <w:szCs w:val="64"/>
      <w14:ligatures w14:val="none"/>
      <w14:numSpacing w14:val="proportional"/>
    </w:rPr>
  </w:style>
  <w:style w:type="paragraph" w:customStyle="1" w:styleId="BASEFONT-48ptARIALBOLD">
    <w:name w:val="BASE FONT - 48pt ARIAL BOLD"/>
    <w:next w:val="Normal"/>
    <w:link w:val="BASEFONT-48ptARIALBOLDChar"/>
    <w:qFormat/>
    <w:rsid w:val="002C5908"/>
    <w:pPr>
      <w:spacing w:line="1440" w:lineRule="exact"/>
      <w:ind w:left="1985"/>
    </w:pPr>
    <w:rPr>
      <w:rFonts w:ascii="Arial" w:eastAsia="Arial" w:hAnsi="Arial" w:cs="Arial"/>
      <w:b/>
      <w:bCs/>
      <w:kern w:val="48"/>
      <w:sz w:val="96"/>
      <w:szCs w:val="48"/>
      <w14:ligatures w14:val="none"/>
      <w14:numSpacing w14:val="proportional"/>
    </w:rPr>
  </w:style>
  <w:style w:type="character" w:customStyle="1" w:styleId="BASEFONT-48ptARIALBOLDChar">
    <w:name w:val="BASE FONT - 48pt ARIAL BOLD Char"/>
    <w:basedOn w:val="DefaultParagraphFont"/>
    <w:link w:val="BASEFONT-48ptARIALBOLD"/>
    <w:rsid w:val="002C5908"/>
    <w:rPr>
      <w:rFonts w:ascii="Arial" w:eastAsia="Arial" w:hAnsi="Arial" w:cs="Arial"/>
      <w:b/>
      <w:bCs/>
      <w:kern w:val="48"/>
      <w:sz w:val="96"/>
      <w:szCs w:val="48"/>
      <w14:ligatures w14:val="none"/>
      <w14:numSpacing w14:val="proportional"/>
    </w:rPr>
  </w:style>
  <w:style w:type="paragraph" w:customStyle="1" w:styleId="Questionnumberandtext">
    <w:name w:val="Question number and text"/>
    <w:qFormat/>
    <w:rsid w:val="002C5908"/>
    <w:pPr>
      <w:spacing w:line="1440" w:lineRule="exact"/>
      <w:ind w:left="1985" w:hanging="1985"/>
    </w:pPr>
    <w:rPr>
      <w:rFonts w:ascii="Arial" w:eastAsia="Arial" w:hAnsi="Arial" w:cs="Arial"/>
      <w:b/>
      <w:kern w:val="48"/>
      <w:sz w:val="96"/>
      <w:szCs w:val="48"/>
      <w14:ligatures w14:val="none"/>
      <w14:numSpacing w14:val="proportional"/>
    </w:rPr>
  </w:style>
  <w:style w:type="paragraph" w:customStyle="1" w:styleId="BASEFONT-36ptARIALBOLD">
    <w:name w:val="BASE FONT - 36pt ARIAL BOLD"/>
    <w:next w:val="Normal"/>
    <w:link w:val="BASEFONT-36ptARIALBOLDChar"/>
    <w:qFormat/>
    <w:rsid w:val="002C5908"/>
    <w:pPr>
      <w:spacing w:line="1440" w:lineRule="exact"/>
      <w:ind w:left="1985"/>
    </w:pPr>
    <w:rPr>
      <w:rFonts w:ascii="Arial" w:eastAsia="Arial" w:hAnsi="Arial" w:cs="Arial"/>
      <w:b/>
      <w:bCs/>
      <w:kern w:val="48"/>
      <w:sz w:val="96"/>
      <w:szCs w:val="48"/>
      <w14:ligatures w14:val="none"/>
      <w14:numSpacing w14:val="proportional"/>
    </w:rPr>
  </w:style>
  <w:style w:type="character" w:customStyle="1" w:styleId="BASEFONT-36ptARIALBOLDChar">
    <w:name w:val="BASE FONT - 36pt ARIAL BOLD Char"/>
    <w:basedOn w:val="DefaultParagraphFont"/>
    <w:link w:val="BASEFONT-36ptARIALBOLD"/>
    <w:rsid w:val="002C5908"/>
    <w:rPr>
      <w:rFonts w:ascii="Arial" w:eastAsia="Arial" w:hAnsi="Arial" w:cs="Arial"/>
      <w:b/>
      <w:bCs/>
      <w:kern w:val="48"/>
      <w:sz w:val="96"/>
      <w:szCs w:val="48"/>
      <w14:ligatures w14:val="none"/>
      <w14:numSpacing w14:val="proportional"/>
    </w:rPr>
  </w:style>
  <w:style w:type="paragraph" w:customStyle="1" w:styleId="StyleBASEFONT-36ARIALBOLDCentredLeft0cm">
    <w:name w:val="Style BASE FONT - 36 ARIAL BOLD + Centred Left:  0 cm"/>
    <w:basedOn w:val="BASEFONT-48ptARIALBOLD"/>
    <w:rsid w:val="002C5908"/>
    <w:pPr>
      <w:spacing w:line="840" w:lineRule="exact"/>
      <w:ind w:left="0"/>
      <w:jc w:val="center"/>
    </w:pPr>
    <w:rPr>
      <w:rFonts w:eastAsia="Times New Roman" w:cs="Times New Roman"/>
      <w:szCs w:val="20"/>
    </w:rPr>
  </w:style>
  <w:style w:type="paragraph" w:customStyle="1" w:styleId="StyleBASEFONT-36ptARIALBOLDAfter6pt">
    <w:name w:val="Style BASE FONT - 36pt ARIAL BOLD + After:  6 pt"/>
    <w:basedOn w:val="BASEFONT-48ptARIALBOLD"/>
    <w:rsid w:val="002C5908"/>
    <w:pPr>
      <w:spacing w:after="240"/>
    </w:pPr>
    <w:rPr>
      <w:rFonts w:eastAsia="Times New Roman" w:cs="Times New Roman"/>
      <w:szCs w:val="20"/>
    </w:rPr>
  </w:style>
  <w:style w:type="paragraph" w:customStyle="1" w:styleId="Fraction">
    <w:name w:val="Fraction"/>
    <w:basedOn w:val="Normal"/>
    <w:rsid w:val="00FC723E"/>
    <w:pPr>
      <w:jc w:val="center"/>
    </w:pPr>
    <w:rPr>
      <w:rFonts w:ascii="Arial" w:eastAsia="Arial" w:hAnsi="Arial" w:cs="Arial"/>
      <w:b/>
      <w:bCs/>
      <w:kern w:val="48"/>
      <w:sz w:val="48"/>
      <w:szCs w:val="48"/>
      <w14:ligatures w14:val="none"/>
      <w14:numSpacing w14:val="proportional"/>
    </w:rPr>
  </w:style>
  <w:style w:type="paragraph" w:customStyle="1" w:styleId="Questionbulletlist">
    <w:name w:val="Question bullet list"/>
    <w:basedOn w:val="BASEFONT-48ptARIALBOLD"/>
    <w:qFormat/>
    <w:rsid w:val="00AD10DD"/>
    <w:pPr>
      <w:numPr>
        <w:numId w:val="14"/>
      </w:numPr>
      <w:spacing w:after="60"/>
      <w:ind w:left="3402" w:hanging="1701"/>
    </w:pPr>
  </w:style>
  <w:style w:type="paragraph" w:customStyle="1" w:styleId="BASEFONT-18ptARIALBOLD">
    <w:name w:val="BASE FONT - 18pt ARIAL BOLD"/>
    <w:next w:val="Normal"/>
    <w:link w:val="BASEFONT-18ptARIALBOLDChar"/>
    <w:qFormat/>
    <w:rsid w:val="00795B67"/>
    <w:pPr>
      <w:spacing w:line="1040" w:lineRule="exact"/>
      <w:ind w:left="1701"/>
    </w:pPr>
    <w:rPr>
      <w:rFonts w:ascii="Arial" w:eastAsia="Arial" w:hAnsi="Arial" w:cs="Arial"/>
      <w:b/>
      <w:bCs/>
      <w:kern w:val="48"/>
      <w:sz w:val="72"/>
      <w:szCs w:val="48"/>
      <w14:ligatures w14:val="none"/>
      <w14:numSpacing w14:val="proportional"/>
    </w:rPr>
  </w:style>
  <w:style w:type="character" w:customStyle="1" w:styleId="BASEFONT-18ptARIALBOLDChar">
    <w:name w:val="BASE FONT - 18pt ARIAL BOLD Char"/>
    <w:basedOn w:val="DefaultParagraphFont"/>
    <w:link w:val="BASEFONT-18ptARIALBOLD"/>
    <w:rsid w:val="00795B67"/>
    <w:rPr>
      <w:rFonts w:ascii="Arial" w:eastAsia="Arial" w:hAnsi="Arial" w:cs="Arial"/>
      <w:b/>
      <w:bCs/>
      <w:kern w:val="48"/>
      <w:sz w:val="72"/>
      <w:szCs w:val="48"/>
      <w14:ligatures w14:val="none"/>
      <w14:numSpacing w14:val="proportional"/>
    </w:rPr>
  </w:style>
  <w:style w:type="paragraph" w:customStyle="1" w:styleId="BASEFONT-36ARIALBOLD">
    <w:name w:val="BASE FONT - 36 ARIAL BOLD"/>
    <w:next w:val="Normal"/>
    <w:link w:val="BASEFONT-36ARIALBOLDChar"/>
    <w:qFormat/>
    <w:rsid w:val="00795B67"/>
    <w:pPr>
      <w:spacing w:line="1040" w:lineRule="exact"/>
      <w:ind w:left="1701"/>
    </w:pPr>
    <w:rPr>
      <w:rFonts w:ascii="Arial" w:eastAsia="Arial" w:hAnsi="Arial" w:cs="Arial"/>
      <w:b/>
      <w:bCs/>
      <w:kern w:val="48"/>
      <w:sz w:val="72"/>
      <w:szCs w:val="48"/>
      <w14:ligatures w14:val="none"/>
      <w14:numSpacing w14:val="proportional"/>
    </w:rPr>
  </w:style>
  <w:style w:type="character" w:customStyle="1" w:styleId="BASEFONT-36ARIALBOLDChar">
    <w:name w:val="BASE FONT - 36 ARIAL BOLD Char"/>
    <w:basedOn w:val="DefaultParagraphFont"/>
    <w:link w:val="BASEFONT-36ARIALBOLD"/>
    <w:rsid w:val="00795B67"/>
    <w:rPr>
      <w:rFonts w:ascii="Arial" w:eastAsia="Arial" w:hAnsi="Arial" w:cs="Arial"/>
      <w:b/>
      <w:bCs/>
      <w:kern w:val="48"/>
      <w:sz w:val="72"/>
      <w:szCs w:val="48"/>
      <w14:ligatures w14:val="non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nationalarchives.gov.uk/doc/open-government-licence"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nationalarchives.gov.uk/doc/open-government-licenc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g"/><Relationship Id="rId29" Type="http://schemas.openxmlformats.org/officeDocument/2006/relationships/footer" Target="footer5.xml"/><Relationship Id="rId1" Type="http://schemas.openxmlformats.org/officeDocument/2006/relationships/customXml" Target="../customXml/item1.xml"/><Relationship Id="rId24" Type="http://schemas.openxmlformats.org/officeDocument/2006/relationships/footer" Target="footer4.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1.jpeg"/><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jpg"/><Relationship Id="rId27" Type="http://schemas.openxmlformats.org/officeDocument/2006/relationships/hyperlink" Target="mailto:assessments@education.gov.uk"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31C002683B7246A759014417BF97E9" ma:contentTypeVersion="17" ma:contentTypeDescription="Create a new document." ma:contentTypeScope="" ma:versionID="661040471faf5b0d660ff799e522c0af">
  <xsd:schema xmlns:xsd="http://www.w3.org/2001/XMLSchema" xmlns:xs="http://www.w3.org/2001/XMLSchema" xmlns:p="http://schemas.microsoft.com/office/2006/metadata/properties" xmlns:ns1="http://schemas.microsoft.com/sharepoint/v3" xmlns:ns2="be9d1d10-a087-4d62-8d42-fd4b40edfa0a" xmlns:ns3="6aad771e-3074-4550-8499-e26accabb1d0" targetNamespace="http://schemas.microsoft.com/office/2006/metadata/properties" ma:root="true" ma:fieldsID="0a331b749e0d91099e93b348716b8d48" ns1:_="" ns2:_="" ns3:_="">
    <xsd:import namespace="http://schemas.microsoft.com/sharepoint/v3"/>
    <xsd:import namespace="be9d1d10-a087-4d62-8d42-fd4b40edfa0a"/>
    <xsd:import namespace="6aad771e-3074-4550-8499-e26accabb1d0"/>
    <xsd:element name="properties">
      <xsd:complexType>
        <xsd:sequence>
          <xsd:element name="documentManagement">
            <xsd:complexType>
              <xsd:all>
                <xsd:element ref="ns2:lc4f599aa7604822aeb92d9f2a1e2811"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1d10-a087-4d62-8d42-fd4b40edfa0a" elementFormDefault="qualified">
    <xsd:import namespace="http://schemas.microsoft.com/office/2006/documentManagement/types"/>
    <xsd:import namespace="http://schemas.microsoft.com/office/infopath/2007/PartnerControls"/>
    <xsd:element name="lc4f599aa7604822aeb92d9f2a1e2811" ma:index="9" nillable="true" ma:taxonomy="true" ma:internalName="lc4f599aa7604822aeb92d9f2a1e2811" ma:taxonomyFieldName="Subject_x0020_Terms" ma:displayName="Subject Terms" ma:readOnly="false" ma:default="1;#Test administration|e99cc3cd-e6e4-4edd-a7d1-db35d94cd4f7;#2;#Marking (schools)|432cfd95-d802-40ef-a054-b28898b065ca" ma:fieldId="{5c4f599a-a760-4822-aeb9-2d9f2a1e2811}"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e5b7921-4a5d-4636-a34b-ce47edb41d7d}" ma:internalName="TaxCatchAll" ma:showField="CatchAllData" ma:web="be9d1d10-a087-4d62-8d42-fd4b40edfa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ad771e-3074-4550-8499-e26accabb1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ec07c698-60f5-424f-b9af-f4c59398b511" ContentTypeId="0x010100545E941595ED5448BA61900FDDAFF313"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be9d1d10-a087-4d62-8d42-fd4b40edfa0a">
      <Value>2</Value>
      <Value>1</Value>
    </TaxCatchAll>
    <_ip_UnifiedCompliancePolicyUIAction xmlns="http://schemas.microsoft.com/sharepoint/v3" xsi:nil="true"/>
    <lcf76f155ced4ddcb4097134ff3c332f xmlns="6aad771e-3074-4550-8499-e26accabb1d0">
      <Terms xmlns="http://schemas.microsoft.com/office/infopath/2007/PartnerControls"/>
    </lcf76f155ced4ddcb4097134ff3c332f>
    <lc4f599aa7604822aeb92d9f2a1e2811 xmlns="be9d1d10-a087-4d62-8d42-fd4b40edfa0a">
      <Terms xmlns="http://schemas.microsoft.com/office/infopath/2007/PartnerControls">
        <TermInfo xmlns="http://schemas.microsoft.com/office/infopath/2007/PartnerControls">
          <TermName xmlns="http://schemas.microsoft.com/office/infopath/2007/PartnerControls">Test administration</TermName>
          <TermId xmlns="http://schemas.microsoft.com/office/infopath/2007/PartnerControls">e99cc3cd-e6e4-4edd-a7d1-db35d94cd4f7</TermId>
        </TermInfo>
        <TermInfo xmlns="http://schemas.microsoft.com/office/infopath/2007/PartnerControls">
          <TermName xmlns="http://schemas.microsoft.com/office/infopath/2007/PartnerControls">Marking (schools)</TermName>
          <TermId xmlns="http://schemas.microsoft.com/office/infopath/2007/PartnerControls">432cfd95-d802-40ef-a054-b28898b065ca</TermId>
        </TermInfo>
      </Terms>
    </lc4f599aa7604822aeb92d9f2a1e2811>
    <_ip_UnifiedCompliancePolicyProperties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D05A14A5D22F2345A3DFEF2CC872B6AA" ma:contentTypeVersion="7" ma:contentTypeDescription="" ma:contentTypeScope="" ma:versionID="aaa4f9808be448b7be7c5f740c62e0aa">
  <xsd:schema xmlns:xsd="http://www.w3.org/2001/XMLSchema" xmlns:xs="http://www.w3.org/2001/XMLSchema" xmlns:p="http://schemas.microsoft.com/office/2006/metadata/properties" xmlns:ns2="8c566321-f672-4e06-a901-b5e72b4c4357" xmlns:ns3="e4043bbc-c203-482e-8ee0-4ff825e28813" targetNamespace="http://schemas.microsoft.com/office/2006/metadata/properties" ma:root="true" ma:fieldsID="790126a51822058e3e026d96c79c640a" ns2:_="" ns3:_="">
    <xsd:import namespace="8c566321-f672-4e06-a901-b5e72b4c4357"/>
    <xsd:import namespace="e4043bbc-c203-482e-8ee0-4ff825e28813"/>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3184ee4-2cec-40f1-9af9-a77f0ddfd004}" ma:internalName="TaxCatchAll" ma:showField="CatchAllData" ma:web="e4043bbc-c203-482e-8ee0-4ff825e2881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3184ee4-2cec-40f1-9af9-a77f0ddfd004}" ma:internalName="TaxCatchAllLabel" ma:readOnly="true" ma:showField="CatchAllDataLabel" ma:web="e4043bbc-c203-482e-8ee0-4ff825e28813">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default="2;#STA|66576609-c685-49b2-8de0-b806a5dc4789"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3;#STA|c8765260-e14a-4cab-860c-a8f6854ef79c"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043bbc-c203-482e-8ee0-4ff825e28813"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false">
      <xsd:simpleType>
        <xsd:restriction base="dms:Text"/>
      </xsd:simpleType>
    </xsd:element>
    <xsd:element name="_dlc_DocIdUrl" ma:index="1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6B9F0C-D450-47EB-A30D-578E67BF6C4D}">
  <ds:schemaRefs>
    <ds:schemaRef ds:uri="http://schemas.microsoft.com/sharepoint/v3/contenttype/forms"/>
  </ds:schemaRefs>
</ds:datastoreItem>
</file>

<file path=customXml/itemProps2.xml><?xml version="1.0" encoding="utf-8"?>
<ds:datastoreItem xmlns:ds="http://schemas.openxmlformats.org/officeDocument/2006/customXml" ds:itemID="{341749A9-8D01-432C-92F2-BC8BF75C57B4}"/>
</file>

<file path=customXml/itemProps3.xml><?xml version="1.0" encoding="utf-8"?>
<ds:datastoreItem xmlns:ds="http://schemas.openxmlformats.org/officeDocument/2006/customXml" ds:itemID="{04CBFBF0-39A5-4FC5-AB14-612BD155083E}">
  <ds:schemaRefs>
    <ds:schemaRef ds:uri="http://schemas.openxmlformats.org/officeDocument/2006/bibliography"/>
  </ds:schemaRefs>
</ds:datastoreItem>
</file>

<file path=customXml/itemProps4.xml><?xml version="1.0" encoding="utf-8"?>
<ds:datastoreItem xmlns:ds="http://schemas.openxmlformats.org/officeDocument/2006/customXml" ds:itemID="{95B687C9-9947-4129-A488-B6C9E5521C7E}">
  <ds:schemaRefs>
    <ds:schemaRef ds:uri="Microsoft.SharePoint.Taxonomy.ContentTypeSync"/>
  </ds:schemaRefs>
</ds:datastoreItem>
</file>

<file path=customXml/itemProps5.xml><?xml version="1.0" encoding="utf-8"?>
<ds:datastoreItem xmlns:ds="http://schemas.openxmlformats.org/officeDocument/2006/customXml" ds:itemID="{F866AC28-D9F2-4E16-BB1B-D54D4C455B33}">
  <ds:schemaRefs>
    <ds:schemaRef ds:uri="http://schemas.microsoft.com/office/2006/metadata/properties"/>
    <ds:schemaRef ds:uri="http://schemas.microsoft.com/office/infopath/2007/PartnerControls"/>
    <ds:schemaRef ds:uri="8c566321-f672-4e06-a901-b5e72b4c4357"/>
    <ds:schemaRef ds:uri="e4043bbc-c203-482e-8ee0-4ff825e28813"/>
  </ds:schemaRefs>
</ds:datastoreItem>
</file>

<file path=customXml/itemProps6.xml><?xml version="1.0" encoding="utf-8"?>
<ds:datastoreItem xmlns:ds="http://schemas.openxmlformats.org/officeDocument/2006/customXml" ds:itemID="{A7D21C4B-17F2-49EC-95B2-1F1DFCC40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e4043bbc-c203-482e-8ee0-4ff825e28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4a406d6-3f4a-4424-ba57-5e2bf0723b58}"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6</TotalTime>
  <Pages>54</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YER, Mark</dc:creator>
  <cp:keywords/>
  <dc:description/>
  <cp:lastModifiedBy>GRANTHAM-BUCHANAN, Paris</cp:lastModifiedBy>
  <cp:revision>9</cp:revision>
  <dcterms:created xsi:type="dcterms:W3CDTF">2026-04-13T08:09:00Z</dcterms:created>
  <dcterms:modified xsi:type="dcterms:W3CDTF">2026-04-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1C002683B7246A759014417BF97E9</vt:lpwstr>
  </property>
  <property fmtid="{D5CDD505-2E9C-101B-9397-08002B2CF9AE}" pid="3" name="h5181134883947a99a38d116ffff0102">
    <vt:lpwstr>STA|c8765260-e14a-4cab-860c-a8f6854ef79c</vt:lpwstr>
  </property>
  <property fmtid="{D5CDD505-2E9C-101B-9397-08002B2CF9AE}" pid="4" name="cdda1fcffe974efbac111f1a9eb2d988">
    <vt:lpwstr>STA|66576609-c685-49b2-8de0-b806a5dc4789</vt:lpwstr>
  </property>
  <property fmtid="{D5CDD505-2E9C-101B-9397-08002B2CF9AE}" pid="5" name="d8e55863fad845b8bba6db787f126d0f">
    <vt:lpwstr>Official|0884c477-2e62-47ea-b19c-5af6e91124c5</vt:lpwstr>
  </property>
  <property fmtid="{D5CDD505-2E9C-101B-9397-08002B2CF9AE}" pid="6" name="_dlc_DocIdItemGuid">
    <vt:lpwstr>c3ed3635-7e3c-4650-a0d5-ae57ae7ab6f8</vt:lpwstr>
  </property>
  <property fmtid="{D5CDD505-2E9C-101B-9397-08002B2CF9AE}" pid="7" name="DfeOrganisationalUnit">
    <vt:lpwstr>2;#STA|66576609-c685-49b2-8de0-b806a5dc4789</vt:lpwstr>
  </property>
  <property fmtid="{D5CDD505-2E9C-101B-9397-08002B2CF9AE}" pid="8" name="DfeRights:ProtectiveMarking">
    <vt:lpwstr>1;#Official|0884c477-2e62-47ea-b19c-5af6e91124c5</vt:lpwstr>
  </property>
  <property fmtid="{D5CDD505-2E9C-101B-9397-08002B2CF9AE}" pid="9" name="DfeOwner">
    <vt:lpwstr>3;#STA|c8765260-e14a-4cab-860c-a8f6854ef79c</vt:lpwstr>
  </property>
  <property fmtid="{D5CDD505-2E9C-101B-9397-08002B2CF9AE}" pid="10" name="IWPOrganisationalUnit">
    <vt:lpwstr/>
  </property>
  <property fmtid="{D5CDD505-2E9C-101B-9397-08002B2CF9AE}" pid="11" name="Order">
    <vt:r8>36707600</vt:r8>
  </property>
  <property fmtid="{D5CDD505-2E9C-101B-9397-08002B2CF9AE}" pid="12" name="IWPOwner">
    <vt:lpwstr/>
  </property>
  <property fmtid="{D5CDD505-2E9C-101B-9397-08002B2CF9AE}" pid="13" name="xd_Signature">
    <vt:bool>false</vt:bool>
  </property>
  <property fmtid="{D5CDD505-2E9C-101B-9397-08002B2CF9AE}" pid="14" name="SharedWithUsers">
    <vt:lpwstr/>
  </property>
  <property fmtid="{D5CDD505-2E9C-101B-9397-08002B2CF9AE}" pid="15" name="xd_ProgID">
    <vt:lpwstr/>
  </property>
  <property fmtid="{D5CDD505-2E9C-101B-9397-08002B2CF9AE}" pid="16" name="DfeSubject">
    <vt:lpwstr/>
  </property>
  <property fmtid="{D5CDD505-2E9C-101B-9397-08002B2CF9AE}" pid="17" name="IWPFunction">
    <vt:lpwstr/>
  </property>
  <property fmtid="{D5CDD505-2E9C-101B-9397-08002B2CF9AE}" pid="18" name="IWPSiteType">
    <vt:lpwstr/>
  </property>
  <property fmtid="{D5CDD505-2E9C-101B-9397-08002B2CF9AE}" pid="19" name="TemplateUrl">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y fmtid="{D5CDD505-2E9C-101B-9397-08002B2CF9AE}" pid="23" name="IWPSubject">
    <vt:lpwstr/>
  </property>
  <property fmtid="{D5CDD505-2E9C-101B-9397-08002B2CF9AE}" pid="24" name="Comments">
    <vt:lpwstr/>
  </property>
  <property fmtid="{D5CDD505-2E9C-101B-9397-08002B2CF9AE}" pid="25" name="IWPContributor">
    <vt:lpwstr/>
  </property>
  <property fmtid="{D5CDD505-2E9C-101B-9397-08002B2CF9AE}" pid="26" name="_ip_UnifiedCompliancePolicyProperties">
    <vt:lpwstr/>
  </property>
  <property fmtid="{D5CDD505-2E9C-101B-9397-08002B2CF9AE}" pid="27" name="h5181134883947a99a38d116ffff0006">
    <vt:lpwstr/>
  </property>
  <property fmtid="{D5CDD505-2E9C-101B-9397-08002B2CF9AE}" pid="28" name="URL">
    <vt:lpwstr/>
  </property>
  <property fmtid="{D5CDD505-2E9C-101B-9397-08002B2CF9AE}" pid="29" name="MediaServiceImageTags">
    <vt:lpwstr/>
  </property>
  <property fmtid="{D5CDD505-2E9C-101B-9397-08002B2CF9AE}" pid="30" name="lcf76f155ced4ddcb4097134ff3c332f">
    <vt:lpwstr/>
  </property>
  <property fmtid="{D5CDD505-2E9C-101B-9397-08002B2CF9AE}" pid="31" name="lf9b3b8f9f964b5b8a931d43a98e466e">
    <vt:lpwstr/>
  </property>
  <property fmtid="{D5CDD505-2E9C-101B-9397-08002B2CF9AE}" pid="32" name="f6b651d6287f470b86bb106a69da9b7b">
    <vt:lpwstr/>
  </property>
  <property fmtid="{D5CDD505-2E9C-101B-9397-08002B2CF9AE}" pid="33" name="o0b81598a0fb475d96d7b9597aa72caa">
    <vt:lpwstr/>
  </property>
  <property fmtid="{D5CDD505-2E9C-101B-9397-08002B2CF9AE}" pid="34" name="e7417c61651648898fc7f0f27132c249">
    <vt:lpwstr/>
  </property>
  <property fmtid="{D5CDD505-2E9C-101B-9397-08002B2CF9AE}" pid="35" name="DfeRights_x003a_ProtectiveMarking">
    <vt:lpwstr>1;#Official|0884c477-2e62-47ea-b19c-5af6e91124c5</vt:lpwstr>
  </property>
</Properties>
</file>